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66" w:rsidRDefault="00801866" w:rsidP="00801866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1753870" cy="497840"/>
            <wp:effectExtent l="0" t="0" r="0" b="0"/>
            <wp:docPr id="1" name="图片 1" descr="QQ截图20151201103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QQ截图201512011034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801866" w:rsidP="00801866">
      <w:pPr>
        <w:rPr>
          <w:rFonts w:ascii="宋体" w:hAnsi="宋体"/>
          <w:b/>
          <w:sz w:val="44"/>
          <w:szCs w:val="44"/>
        </w:rPr>
      </w:pPr>
    </w:p>
    <w:p w:rsidR="00801866" w:rsidRDefault="0015214A" w:rsidP="00801866">
      <w:pPr>
        <w:pStyle w:val="Default"/>
        <w:jc w:val="center"/>
        <w:rPr>
          <w:rFonts w:ascii="宋体" w:hAnsi="宋体"/>
          <w:b/>
          <w:sz w:val="44"/>
          <w:szCs w:val="44"/>
        </w:rPr>
      </w:pPr>
      <w:r w:rsidRPr="0015214A">
        <w:rPr>
          <w:rFonts w:ascii="宋体" w:hAnsi="宋体" w:hint="eastAsia"/>
          <w:b/>
          <w:sz w:val="44"/>
          <w:szCs w:val="44"/>
        </w:rPr>
        <w:t>Zabbix监控系统搭建手册</w:t>
      </w:r>
    </w:p>
    <w:p w:rsidR="00801866" w:rsidRDefault="00801866" w:rsidP="00801866">
      <w:pPr>
        <w:pStyle w:val="Default"/>
        <w:ind w:firstLine="400"/>
        <w:rPr>
          <w:rFonts w:ascii="宋体" w:hAnsi="宋体"/>
          <w:sz w:val="20"/>
          <w:szCs w:val="20"/>
        </w:rPr>
      </w:pPr>
      <w:r>
        <w:rPr>
          <w:rFonts w:ascii="宋体" w:hAnsi="宋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108190</wp:posOffset>
                </wp:positionV>
                <wp:extent cx="5244861" cy="8842"/>
                <wp:effectExtent l="0" t="0" r="32385" b="2984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4861" cy="8842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51613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5pt" to="41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" strokeweight="2pt">
                <v:stroke linestyle="thickBetweenThin"/>
              </v:line>
            </w:pict>
          </mc:Fallback>
        </mc:AlternateContent>
      </w:r>
    </w:p>
    <w:p w:rsidR="00801866" w:rsidRDefault="00801866" w:rsidP="00801866">
      <w:pPr>
        <w:pStyle w:val="Default"/>
        <w:ind w:firstLine="400"/>
        <w:rPr>
          <w:rFonts w:ascii="宋体" w:hAnsi="宋体"/>
          <w:sz w:val="20"/>
          <w:szCs w:val="20"/>
        </w:rPr>
      </w:pPr>
    </w:p>
    <w:p w:rsidR="00801866" w:rsidRDefault="00801866" w:rsidP="00801866">
      <w:pPr>
        <w:pStyle w:val="Default"/>
        <w:ind w:firstLine="400"/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信息技术中心</w:t>
      </w:r>
    </w:p>
    <w:p w:rsidR="00801866" w:rsidRDefault="00801866" w:rsidP="00801866">
      <w:pPr>
        <w:pStyle w:val="Default"/>
        <w:ind w:firstLine="400"/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016年</w:t>
      </w:r>
      <w:r w:rsidR="0015214A">
        <w:rPr>
          <w:rFonts w:ascii="宋体" w:hAnsi="宋体" w:hint="eastAsia"/>
          <w:sz w:val="20"/>
          <w:szCs w:val="20"/>
        </w:rPr>
        <w:t>8</w:t>
      </w:r>
      <w:r>
        <w:rPr>
          <w:rFonts w:ascii="宋体" w:hAnsi="宋体" w:hint="eastAsia"/>
          <w:sz w:val="20"/>
          <w:szCs w:val="20"/>
        </w:rPr>
        <w:t>月</w:t>
      </w:r>
      <w:r w:rsidR="0015214A">
        <w:rPr>
          <w:rFonts w:ascii="宋体" w:hAnsi="宋体" w:hint="eastAsia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日</w:t>
      </w:r>
    </w:p>
    <w:p w:rsidR="00801866" w:rsidRDefault="00801866" w:rsidP="00801866"/>
    <w:p w:rsidR="00801866" w:rsidRDefault="00801866" w:rsidP="00801866">
      <w:pPr>
        <w:pageBreakBefore/>
        <w:jc w:val="center"/>
      </w:pPr>
      <w:r>
        <w:rPr>
          <w:rFonts w:hint="eastAsia"/>
        </w:rPr>
        <w:lastRenderedPageBreak/>
        <w:t>目录</w:t>
      </w:r>
    </w:p>
    <w:p w:rsidR="002C2D43" w:rsidRDefault="0080186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7982954" w:history="1">
        <w:r w:rsidR="002C2D43" w:rsidRPr="006A07FF">
          <w:rPr>
            <w:rStyle w:val="a4"/>
            <w:noProof/>
          </w:rPr>
          <w:t>1</w:t>
        </w:r>
        <w:r w:rsidR="002C2D43" w:rsidRPr="006A07FF">
          <w:rPr>
            <w:rStyle w:val="a4"/>
            <w:noProof/>
          </w:rPr>
          <w:t>、安装环境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54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4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55" w:history="1">
        <w:r w:rsidR="002C2D43" w:rsidRPr="006A07FF">
          <w:rPr>
            <w:rStyle w:val="a4"/>
            <w:noProof/>
          </w:rPr>
          <w:t xml:space="preserve">1.1 </w:t>
        </w:r>
        <w:r w:rsidR="002C2D43" w:rsidRPr="006A07FF">
          <w:rPr>
            <w:rStyle w:val="a4"/>
            <w:noProof/>
          </w:rPr>
          <w:t>主机信息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55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4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56" w:history="1">
        <w:r w:rsidR="002C2D43" w:rsidRPr="006A07FF">
          <w:rPr>
            <w:rStyle w:val="a4"/>
            <w:noProof/>
          </w:rPr>
          <w:t xml:space="preserve">1.2 </w:t>
        </w:r>
        <w:r w:rsidR="002C2D43" w:rsidRPr="006A07FF">
          <w:rPr>
            <w:rStyle w:val="a4"/>
            <w:noProof/>
          </w:rPr>
          <w:t>软件信息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56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4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57" w:history="1">
        <w:r w:rsidR="002C2D43" w:rsidRPr="006A07FF">
          <w:rPr>
            <w:rStyle w:val="a4"/>
            <w:noProof/>
          </w:rPr>
          <w:t xml:space="preserve">1.3 </w:t>
        </w:r>
        <w:r w:rsidR="002C2D43" w:rsidRPr="006A07FF">
          <w:rPr>
            <w:rStyle w:val="a4"/>
            <w:noProof/>
          </w:rPr>
          <w:t>关闭防火墙和</w:t>
        </w:r>
        <w:r w:rsidR="002C2D43" w:rsidRPr="006A07FF">
          <w:rPr>
            <w:rStyle w:val="a4"/>
            <w:noProof/>
          </w:rPr>
          <w:t>SELinux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57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4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58" w:history="1">
        <w:r w:rsidR="002C2D43" w:rsidRPr="006A07FF">
          <w:rPr>
            <w:rStyle w:val="a4"/>
            <w:noProof/>
          </w:rPr>
          <w:t>2</w:t>
        </w:r>
        <w:r w:rsidR="002C2D43" w:rsidRPr="006A07FF">
          <w:rPr>
            <w:rStyle w:val="a4"/>
            <w:noProof/>
          </w:rPr>
          <w:t>、服务器端安装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58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4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59" w:history="1">
        <w:r w:rsidR="002C2D43" w:rsidRPr="006A07FF">
          <w:rPr>
            <w:rStyle w:val="a4"/>
            <w:noProof/>
          </w:rPr>
          <w:t xml:space="preserve">2.1 </w:t>
        </w:r>
        <w:r w:rsidR="002C2D43" w:rsidRPr="006A07FF">
          <w:rPr>
            <w:rStyle w:val="a4"/>
            <w:noProof/>
          </w:rPr>
          <w:t>安装源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59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4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0" w:history="1">
        <w:r w:rsidR="002C2D43" w:rsidRPr="006A07FF">
          <w:rPr>
            <w:rStyle w:val="a4"/>
            <w:noProof/>
          </w:rPr>
          <w:t xml:space="preserve">2.2 </w:t>
        </w:r>
        <w:r w:rsidR="002C2D43" w:rsidRPr="006A07FF">
          <w:rPr>
            <w:rStyle w:val="a4"/>
            <w:noProof/>
          </w:rPr>
          <w:t>安装</w:t>
        </w:r>
        <w:r w:rsidR="002C2D43" w:rsidRPr="006A07FF">
          <w:rPr>
            <w:rStyle w:val="a4"/>
            <w:noProof/>
          </w:rPr>
          <w:t>Zabbix-Server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0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4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1" w:history="1">
        <w:r w:rsidR="002C2D43" w:rsidRPr="006A07FF">
          <w:rPr>
            <w:rStyle w:val="a4"/>
            <w:noProof/>
          </w:rPr>
          <w:t xml:space="preserve">2.3 </w:t>
        </w:r>
        <w:r w:rsidR="002C2D43" w:rsidRPr="006A07FF">
          <w:rPr>
            <w:rStyle w:val="a4"/>
            <w:noProof/>
          </w:rPr>
          <w:t>安装</w:t>
        </w:r>
        <w:r w:rsidR="002C2D43" w:rsidRPr="006A07FF">
          <w:rPr>
            <w:rStyle w:val="a4"/>
            <w:noProof/>
          </w:rPr>
          <w:t>mysql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1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7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2" w:history="1">
        <w:r w:rsidR="002C2D43" w:rsidRPr="006A07FF">
          <w:rPr>
            <w:rStyle w:val="a4"/>
            <w:noProof/>
          </w:rPr>
          <w:t xml:space="preserve">2.4 </w:t>
        </w:r>
        <w:r w:rsidR="002C2D43" w:rsidRPr="006A07FF">
          <w:rPr>
            <w:rStyle w:val="a4"/>
            <w:noProof/>
          </w:rPr>
          <w:t>创建</w:t>
        </w:r>
        <w:r w:rsidR="002C2D43" w:rsidRPr="006A07FF">
          <w:rPr>
            <w:rStyle w:val="a4"/>
            <w:noProof/>
          </w:rPr>
          <w:t>Zabbix</w:t>
        </w:r>
        <w:r w:rsidR="002C2D43" w:rsidRPr="006A07FF">
          <w:rPr>
            <w:rStyle w:val="a4"/>
            <w:noProof/>
          </w:rPr>
          <w:t>数据库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2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10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3" w:history="1">
        <w:r w:rsidR="002C2D43" w:rsidRPr="006A07FF">
          <w:rPr>
            <w:rStyle w:val="a4"/>
            <w:noProof/>
          </w:rPr>
          <w:t xml:space="preserve">2.5 </w:t>
        </w:r>
        <w:r w:rsidR="002C2D43" w:rsidRPr="006A07FF">
          <w:rPr>
            <w:rStyle w:val="a4"/>
            <w:noProof/>
          </w:rPr>
          <w:t>配置</w:t>
        </w:r>
        <w:r w:rsidR="002C2D43" w:rsidRPr="006A07FF">
          <w:rPr>
            <w:rStyle w:val="a4"/>
            <w:noProof/>
          </w:rPr>
          <w:t>zabbix_server.conf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3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11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4" w:history="1">
        <w:r w:rsidR="002C2D43" w:rsidRPr="006A07FF">
          <w:rPr>
            <w:rStyle w:val="a4"/>
            <w:noProof/>
          </w:rPr>
          <w:t xml:space="preserve">2.6 </w:t>
        </w:r>
        <w:r w:rsidR="002C2D43" w:rsidRPr="006A07FF">
          <w:rPr>
            <w:rStyle w:val="a4"/>
            <w:noProof/>
          </w:rPr>
          <w:t>启动</w:t>
        </w:r>
        <w:r w:rsidR="002C2D43" w:rsidRPr="006A07FF">
          <w:rPr>
            <w:rStyle w:val="a4"/>
            <w:noProof/>
          </w:rPr>
          <w:t>Zabbix-Server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4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13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5" w:history="1">
        <w:r w:rsidR="002C2D43" w:rsidRPr="006A07FF">
          <w:rPr>
            <w:rStyle w:val="a4"/>
            <w:noProof/>
          </w:rPr>
          <w:t xml:space="preserve">2.7 </w:t>
        </w:r>
        <w:r w:rsidR="002C2D43" w:rsidRPr="006A07FF">
          <w:rPr>
            <w:rStyle w:val="a4"/>
            <w:noProof/>
          </w:rPr>
          <w:t>配置</w:t>
        </w:r>
        <w:r w:rsidR="002C2D43" w:rsidRPr="006A07FF">
          <w:rPr>
            <w:rStyle w:val="a4"/>
            <w:noProof/>
          </w:rPr>
          <w:t>php.ini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5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13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6" w:history="1">
        <w:r w:rsidR="002C2D43" w:rsidRPr="006A07FF">
          <w:rPr>
            <w:rStyle w:val="a4"/>
            <w:noProof/>
          </w:rPr>
          <w:t xml:space="preserve">2.8 </w:t>
        </w:r>
        <w:r w:rsidR="002C2D43" w:rsidRPr="006A07FF">
          <w:rPr>
            <w:rStyle w:val="a4"/>
            <w:noProof/>
          </w:rPr>
          <w:t>配置</w:t>
        </w:r>
        <w:r w:rsidR="002C2D43" w:rsidRPr="006A07FF">
          <w:rPr>
            <w:rStyle w:val="a4"/>
            <w:noProof/>
          </w:rPr>
          <w:t>Web</w:t>
        </w:r>
        <w:r w:rsidR="002C2D43" w:rsidRPr="006A07FF">
          <w:rPr>
            <w:rStyle w:val="a4"/>
            <w:noProof/>
          </w:rPr>
          <w:t>界面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6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13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7" w:history="1">
        <w:r w:rsidR="002C2D43" w:rsidRPr="006A07FF">
          <w:rPr>
            <w:rStyle w:val="a4"/>
            <w:noProof/>
          </w:rPr>
          <w:t>3</w:t>
        </w:r>
        <w:r w:rsidR="002C2D43" w:rsidRPr="006A07FF">
          <w:rPr>
            <w:rStyle w:val="a4"/>
            <w:noProof/>
          </w:rPr>
          <w:t>、</w:t>
        </w:r>
        <w:r w:rsidR="002C2D43" w:rsidRPr="006A07FF">
          <w:rPr>
            <w:rStyle w:val="a4"/>
            <w:noProof/>
          </w:rPr>
          <w:t>Zabbix-Agent</w:t>
        </w:r>
        <w:r w:rsidR="002C2D43" w:rsidRPr="006A07FF">
          <w:rPr>
            <w:rStyle w:val="a4"/>
            <w:noProof/>
          </w:rPr>
          <w:t>客户端安装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7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18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8" w:history="1">
        <w:r w:rsidR="002C2D43" w:rsidRPr="006A07FF">
          <w:rPr>
            <w:rStyle w:val="a4"/>
            <w:noProof/>
          </w:rPr>
          <w:t xml:space="preserve">3.1 </w:t>
        </w:r>
        <w:r w:rsidR="002C2D43" w:rsidRPr="006A07FF">
          <w:rPr>
            <w:rStyle w:val="a4"/>
            <w:noProof/>
          </w:rPr>
          <w:t>安装</w:t>
        </w:r>
        <w:r w:rsidR="002C2D43" w:rsidRPr="006A07FF">
          <w:rPr>
            <w:rStyle w:val="a4"/>
            <w:noProof/>
          </w:rPr>
          <w:t xml:space="preserve"> Linux Zabbix-Agent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8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18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69" w:history="1">
        <w:r w:rsidR="002C2D43" w:rsidRPr="006A07FF">
          <w:rPr>
            <w:rStyle w:val="a4"/>
            <w:noProof/>
          </w:rPr>
          <w:t xml:space="preserve">3.5 </w:t>
        </w:r>
        <w:r w:rsidR="002C2D43" w:rsidRPr="006A07FF">
          <w:rPr>
            <w:rStyle w:val="a4"/>
            <w:noProof/>
          </w:rPr>
          <w:t>安装</w:t>
        </w:r>
        <w:r w:rsidR="002C2D43" w:rsidRPr="006A07FF">
          <w:rPr>
            <w:rStyle w:val="a4"/>
            <w:noProof/>
          </w:rPr>
          <w:t xml:space="preserve"> Windows Zabbix-Agent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69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20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70" w:history="1">
        <w:r w:rsidR="002C2D43" w:rsidRPr="006A07FF">
          <w:rPr>
            <w:rStyle w:val="a4"/>
            <w:noProof/>
          </w:rPr>
          <w:t>3.6 Linux SNMP</w:t>
        </w:r>
        <w:r w:rsidR="002C2D43" w:rsidRPr="006A07FF">
          <w:rPr>
            <w:rStyle w:val="a4"/>
            <w:noProof/>
          </w:rPr>
          <w:t>监控方式的配置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70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21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71" w:history="1">
        <w:r w:rsidR="002C2D43" w:rsidRPr="006A07FF">
          <w:rPr>
            <w:rStyle w:val="a4"/>
            <w:noProof/>
          </w:rPr>
          <w:t>4</w:t>
        </w:r>
        <w:r w:rsidR="002C2D43" w:rsidRPr="006A07FF">
          <w:rPr>
            <w:rStyle w:val="a4"/>
            <w:noProof/>
          </w:rPr>
          <w:t>、添加</w:t>
        </w:r>
        <w:r w:rsidR="002C2D43" w:rsidRPr="006A07FF">
          <w:rPr>
            <w:rStyle w:val="a4"/>
            <w:noProof/>
          </w:rPr>
          <w:t>host</w:t>
        </w:r>
        <w:r w:rsidR="002C2D43" w:rsidRPr="006A07FF">
          <w:rPr>
            <w:rStyle w:val="a4"/>
            <w:noProof/>
          </w:rPr>
          <w:t>主机到监控平台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71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22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72" w:history="1">
        <w:r w:rsidR="002C2D43" w:rsidRPr="006A07FF">
          <w:rPr>
            <w:rStyle w:val="a4"/>
            <w:noProof/>
          </w:rPr>
          <w:t xml:space="preserve">4.1 </w:t>
        </w:r>
        <w:r w:rsidR="002C2D43" w:rsidRPr="006A07FF">
          <w:rPr>
            <w:rStyle w:val="a4"/>
            <w:noProof/>
          </w:rPr>
          <w:t>登录监控平台，创建主机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72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22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73" w:history="1">
        <w:r w:rsidR="002C2D43" w:rsidRPr="006A07FF">
          <w:rPr>
            <w:rStyle w:val="a4"/>
            <w:noProof/>
          </w:rPr>
          <w:t xml:space="preserve">4.2 </w:t>
        </w:r>
        <w:r w:rsidR="002C2D43" w:rsidRPr="006A07FF">
          <w:rPr>
            <w:rStyle w:val="a4"/>
            <w:noProof/>
          </w:rPr>
          <w:t>添加</w:t>
        </w:r>
        <w:r w:rsidR="002C2D43" w:rsidRPr="006A07FF">
          <w:rPr>
            <w:rStyle w:val="a4"/>
            <w:noProof/>
          </w:rPr>
          <w:t>agent</w:t>
        </w:r>
        <w:r w:rsidR="002C2D43" w:rsidRPr="006A07FF">
          <w:rPr>
            <w:rStyle w:val="a4"/>
            <w:noProof/>
          </w:rPr>
          <w:t>监控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73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22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74" w:history="1">
        <w:r w:rsidR="002C2D43" w:rsidRPr="006A07FF">
          <w:rPr>
            <w:rStyle w:val="a4"/>
            <w:noProof/>
          </w:rPr>
          <w:t xml:space="preserve">4.3 </w:t>
        </w:r>
        <w:r w:rsidR="002C2D43" w:rsidRPr="006A07FF">
          <w:rPr>
            <w:rStyle w:val="a4"/>
            <w:noProof/>
          </w:rPr>
          <w:t>添加模板用于监控条目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74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22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75" w:history="1">
        <w:r w:rsidR="002C2D43" w:rsidRPr="006A07FF">
          <w:rPr>
            <w:rStyle w:val="a4"/>
            <w:noProof/>
          </w:rPr>
          <w:t xml:space="preserve">4.4 </w:t>
        </w:r>
        <w:r w:rsidR="002C2D43" w:rsidRPr="006A07FF">
          <w:rPr>
            <w:rStyle w:val="a4"/>
            <w:noProof/>
          </w:rPr>
          <w:t>监控成功后，Ｚ图标状态显示绿色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75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22</w:t>
        </w:r>
        <w:r w:rsidR="002C2D43">
          <w:rPr>
            <w:noProof/>
            <w:webHidden/>
          </w:rPr>
          <w:fldChar w:fldCharType="end"/>
        </w:r>
      </w:hyperlink>
    </w:p>
    <w:p w:rsidR="002C2D43" w:rsidRDefault="002F3D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7982976" w:history="1">
        <w:r w:rsidR="002C2D43" w:rsidRPr="006A07FF">
          <w:rPr>
            <w:rStyle w:val="a4"/>
            <w:noProof/>
          </w:rPr>
          <w:t xml:space="preserve">4.5 </w:t>
        </w:r>
        <w:r w:rsidR="002C2D43" w:rsidRPr="006A07FF">
          <w:rPr>
            <w:rStyle w:val="a4"/>
            <w:noProof/>
          </w:rPr>
          <w:t>监控数据产生，查看监控图表</w:t>
        </w:r>
        <w:r w:rsidR="002C2D43">
          <w:rPr>
            <w:noProof/>
            <w:webHidden/>
          </w:rPr>
          <w:tab/>
        </w:r>
        <w:r w:rsidR="002C2D43">
          <w:rPr>
            <w:noProof/>
            <w:webHidden/>
          </w:rPr>
          <w:fldChar w:fldCharType="begin"/>
        </w:r>
        <w:r w:rsidR="002C2D43">
          <w:rPr>
            <w:noProof/>
            <w:webHidden/>
          </w:rPr>
          <w:instrText xml:space="preserve"> PAGEREF _Toc457982976 \h </w:instrText>
        </w:r>
        <w:r w:rsidR="002C2D43">
          <w:rPr>
            <w:noProof/>
            <w:webHidden/>
          </w:rPr>
        </w:r>
        <w:r w:rsidR="002C2D43">
          <w:rPr>
            <w:noProof/>
            <w:webHidden/>
          </w:rPr>
          <w:fldChar w:fldCharType="separate"/>
        </w:r>
        <w:r w:rsidR="002C2D43">
          <w:rPr>
            <w:noProof/>
            <w:webHidden/>
          </w:rPr>
          <w:t>23</w:t>
        </w:r>
        <w:r w:rsidR="002C2D43">
          <w:rPr>
            <w:noProof/>
            <w:webHidden/>
          </w:rPr>
          <w:fldChar w:fldCharType="end"/>
        </w:r>
      </w:hyperlink>
    </w:p>
    <w:p w:rsidR="00801866" w:rsidRDefault="00801866" w:rsidP="00801866">
      <w:r>
        <w:fldChar w:fldCharType="end"/>
      </w:r>
    </w:p>
    <w:p w:rsidR="00801866" w:rsidRDefault="00801866" w:rsidP="00801866">
      <w:pPr>
        <w:pStyle w:val="12"/>
        <w:pageBreakBefore/>
        <w:spacing w:line="276" w:lineRule="auto"/>
        <w:ind w:left="420" w:firstLineChars="0" w:firstLine="0"/>
        <w:jc w:val="center"/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lastRenderedPageBreak/>
        <w:t>文档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41"/>
        <w:gridCol w:w="4566"/>
        <w:gridCol w:w="1279"/>
      </w:tblGrid>
      <w:tr w:rsidR="00801866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rFonts w:hAnsi="Verdana"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Verdana" w:hint="eastAsia"/>
                <w:sz w:val="24"/>
                <w:szCs w:val="24"/>
              </w:rPr>
              <w:t>期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pStyle w:val="11"/>
              <w:jc w:val="center"/>
              <w:rPr>
                <w:rFonts w:hAnsi="Georg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rFonts w:hAnsi="Verdana" w:hint="eastAsia"/>
                <w:sz w:val="24"/>
                <w:szCs w:val="24"/>
              </w:rPr>
              <w:t>描述信息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rFonts w:hAnsi="Georg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801866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15214A"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15214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rFonts w:hAnsi="Georg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6" w:rsidRDefault="00801866" w:rsidP="002C73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磊</w:t>
            </w:r>
          </w:p>
        </w:tc>
      </w:tr>
      <w:tr w:rsidR="004A1576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76" w:rsidRDefault="004A1576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76" w:rsidRDefault="004A1576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76" w:rsidRDefault="004A1576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agent</w:t>
            </w:r>
            <w:r>
              <w:rPr>
                <w:rFonts w:hint="eastAsia"/>
                <w:sz w:val="24"/>
                <w:szCs w:val="24"/>
              </w:rPr>
              <w:t>安装步骤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76" w:rsidRDefault="004A1576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>
              <w:rPr>
                <w:sz w:val="24"/>
                <w:szCs w:val="24"/>
              </w:rPr>
              <w:t>俊彦</w:t>
            </w:r>
          </w:p>
        </w:tc>
      </w:tr>
      <w:tr w:rsidR="002C2D43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3" w:rsidRDefault="002C2D43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3" w:rsidRDefault="002C2D43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3" w:rsidRDefault="002C2D43" w:rsidP="002C2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sz w:val="24"/>
                <w:szCs w:val="24"/>
              </w:rPr>
              <w:t>host</w:t>
            </w: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>机添加到</w:t>
            </w:r>
            <w:r>
              <w:rPr>
                <w:rFonts w:hint="eastAsia"/>
                <w:sz w:val="24"/>
                <w:szCs w:val="24"/>
              </w:rPr>
              <w:t>监控</w:t>
            </w:r>
            <w:r>
              <w:rPr>
                <w:sz w:val="24"/>
                <w:szCs w:val="24"/>
              </w:rPr>
              <w:t>平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3" w:rsidRDefault="002C2D43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>
              <w:rPr>
                <w:sz w:val="24"/>
                <w:szCs w:val="24"/>
              </w:rPr>
              <w:t>俊彦</w:t>
            </w:r>
          </w:p>
        </w:tc>
      </w:tr>
      <w:tr w:rsidR="00824A13" w:rsidTr="00391F63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3" w:rsidRDefault="00824A13" w:rsidP="004A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0-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3" w:rsidRDefault="00824A13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3" w:rsidRDefault="00824A13" w:rsidP="002C2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合</w:t>
            </w:r>
            <w:r>
              <w:rPr>
                <w:sz w:val="24"/>
                <w:szCs w:val="24"/>
              </w:rPr>
              <w:t>文档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3" w:rsidRDefault="00824A13" w:rsidP="004A15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>
              <w:rPr>
                <w:sz w:val="24"/>
                <w:szCs w:val="24"/>
              </w:rPr>
              <w:t>俊彦</w:t>
            </w:r>
          </w:p>
        </w:tc>
      </w:tr>
    </w:tbl>
    <w:p w:rsidR="00801866" w:rsidRDefault="00801866" w:rsidP="00801866">
      <w:pPr>
        <w:pStyle w:val="12"/>
        <w:ind w:leftChars="-170" w:left="-357" w:firstLineChars="0" w:firstLine="0"/>
        <w:outlineLvl w:val="0"/>
      </w:pPr>
    </w:p>
    <w:p w:rsidR="00801866" w:rsidRDefault="00801866" w:rsidP="00801866"/>
    <w:p w:rsidR="00801866" w:rsidRDefault="00801866" w:rsidP="00801866">
      <w:pPr>
        <w:pageBreakBefore/>
        <w:outlineLvl w:val="0"/>
      </w:pPr>
      <w:bookmarkStart w:id="0" w:name="_Toc457982954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5F6D9B">
        <w:rPr>
          <w:rFonts w:hint="eastAsia"/>
        </w:rPr>
        <w:t>安装环境</w:t>
      </w:r>
      <w:bookmarkEnd w:id="0"/>
    </w:p>
    <w:p w:rsidR="005F6D9B" w:rsidRDefault="005F6D9B" w:rsidP="005F6D9B">
      <w:pPr>
        <w:outlineLvl w:val="1"/>
      </w:pPr>
      <w:bookmarkStart w:id="1" w:name="_Toc457328182"/>
      <w:bookmarkStart w:id="2" w:name="_Toc457982955"/>
      <w:r>
        <w:rPr>
          <w:rFonts w:hint="eastAsia"/>
        </w:rPr>
        <w:t xml:space="preserve">1.1 </w:t>
      </w:r>
      <w:r>
        <w:rPr>
          <w:rFonts w:hint="eastAsia"/>
        </w:rPr>
        <w:t>主机信息</w:t>
      </w:r>
      <w:bookmarkEnd w:id="1"/>
      <w:bookmarkEnd w:id="2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01"/>
        <w:gridCol w:w="1331"/>
        <w:gridCol w:w="1686"/>
        <w:gridCol w:w="1472"/>
        <w:gridCol w:w="1679"/>
        <w:gridCol w:w="1327"/>
      </w:tblGrid>
      <w:tr w:rsidR="005F6D9B" w:rsidTr="005F6D9B">
        <w:tc>
          <w:tcPr>
            <w:tcW w:w="483" w:type="pct"/>
          </w:tcPr>
          <w:p w:rsidR="005F6D9B" w:rsidRDefault="005F6D9B" w:rsidP="008567FA">
            <w:r>
              <w:rPr>
                <w:rFonts w:hint="eastAsia"/>
              </w:rPr>
              <w:t>序号</w:t>
            </w:r>
          </w:p>
        </w:tc>
        <w:tc>
          <w:tcPr>
            <w:tcW w:w="802" w:type="pct"/>
          </w:tcPr>
          <w:p w:rsidR="005F6D9B" w:rsidRDefault="005F6D9B" w:rsidP="008567FA">
            <w:r>
              <w:rPr>
                <w:rFonts w:hint="eastAsia"/>
              </w:rPr>
              <w:t>操作系统</w:t>
            </w:r>
          </w:p>
        </w:tc>
        <w:tc>
          <w:tcPr>
            <w:tcW w:w="1016" w:type="pct"/>
          </w:tcPr>
          <w:p w:rsidR="005F6D9B" w:rsidRDefault="005F6D9B" w:rsidP="008567FA">
            <w:r>
              <w:rPr>
                <w:rFonts w:hint="eastAsia"/>
              </w:rPr>
              <w:t>主机名</w:t>
            </w:r>
          </w:p>
        </w:tc>
        <w:tc>
          <w:tcPr>
            <w:tcW w:w="887" w:type="pct"/>
          </w:tcPr>
          <w:p w:rsidR="005F6D9B" w:rsidRDefault="005F6D9B" w:rsidP="008567FA">
            <w:r>
              <w:rPr>
                <w:rFonts w:hint="eastAsia"/>
              </w:rPr>
              <w:t>版本</w:t>
            </w:r>
          </w:p>
        </w:tc>
        <w:tc>
          <w:tcPr>
            <w:tcW w:w="1012" w:type="pct"/>
          </w:tcPr>
          <w:p w:rsidR="005F6D9B" w:rsidRDefault="005F6D9B" w:rsidP="008567FA">
            <w:r>
              <w:rPr>
                <w:rFonts w:hint="eastAsia"/>
              </w:rPr>
              <w:t>IP</w:t>
            </w:r>
          </w:p>
        </w:tc>
        <w:tc>
          <w:tcPr>
            <w:tcW w:w="802" w:type="pct"/>
          </w:tcPr>
          <w:p w:rsidR="005F6D9B" w:rsidRDefault="005F6D9B" w:rsidP="008567FA">
            <w:r>
              <w:rPr>
                <w:rFonts w:hint="eastAsia"/>
              </w:rPr>
              <w:t>用途</w:t>
            </w:r>
          </w:p>
        </w:tc>
      </w:tr>
      <w:tr w:rsidR="005F6D9B" w:rsidTr="005F6D9B">
        <w:tc>
          <w:tcPr>
            <w:tcW w:w="483" w:type="pct"/>
          </w:tcPr>
          <w:p w:rsidR="005F6D9B" w:rsidRDefault="005F6D9B" w:rsidP="008567FA">
            <w:r>
              <w:rPr>
                <w:rFonts w:hint="eastAsia"/>
              </w:rPr>
              <w:t>1</w:t>
            </w:r>
          </w:p>
        </w:tc>
        <w:tc>
          <w:tcPr>
            <w:tcW w:w="802" w:type="pct"/>
          </w:tcPr>
          <w:p w:rsidR="005F6D9B" w:rsidRDefault="005F6D9B" w:rsidP="008567FA">
            <w:r>
              <w:rPr>
                <w:rFonts w:hint="eastAsia"/>
              </w:rPr>
              <w:t>RHEL</w:t>
            </w:r>
          </w:p>
        </w:tc>
        <w:tc>
          <w:tcPr>
            <w:tcW w:w="1016" w:type="pct"/>
          </w:tcPr>
          <w:p w:rsidR="005F6D9B" w:rsidRDefault="005F6D9B" w:rsidP="008567FA">
            <w:r w:rsidRPr="005F6D9B">
              <w:t>D2-ZABBIX20</w:t>
            </w:r>
          </w:p>
        </w:tc>
        <w:tc>
          <w:tcPr>
            <w:tcW w:w="887" w:type="pct"/>
          </w:tcPr>
          <w:p w:rsidR="005F6D9B" w:rsidRDefault="005F6D9B" w:rsidP="008567FA">
            <w:r>
              <w:rPr>
                <w:rFonts w:hint="eastAsia"/>
              </w:rPr>
              <w:t>6.5</w:t>
            </w:r>
            <w:r w:rsidRPr="00F85565">
              <w:t>-x86_64</w:t>
            </w:r>
          </w:p>
        </w:tc>
        <w:tc>
          <w:tcPr>
            <w:tcW w:w="1012" w:type="pct"/>
          </w:tcPr>
          <w:p w:rsidR="005F6D9B" w:rsidRDefault="005F6D9B" w:rsidP="008567FA">
            <w:r w:rsidRPr="005F6D9B">
              <w:t>10.163.36.20</w:t>
            </w:r>
          </w:p>
        </w:tc>
        <w:tc>
          <w:tcPr>
            <w:tcW w:w="802" w:type="pct"/>
          </w:tcPr>
          <w:p w:rsidR="005F6D9B" w:rsidRDefault="005F6D9B" w:rsidP="008567FA">
            <w:r>
              <w:t>服务器端</w:t>
            </w:r>
          </w:p>
        </w:tc>
      </w:tr>
      <w:tr w:rsidR="00190BCC" w:rsidTr="005F6D9B">
        <w:tc>
          <w:tcPr>
            <w:tcW w:w="483" w:type="pct"/>
          </w:tcPr>
          <w:p w:rsidR="00190BCC" w:rsidRDefault="00190BCC" w:rsidP="008567FA">
            <w:r>
              <w:rPr>
                <w:rFonts w:hint="eastAsia"/>
              </w:rPr>
              <w:t>2</w:t>
            </w:r>
          </w:p>
        </w:tc>
        <w:tc>
          <w:tcPr>
            <w:tcW w:w="802" w:type="pct"/>
          </w:tcPr>
          <w:p w:rsidR="00190BCC" w:rsidRDefault="00190BCC" w:rsidP="008567FA">
            <w:r>
              <w:rPr>
                <w:rFonts w:hint="eastAsia"/>
              </w:rPr>
              <w:t>RHEL</w:t>
            </w:r>
          </w:p>
        </w:tc>
        <w:tc>
          <w:tcPr>
            <w:tcW w:w="1016" w:type="pct"/>
          </w:tcPr>
          <w:p w:rsidR="00190BCC" w:rsidRPr="005F6D9B" w:rsidRDefault="00190BCC" w:rsidP="008567FA">
            <w:r w:rsidRPr="00190BCC">
              <w:t>D2-POMS81</w:t>
            </w:r>
          </w:p>
        </w:tc>
        <w:tc>
          <w:tcPr>
            <w:tcW w:w="887" w:type="pct"/>
          </w:tcPr>
          <w:p w:rsidR="00190BCC" w:rsidRDefault="00190BCC" w:rsidP="008567FA">
            <w:r>
              <w:rPr>
                <w:rFonts w:hint="eastAsia"/>
              </w:rPr>
              <w:t>6.5</w:t>
            </w:r>
            <w:r w:rsidRPr="00F85565">
              <w:t>-x86_64</w:t>
            </w:r>
          </w:p>
        </w:tc>
        <w:tc>
          <w:tcPr>
            <w:tcW w:w="1012" w:type="pct"/>
          </w:tcPr>
          <w:p w:rsidR="00190BCC" w:rsidRPr="005F6D9B" w:rsidRDefault="00190BCC" w:rsidP="008567FA">
            <w:r>
              <w:rPr>
                <w:rFonts w:hint="eastAsia"/>
              </w:rPr>
              <w:t>10.163.</w:t>
            </w:r>
            <w:r>
              <w:t>91.81</w:t>
            </w:r>
          </w:p>
        </w:tc>
        <w:tc>
          <w:tcPr>
            <w:tcW w:w="802" w:type="pct"/>
          </w:tcPr>
          <w:p w:rsidR="00190BCC" w:rsidRDefault="00190BCC" w:rsidP="008567FA">
            <w:r>
              <w:t>客户端</w:t>
            </w:r>
          </w:p>
        </w:tc>
      </w:tr>
    </w:tbl>
    <w:p w:rsidR="005F6D9B" w:rsidRDefault="005F6D9B" w:rsidP="005F6D9B"/>
    <w:p w:rsidR="005F6D9B" w:rsidRDefault="005F6D9B" w:rsidP="005F6D9B">
      <w:pPr>
        <w:outlineLvl w:val="1"/>
      </w:pPr>
      <w:bookmarkStart w:id="3" w:name="_Toc457328186"/>
      <w:bookmarkStart w:id="4" w:name="_Toc457982956"/>
      <w:r>
        <w:rPr>
          <w:rFonts w:hint="eastAsia"/>
        </w:rPr>
        <w:t xml:space="preserve">1.2 </w:t>
      </w:r>
      <w:r>
        <w:rPr>
          <w:rFonts w:hint="eastAsia"/>
        </w:rPr>
        <w:t>软件信息</w:t>
      </w:r>
      <w:bookmarkEnd w:id="3"/>
      <w:bookmarkEnd w:id="4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9"/>
        <w:gridCol w:w="2802"/>
        <w:gridCol w:w="3805"/>
      </w:tblGrid>
      <w:tr w:rsidR="005F6D9B" w:rsidTr="008567FA">
        <w:tc>
          <w:tcPr>
            <w:tcW w:w="1018" w:type="pct"/>
          </w:tcPr>
          <w:p w:rsidR="005F6D9B" w:rsidRDefault="005F6D9B" w:rsidP="008567FA">
            <w:r>
              <w:rPr>
                <w:rFonts w:hint="eastAsia"/>
              </w:rPr>
              <w:t>序号</w:t>
            </w:r>
          </w:p>
        </w:tc>
        <w:tc>
          <w:tcPr>
            <w:tcW w:w="1689" w:type="pct"/>
          </w:tcPr>
          <w:p w:rsidR="005F6D9B" w:rsidRDefault="005F6D9B" w:rsidP="008567FA">
            <w:r>
              <w:rPr>
                <w:rFonts w:hint="eastAsia"/>
              </w:rPr>
              <w:t>名称</w:t>
            </w:r>
          </w:p>
        </w:tc>
        <w:tc>
          <w:tcPr>
            <w:tcW w:w="2293" w:type="pct"/>
          </w:tcPr>
          <w:p w:rsidR="005F6D9B" w:rsidRDefault="005F6D9B" w:rsidP="008567FA">
            <w:r>
              <w:rPr>
                <w:rFonts w:hint="eastAsia"/>
              </w:rPr>
              <w:t>版本</w:t>
            </w:r>
          </w:p>
        </w:tc>
      </w:tr>
      <w:tr w:rsidR="005F6D9B" w:rsidTr="008567FA">
        <w:tc>
          <w:tcPr>
            <w:tcW w:w="1018" w:type="pct"/>
          </w:tcPr>
          <w:p w:rsidR="005F6D9B" w:rsidRDefault="005F6D9B" w:rsidP="008567FA">
            <w:r>
              <w:rPr>
                <w:rFonts w:hint="eastAsia"/>
              </w:rPr>
              <w:t>1</w:t>
            </w:r>
          </w:p>
        </w:tc>
        <w:tc>
          <w:tcPr>
            <w:tcW w:w="1689" w:type="pct"/>
          </w:tcPr>
          <w:p w:rsidR="005F6D9B" w:rsidRDefault="005F6D9B" w:rsidP="008567FA">
            <w:r>
              <w:rPr>
                <w:rFonts w:hint="eastAsia"/>
              </w:rPr>
              <w:t>Zabbix</w:t>
            </w:r>
          </w:p>
        </w:tc>
        <w:tc>
          <w:tcPr>
            <w:tcW w:w="2293" w:type="pct"/>
          </w:tcPr>
          <w:p w:rsidR="005F6D9B" w:rsidRDefault="005F6D9B" w:rsidP="008567FA">
            <w:r>
              <w:t>2.2</w:t>
            </w:r>
          </w:p>
        </w:tc>
      </w:tr>
      <w:tr w:rsidR="00972DEC" w:rsidTr="008567FA">
        <w:tc>
          <w:tcPr>
            <w:tcW w:w="1018" w:type="pct"/>
          </w:tcPr>
          <w:p w:rsidR="00972DEC" w:rsidRDefault="00972DEC" w:rsidP="008567FA">
            <w:r>
              <w:rPr>
                <w:rFonts w:hint="eastAsia"/>
              </w:rPr>
              <w:t>2</w:t>
            </w:r>
          </w:p>
        </w:tc>
        <w:tc>
          <w:tcPr>
            <w:tcW w:w="1689" w:type="pct"/>
          </w:tcPr>
          <w:p w:rsidR="00972DEC" w:rsidRDefault="00972DEC" w:rsidP="008567FA">
            <w:r>
              <w:rPr>
                <w:rFonts w:hint="eastAsia"/>
              </w:rPr>
              <w:t>orabbix</w:t>
            </w:r>
          </w:p>
        </w:tc>
        <w:tc>
          <w:tcPr>
            <w:tcW w:w="2293" w:type="pct"/>
          </w:tcPr>
          <w:p w:rsidR="00972DEC" w:rsidRDefault="00972DEC" w:rsidP="008567FA">
            <w:r>
              <w:rPr>
                <w:rFonts w:hint="eastAsia"/>
              </w:rPr>
              <w:t>1.2.3</w:t>
            </w:r>
          </w:p>
        </w:tc>
      </w:tr>
    </w:tbl>
    <w:p w:rsidR="005F6D9B" w:rsidRDefault="005F6D9B" w:rsidP="005F6D9B"/>
    <w:p w:rsidR="00F1703B" w:rsidRDefault="00F1703B" w:rsidP="00F1703B">
      <w:pPr>
        <w:outlineLvl w:val="1"/>
      </w:pPr>
      <w:bookmarkStart w:id="5" w:name="_Toc457982957"/>
      <w:r>
        <w:rPr>
          <w:rFonts w:hint="eastAsia"/>
        </w:rPr>
        <w:t xml:space="preserve">1.3 </w:t>
      </w:r>
      <w:r>
        <w:rPr>
          <w:rFonts w:hint="eastAsia"/>
        </w:rPr>
        <w:t>关闭</w:t>
      </w:r>
      <w:r w:rsidR="00190BCC">
        <w:rPr>
          <w:rFonts w:hint="eastAsia"/>
        </w:rPr>
        <w:t>服务器端</w:t>
      </w:r>
      <w:r>
        <w:rPr>
          <w:rFonts w:hint="eastAsia"/>
        </w:rPr>
        <w:t>防火墙和</w:t>
      </w:r>
      <w:r>
        <w:rPr>
          <w:rFonts w:hint="eastAsia"/>
        </w:rPr>
        <w:t>SELinux</w:t>
      </w:r>
      <w:bookmarkEnd w:id="5"/>
    </w:p>
    <w:p w:rsidR="00F1703B" w:rsidRDefault="00F1703B" w:rsidP="00811F50">
      <w:r>
        <w:t>[root@D2-ZABBIX20 ~]# /etc/init.d/iptables status</w:t>
      </w:r>
    </w:p>
    <w:p w:rsidR="00F1703B" w:rsidRDefault="00F1703B" w:rsidP="00811F50">
      <w:r>
        <w:t>iptables: Firewall is not running.</w:t>
      </w:r>
    </w:p>
    <w:p w:rsidR="00F1703B" w:rsidRDefault="00F1703B" w:rsidP="00811F50">
      <w:r>
        <w:t xml:space="preserve">[root@D2-ZABBIX20 ~]# getenforce </w:t>
      </w:r>
    </w:p>
    <w:p w:rsidR="00F1703B" w:rsidRDefault="00F1703B" w:rsidP="00811F50">
      <w:r>
        <w:t>Disabled</w:t>
      </w:r>
    </w:p>
    <w:p w:rsidR="005F6D9B" w:rsidRDefault="005F6D9B" w:rsidP="005F6D9B"/>
    <w:p w:rsidR="007F6F22" w:rsidRDefault="007F6F22" w:rsidP="00831BAA">
      <w:pPr>
        <w:pageBreakBefore/>
        <w:outlineLvl w:val="0"/>
      </w:pPr>
      <w:bookmarkStart w:id="6" w:name="_Toc457982958"/>
      <w:r>
        <w:lastRenderedPageBreak/>
        <w:t>2</w:t>
      </w:r>
      <w:r>
        <w:t>、</w:t>
      </w:r>
      <w:r w:rsidR="005F6D9B">
        <w:rPr>
          <w:rFonts w:hint="eastAsia"/>
        </w:rPr>
        <w:t>服务器端安装</w:t>
      </w:r>
      <w:bookmarkEnd w:id="6"/>
    </w:p>
    <w:p w:rsidR="005F6D9B" w:rsidRDefault="005F6D9B" w:rsidP="005F6D9B">
      <w:pPr>
        <w:outlineLvl w:val="1"/>
      </w:pPr>
      <w:bookmarkStart w:id="7" w:name="_Toc457982959"/>
      <w:r>
        <w:t xml:space="preserve">2.1 </w:t>
      </w:r>
      <w:r>
        <w:t>安装源</w:t>
      </w:r>
      <w:bookmarkEnd w:id="7"/>
      <w:r>
        <w:t xml:space="preserve">    </w:t>
      </w:r>
    </w:p>
    <w:p w:rsidR="005F6D9B" w:rsidRDefault="005F6D9B" w:rsidP="005F6D9B">
      <w:r>
        <w:t>安装</w:t>
      </w:r>
      <w:r>
        <w:t>Zabbix</w:t>
      </w:r>
      <w:r>
        <w:t>官方源和</w:t>
      </w:r>
      <w:r>
        <w:t>epel</w:t>
      </w:r>
      <w:r>
        <w:t>源：</w:t>
      </w:r>
    </w:p>
    <w:p w:rsidR="005F6D9B" w:rsidRDefault="005F6D9B" w:rsidP="005F6D9B">
      <w:r>
        <w:t>[root@D2-ZABBIX20 ~]# rpm -ivh http://repo.zabbix.com/zabbix/2.2/rhel/6/x86_64/zabbix-release-2.2-1.el6.noarch.rpm</w:t>
      </w:r>
    </w:p>
    <w:p w:rsidR="005F6D9B" w:rsidRDefault="005F6D9B" w:rsidP="005F6D9B">
      <w:r>
        <w:t>Retrieving http://repo.zabbix.com/zabbix/2.2/rhel/6/x86_64/zabbix-release-2.2-1.el6.noarch.rpm</w:t>
      </w:r>
    </w:p>
    <w:p w:rsidR="005F6D9B" w:rsidRDefault="005F6D9B" w:rsidP="005F6D9B">
      <w:r>
        <w:t>warning: /var/tmp/rpm-tmp.ctwSmf: Header V4 DSA/SHA1 Signature, key ID 79ea5ed4: NOKEY</w:t>
      </w:r>
    </w:p>
    <w:p w:rsidR="005F6D9B" w:rsidRDefault="005F6D9B" w:rsidP="005F6D9B">
      <w:r>
        <w:t>Preparing...                ########################################### [100%]</w:t>
      </w:r>
    </w:p>
    <w:p w:rsidR="007F6F22" w:rsidRDefault="005F6D9B" w:rsidP="005F6D9B">
      <w:r>
        <w:t xml:space="preserve">   1:zabbix-release         ########################################### [100%]</w:t>
      </w:r>
    </w:p>
    <w:p w:rsidR="005F6D9B" w:rsidRDefault="005F6D9B" w:rsidP="005F6D9B"/>
    <w:p w:rsidR="005F6D9B" w:rsidRDefault="005F6D9B" w:rsidP="005F6D9B">
      <w:r>
        <w:t>[root@D2-ZABBIX20 ~]# rpm -ivh http://dl.fedoraproject.org/pub/epel/6/x86_64/epel-release-6-8.noarch.rpm</w:t>
      </w:r>
    </w:p>
    <w:p w:rsidR="005F6D9B" w:rsidRDefault="005F6D9B" w:rsidP="005F6D9B">
      <w:r>
        <w:t>Retrieving http://dl.fedoraproject.org/pub/epel/6/x86_64/epel-release-6-8.noarch.rpm</w:t>
      </w:r>
    </w:p>
    <w:p w:rsidR="005F6D9B" w:rsidRDefault="005F6D9B" w:rsidP="005F6D9B">
      <w:r>
        <w:t>warning: /var/tmp/rpm-tmp.d8KUTs: Header V3 RSA/SHA256 Signature, key ID 0608b895: NOKEY</w:t>
      </w:r>
    </w:p>
    <w:p w:rsidR="005F6D9B" w:rsidRDefault="005F6D9B" w:rsidP="005F6D9B">
      <w:r>
        <w:t>Preparing...                ########################################### [100%]</w:t>
      </w:r>
    </w:p>
    <w:p w:rsidR="005F6D9B" w:rsidRDefault="005F6D9B" w:rsidP="005F6D9B">
      <w:r>
        <w:t xml:space="preserve">   1:epel-release           ########################################### [100%]</w:t>
      </w:r>
    </w:p>
    <w:p w:rsidR="005F6D9B" w:rsidRDefault="005F6D9B" w:rsidP="00801866"/>
    <w:p w:rsidR="005F6D9B" w:rsidRDefault="005F6D9B" w:rsidP="005F6D9B">
      <w:pPr>
        <w:outlineLvl w:val="1"/>
      </w:pPr>
      <w:bookmarkStart w:id="8" w:name="_Toc457982960"/>
      <w:r>
        <w:t xml:space="preserve">2.2 </w:t>
      </w:r>
      <w:r>
        <w:t>安装</w:t>
      </w:r>
      <w:r>
        <w:t>Zabbix-Server</w:t>
      </w:r>
      <w:bookmarkEnd w:id="8"/>
      <w:r>
        <w:t xml:space="preserve">    </w:t>
      </w:r>
    </w:p>
    <w:p w:rsidR="005F6D9B" w:rsidRDefault="00583E9E" w:rsidP="00801866">
      <w:r>
        <w:t>在</w:t>
      </w:r>
      <w:r w:rsidRPr="00583E9E">
        <w:t>http://vault.centos.org/6.5/os/x86_64/Packages/</w:t>
      </w:r>
      <w:r w:rsidRPr="00583E9E">
        <w:t>下载</w:t>
      </w:r>
      <w:r w:rsidRPr="00583E9E">
        <w:rPr>
          <w:rFonts w:hint="eastAsia"/>
        </w:rPr>
        <w:t xml:space="preserve"> </w:t>
      </w:r>
      <w:r w:rsidRPr="00583E9E">
        <w:t>php-bcmath-5.3.3-26.el6.x86_64</w:t>
      </w:r>
      <w:r w:rsidRPr="00583E9E">
        <w:t>和</w:t>
      </w:r>
      <w:r w:rsidRPr="00583E9E">
        <w:t>php-mbstring-5.3.3-26.el6.x86_64.rpm</w:t>
      </w:r>
      <w:r>
        <w:t>包并进行安装：</w:t>
      </w:r>
    </w:p>
    <w:p w:rsidR="00DC5E86" w:rsidRDefault="00DC5E86" w:rsidP="00DC5E86">
      <w:r>
        <w:t>[root@D2-ZABBIX20 ~]# wget http://vault.centos.org/6.5/os/x86_64/Packages/php-bcmath-5.3.3-26.el6.x86_64.rpm</w:t>
      </w:r>
    </w:p>
    <w:p w:rsidR="00DC5E86" w:rsidRDefault="00DC5E86" w:rsidP="00DC5E86">
      <w:r>
        <w:t>--2016-08-01 12:03:29--  http://vault.centos.org/6.5/os/x86_64/Packages/php-bcmath-5.3.3-26.el6.x86_64.rpm</w:t>
      </w:r>
    </w:p>
    <w:p w:rsidR="00DC5E86" w:rsidRDefault="00DC5E86" w:rsidP="00DC5E86">
      <w:r>
        <w:t>Resolving vault.centos.org... 108.61.16.227, 2607:ff28:0:28:5054:ff:fe4b:3e8a</w:t>
      </w:r>
    </w:p>
    <w:p w:rsidR="00DC5E86" w:rsidRDefault="00DC5E86" w:rsidP="00DC5E86">
      <w:r>
        <w:t>Connecting to vault.centos.org|108.61.16.227|:80... connected.</w:t>
      </w:r>
    </w:p>
    <w:p w:rsidR="00DC5E86" w:rsidRDefault="00DC5E86" w:rsidP="00DC5E86">
      <w:r>
        <w:t>HTTP request sent, awaiting response... 200 OK</w:t>
      </w:r>
    </w:p>
    <w:p w:rsidR="00DC5E86" w:rsidRDefault="00DC5E86" w:rsidP="00DC5E86">
      <w:r>
        <w:t>Length: 35564 (35K) [application/x-rpm]</w:t>
      </w:r>
    </w:p>
    <w:p w:rsidR="00DC5E86" w:rsidRDefault="00DC5E86" w:rsidP="00DC5E86">
      <w:r>
        <w:rPr>
          <w:rFonts w:hint="eastAsia"/>
        </w:rPr>
        <w:t xml:space="preserve">Saving to: </w:t>
      </w:r>
      <w:r>
        <w:rPr>
          <w:rFonts w:hint="eastAsia"/>
        </w:rPr>
        <w:t>鈥減</w:t>
      </w:r>
      <w:r>
        <w:rPr>
          <w:rFonts w:hint="eastAsia"/>
        </w:rPr>
        <w:t>hp-bcmath-5.3.3-26.el6.x86_64.rpm</w:t>
      </w:r>
      <w:r>
        <w:rPr>
          <w:rFonts w:hint="eastAsia"/>
        </w:rPr>
        <w:t>鈥</w:t>
      </w:r>
    </w:p>
    <w:p w:rsidR="00DC5E86" w:rsidRDefault="00DC5E86" w:rsidP="00DC5E86"/>
    <w:p w:rsidR="00DC5E86" w:rsidRDefault="00DC5E86" w:rsidP="00DC5E86">
      <w:r>
        <w:t xml:space="preserve">100%[=====================================================================================================================&gt;] 35,564      6.68K/s   in 5.2s    </w:t>
      </w:r>
    </w:p>
    <w:p w:rsidR="00DC5E86" w:rsidRDefault="00DC5E86" w:rsidP="00DC5E86"/>
    <w:p w:rsidR="005F6D9B" w:rsidRDefault="00DC5E86" w:rsidP="00DC5E86">
      <w:r>
        <w:rPr>
          <w:rFonts w:hint="eastAsia"/>
        </w:rPr>
        <w:t xml:space="preserve">2016-08-01 12:03:40 (6.68 KB/s) - </w:t>
      </w:r>
      <w:r>
        <w:rPr>
          <w:rFonts w:hint="eastAsia"/>
        </w:rPr>
        <w:t>鈥減</w:t>
      </w:r>
      <w:r>
        <w:rPr>
          <w:rFonts w:hint="eastAsia"/>
        </w:rPr>
        <w:t>hp-bcmath-5.3.3-26.el6.x86_64.rpm</w:t>
      </w:r>
      <w:r>
        <w:rPr>
          <w:rFonts w:hint="eastAsia"/>
        </w:rPr>
        <w:t>鈥</w:t>
      </w:r>
      <w:r>
        <w:rPr>
          <w:rFonts w:hint="eastAsia"/>
        </w:rPr>
        <w:t>saved [35564/35564]</w:t>
      </w:r>
    </w:p>
    <w:p w:rsidR="00DC5E86" w:rsidRDefault="00DC5E86" w:rsidP="00DC5E86"/>
    <w:p w:rsidR="00DC5E86" w:rsidRDefault="00DC5E86" w:rsidP="00DC5E86">
      <w:r>
        <w:t>[root@D2-ZABBIX20 ~]# wget http://vault.centos.org/6.5/os/x86_64/Packages/php-mbstring-5.3.3-26.el6.x86_64.rpm</w:t>
      </w:r>
    </w:p>
    <w:p w:rsidR="00DC5E86" w:rsidRDefault="00DC5E86" w:rsidP="00DC5E86">
      <w:r>
        <w:t>--2016-08-01 12:04:45--  http://vault.centos.org/6.5/os/x86_64/Packages/php-mbstring-5.3.3-26.el6.x86_64.rpm</w:t>
      </w:r>
    </w:p>
    <w:p w:rsidR="00DC5E86" w:rsidRDefault="00DC5E86" w:rsidP="00DC5E86">
      <w:r>
        <w:t>Resolving vault.centos.org... 108.61.16.227, 2607:ff28:0:28:5054:ff:fe4b:3e8a</w:t>
      </w:r>
    </w:p>
    <w:p w:rsidR="00DC5E86" w:rsidRDefault="00DC5E86" w:rsidP="00DC5E86">
      <w:r>
        <w:t>Connecting to vault.centos.org|108.61.16.227|:80... connected.</w:t>
      </w:r>
    </w:p>
    <w:p w:rsidR="00DC5E86" w:rsidRDefault="00DC5E86" w:rsidP="00DC5E86">
      <w:r>
        <w:t>HTTP request sent, awaiting response... 200 OK</w:t>
      </w:r>
    </w:p>
    <w:p w:rsidR="00DC5E86" w:rsidRDefault="00DC5E86" w:rsidP="00DC5E86">
      <w:r>
        <w:lastRenderedPageBreak/>
        <w:t>Length: 466232 (455K) [application/x-rpm]</w:t>
      </w:r>
    </w:p>
    <w:p w:rsidR="00DC5E86" w:rsidRDefault="00DC5E86" w:rsidP="00DC5E86">
      <w:r>
        <w:rPr>
          <w:rFonts w:hint="eastAsia"/>
        </w:rPr>
        <w:t xml:space="preserve">Saving to: </w:t>
      </w:r>
      <w:r>
        <w:rPr>
          <w:rFonts w:hint="eastAsia"/>
        </w:rPr>
        <w:t>鈥減</w:t>
      </w:r>
      <w:r>
        <w:rPr>
          <w:rFonts w:hint="eastAsia"/>
        </w:rPr>
        <w:t>hp-mbstring-5.3.3-26.el6.x86_64.rpm</w:t>
      </w:r>
      <w:r>
        <w:rPr>
          <w:rFonts w:hint="eastAsia"/>
        </w:rPr>
        <w:t>鈥</w:t>
      </w:r>
    </w:p>
    <w:p w:rsidR="00DC5E86" w:rsidRDefault="00DC5E86" w:rsidP="00DC5E86"/>
    <w:p w:rsidR="00DC5E86" w:rsidRDefault="00DC5E86" w:rsidP="00DC5E86">
      <w:r>
        <w:t xml:space="preserve">100%[=====================================================================================================================&gt;] 466,232     6.87K/s   in 55s     </w:t>
      </w:r>
    </w:p>
    <w:p w:rsidR="00DC5E86" w:rsidRDefault="00DC5E86" w:rsidP="00DC5E86"/>
    <w:p w:rsidR="00DC5E86" w:rsidRDefault="00DC5E86" w:rsidP="00DC5E86">
      <w:r>
        <w:rPr>
          <w:rFonts w:hint="eastAsia"/>
        </w:rPr>
        <w:t xml:space="preserve">2016-08-01 12:05:42 (8.29 KB/s) - </w:t>
      </w:r>
      <w:r>
        <w:rPr>
          <w:rFonts w:hint="eastAsia"/>
        </w:rPr>
        <w:t>鈥減</w:t>
      </w:r>
      <w:r>
        <w:rPr>
          <w:rFonts w:hint="eastAsia"/>
        </w:rPr>
        <w:t>hp-mbstring-5.3.3-26.el6.x86_64.rpm</w:t>
      </w:r>
      <w:r>
        <w:rPr>
          <w:rFonts w:hint="eastAsia"/>
        </w:rPr>
        <w:t>鈥</w:t>
      </w:r>
      <w:r>
        <w:rPr>
          <w:rFonts w:hint="eastAsia"/>
        </w:rPr>
        <w:t>saved [466232/466232]</w:t>
      </w:r>
    </w:p>
    <w:p w:rsidR="00DC5E86" w:rsidRDefault="00DC5E86" w:rsidP="00DC5E86"/>
    <w:p w:rsidR="00DC5E86" w:rsidRDefault="00DC5E86" w:rsidP="00DC5E86">
      <w:r>
        <w:t xml:space="preserve">[root@D2-ZABBIX20 ~]# rpm -ivh php-mbstring-5.3.3-26.el6.x86_64.rpm </w:t>
      </w:r>
    </w:p>
    <w:p w:rsidR="00DC5E86" w:rsidRDefault="00DC5E86" w:rsidP="00DC5E86">
      <w:r>
        <w:t>warning: php-mbstring-5.3.3-26.el6.x86_64.rpm: Header V3 RSA/SHA1 Signature, key ID c105b9de: NOKEY</w:t>
      </w:r>
    </w:p>
    <w:p w:rsidR="00DC5E86" w:rsidRDefault="00DC5E86" w:rsidP="00DC5E86">
      <w:r>
        <w:t>error: Failed dependencies:</w:t>
      </w:r>
    </w:p>
    <w:p w:rsidR="00DC5E86" w:rsidRDefault="00DC5E86" w:rsidP="00DC5E86">
      <w:r>
        <w:t xml:space="preserve">        php-common(x86-64) = 5.3.3-26.el6 is needed by php-mbstring-5.3.3-26.el6.x86_64</w:t>
      </w:r>
    </w:p>
    <w:p w:rsidR="00DC5E86" w:rsidRDefault="00DC5E86" w:rsidP="00DC5E86">
      <w:r>
        <w:t>[root@D2-ZABBIX20 ~]# yum install php-common</w:t>
      </w:r>
    </w:p>
    <w:p w:rsidR="00DC5E86" w:rsidRDefault="00DC5E86" w:rsidP="00DC5E86">
      <w:r>
        <w:t>Loaded plugins: product-id, refresh-packagekit, security, subscription-manager</w:t>
      </w:r>
    </w:p>
    <w:p w:rsidR="00DC5E86" w:rsidRDefault="00DC5E86" w:rsidP="00DC5E86">
      <w:r>
        <w:t>This system is not registered to Red Hat Subscription Management. You can use subscription-manager to register.</w:t>
      </w:r>
    </w:p>
    <w:p w:rsidR="00DC5E86" w:rsidRDefault="00DC5E86" w:rsidP="00DC5E86">
      <w:r>
        <w:t>Setting up Install Process</w:t>
      </w:r>
    </w:p>
    <w:p w:rsidR="00DC5E86" w:rsidRDefault="00DC5E86" w:rsidP="00DC5E86">
      <w:r>
        <w:t>Resolving Dependencies</w:t>
      </w:r>
    </w:p>
    <w:p w:rsidR="00DC5E86" w:rsidRDefault="00DC5E86" w:rsidP="00DC5E86">
      <w:r>
        <w:t>--&gt; Running transaction check</w:t>
      </w:r>
    </w:p>
    <w:p w:rsidR="00DC5E86" w:rsidRDefault="00DC5E86" w:rsidP="00DC5E86">
      <w:r>
        <w:t>---&gt; Package php-common.x86_64 0:5.3.3-26.el6 will be installed</w:t>
      </w:r>
    </w:p>
    <w:p w:rsidR="00DC5E86" w:rsidRDefault="00DC5E86" w:rsidP="00DC5E86">
      <w:r>
        <w:t>--&gt; Finished Dependency Resolution</w:t>
      </w:r>
    </w:p>
    <w:p w:rsidR="00DC5E86" w:rsidRDefault="00DC5E86" w:rsidP="00DC5E86"/>
    <w:p w:rsidR="00DC5E86" w:rsidRDefault="00DC5E86" w:rsidP="00DC5E86">
      <w:r>
        <w:t>Dependencies Resolved</w:t>
      </w:r>
    </w:p>
    <w:p w:rsidR="00DC5E86" w:rsidRDefault="00DC5E86" w:rsidP="00DC5E86"/>
    <w:p w:rsidR="00DC5E86" w:rsidRDefault="00DC5E86" w:rsidP="00DC5E86">
      <w:r>
        <w:t>===============================================================================================================================================================</w:t>
      </w:r>
    </w:p>
    <w:p w:rsidR="00DC5E86" w:rsidRDefault="00DC5E86" w:rsidP="00DC5E86">
      <w:r>
        <w:t xml:space="preserve"> Package                                Arch                               Version                                     Repository                         Size</w:t>
      </w:r>
    </w:p>
    <w:p w:rsidR="00DC5E86" w:rsidRDefault="00DC5E86" w:rsidP="00DC5E86">
      <w:r>
        <w:t>===============================================================================================================================================================</w:t>
      </w:r>
    </w:p>
    <w:p w:rsidR="00DC5E86" w:rsidRDefault="00DC5E86" w:rsidP="00DC5E86">
      <w:r>
        <w:t>Installing:</w:t>
      </w:r>
    </w:p>
    <w:p w:rsidR="00DC5E86" w:rsidRDefault="00DC5E86" w:rsidP="00DC5E86">
      <w:r>
        <w:t xml:space="preserve"> php-common                             x86_64                             5.3.3-26.el6                                local                             525 k</w:t>
      </w:r>
    </w:p>
    <w:p w:rsidR="00DC5E86" w:rsidRDefault="00DC5E86" w:rsidP="00DC5E86"/>
    <w:p w:rsidR="00DC5E86" w:rsidRDefault="00DC5E86" w:rsidP="00DC5E86">
      <w:r>
        <w:t>Transaction Summary</w:t>
      </w:r>
    </w:p>
    <w:p w:rsidR="00DC5E86" w:rsidRDefault="00DC5E86" w:rsidP="00DC5E86">
      <w:r>
        <w:t>===============================================================================================================================================================</w:t>
      </w:r>
    </w:p>
    <w:p w:rsidR="00DC5E86" w:rsidRDefault="00DC5E86" w:rsidP="00DC5E86">
      <w:r>
        <w:t>Install       1 Package(s)</w:t>
      </w:r>
    </w:p>
    <w:p w:rsidR="00DC5E86" w:rsidRDefault="00DC5E86" w:rsidP="00DC5E86"/>
    <w:p w:rsidR="00DC5E86" w:rsidRDefault="00DC5E86" w:rsidP="00DC5E86">
      <w:r>
        <w:t>Total download size: 525 k</w:t>
      </w:r>
    </w:p>
    <w:p w:rsidR="00DC5E86" w:rsidRDefault="00DC5E86" w:rsidP="00DC5E86">
      <w:r>
        <w:t>Installed size: 2.9 M</w:t>
      </w:r>
    </w:p>
    <w:p w:rsidR="00DC5E86" w:rsidRDefault="00DC5E86" w:rsidP="00DC5E86">
      <w:r>
        <w:t>Is this ok [y/N]: y</w:t>
      </w:r>
    </w:p>
    <w:p w:rsidR="00DC5E86" w:rsidRDefault="00DC5E86" w:rsidP="00DC5E86">
      <w:r>
        <w:t>Downloading Packages:</w:t>
      </w:r>
    </w:p>
    <w:p w:rsidR="00DC5E86" w:rsidRDefault="00DC5E86" w:rsidP="00DC5E86">
      <w:r>
        <w:t xml:space="preserve">php-common-5.3.3-26.el6.x86_64.rpm                                                                                                      | 525 kB     00:00     </w:t>
      </w:r>
    </w:p>
    <w:p w:rsidR="00DC5E86" w:rsidRDefault="00DC5E86" w:rsidP="00DC5E86">
      <w:r>
        <w:t>Running rpm_check_debug</w:t>
      </w:r>
    </w:p>
    <w:p w:rsidR="00DC5E86" w:rsidRDefault="00DC5E86" w:rsidP="00DC5E86">
      <w:r>
        <w:t>Running Transaction Test</w:t>
      </w:r>
    </w:p>
    <w:p w:rsidR="00DC5E86" w:rsidRDefault="00DC5E86" w:rsidP="00DC5E86">
      <w:r>
        <w:t>Transaction Test Succeeded</w:t>
      </w:r>
    </w:p>
    <w:p w:rsidR="00DC5E86" w:rsidRDefault="00DC5E86" w:rsidP="00DC5E86">
      <w:r>
        <w:t>Running Transaction</w:t>
      </w:r>
    </w:p>
    <w:p w:rsidR="00DC5E86" w:rsidRDefault="00DC5E86" w:rsidP="00DC5E86">
      <w:r>
        <w:t>Warning: RPMDB altered outside of yum.</w:t>
      </w:r>
    </w:p>
    <w:p w:rsidR="00DC5E86" w:rsidRDefault="00DC5E86" w:rsidP="00DC5E86">
      <w:r>
        <w:t xml:space="preserve">  Installing : php-common-5.3.3-26.el6.x86_64                                                                                                              1/1 </w:t>
      </w:r>
    </w:p>
    <w:p w:rsidR="00DC5E86" w:rsidRDefault="00DC5E86" w:rsidP="00DC5E86">
      <w:r>
        <w:t xml:space="preserve">  Verifying  : php-common-5.3.3-26.el6.x86_64                                                                                                              1/1 </w:t>
      </w:r>
    </w:p>
    <w:p w:rsidR="00DC5E86" w:rsidRDefault="00DC5E86" w:rsidP="00DC5E86"/>
    <w:p w:rsidR="00DC5E86" w:rsidRDefault="00DC5E86" w:rsidP="00DC5E86">
      <w:r>
        <w:t>Installed:</w:t>
      </w:r>
    </w:p>
    <w:p w:rsidR="00DC5E86" w:rsidRDefault="00DC5E86" w:rsidP="00DC5E86">
      <w:r>
        <w:t xml:space="preserve">  php-common.x86_64 0:5.3.3-26.el6                                                                                                                             </w:t>
      </w:r>
    </w:p>
    <w:p w:rsidR="00DC5E86" w:rsidRDefault="00DC5E86" w:rsidP="00DC5E86"/>
    <w:p w:rsidR="00DC5E86" w:rsidRDefault="00DC5E86" w:rsidP="00DC5E86">
      <w:r>
        <w:t>Complete!</w:t>
      </w:r>
    </w:p>
    <w:p w:rsidR="00DC5E86" w:rsidRDefault="00DC5E86" w:rsidP="00DC5E86"/>
    <w:p w:rsidR="00DC5E86" w:rsidRDefault="00DC5E86" w:rsidP="00DC5E86">
      <w:r>
        <w:t xml:space="preserve">[root@D2-ZABBIX20 ~]# rpm -ivh php-mbstring-5.3.3-26.el6.x86_64.rpm </w:t>
      </w:r>
    </w:p>
    <w:p w:rsidR="00DC5E86" w:rsidRDefault="00DC5E86" w:rsidP="00DC5E86">
      <w:r>
        <w:t>warning: php-mbstring-5.3.3-26.el6.x86_64.rpm: Header V3 RSA/SHA1 Signature, key ID c105b9de: NOKEY</w:t>
      </w:r>
    </w:p>
    <w:p w:rsidR="00DC5E86" w:rsidRDefault="00DC5E86" w:rsidP="00DC5E86">
      <w:r>
        <w:t>Preparing...                ########################################### [100%]</w:t>
      </w:r>
    </w:p>
    <w:p w:rsidR="00DC5E86" w:rsidRDefault="00DC5E86" w:rsidP="00DC5E86">
      <w:r>
        <w:t xml:space="preserve">   1:php-mbstring           ########################################### [100%]</w:t>
      </w:r>
    </w:p>
    <w:p w:rsidR="00DC5E86" w:rsidRDefault="00DC5E86" w:rsidP="00DC5E86"/>
    <w:p w:rsidR="00DC5E86" w:rsidRDefault="00DC5E86" w:rsidP="00DC5E86">
      <w:r>
        <w:t>[root@D2-ZABBIX20 ~]# rpm -ivh php-bcmath-5.3.3-26.el6.x86_64.rpm</w:t>
      </w:r>
    </w:p>
    <w:p w:rsidR="00DC5E86" w:rsidRDefault="00DC5E86" w:rsidP="00DC5E86">
      <w:r>
        <w:t>warning: php-bcmath-5.3.3-26.el6.x86_64.rpm: Header V3 RSA/SHA1 Signature, key ID c105b9de: NOKEY</w:t>
      </w:r>
    </w:p>
    <w:p w:rsidR="00DC5E86" w:rsidRDefault="00DC5E86" w:rsidP="00DC5E86">
      <w:r>
        <w:t>Preparing...                ########################################### [100%]</w:t>
      </w:r>
    </w:p>
    <w:p w:rsidR="00DC5E86" w:rsidRDefault="00DC5E86" w:rsidP="00DC5E86">
      <w:r>
        <w:t xml:space="preserve">   1:php-bcmath             ########################################### [100%]</w:t>
      </w:r>
    </w:p>
    <w:p w:rsidR="00DC5E86" w:rsidRDefault="00DC5E86" w:rsidP="00DC5E86"/>
    <w:p w:rsidR="00DC5E86" w:rsidRDefault="00DC5E86" w:rsidP="00801866"/>
    <w:p w:rsidR="00DC5E86" w:rsidRDefault="00DC5E86" w:rsidP="00801866">
      <w:r w:rsidRPr="00DC5E86">
        <w:t>[root@D2-ZABBIX20 ~]# yum install -y zabbix zabbix-get zabbix-server zabbix-web-mysql zabbix-web zabbix-agent</w:t>
      </w:r>
    </w:p>
    <w:p w:rsidR="00DC5E86" w:rsidRPr="00583E9E" w:rsidRDefault="00DC5E86" w:rsidP="00801866"/>
    <w:p w:rsidR="00B955F4" w:rsidRDefault="00B955F4" w:rsidP="00B955F4">
      <w:pPr>
        <w:outlineLvl w:val="1"/>
      </w:pPr>
      <w:bookmarkStart w:id="9" w:name="_Toc457982961"/>
      <w:r>
        <w:t xml:space="preserve">2.3 </w:t>
      </w:r>
      <w:r>
        <w:t>安装</w:t>
      </w:r>
      <w:r>
        <w:t>mysql</w:t>
      </w:r>
      <w:bookmarkEnd w:id="9"/>
      <w:r>
        <w:t xml:space="preserve">    </w:t>
      </w:r>
    </w:p>
    <w:p w:rsidR="00B955F4" w:rsidRDefault="00B955F4" w:rsidP="00B955F4">
      <w:r>
        <w:t>[root@D2-ZABBIX20 ~]# yum -y install mysql-server</w:t>
      </w:r>
    </w:p>
    <w:p w:rsidR="00B955F4" w:rsidRDefault="00B955F4" w:rsidP="00B955F4">
      <w:r>
        <w:t>Loaded plugins: product-id, refresh-packagekit, security, subscription-manager</w:t>
      </w:r>
    </w:p>
    <w:p w:rsidR="00B955F4" w:rsidRDefault="00B955F4" w:rsidP="00B955F4">
      <w:r>
        <w:t>This system is not registered to Red Hat Subscription Management. You can use subscription-manager to register.</w:t>
      </w:r>
    </w:p>
    <w:p w:rsidR="00B955F4" w:rsidRDefault="00B955F4" w:rsidP="00B955F4">
      <w:r>
        <w:t>Setting up Install Process</w:t>
      </w:r>
    </w:p>
    <w:p w:rsidR="00B955F4" w:rsidRDefault="00B955F4" w:rsidP="00B955F4">
      <w:r>
        <w:lastRenderedPageBreak/>
        <w:t>Resolving Dependencies</w:t>
      </w:r>
    </w:p>
    <w:p w:rsidR="00B955F4" w:rsidRDefault="00B955F4" w:rsidP="00B955F4">
      <w:r>
        <w:t>--&gt; Running transaction check</w:t>
      </w:r>
    </w:p>
    <w:p w:rsidR="00B955F4" w:rsidRDefault="00B955F4" w:rsidP="00B955F4">
      <w:r>
        <w:t>---&gt; Package mysql-server.x86_64 0:5.1.71-1.el6 will be installed</w:t>
      </w:r>
    </w:p>
    <w:p w:rsidR="00B955F4" w:rsidRDefault="00B955F4" w:rsidP="00B955F4">
      <w:r>
        <w:t>--&gt; Processing Dependency: mysql = 5.1.71-1.el6 for package: mysql-server-5.1.71-1.el6.x86_64</w:t>
      </w:r>
    </w:p>
    <w:p w:rsidR="00B955F4" w:rsidRDefault="00B955F4" w:rsidP="00B955F4">
      <w:r>
        <w:t>--&gt; Processing Dependency: perl-DBI for package: mysql-server-5.1.71-1.el6.x86_64</w:t>
      </w:r>
    </w:p>
    <w:p w:rsidR="00B955F4" w:rsidRDefault="00B955F4" w:rsidP="00B955F4">
      <w:r>
        <w:t>--&gt; Processing Dependency: perl-DBD-MySQL for package: mysql-server-5.1.71-1.el6.x86_64</w:t>
      </w:r>
    </w:p>
    <w:p w:rsidR="00B955F4" w:rsidRDefault="00B955F4" w:rsidP="00B955F4">
      <w:r>
        <w:t>--&gt; Processing Dependency: perl(DBI) for package: mysql-server-5.1.71-1.el6.x86_64</w:t>
      </w:r>
    </w:p>
    <w:p w:rsidR="00B955F4" w:rsidRDefault="00B955F4" w:rsidP="00B955F4">
      <w:r>
        <w:t>--&gt; Running transaction check</w:t>
      </w:r>
    </w:p>
    <w:p w:rsidR="00B955F4" w:rsidRDefault="00B955F4" w:rsidP="00B955F4">
      <w:r>
        <w:t>---&gt; Package mysql.x86_64 0:5.1.71-1.el6 will be installed</w:t>
      </w:r>
    </w:p>
    <w:p w:rsidR="00B955F4" w:rsidRDefault="00B955F4" w:rsidP="00B955F4">
      <w:r>
        <w:t>---&gt; Package perl-DBD-MySQL.x86_64 0:4.013-3.el6 will be installed</w:t>
      </w:r>
    </w:p>
    <w:p w:rsidR="00B955F4" w:rsidRDefault="00B955F4" w:rsidP="00B955F4">
      <w:r>
        <w:t>---&gt; Package perl-DBI.x86_64 0:1.609-4.el6 will be installed</w:t>
      </w:r>
    </w:p>
    <w:p w:rsidR="00B955F4" w:rsidRDefault="00B955F4" w:rsidP="00B955F4">
      <w:r>
        <w:t>--&gt; Finished Dependency Resolution</w:t>
      </w:r>
    </w:p>
    <w:p w:rsidR="00B955F4" w:rsidRDefault="00B955F4" w:rsidP="00B955F4"/>
    <w:p w:rsidR="00B955F4" w:rsidRDefault="00B955F4" w:rsidP="00B955F4">
      <w:r>
        <w:t>Dependencies Resolved</w:t>
      </w:r>
    </w:p>
    <w:p w:rsidR="00B955F4" w:rsidRDefault="00B955F4" w:rsidP="00B955F4"/>
    <w:p w:rsidR="00B955F4" w:rsidRDefault="00B955F4" w:rsidP="00B955F4">
      <w:r>
        <w:t>=====================================================================================================================================================</w:t>
      </w:r>
    </w:p>
    <w:p w:rsidR="00B955F4" w:rsidRDefault="00B955F4" w:rsidP="00B955F4">
      <w:r>
        <w:t xml:space="preserve"> Package                                 Arch                            Version                                Repository                      Size</w:t>
      </w:r>
    </w:p>
    <w:p w:rsidR="00B955F4" w:rsidRDefault="00B955F4" w:rsidP="00B955F4">
      <w:r>
        <w:t>=====================================================================================================================================================</w:t>
      </w:r>
    </w:p>
    <w:p w:rsidR="00B955F4" w:rsidRDefault="00B955F4" w:rsidP="00B955F4">
      <w:r>
        <w:t>Installing:</w:t>
      </w:r>
    </w:p>
    <w:p w:rsidR="00B955F4" w:rsidRDefault="00B955F4" w:rsidP="00B955F4">
      <w:r>
        <w:t xml:space="preserve"> mysql-server                            x86_64                          5.1.71-1.el6                           local                          8.6 M</w:t>
      </w:r>
    </w:p>
    <w:p w:rsidR="00B955F4" w:rsidRDefault="00B955F4" w:rsidP="00B955F4">
      <w:r>
        <w:t>Installing for dependencies:</w:t>
      </w:r>
    </w:p>
    <w:p w:rsidR="00B955F4" w:rsidRDefault="00B955F4" w:rsidP="00B955F4">
      <w:r>
        <w:t xml:space="preserve"> mysql                                   x86_64                          5.1.71-1.el6                           local                          893 k</w:t>
      </w:r>
    </w:p>
    <w:p w:rsidR="00B955F4" w:rsidRDefault="00B955F4" w:rsidP="00B955F4">
      <w:r>
        <w:t xml:space="preserve"> perl-DBD-MySQL                          x86_64                          4.013-3.el6                            local                          134 k</w:t>
      </w:r>
    </w:p>
    <w:p w:rsidR="00B955F4" w:rsidRDefault="00B955F4" w:rsidP="00B955F4">
      <w:r>
        <w:t xml:space="preserve"> perl-DBI                                x86_64                          1.609-4.el6                            local                          707 k</w:t>
      </w:r>
    </w:p>
    <w:p w:rsidR="00B955F4" w:rsidRDefault="00B955F4" w:rsidP="00B955F4"/>
    <w:p w:rsidR="00B955F4" w:rsidRDefault="00B955F4" w:rsidP="00B955F4">
      <w:r>
        <w:t>Transaction Summary</w:t>
      </w:r>
    </w:p>
    <w:p w:rsidR="00B955F4" w:rsidRDefault="00B955F4" w:rsidP="00B955F4">
      <w:r>
        <w:t>=====================================================================================================================================================</w:t>
      </w:r>
    </w:p>
    <w:p w:rsidR="00B955F4" w:rsidRDefault="00B955F4" w:rsidP="00B955F4">
      <w:r>
        <w:t>Install       4 Package(s)</w:t>
      </w:r>
    </w:p>
    <w:p w:rsidR="00B955F4" w:rsidRDefault="00B955F4" w:rsidP="00B955F4"/>
    <w:p w:rsidR="00B955F4" w:rsidRDefault="00B955F4" w:rsidP="00B955F4">
      <w:r>
        <w:t>Total download size: 10 M</w:t>
      </w:r>
    </w:p>
    <w:p w:rsidR="00B955F4" w:rsidRDefault="00B955F4" w:rsidP="00B955F4">
      <w:r>
        <w:t>Installed size: 29 M</w:t>
      </w:r>
    </w:p>
    <w:p w:rsidR="00B955F4" w:rsidRDefault="00B955F4" w:rsidP="00B955F4">
      <w:r>
        <w:t>Downloading Packages:</w:t>
      </w:r>
    </w:p>
    <w:p w:rsidR="00B955F4" w:rsidRDefault="00B955F4" w:rsidP="00B955F4">
      <w:r>
        <w:t xml:space="preserve">(1/4): mysql-5.1.71-1.el6.x86_64.rpm                                                                                          | 893 kB     00:00     </w:t>
      </w:r>
    </w:p>
    <w:p w:rsidR="00B955F4" w:rsidRDefault="00B955F4" w:rsidP="00B955F4">
      <w:r>
        <w:t xml:space="preserve">(2/4): mysql-server-5.1.71-1.el6.x86_64.rpm                                                                                   | 8.6 MB     00:00     </w:t>
      </w:r>
    </w:p>
    <w:p w:rsidR="00B955F4" w:rsidRDefault="00B955F4" w:rsidP="00B955F4">
      <w:r>
        <w:lastRenderedPageBreak/>
        <w:t xml:space="preserve">(3/4): perl-DBD-MySQL-4.013-3.el6.x86_64.rpm                                                                                  | 134 kB     00:00     </w:t>
      </w:r>
    </w:p>
    <w:p w:rsidR="00B955F4" w:rsidRDefault="00B955F4" w:rsidP="00B955F4">
      <w:r>
        <w:t xml:space="preserve">(4/4): perl-DBI-1.609-4.el6.x86_64.rpm                                                                                        | 707 kB     00:00     </w:t>
      </w:r>
    </w:p>
    <w:p w:rsidR="00B955F4" w:rsidRDefault="00B955F4" w:rsidP="00B955F4">
      <w:r>
        <w:t>-----------------------------------------------------------------------------------------------------------------------------------------------------</w:t>
      </w:r>
    </w:p>
    <w:p w:rsidR="00B955F4" w:rsidRDefault="00B955F4" w:rsidP="00B955F4">
      <w:r>
        <w:t xml:space="preserve">Total                                                                                                                 26 MB/s |  10 MB     00:00     </w:t>
      </w:r>
    </w:p>
    <w:p w:rsidR="00B955F4" w:rsidRDefault="00B955F4" w:rsidP="00B955F4">
      <w:r>
        <w:t>Running rpm_check_debug</w:t>
      </w:r>
    </w:p>
    <w:p w:rsidR="00B955F4" w:rsidRDefault="00B955F4" w:rsidP="00B955F4">
      <w:r>
        <w:t>Running Transaction Test</w:t>
      </w:r>
    </w:p>
    <w:p w:rsidR="00B955F4" w:rsidRDefault="00B955F4" w:rsidP="00B955F4">
      <w:r>
        <w:t>Transaction Test Succeeded</w:t>
      </w:r>
    </w:p>
    <w:p w:rsidR="00B955F4" w:rsidRDefault="00B955F4" w:rsidP="00B955F4">
      <w:r>
        <w:t>Running Transaction</w:t>
      </w:r>
    </w:p>
    <w:p w:rsidR="00B955F4" w:rsidRDefault="00B955F4" w:rsidP="00B955F4">
      <w:r>
        <w:t xml:space="preserve">  Installing : perl-DBI-1.609-4.el6.x86_64                                                                                                       1/4 </w:t>
      </w:r>
    </w:p>
    <w:p w:rsidR="00B955F4" w:rsidRDefault="00B955F4" w:rsidP="00B955F4">
      <w:r>
        <w:t xml:space="preserve">  Installing : perl-DBD-MySQL-4.013-3.el6.x86_64                                                                                                 2/4 </w:t>
      </w:r>
    </w:p>
    <w:p w:rsidR="00B955F4" w:rsidRDefault="00B955F4" w:rsidP="00B955F4">
      <w:r>
        <w:t xml:space="preserve">  Installing : mysql-5.1.71-1.el6.x86_64                                                                                                         3/4 </w:t>
      </w:r>
    </w:p>
    <w:p w:rsidR="00B955F4" w:rsidRDefault="00B955F4" w:rsidP="00B955F4">
      <w:r>
        <w:t xml:space="preserve">  Installing : mysql-server-5.1.71-1.el6.x86_64                                                                                                  4/4 </w:t>
      </w:r>
    </w:p>
    <w:p w:rsidR="00B955F4" w:rsidRDefault="00B955F4" w:rsidP="00B955F4">
      <w:r>
        <w:t xml:space="preserve">  Verifying  : perl-DBD-MySQL-4.013-3.el6.x86_64                                                                                                 1/4 </w:t>
      </w:r>
    </w:p>
    <w:p w:rsidR="00B955F4" w:rsidRDefault="00B955F4" w:rsidP="00B955F4">
      <w:r>
        <w:t xml:space="preserve">  Verifying  : mysql-server-5.1.71-1.el6.x86_64                                                                                                  2/4 </w:t>
      </w:r>
    </w:p>
    <w:p w:rsidR="00B955F4" w:rsidRDefault="00B955F4" w:rsidP="00B955F4">
      <w:r>
        <w:t xml:space="preserve">  Verifying  : mysql-5.1.71-1.el6.x86_64                                                                                                         3/4 </w:t>
      </w:r>
    </w:p>
    <w:p w:rsidR="00B955F4" w:rsidRDefault="00B955F4" w:rsidP="00B955F4">
      <w:r>
        <w:t xml:space="preserve">  Verifying  : perl-DBI-1.609-4.el6.x86_64                                                                                                       4/4 </w:t>
      </w:r>
    </w:p>
    <w:p w:rsidR="00B955F4" w:rsidRDefault="00B955F4" w:rsidP="00B955F4"/>
    <w:p w:rsidR="00B955F4" w:rsidRDefault="00B955F4" w:rsidP="00B955F4">
      <w:r>
        <w:t>Installed:</w:t>
      </w:r>
    </w:p>
    <w:p w:rsidR="00B955F4" w:rsidRDefault="00B955F4" w:rsidP="00B955F4">
      <w:r>
        <w:t xml:space="preserve">  mysql-server.x86_64 0:5.1.71-1.el6                                                                                                                 </w:t>
      </w:r>
    </w:p>
    <w:p w:rsidR="00B955F4" w:rsidRDefault="00B955F4" w:rsidP="00B955F4"/>
    <w:p w:rsidR="00B955F4" w:rsidRDefault="00B955F4" w:rsidP="00B955F4">
      <w:r>
        <w:t>Dependency Installed:</w:t>
      </w:r>
    </w:p>
    <w:p w:rsidR="00B955F4" w:rsidRDefault="00B955F4" w:rsidP="00B955F4">
      <w:r>
        <w:t xml:space="preserve">  mysql.x86_64 0:5.1.71-1.el6                   perl-DBD-MySQL.x86_64 0:4.013-3.el6                   perl-DBI.x86_64 0:1.609-4.el6                  </w:t>
      </w:r>
    </w:p>
    <w:p w:rsidR="00B955F4" w:rsidRDefault="00B955F4" w:rsidP="00B955F4"/>
    <w:p w:rsidR="00C30983" w:rsidRDefault="00B955F4" w:rsidP="00B955F4">
      <w:r>
        <w:t>Complete!</w:t>
      </w:r>
    </w:p>
    <w:p w:rsidR="00B955F4" w:rsidRDefault="00B955F4" w:rsidP="00C30983"/>
    <w:p w:rsidR="00B955F4" w:rsidRDefault="00B955F4" w:rsidP="00C30983">
      <w:r>
        <w:rPr>
          <w:rFonts w:hint="eastAsia"/>
        </w:rPr>
        <w:t>安装完成后修改</w:t>
      </w:r>
      <w:r>
        <w:rPr>
          <w:rFonts w:hint="eastAsia"/>
        </w:rPr>
        <w:t>mysql</w:t>
      </w:r>
      <w:r>
        <w:rPr>
          <w:rFonts w:hint="eastAsia"/>
        </w:rPr>
        <w:t>配置文件：</w:t>
      </w:r>
    </w:p>
    <w:p w:rsidR="00B955F4" w:rsidRDefault="00B955F4" w:rsidP="00B955F4">
      <w:r>
        <w:t xml:space="preserve">[root@D2-ZABBIX20 ~]# vim /etc/my.cnf </w:t>
      </w:r>
    </w:p>
    <w:p w:rsidR="00B955F4" w:rsidRDefault="00B955F4" w:rsidP="00B955F4">
      <w:r>
        <w:t>[mysqld]</w:t>
      </w:r>
    </w:p>
    <w:p w:rsidR="00B955F4" w:rsidRDefault="00B955F4" w:rsidP="00B955F4">
      <w:r>
        <w:t>datadir=/var/lib/mysql</w:t>
      </w:r>
    </w:p>
    <w:p w:rsidR="00B955F4" w:rsidRDefault="00B955F4" w:rsidP="00B955F4">
      <w:r>
        <w:t>socket=/var/lib/mysql/mysql.sock</w:t>
      </w:r>
    </w:p>
    <w:p w:rsidR="00B955F4" w:rsidRDefault="00B955F4" w:rsidP="00B955F4">
      <w:r>
        <w:t>user=mysql</w:t>
      </w:r>
    </w:p>
    <w:p w:rsidR="00B955F4" w:rsidRDefault="00B955F4" w:rsidP="00B955F4">
      <w:r>
        <w:lastRenderedPageBreak/>
        <w:t># Disabling symbolic-links is recommended to prevent assorted security risks</w:t>
      </w:r>
    </w:p>
    <w:p w:rsidR="00B955F4" w:rsidRDefault="00B955F4" w:rsidP="00B955F4">
      <w:r>
        <w:t>symbolic-links=0</w:t>
      </w:r>
    </w:p>
    <w:p w:rsidR="00B955F4" w:rsidRPr="00B955F4" w:rsidRDefault="00B955F4" w:rsidP="00B955F4">
      <w:pPr>
        <w:rPr>
          <w:color w:val="FF0000"/>
        </w:rPr>
      </w:pPr>
      <w:r w:rsidRPr="00B955F4">
        <w:rPr>
          <w:color w:val="FF0000"/>
        </w:rPr>
        <w:t>character-set-server=utf8</w:t>
      </w:r>
    </w:p>
    <w:p w:rsidR="00B955F4" w:rsidRPr="00B955F4" w:rsidRDefault="00B955F4" w:rsidP="00B955F4">
      <w:pPr>
        <w:rPr>
          <w:color w:val="FF0000"/>
        </w:rPr>
      </w:pPr>
      <w:r w:rsidRPr="00B955F4">
        <w:rPr>
          <w:color w:val="FF0000"/>
        </w:rPr>
        <w:t>innodb_file_per_table=1</w:t>
      </w:r>
    </w:p>
    <w:p w:rsidR="00B955F4" w:rsidRDefault="00B955F4" w:rsidP="00B955F4"/>
    <w:p w:rsidR="00B955F4" w:rsidRDefault="00B955F4" w:rsidP="00B955F4">
      <w:r>
        <w:t>[mysqld_safe]</w:t>
      </w:r>
    </w:p>
    <w:p w:rsidR="00B955F4" w:rsidRDefault="00B955F4" w:rsidP="00B955F4">
      <w:r>
        <w:t>log-error=/var/log/mysqld.log</w:t>
      </w:r>
    </w:p>
    <w:p w:rsidR="00B955F4" w:rsidRDefault="00B955F4" w:rsidP="00B955F4">
      <w:r>
        <w:t>pid-file=/var/run/mysqld/mysqld.pid</w:t>
      </w:r>
    </w:p>
    <w:p w:rsidR="00B955F4" w:rsidRDefault="00B955F4" w:rsidP="00C30983"/>
    <w:p w:rsidR="00B955F4" w:rsidRDefault="00B955F4" w:rsidP="00C30983">
      <w:r>
        <w:t>启动</w:t>
      </w:r>
      <w:r>
        <w:t>mysql</w:t>
      </w:r>
      <w:r>
        <w:t>：</w:t>
      </w:r>
    </w:p>
    <w:p w:rsidR="00B955F4" w:rsidRDefault="00B955F4" w:rsidP="00B955F4">
      <w:r>
        <w:t>[root@D2-ZABBIX20 ~]# chkconfig mysqld on</w:t>
      </w:r>
    </w:p>
    <w:p w:rsidR="00B955F4" w:rsidRDefault="00B955F4" w:rsidP="00B955F4">
      <w:r>
        <w:t>[root@D2-ZABBIX20 ~]# chkconfig --list mysqld</w:t>
      </w:r>
    </w:p>
    <w:p w:rsidR="00B955F4" w:rsidRDefault="00B955F4" w:rsidP="00B955F4">
      <w:r>
        <w:t>mysqld          0:off   1:off   2:on    3:on    4:on    5:on    6:off</w:t>
      </w:r>
    </w:p>
    <w:p w:rsidR="00B955F4" w:rsidRDefault="00B955F4" w:rsidP="00B955F4">
      <w:r>
        <w:t>[root@D2-ZABBIX20 ~]# service mysqld start</w:t>
      </w:r>
    </w:p>
    <w:p w:rsidR="00B955F4" w:rsidRDefault="00B955F4" w:rsidP="00B955F4">
      <w:r>
        <w:t>Initializing MySQL database:  Installing MySQL system tables...</w:t>
      </w:r>
    </w:p>
    <w:p w:rsidR="00B955F4" w:rsidRDefault="00B955F4" w:rsidP="00B955F4">
      <w:r>
        <w:t>OK</w:t>
      </w:r>
    </w:p>
    <w:p w:rsidR="00B955F4" w:rsidRDefault="00B955F4" w:rsidP="00B955F4">
      <w:r>
        <w:t>Filling help tables...</w:t>
      </w:r>
    </w:p>
    <w:p w:rsidR="00B955F4" w:rsidRDefault="00B955F4" w:rsidP="00B955F4">
      <w:r>
        <w:t>OK</w:t>
      </w:r>
    </w:p>
    <w:p w:rsidR="00B955F4" w:rsidRDefault="00B955F4" w:rsidP="00B955F4"/>
    <w:p w:rsidR="00B955F4" w:rsidRDefault="00B955F4" w:rsidP="00B955F4">
      <w:r>
        <w:t>To start mysqld at boot time you have to copy</w:t>
      </w:r>
    </w:p>
    <w:p w:rsidR="00B955F4" w:rsidRDefault="00B955F4" w:rsidP="00B955F4">
      <w:r>
        <w:t>support-files/mysql.server to the right place for your system</w:t>
      </w:r>
    </w:p>
    <w:p w:rsidR="00B955F4" w:rsidRDefault="00B955F4" w:rsidP="00B955F4"/>
    <w:p w:rsidR="00B955F4" w:rsidRDefault="00B955F4" w:rsidP="00B955F4">
      <w:r>
        <w:t>PLEASE REMEMBER TO SET A PASSWORD FOR THE MySQL root USER !</w:t>
      </w:r>
    </w:p>
    <w:p w:rsidR="00B955F4" w:rsidRDefault="00B955F4" w:rsidP="00B955F4">
      <w:r>
        <w:t>To do so, start the server, then issue the following commands:</w:t>
      </w:r>
    </w:p>
    <w:p w:rsidR="00B955F4" w:rsidRDefault="00B955F4" w:rsidP="00B955F4"/>
    <w:p w:rsidR="00B955F4" w:rsidRDefault="00B955F4" w:rsidP="00B955F4">
      <w:r>
        <w:t>/usr/bin/mysqladmin -u root password 'new-password'</w:t>
      </w:r>
    </w:p>
    <w:p w:rsidR="00B955F4" w:rsidRDefault="00B955F4" w:rsidP="00B955F4">
      <w:r>
        <w:t>/usr/bin/mysqladmin -u root -h D2-ZABBIX20 password 'new-password'</w:t>
      </w:r>
    </w:p>
    <w:p w:rsidR="00B955F4" w:rsidRDefault="00B955F4" w:rsidP="00B955F4"/>
    <w:p w:rsidR="00B955F4" w:rsidRDefault="00B955F4" w:rsidP="00B955F4">
      <w:r>
        <w:t>Alternatively you can run:</w:t>
      </w:r>
    </w:p>
    <w:p w:rsidR="00B955F4" w:rsidRDefault="00B955F4" w:rsidP="00B955F4">
      <w:r>
        <w:t>/usr/bin/mysql_secure_installation</w:t>
      </w:r>
    </w:p>
    <w:p w:rsidR="00B955F4" w:rsidRDefault="00B955F4" w:rsidP="00B955F4"/>
    <w:p w:rsidR="00B955F4" w:rsidRDefault="00B955F4" w:rsidP="00B955F4">
      <w:r>
        <w:t>which will also give you the option of removing the test</w:t>
      </w:r>
    </w:p>
    <w:p w:rsidR="00B955F4" w:rsidRDefault="00B955F4" w:rsidP="00B955F4">
      <w:r>
        <w:t>databases and anonymous user created by default.  This is</w:t>
      </w:r>
    </w:p>
    <w:p w:rsidR="00B955F4" w:rsidRDefault="00B955F4" w:rsidP="00B955F4">
      <w:r>
        <w:t>strongly recommended for production servers.</w:t>
      </w:r>
    </w:p>
    <w:p w:rsidR="00B955F4" w:rsidRDefault="00B955F4" w:rsidP="00B955F4"/>
    <w:p w:rsidR="00B955F4" w:rsidRDefault="00B955F4" w:rsidP="00B955F4">
      <w:r>
        <w:t>See the manual for more instructions.</w:t>
      </w:r>
    </w:p>
    <w:p w:rsidR="00B955F4" w:rsidRDefault="00B955F4" w:rsidP="00B955F4"/>
    <w:p w:rsidR="00B955F4" w:rsidRDefault="00B955F4" w:rsidP="00B955F4">
      <w:r>
        <w:t>You can start the MySQL daemon with:</w:t>
      </w:r>
    </w:p>
    <w:p w:rsidR="00B955F4" w:rsidRDefault="00B955F4" w:rsidP="00B955F4">
      <w:r>
        <w:t>cd /usr ; /usr/bin/mysqld_safe &amp;</w:t>
      </w:r>
    </w:p>
    <w:p w:rsidR="00B955F4" w:rsidRDefault="00B955F4" w:rsidP="00B955F4"/>
    <w:p w:rsidR="00B955F4" w:rsidRDefault="00B955F4" w:rsidP="00B955F4">
      <w:r>
        <w:t>You can test the MySQL daemon with mysql-test-run.pl</w:t>
      </w:r>
    </w:p>
    <w:p w:rsidR="00B955F4" w:rsidRDefault="00B955F4" w:rsidP="00B955F4">
      <w:r>
        <w:t>cd /usr/mysql-test ; perl mysql-test-run.pl</w:t>
      </w:r>
    </w:p>
    <w:p w:rsidR="00B955F4" w:rsidRDefault="00B955F4" w:rsidP="00B955F4"/>
    <w:p w:rsidR="00B955F4" w:rsidRDefault="00B955F4" w:rsidP="00B955F4">
      <w:r>
        <w:t>Please report any problems with the /usr/bin/mysqlbug script!</w:t>
      </w:r>
    </w:p>
    <w:p w:rsidR="00B955F4" w:rsidRDefault="00B955F4" w:rsidP="00B955F4"/>
    <w:p w:rsidR="00B955F4" w:rsidRDefault="00B955F4" w:rsidP="00B955F4">
      <w:r>
        <w:t xml:space="preserve">                                                           [  OK  ]</w:t>
      </w:r>
    </w:p>
    <w:p w:rsidR="00B955F4" w:rsidRDefault="00B955F4" w:rsidP="00B955F4">
      <w:r>
        <w:t>Starting mysqld:                                           [  OK  ]</w:t>
      </w:r>
    </w:p>
    <w:p w:rsidR="00B955F4" w:rsidRDefault="00B955F4" w:rsidP="00B955F4"/>
    <w:p w:rsidR="00B955F4" w:rsidRDefault="00B955F4" w:rsidP="00B955F4">
      <w:r>
        <w:t>[root@D2-ZABBIX20 ~]# ps -ef | grep mysql</w:t>
      </w:r>
    </w:p>
    <w:p w:rsidR="00B955F4" w:rsidRDefault="00B955F4" w:rsidP="00B955F4">
      <w:r>
        <w:t>root     28995     1  0 13:52 pts/2    00:00:00 /bin/sh /usr/bin/mysqld_safe --datadir=/var/lib/mysql --socket=/var/lib/mysql/mysql.sock --pid-file=/var/run/mysqld/mysqld.pid --basedir=/usr --user=mysql</w:t>
      </w:r>
    </w:p>
    <w:p w:rsidR="00B955F4" w:rsidRDefault="00B955F4" w:rsidP="00B955F4">
      <w:r>
        <w:t>mysql    29103 28995  0 13:52 pts/2    00:00:00 /usr/libexec/mysqld --basedir=/usr --datadir=/var/lib/mysql --user=mysql --log-error=/var/log/mysqld.log --pid-file=/var/run/mysqld/mysqld.pid --socket=/var/lib/mysql/mysql.sock</w:t>
      </w:r>
    </w:p>
    <w:p w:rsidR="00B955F4" w:rsidRDefault="00B955F4" w:rsidP="00B955F4">
      <w:r>
        <w:t>root     29122 28863  0 13:53 pts/2    00:00:00 grep mysql</w:t>
      </w:r>
    </w:p>
    <w:p w:rsidR="00B955F4" w:rsidRDefault="00B955F4" w:rsidP="00B955F4"/>
    <w:p w:rsidR="00B955F4" w:rsidRDefault="00B955F4" w:rsidP="00B955F4">
      <w:r>
        <w:t>[root@D2-ZABBIX20 ~]# netstat -tunlp | grep 3306</w:t>
      </w:r>
    </w:p>
    <w:p w:rsidR="00B955F4" w:rsidRDefault="00B955F4" w:rsidP="00B955F4">
      <w:r>
        <w:t>tcp        0      0 0.0.0.0:3306                0.0.0.0:*                   LISTEN      29103/mysqld</w:t>
      </w:r>
    </w:p>
    <w:p w:rsidR="00B955F4" w:rsidRDefault="00B955F4" w:rsidP="00C30983"/>
    <w:p w:rsidR="00B955F4" w:rsidRDefault="00B955F4" w:rsidP="00B955F4">
      <w:pPr>
        <w:outlineLvl w:val="1"/>
      </w:pPr>
      <w:bookmarkStart w:id="10" w:name="_Toc457982962"/>
      <w:r>
        <w:t xml:space="preserve">2.4 </w:t>
      </w:r>
      <w:r>
        <w:t>创建</w:t>
      </w:r>
      <w:r>
        <w:t>Zabbix</w:t>
      </w:r>
      <w:r>
        <w:t>数据库</w:t>
      </w:r>
      <w:bookmarkEnd w:id="10"/>
      <w:r>
        <w:t xml:space="preserve">   </w:t>
      </w:r>
    </w:p>
    <w:p w:rsidR="00B955F4" w:rsidRDefault="00B955F4" w:rsidP="00C30983">
      <w:r>
        <w:t>设置</w:t>
      </w:r>
      <w:r>
        <w:t>mysql</w:t>
      </w:r>
      <w:r>
        <w:t>的</w:t>
      </w:r>
      <w:r>
        <w:t>root</w:t>
      </w:r>
      <w:r>
        <w:t>用户密码：</w:t>
      </w:r>
    </w:p>
    <w:p w:rsidR="00B955F4" w:rsidRDefault="00B955F4" w:rsidP="00C30983">
      <w:r w:rsidRPr="00B955F4">
        <w:t>[root@D2-ZABBIX20 ~]# mysqladmin -uroot password admin</w:t>
      </w:r>
    </w:p>
    <w:p w:rsidR="001D2225" w:rsidRDefault="001D2225" w:rsidP="001D2225">
      <w:r>
        <w:t>[root@D2-ZABBIX20 ~]# mysql -uroot -padmin</w:t>
      </w:r>
    </w:p>
    <w:p w:rsidR="001D2225" w:rsidRDefault="001D2225" w:rsidP="001D2225">
      <w:r>
        <w:t>Welcome to the MySQL monitor.  Commands end with ; or \g.</w:t>
      </w:r>
    </w:p>
    <w:p w:rsidR="001D2225" w:rsidRDefault="001D2225" w:rsidP="001D2225">
      <w:r>
        <w:t>Your MySQL connection id is 4</w:t>
      </w:r>
    </w:p>
    <w:p w:rsidR="001D2225" w:rsidRDefault="001D2225" w:rsidP="001D2225">
      <w:r>
        <w:t>Server version: 5.1.71 Source distribution</w:t>
      </w:r>
    </w:p>
    <w:p w:rsidR="001D2225" w:rsidRDefault="001D2225" w:rsidP="001D2225"/>
    <w:p w:rsidR="001D2225" w:rsidRDefault="001D2225" w:rsidP="001D2225">
      <w:r>
        <w:t>Copyright (c) 2000, 2013, Oracle and/or its affiliates. All rights reserved.</w:t>
      </w:r>
    </w:p>
    <w:p w:rsidR="001D2225" w:rsidRDefault="001D2225" w:rsidP="001D2225"/>
    <w:p w:rsidR="001D2225" w:rsidRDefault="001D2225" w:rsidP="001D2225">
      <w:r>
        <w:t>Oracle is a registered trademark of Oracle Corporation and/or its</w:t>
      </w:r>
    </w:p>
    <w:p w:rsidR="001D2225" w:rsidRDefault="001D2225" w:rsidP="001D2225">
      <w:r>
        <w:t>affiliates. Other names may be trademarks of their respective</w:t>
      </w:r>
    </w:p>
    <w:p w:rsidR="001D2225" w:rsidRDefault="001D2225" w:rsidP="001D2225">
      <w:r>
        <w:t>owners.</w:t>
      </w:r>
    </w:p>
    <w:p w:rsidR="001D2225" w:rsidRDefault="001D2225" w:rsidP="001D2225"/>
    <w:p w:rsidR="001D2225" w:rsidRDefault="001D2225" w:rsidP="001D2225">
      <w:r>
        <w:t>Type 'help;' or '\h' for help. Type '\c' to clear the current input statement.</w:t>
      </w:r>
    </w:p>
    <w:p w:rsidR="001D2225" w:rsidRDefault="001D2225" w:rsidP="001D2225"/>
    <w:p w:rsidR="001D2225" w:rsidRDefault="001D2225" w:rsidP="001D2225">
      <w:r>
        <w:t>mysql&gt; create database zabbix character set utf8;</w:t>
      </w:r>
    </w:p>
    <w:p w:rsidR="001D2225" w:rsidRDefault="001D2225" w:rsidP="001D2225">
      <w:r>
        <w:t>Query OK, 1 row affected (0.00 sec)</w:t>
      </w:r>
    </w:p>
    <w:p w:rsidR="001D2225" w:rsidRDefault="001D2225" w:rsidP="001D2225"/>
    <w:p w:rsidR="001D2225" w:rsidRDefault="001D2225" w:rsidP="001D2225">
      <w:r>
        <w:t>mysql&gt; grant all privileges on zabbix.* to zabbix@localhost identified by 'zabbix';</w:t>
      </w:r>
    </w:p>
    <w:p w:rsidR="001D2225" w:rsidRDefault="001D2225" w:rsidP="001D2225">
      <w:r>
        <w:t>Query OK, 0 rows affected (0.00 sec)</w:t>
      </w:r>
    </w:p>
    <w:p w:rsidR="001D2225" w:rsidRDefault="001D2225" w:rsidP="001D2225"/>
    <w:p w:rsidR="001D2225" w:rsidRDefault="001D2225" w:rsidP="001D2225">
      <w:r>
        <w:t>mysql&gt; flush privileges;</w:t>
      </w:r>
    </w:p>
    <w:p w:rsidR="00B955F4" w:rsidRDefault="001D2225" w:rsidP="001D2225">
      <w:r>
        <w:t>Query OK, 0 rows affected (0.00 sec)</w:t>
      </w:r>
    </w:p>
    <w:p w:rsidR="001D2225" w:rsidRDefault="001D2225" w:rsidP="001D2225"/>
    <w:p w:rsidR="002E3A89" w:rsidRDefault="002E3A89" w:rsidP="002E3A89">
      <w:r>
        <w:t>[root@D2-ZABBIX20 ~]# mysql -uzabbix -pzabbix</w:t>
      </w:r>
    </w:p>
    <w:p w:rsidR="002E3A89" w:rsidRDefault="002E3A89" w:rsidP="002E3A89">
      <w:r>
        <w:t>Welcome to the MySQL monitor.  Commands end with ; or \g.</w:t>
      </w:r>
    </w:p>
    <w:p w:rsidR="002E3A89" w:rsidRDefault="002E3A89" w:rsidP="002E3A89">
      <w:r>
        <w:lastRenderedPageBreak/>
        <w:t>Your MySQL connection id is 7</w:t>
      </w:r>
    </w:p>
    <w:p w:rsidR="002E3A89" w:rsidRDefault="002E3A89" w:rsidP="002E3A89">
      <w:r>
        <w:t>Server version: 5.1.71 Source distribution</w:t>
      </w:r>
    </w:p>
    <w:p w:rsidR="002E3A89" w:rsidRDefault="002E3A89" w:rsidP="002E3A89"/>
    <w:p w:rsidR="002E3A89" w:rsidRDefault="002E3A89" w:rsidP="002E3A89">
      <w:r>
        <w:t>Copyright (c) 2000, 2013, Oracle and/or its affiliates. All rights reserved.</w:t>
      </w:r>
    </w:p>
    <w:p w:rsidR="002E3A89" w:rsidRDefault="002E3A89" w:rsidP="002E3A89"/>
    <w:p w:rsidR="002E3A89" w:rsidRDefault="002E3A89" w:rsidP="002E3A89">
      <w:r>
        <w:t>Oracle is a registered trademark of Oracle Corporation and/or its</w:t>
      </w:r>
    </w:p>
    <w:p w:rsidR="002E3A89" w:rsidRDefault="002E3A89" w:rsidP="002E3A89">
      <w:r>
        <w:t>affiliates. Other names may be trademarks of their respective</w:t>
      </w:r>
    </w:p>
    <w:p w:rsidR="002E3A89" w:rsidRDefault="002E3A89" w:rsidP="002E3A89">
      <w:r>
        <w:t>owners.</w:t>
      </w:r>
    </w:p>
    <w:p w:rsidR="002E3A89" w:rsidRDefault="002E3A89" w:rsidP="002E3A89"/>
    <w:p w:rsidR="002E3A89" w:rsidRDefault="002E3A89" w:rsidP="002E3A89">
      <w:r>
        <w:t>Type 'help;' or '\h' for help. Type '\c' to clear the current input statement.</w:t>
      </w:r>
    </w:p>
    <w:p w:rsidR="002E3A89" w:rsidRDefault="002E3A89" w:rsidP="002E3A89"/>
    <w:p w:rsidR="002E3A89" w:rsidRDefault="002E3A89" w:rsidP="002E3A89">
      <w:r>
        <w:t>mysql&gt; use zabbix</w:t>
      </w:r>
    </w:p>
    <w:p w:rsidR="002E3A89" w:rsidRDefault="002E3A89" w:rsidP="002E3A89">
      <w:r>
        <w:t>Database changed</w:t>
      </w:r>
    </w:p>
    <w:p w:rsidR="001D2225" w:rsidRDefault="002E3A89" w:rsidP="002E3A89">
      <w:r>
        <w:t>mysql&gt; source /usr/share/doc/zabbix-server-mysql-2.2.14/create/schema.sql;</w:t>
      </w:r>
    </w:p>
    <w:p w:rsidR="001D2225" w:rsidRDefault="0008479E" w:rsidP="001D2225">
      <w:r w:rsidRPr="0008479E">
        <w:t>mysql&gt; source /usr/share/doc/zabbix-server-mysql-2.2.14/create/images.sql</w:t>
      </w:r>
    </w:p>
    <w:p w:rsidR="0008479E" w:rsidRDefault="0008479E" w:rsidP="001D2225">
      <w:r w:rsidRPr="0008479E">
        <w:t>mysql&gt; source /usr/share/doc/zabbix-server-mysql-2.2.14/create/data.sql</w:t>
      </w:r>
    </w:p>
    <w:p w:rsidR="002E3A89" w:rsidRDefault="002E3A89" w:rsidP="002E3A89">
      <w:r>
        <w:t>mysql&gt; show tables;</w:t>
      </w:r>
    </w:p>
    <w:p w:rsidR="001D2225" w:rsidRDefault="001D2225" w:rsidP="001D2225"/>
    <w:p w:rsidR="002E3A89" w:rsidRDefault="002E3A89" w:rsidP="002E3A89">
      <w:pPr>
        <w:outlineLvl w:val="1"/>
      </w:pPr>
      <w:bookmarkStart w:id="11" w:name="_Toc457982963"/>
      <w:r>
        <w:t xml:space="preserve">2.5 </w:t>
      </w:r>
      <w:r>
        <w:t>配置</w:t>
      </w:r>
      <w:r>
        <w:t>zabbix_server.conf</w:t>
      </w:r>
      <w:bookmarkEnd w:id="11"/>
      <w:r>
        <w:t xml:space="preserve">   </w:t>
      </w:r>
    </w:p>
    <w:p w:rsidR="001D2225" w:rsidRDefault="002E3A89" w:rsidP="001D2225">
      <w:r>
        <w:rPr>
          <w:rFonts w:hint="eastAsia"/>
        </w:rPr>
        <w:t>修改前：</w:t>
      </w:r>
    </w:p>
    <w:p w:rsidR="002E3A89" w:rsidRDefault="002E3A89" w:rsidP="002E3A89">
      <w:r>
        <w:t xml:space="preserve">[root@D2-ZABBIX20 ~]# egrep -v "(^#|^$)" /etc/zabbix/zabbix_server.conf </w:t>
      </w:r>
    </w:p>
    <w:p w:rsidR="002E3A89" w:rsidRDefault="002E3A89" w:rsidP="002E3A89">
      <w:r>
        <w:t>LogFile=/var/log/zabbix/zabbix_server.log</w:t>
      </w:r>
    </w:p>
    <w:p w:rsidR="002E3A89" w:rsidRDefault="002E3A89" w:rsidP="002E3A89">
      <w:r>
        <w:t>LogFileSize=0</w:t>
      </w:r>
    </w:p>
    <w:p w:rsidR="002E3A89" w:rsidRDefault="002E3A89" w:rsidP="002E3A89">
      <w:r>
        <w:t>PidFile=/var/run/zabbix/zabbix_server.pid</w:t>
      </w:r>
    </w:p>
    <w:p w:rsidR="002E3A89" w:rsidRDefault="002E3A89" w:rsidP="002E3A89">
      <w:r>
        <w:t>DBName=zabbix</w:t>
      </w:r>
    </w:p>
    <w:p w:rsidR="002E3A89" w:rsidRDefault="002E3A89" w:rsidP="002E3A89">
      <w:r>
        <w:t>DBUser=zabbix</w:t>
      </w:r>
    </w:p>
    <w:p w:rsidR="002E3A89" w:rsidRDefault="002E3A89" w:rsidP="002E3A89">
      <w:r>
        <w:t>DBSocket=/var/lib/mysql/mysql.sock</w:t>
      </w:r>
    </w:p>
    <w:p w:rsidR="002E3A89" w:rsidRDefault="002E3A89" w:rsidP="002E3A89">
      <w:r>
        <w:t>SNMPTrapperFile=/var/log/snmptt/snmptt.log</w:t>
      </w:r>
    </w:p>
    <w:p w:rsidR="002E3A89" w:rsidRDefault="002E3A89" w:rsidP="002E3A89">
      <w:r>
        <w:t>AlertScriptsPath=/usr/lib/zabbix/alertscripts</w:t>
      </w:r>
    </w:p>
    <w:p w:rsidR="002E3A89" w:rsidRDefault="002E3A89" w:rsidP="002E3A89">
      <w:r>
        <w:t>ExternalScripts=/usr/lib/zabbix/externalscripts</w:t>
      </w:r>
    </w:p>
    <w:p w:rsidR="002E3A89" w:rsidRDefault="002E3A89" w:rsidP="002E3A89"/>
    <w:p w:rsidR="002E3A89" w:rsidRDefault="002E3A89" w:rsidP="002E3A89">
      <w:r>
        <w:t>修改后：</w:t>
      </w:r>
    </w:p>
    <w:p w:rsidR="00F1703B" w:rsidRDefault="00F1703B" w:rsidP="00F1703B">
      <w:r>
        <w:t xml:space="preserve">[root@D2-ZABBIX20 ~]# egrep -v "(^#|^$)" /etc/zabbix/zabbix_server.conf </w:t>
      </w:r>
    </w:p>
    <w:p w:rsidR="00F1703B" w:rsidRDefault="00F1703B" w:rsidP="00F1703B">
      <w:r>
        <w:t>LogFile=/var/log/zabbix/zabbix_server.log</w:t>
      </w:r>
    </w:p>
    <w:p w:rsidR="00F1703B" w:rsidRDefault="00F1703B" w:rsidP="00F1703B">
      <w:r>
        <w:t>LogFileSize=0</w:t>
      </w:r>
    </w:p>
    <w:p w:rsidR="00F1703B" w:rsidRDefault="00F1703B" w:rsidP="00F1703B">
      <w:r>
        <w:t>PidFile=/var/run/zabbix/zabbix_server.pid</w:t>
      </w:r>
    </w:p>
    <w:p w:rsidR="00F1703B" w:rsidRDefault="00F1703B" w:rsidP="00F1703B">
      <w:r>
        <w:t>DBHost=localhost</w:t>
      </w:r>
    </w:p>
    <w:p w:rsidR="00F1703B" w:rsidRDefault="00F1703B" w:rsidP="00F1703B">
      <w:r>
        <w:t>DBName=zabbix</w:t>
      </w:r>
    </w:p>
    <w:p w:rsidR="00F1703B" w:rsidRDefault="00F1703B" w:rsidP="00F1703B">
      <w:r>
        <w:t>DBUser=zabbix</w:t>
      </w:r>
    </w:p>
    <w:p w:rsidR="00F1703B" w:rsidRDefault="00F1703B" w:rsidP="00F1703B">
      <w:r>
        <w:t>DBPassword=zabbix</w:t>
      </w:r>
    </w:p>
    <w:p w:rsidR="00F1703B" w:rsidRDefault="00F1703B" w:rsidP="00F1703B">
      <w:r>
        <w:t>DBSocket=/var/lib/mysql/mysql.sock</w:t>
      </w:r>
    </w:p>
    <w:p w:rsidR="00F1703B" w:rsidRDefault="00F1703B" w:rsidP="00F1703B">
      <w:r>
        <w:t>DBPort=3306</w:t>
      </w:r>
    </w:p>
    <w:p w:rsidR="00F1703B" w:rsidRDefault="00F1703B" w:rsidP="00F1703B">
      <w:r>
        <w:t>StartPollers=5</w:t>
      </w:r>
    </w:p>
    <w:p w:rsidR="00F1703B" w:rsidRDefault="00F1703B" w:rsidP="00F1703B">
      <w:r>
        <w:t>StartIPMIPollers=10</w:t>
      </w:r>
    </w:p>
    <w:p w:rsidR="00F1703B" w:rsidRDefault="00F1703B" w:rsidP="00F1703B">
      <w:r>
        <w:lastRenderedPageBreak/>
        <w:t>StartPollersUnreachable=10</w:t>
      </w:r>
    </w:p>
    <w:p w:rsidR="00F1703B" w:rsidRDefault="00F1703B" w:rsidP="00F1703B">
      <w:r>
        <w:t>StartTrappers=10</w:t>
      </w:r>
    </w:p>
    <w:p w:rsidR="00F1703B" w:rsidRDefault="00F1703B" w:rsidP="00F1703B">
      <w:r>
        <w:t>StartPingers=10</w:t>
      </w:r>
    </w:p>
    <w:p w:rsidR="00F1703B" w:rsidRDefault="00F1703B" w:rsidP="00F1703B">
      <w:r>
        <w:t>StartDiscoverers=10</w:t>
      </w:r>
    </w:p>
    <w:p w:rsidR="00F1703B" w:rsidRDefault="00F1703B" w:rsidP="00F1703B">
      <w:r>
        <w:t>VMwareFrequency=60</w:t>
      </w:r>
    </w:p>
    <w:p w:rsidR="00F1703B" w:rsidRDefault="00F1703B" w:rsidP="00F1703B">
      <w:r>
        <w:t>VMwareCacheSize=8M</w:t>
      </w:r>
    </w:p>
    <w:p w:rsidR="00F1703B" w:rsidRDefault="00F1703B" w:rsidP="00F1703B">
      <w:r>
        <w:t>SNMPTrapperFile=/var/log/snmptt/snmptt.log</w:t>
      </w:r>
    </w:p>
    <w:p w:rsidR="00F1703B" w:rsidRDefault="00F1703B" w:rsidP="00F1703B">
      <w:r>
        <w:t>ListenIP=</w:t>
      </w:r>
      <w:r w:rsidR="0015353B" w:rsidRPr="0015353B">
        <w:t>10.163.36.20</w:t>
      </w:r>
    </w:p>
    <w:p w:rsidR="00F1703B" w:rsidRDefault="00F1703B" w:rsidP="00F1703B">
      <w:r>
        <w:t>MaxHousekeeperDelete=500</w:t>
      </w:r>
    </w:p>
    <w:p w:rsidR="00F1703B" w:rsidRDefault="00F1703B" w:rsidP="00F1703B">
      <w:r>
        <w:t>CacheSize=256M</w:t>
      </w:r>
    </w:p>
    <w:p w:rsidR="00F1703B" w:rsidRDefault="00F1703B" w:rsidP="00F1703B">
      <w:r>
        <w:t>StartDBSyncers=40</w:t>
      </w:r>
    </w:p>
    <w:p w:rsidR="00F1703B" w:rsidRDefault="00F1703B" w:rsidP="00F1703B">
      <w:r>
        <w:t>HistoryCacheSize=128M</w:t>
      </w:r>
    </w:p>
    <w:p w:rsidR="00F1703B" w:rsidRDefault="00F1703B" w:rsidP="00F1703B">
      <w:r>
        <w:t>TrendCacheSize=128M</w:t>
      </w:r>
    </w:p>
    <w:p w:rsidR="00F1703B" w:rsidRDefault="00F1703B" w:rsidP="00F1703B">
      <w:r>
        <w:t>HistoryTextCacheSize=128M</w:t>
      </w:r>
    </w:p>
    <w:p w:rsidR="00F1703B" w:rsidRDefault="00F1703B" w:rsidP="00F1703B">
      <w:r>
        <w:t>ValueCacheSize=128M</w:t>
      </w:r>
    </w:p>
    <w:p w:rsidR="00F1703B" w:rsidRDefault="00F1703B" w:rsidP="00F1703B">
      <w:r>
        <w:t>Timeout=30</w:t>
      </w:r>
    </w:p>
    <w:p w:rsidR="00F1703B" w:rsidRDefault="00F1703B" w:rsidP="00F1703B">
      <w:r>
        <w:t>TrapperTimeout=300</w:t>
      </w:r>
    </w:p>
    <w:p w:rsidR="00F1703B" w:rsidRDefault="00F1703B" w:rsidP="00F1703B">
      <w:r>
        <w:t>UnreachablePeriod=45</w:t>
      </w:r>
    </w:p>
    <w:p w:rsidR="00F1703B" w:rsidRDefault="00F1703B" w:rsidP="00F1703B">
      <w:r>
        <w:t>UnavailableDelay=60</w:t>
      </w:r>
    </w:p>
    <w:p w:rsidR="00F1703B" w:rsidRDefault="00F1703B" w:rsidP="00F1703B">
      <w:r>
        <w:t>UnreachableDelay=15</w:t>
      </w:r>
    </w:p>
    <w:p w:rsidR="00F1703B" w:rsidRDefault="00F1703B" w:rsidP="00F1703B">
      <w:r>
        <w:t>AlertScriptsPath=/etc/zabbix/alertscripts</w:t>
      </w:r>
    </w:p>
    <w:p w:rsidR="00F1703B" w:rsidRDefault="00F1703B" w:rsidP="00F1703B">
      <w:r>
        <w:t>ExternalScripts=/etc/zabbix/externalscripts</w:t>
      </w:r>
    </w:p>
    <w:p w:rsidR="00F1703B" w:rsidRDefault="00F1703B" w:rsidP="00F1703B">
      <w:r>
        <w:t>FpingLocation=/usr/sbin/fping</w:t>
      </w:r>
    </w:p>
    <w:p w:rsidR="00F1703B" w:rsidRDefault="00F1703B" w:rsidP="00F1703B">
      <w:r>
        <w:t>LogSlowQueries=10000</w:t>
      </w:r>
    </w:p>
    <w:p w:rsidR="00F1703B" w:rsidRDefault="00F1703B" w:rsidP="00F1703B">
      <w:r>
        <w:t>StartProxyPollers=50</w:t>
      </w:r>
    </w:p>
    <w:p w:rsidR="001D2225" w:rsidRDefault="00F1703B" w:rsidP="00F1703B">
      <w:r>
        <w:t>ProxyConfigFrequency=3600</w:t>
      </w:r>
    </w:p>
    <w:p w:rsidR="00B955F4" w:rsidRDefault="00B955F4" w:rsidP="00C30983"/>
    <w:p w:rsidR="00B955F4" w:rsidRDefault="00F1703B" w:rsidP="00C30983">
      <w:r>
        <w:t>根据参数修改情况创建对于目录：</w:t>
      </w:r>
    </w:p>
    <w:p w:rsidR="00F1703B" w:rsidRDefault="00F1703B" w:rsidP="00C30983">
      <w:r w:rsidRPr="00F1703B">
        <w:t>[root@D2-ZABBIX20 ~]# mkdir /etc/zabbix/alertscripts /etc/zabbix/externalscripts</w:t>
      </w:r>
    </w:p>
    <w:p w:rsidR="00F1703B" w:rsidRDefault="00F1703B" w:rsidP="00C30983"/>
    <w:p w:rsidR="00F1703B" w:rsidRDefault="00F1703B" w:rsidP="00F1703B">
      <w:pPr>
        <w:outlineLvl w:val="1"/>
      </w:pPr>
      <w:bookmarkStart w:id="12" w:name="_Toc457982964"/>
      <w:r>
        <w:t xml:space="preserve">2.6 </w:t>
      </w:r>
      <w:r>
        <w:t>启动</w:t>
      </w:r>
      <w:r>
        <w:t>Zabbix-Server</w:t>
      </w:r>
      <w:bookmarkEnd w:id="12"/>
      <w:r>
        <w:t xml:space="preserve">   </w:t>
      </w:r>
    </w:p>
    <w:p w:rsidR="00F1703B" w:rsidRDefault="00F1703B" w:rsidP="00F1703B">
      <w:r>
        <w:t>[root@D2-ZABBIX20 ~]# /etc/init.d/zabbix-server start</w:t>
      </w:r>
    </w:p>
    <w:p w:rsidR="00B955F4" w:rsidRDefault="00F1703B" w:rsidP="00F1703B">
      <w:r>
        <w:t>Starting Zabbix server:                                    [  OK  ]</w:t>
      </w:r>
    </w:p>
    <w:p w:rsidR="00B955F4" w:rsidRDefault="00B955F4" w:rsidP="00C30983"/>
    <w:p w:rsidR="00F1703B" w:rsidRDefault="00F1703B" w:rsidP="00F1703B">
      <w:r>
        <w:t>[root@D2-ZABBIX20 ~]# /etc/init.d/httpd start</w:t>
      </w:r>
    </w:p>
    <w:p w:rsidR="00F1703B" w:rsidRDefault="00F1703B" w:rsidP="00F1703B">
      <w:r>
        <w:t>Starting httpd: httpd: Could not reliably determine the server's fully qualified domain name, using 10.163.36.20 for ServerName</w:t>
      </w:r>
    </w:p>
    <w:p w:rsidR="00F1703B" w:rsidRDefault="00F1703B" w:rsidP="00F1703B">
      <w:r>
        <w:t xml:space="preserve">                                                           [  OK  ]</w:t>
      </w:r>
    </w:p>
    <w:p w:rsidR="00F1703B" w:rsidRDefault="00F1703B" w:rsidP="00F1703B"/>
    <w:p w:rsidR="00F1703B" w:rsidRDefault="00F1703B" w:rsidP="00F1703B">
      <w:r>
        <w:t>修改</w:t>
      </w:r>
      <w:r w:rsidRPr="00F1703B">
        <w:t>/etc/httpd/conf/httpd.conf</w:t>
      </w:r>
    </w:p>
    <w:p w:rsidR="00F1703B" w:rsidRDefault="00F1703B" w:rsidP="00F1703B">
      <w:r>
        <w:t>[root@D2-ZABBIX20 ~]# grep ServerName /etc/httpd/conf/httpd.conf | grep 80</w:t>
      </w:r>
    </w:p>
    <w:p w:rsidR="00F1703B" w:rsidRDefault="00F1703B" w:rsidP="00F1703B">
      <w:r>
        <w:t>ServerName localhost:80</w:t>
      </w:r>
    </w:p>
    <w:p w:rsidR="00F1703B" w:rsidRDefault="00F1703B" w:rsidP="00F1703B"/>
    <w:p w:rsidR="00F1703B" w:rsidRDefault="00F1703B" w:rsidP="00F1703B">
      <w:r>
        <w:t>[root@D2-ZABBIX20 ~]# /etc/init.d/httpd restart</w:t>
      </w:r>
    </w:p>
    <w:p w:rsidR="00F1703B" w:rsidRDefault="00F1703B" w:rsidP="00F1703B">
      <w:r>
        <w:lastRenderedPageBreak/>
        <w:t>Stopping httpd:                                            [  OK  ]</w:t>
      </w:r>
    </w:p>
    <w:p w:rsidR="00F1703B" w:rsidRDefault="00F1703B" w:rsidP="00F1703B">
      <w:r>
        <w:t>Starting httpd:                                            [  OK  ]</w:t>
      </w:r>
    </w:p>
    <w:p w:rsidR="00F1703B" w:rsidRDefault="00F1703B" w:rsidP="00F1703B"/>
    <w:p w:rsidR="00F1703B" w:rsidRDefault="00F1703B" w:rsidP="00F1703B">
      <w:r>
        <w:t>[root@D2-ZABBIX20 ~]# chkconfig zabbix-server on</w:t>
      </w:r>
    </w:p>
    <w:p w:rsidR="00F1703B" w:rsidRDefault="00F1703B" w:rsidP="00F1703B">
      <w:r>
        <w:t>[root@D2-ZABBIX20 ~]# chkconfig httpd on</w:t>
      </w:r>
    </w:p>
    <w:p w:rsidR="00F1703B" w:rsidRDefault="00F1703B" w:rsidP="00F1703B">
      <w:r>
        <w:t>[root@D2-ZABBIX20 ~]# chkconfig --list zabbix-server</w:t>
      </w:r>
    </w:p>
    <w:p w:rsidR="00F1703B" w:rsidRDefault="00F1703B" w:rsidP="00F1703B">
      <w:r>
        <w:t>zabbix-server   0:off   1:off   2:on    3:on    4:on    5:on    6:off</w:t>
      </w:r>
    </w:p>
    <w:p w:rsidR="00F1703B" w:rsidRDefault="00F1703B" w:rsidP="00F1703B">
      <w:r>
        <w:t>[root@D2-ZABBIX20 ~]# chkconfig --list httpd</w:t>
      </w:r>
    </w:p>
    <w:p w:rsidR="00F1703B" w:rsidRDefault="00F1703B" w:rsidP="00F1703B">
      <w:r>
        <w:t>httpd           0:off   1:off   2:on    3:on    4:on    5:on    6:off</w:t>
      </w:r>
    </w:p>
    <w:p w:rsidR="00F1703B" w:rsidRDefault="00F1703B" w:rsidP="00F1703B"/>
    <w:p w:rsidR="00F1703B" w:rsidRDefault="00F1703B" w:rsidP="00F1703B">
      <w:pPr>
        <w:outlineLvl w:val="1"/>
      </w:pPr>
      <w:bookmarkStart w:id="13" w:name="_Toc457982965"/>
      <w:r>
        <w:t xml:space="preserve">2.7 </w:t>
      </w:r>
      <w:r>
        <w:t>配置</w:t>
      </w:r>
      <w:r>
        <w:rPr>
          <w:rFonts w:hint="eastAsia"/>
        </w:rPr>
        <w:t>php.ini</w:t>
      </w:r>
      <w:bookmarkEnd w:id="13"/>
      <w:r>
        <w:t xml:space="preserve">   </w:t>
      </w:r>
    </w:p>
    <w:p w:rsidR="00F10AE9" w:rsidRDefault="00F10AE9" w:rsidP="00F10AE9">
      <w:r>
        <w:rPr>
          <w:rFonts w:hint="eastAsia"/>
        </w:rPr>
        <w:t>修改的参数有：</w:t>
      </w:r>
    </w:p>
    <w:p w:rsidR="00F10AE9" w:rsidRDefault="00F10AE9" w:rsidP="00F10AE9">
      <w:r>
        <w:t xml:space="preserve">[root@D2-ZABBIX20 ~]# egrep -v "(^;|^$)" /etc/php.ini 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>max_input_time=300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 xml:space="preserve">max_execution_time = 300     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>max_input_time = 60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>memory_limit = 128M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>date.timezone = Asia/Shanghai</w:t>
      </w:r>
    </w:p>
    <w:p w:rsidR="00F10AE9" w:rsidRPr="00F10AE9" w:rsidRDefault="00F10AE9" w:rsidP="00F10AE9">
      <w:pPr>
        <w:rPr>
          <w:color w:val="FF0000"/>
        </w:rPr>
      </w:pPr>
      <w:r w:rsidRPr="00F10AE9">
        <w:rPr>
          <w:color w:val="FF0000"/>
        </w:rPr>
        <w:t xml:space="preserve">mbstring.func_overload = 2 </w:t>
      </w:r>
    </w:p>
    <w:p w:rsidR="00B955F4" w:rsidRDefault="00B955F4" w:rsidP="00C30983"/>
    <w:p w:rsidR="00B955F4" w:rsidRDefault="00F10AE9" w:rsidP="00C30983">
      <w:r>
        <w:rPr>
          <w:rFonts w:hint="eastAsia"/>
        </w:rPr>
        <w:t>重启</w:t>
      </w:r>
      <w:r>
        <w:rPr>
          <w:rFonts w:hint="eastAsia"/>
        </w:rPr>
        <w:t>httpd</w:t>
      </w:r>
      <w:r>
        <w:rPr>
          <w:rFonts w:hint="eastAsia"/>
        </w:rPr>
        <w:t>：</w:t>
      </w:r>
    </w:p>
    <w:p w:rsidR="00F10AE9" w:rsidRDefault="00F10AE9" w:rsidP="00F10AE9">
      <w:r>
        <w:t>[root@D2-ZABBIX20 ~]# /etc/init.d/httpd restart</w:t>
      </w:r>
    </w:p>
    <w:p w:rsidR="00F10AE9" w:rsidRDefault="00F10AE9" w:rsidP="00F10AE9">
      <w:r>
        <w:t>Stopping httpd:                                            [  OK  ]</w:t>
      </w:r>
    </w:p>
    <w:p w:rsidR="00F10AE9" w:rsidRDefault="00F10AE9" w:rsidP="00F10AE9">
      <w:r>
        <w:t>Starting httpd:                                            [  OK  ]</w:t>
      </w:r>
    </w:p>
    <w:p w:rsidR="00811F50" w:rsidRDefault="00811F50" w:rsidP="00F10AE9"/>
    <w:p w:rsidR="00F10AE9" w:rsidRDefault="00F10AE9" w:rsidP="00F10AE9">
      <w:pPr>
        <w:outlineLvl w:val="1"/>
      </w:pPr>
      <w:bookmarkStart w:id="14" w:name="_Toc457982966"/>
      <w:r>
        <w:t>2</w:t>
      </w:r>
      <w:r w:rsidR="000A7820">
        <w:t>.8</w:t>
      </w:r>
      <w:r>
        <w:t xml:space="preserve"> </w:t>
      </w:r>
      <w:r>
        <w:t>配置</w:t>
      </w:r>
      <w:r>
        <w:rPr>
          <w:rFonts w:hint="eastAsia"/>
        </w:rPr>
        <w:t>Web</w:t>
      </w:r>
      <w:r>
        <w:rPr>
          <w:rFonts w:hint="eastAsia"/>
        </w:rPr>
        <w:t>界面</w:t>
      </w:r>
      <w:bookmarkEnd w:id="14"/>
      <w:r>
        <w:t xml:space="preserve">   </w:t>
      </w:r>
    </w:p>
    <w:p w:rsidR="00F10AE9" w:rsidRDefault="00FC6A97" w:rsidP="00F10AE9">
      <w:r>
        <w:rPr>
          <w:rFonts w:hint="eastAsia"/>
        </w:rPr>
        <w:t>访问</w:t>
      </w:r>
      <w:hyperlink r:id="rId9" w:history="1">
        <w:r w:rsidRPr="00E43DC4">
          <w:rPr>
            <w:rStyle w:val="a4"/>
          </w:rPr>
          <w:t>http://10.163.36.20/zabbix/setup.php</w:t>
        </w:r>
      </w:hyperlink>
      <w:r>
        <w:t>，进行配置：</w:t>
      </w:r>
    </w:p>
    <w:p w:rsidR="00FC6A97" w:rsidRDefault="00FC6A97" w:rsidP="00F10AE9">
      <w:r>
        <w:rPr>
          <w:noProof/>
        </w:rPr>
        <w:drawing>
          <wp:inline distT="0" distB="0" distL="0" distR="0" wp14:anchorId="3EA2FF06" wp14:editId="092B70A3">
            <wp:extent cx="5274310" cy="3435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4" w:rsidRDefault="00FC6A97" w:rsidP="00C30983">
      <w:r>
        <w:rPr>
          <w:noProof/>
        </w:rPr>
        <w:lastRenderedPageBreak/>
        <w:drawing>
          <wp:inline distT="0" distB="0" distL="0" distR="0" wp14:anchorId="70335CBB" wp14:editId="39641E89">
            <wp:extent cx="5274310" cy="3467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97" w:rsidRDefault="00FC6A97" w:rsidP="00C30983">
      <w:r>
        <w:t>可以看到所有参数设置都满足需求，如果不满足，需要去修改</w:t>
      </w:r>
      <w:r>
        <w:rPr>
          <w:rFonts w:hint="eastAsia"/>
        </w:rPr>
        <w:t>php.ini</w:t>
      </w:r>
      <w:r>
        <w:rPr>
          <w:rFonts w:hint="eastAsia"/>
        </w:rPr>
        <w:t>文件，并重启</w:t>
      </w:r>
      <w:r>
        <w:rPr>
          <w:rFonts w:hint="eastAsia"/>
        </w:rPr>
        <w:t>httpd</w:t>
      </w:r>
      <w:r>
        <w:rPr>
          <w:rFonts w:hint="eastAsia"/>
        </w:rPr>
        <w:t>。</w:t>
      </w:r>
    </w:p>
    <w:p w:rsidR="00FC6A97" w:rsidRDefault="00FC6A97" w:rsidP="00C30983">
      <w:r>
        <w:t>配置数据库连接的各项参数：</w:t>
      </w:r>
    </w:p>
    <w:p w:rsidR="00FC6A97" w:rsidRDefault="00001CF0" w:rsidP="00C30983">
      <w:r>
        <w:rPr>
          <w:noProof/>
        </w:rPr>
        <w:drawing>
          <wp:inline distT="0" distB="0" distL="0" distR="0" wp14:anchorId="63C5DA50" wp14:editId="2CABE1C6">
            <wp:extent cx="5274310" cy="3453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F0" w:rsidRDefault="00001CF0" w:rsidP="00C30983">
      <w:r>
        <w:t>输入用户名和密码后进行测试。</w:t>
      </w:r>
      <w:r>
        <w:t>Ok</w:t>
      </w:r>
      <w:r>
        <w:t>后配置</w:t>
      </w:r>
      <w:r>
        <w:t>zabbix server</w:t>
      </w:r>
      <w:r>
        <w:t>的地址，端口和名称。</w:t>
      </w:r>
    </w:p>
    <w:p w:rsidR="00001CF0" w:rsidRDefault="00001CF0" w:rsidP="00C30983">
      <w:r>
        <w:rPr>
          <w:noProof/>
        </w:rPr>
        <w:lastRenderedPageBreak/>
        <w:drawing>
          <wp:inline distT="0" distB="0" distL="0" distR="0" wp14:anchorId="236B676E" wp14:editId="7FE68F32">
            <wp:extent cx="5274310" cy="34264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4" w:rsidRDefault="00001CF0" w:rsidP="00C30983">
      <w:r>
        <w:rPr>
          <w:noProof/>
        </w:rPr>
        <w:drawing>
          <wp:inline distT="0" distB="0" distL="0" distR="0" wp14:anchorId="285A28A4" wp14:editId="329359CE">
            <wp:extent cx="5274310" cy="3473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20" w:rsidRDefault="000A7820" w:rsidP="00C30983">
      <w:r>
        <w:t>以上配置信息会写入到</w:t>
      </w:r>
      <w:r w:rsidRPr="000A7820">
        <w:t>/etc/zabbix/web/zabbix.conf.php</w:t>
      </w:r>
    </w:p>
    <w:p w:rsidR="000A7820" w:rsidRDefault="000A7820" w:rsidP="000A7820">
      <w:r>
        <w:t>[root@D2-ZABBIX20 ~]# vim /etc/zabbix/web/zabbix.conf.php</w:t>
      </w:r>
    </w:p>
    <w:p w:rsidR="000A7820" w:rsidRDefault="000A7820" w:rsidP="000A7820">
      <w:r>
        <w:t>&lt;?php</w:t>
      </w:r>
    </w:p>
    <w:p w:rsidR="000A7820" w:rsidRDefault="000A7820" w:rsidP="000A7820">
      <w:r>
        <w:t>// Zabbix GUI configuration file</w:t>
      </w:r>
    </w:p>
    <w:p w:rsidR="000A7820" w:rsidRDefault="000A7820" w:rsidP="000A7820">
      <w:r>
        <w:t>global $DB;</w:t>
      </w:r>
    </w:p>
    <w:p w:rsidR="000A7820" w:rsidRDefault="000A7820" w:rsidP="000A7820"/>
    <w:p w:rsidR="000A7820" w:rsidRDefault="000A7820" w:rsidP="000A7820">
      <w:r>
        <w:t>$DB['TYPE']     = 'MYSQL';</w:t>
      </w:r>
    </w:p>
    <w:p w:rsidR="000A7820" w:rsidRDefault="000A7820" w:rsidP="000A7820">
      <w:r>
        <w:t>$DB['SERVER']   = 'localhost';</w:t>
      </w:r>
    </w:p>
    <w:p w:rsidR="000A7820" w:rsidRDefault="000A7820" w:rsidP="000A7820">
      <w:r>
        <w:lastRenderedPageBreak/>
        <w:t>$DB['PORT']     = '0';</w:t>
      </w:r>
    </w:p>
    <w:p w:rsidR="000A7820" w:rsidRDefault="000A7820" w:rsidP="000A7820">
      <w:r>
        <w:t>$DB['DATABASE'] = 'zabbix';</w:t>
      </w:r>
    </w:p>
    <w:p w:rsidR="000A7820" w:rsidRDefault="000A7820" w:rsidP="000A7820">
      <w:r>
        <w:t>$DB['USER']     = 'zabbix';</w:t>
      </w:r>
    </w:p>
    <w:p w:rsidR="000A7820" w:rsidRDefault="000A7820" w:rsidP="000A7820">
      <w:r>
        <w:t>$DB['PASSWORD'] = 'zabbix';</w:t>
      </w:r>
    </w:p>
    <w:p w:rsidR="000A7820" w:rsidRDefault="000A7820" w:rsidP="000A7820"/>
    <w:p w:rsidR="000A7820" w:rsidRDefault="000A7820" w:rsidP="000A7820">
      <w:r>
        <w:t>// SCHEMA is relevant only for IBM_DB2 database</w:t>
      </w:r>
    </w:p>
    <w:p w:rsidR="000A7820" w:rsidRDefault="000A7820" w:rsidP="000A7820">
      <w:r>
        <w:t>$DB['SCHEMA'] = '';</w:t>
      </w:r>
    </w:p>
    <w:p w:rsidR="000A7820" w:rsidRDefault="000A7820" w:rsidP="000A7820"/>
    <w:p w:rsidR="000A7820" w:rsidRDefault="000A7820" w:rsidP="000A7820">
      <w:r>
        <w:t>$ZBX_SERVER      = '</w:t>
      </w:r>
      <w:r w:rsidR="0015353B">
        <w:t>10.163.36.20</w:t>
      </w:r>
      <w:r>
        <w:t>';</w:t>
      </w:r>
    </w:p>
    <w:p w:rsidR="000A7820" w:rsidRDefault="000A7820" w:rsidP="000A7820">
      <w:r>
        <w:t>$ZBX_SERVER_PORT = '10051';</w:t>
      </w:r>
    </w:p>
    <w:p w:rsidR="000A7820" w:rsidRDefault="000A7820" w:rsidP="000A7820">
      <w:r>
        <w:t>$ZBX_SERVER_NAME = 'hdrs-zabbix';</w:t>
      </w:r>
    </w:p>
    <w:p w:rsidR="000A7820" w:rsidRDefault="000A7820" w:rsidP="000A7820"/>
    <w:p w:rsidR="000A7820" w:rsidRDefault="000A7820" w:rsidP="000A7820">
      <w:r>
        <w:t>$IMAGE_FORMAT_DEFAULT = IMAGE_FORMAT_PNG;</w:t>
      </w:r>
    </w:p>
    <w:p w:rsidR="000A7820" w:rsidRDefault="000A7820" w:rsidP="000A7820">
      <w:r>
        <w:t>?&gt;</w:t>
      </w:r>
    </w:p>
    <w:p w:rsidR="00001CF0" w:rsidRDefault="00001CF0" w:rsidP="00C30983">
      <w:r>
        <w:rPr>
          <w:noProof/>
        </w:rPr>
        <w:drawing>
          <wp:inline distT="0" distB="0" distL="0" distR="0" wp14:anchorId="206AC11B" wp14:editId="65D46556">
            <wp:extent cx="5274310" cy="34086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F0" w:rsidRDefault="00001CF0" w:rsidP="00C30983">
      <w:r>
        <w:t>进入登录界面，默认账户是</w:t>
      </w:r>
      <w:r>
        <w:t>admin</w:t>
      </w:r>
      <w:r>
        <w:t>，密码是</w:t>
      </w:r>
      <w:r>
        <w:t>zabbix</w:t>
      </w:r>
      <w:r>
        <w:t>。</w:t>
      </w:r>
    </w:p>
    <w:p w:rsidR="00001CF0" w:rsidRDefault="00811F50" w:rsidP="00C30983">
      <w:r>
        <w:rPr>
          <w:noProof/>
        </w:rPr>
        <w:lastRenderedPageBreak/>
        <w:drawing>
          <wp:inline distT="0" distB="0" distL="0" distR="0" wp14:anchorId="496B4D65" wp14:editId="08820228">
            <wp:extent cx="5274310" cy="2393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32" w:rsidRDefault="00AD5132" w:rsidP="00C30983">
      <w:r>
        <w:t>至此完成服务器端的安装。</w:t>
      </w:r>
    </w:p>
    <w:p w:rsidR="00B955F4" w:rsidRDefault="000A7820" w:rsidP="00C30983">
      <w:r>
        <w:rPr>
          <w:noProof/>
        </w:rPr>
        <w:drawing>
          <wp:inline distT="0" distB="0" distL="0" distR="0" wp14:anchorId="0C9580CF" wp14:editId="25E4056F">
            <wp:extent cx="5274310" cy="25184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4" w:rsidRDefault="00B955F4" w:rsidP="00C30983"/>
    <w:p w:rsidR="00B955F4" w:rsidRDefault="00B955F4" w:rsidP="00C30983"/>
    <w:p w:rsidR="000916DF" w:rsidRDefault="000916DF" w:rsidP="00831BAA">
      <w:pPr>
        <w:pageBreakBefore/>
        <w:outlineLvl w:val="0"/>
      </w:pPr>
      <w:bookmarkStart w:id="15" w:name="_Toc457982967"/>
      <w:r>
        <w:lastRenderedPageBreak/>
        <w:t>3</w:t>
      </w:r>
      <w:r>
        <w:t>、</w:t>
      </w:r>
      <w:r>
        <w:t>Zabbix-Agent</w:t>
      </w:r>
      <w:r>
        <w:rPr>
          <w:rFonts w:hint="eastAsia"/>
        </w:rPr>
        <w:t>客户端安装</w:t>
      </w:r>
      <w:bookmarkEnd w:id="15"/>
    </w:p>
    <w:p w:rsidR="00A338EB" w:rsidRDefault="00A338EB" w:rsidP="00A338EB">
      <w:pPr>
        <w:outlineLvl w:val="1"/>
      </w:pPr>
      <w:bookmarkStart w:id="16" w:name="_Toc464479069"/>
      <w:bookmarkStart w:id="17" w:name="_Toc457982968"/>
      <w:r>
        <w:t xml:space="preserve">3.1 </w:t>
      </w:r>
      <w:r>
        <w:t>安装</w:t>
      </w:r>
      <w:r>
        <w:t xml:space="preserve"> Linux Zabbix-Agent</w:t>
      </w:r>
      <w:bookmarkEnd w:id="16"/>
    </w:p>
    <w:p w:rsidR="00A338EB" w:rsidRDefault="00A338EB" w:rsidP="00A338EB"/>
    <w:p w:rsidR="00A338EB" w:rsidRPr="00A338EB" w:rsidRDefault="00A338EB" w:rsidP="00A338EB">
      <w:pPr>
        <w:pStyle w:val="3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1.1 rpm</w:t>
      </w:r>
      <w:r w:rsidRPr="00A338EB">
        <w:rPr>
          <w:rFonts w:hint="eastAsia"/>
          <w:b w:val="0"/>
          <w:sz w:val="21"/>
          <w:szCs w:val="21"/>
        </w:rPr>
        <w:t>包</w:t>
      </w:r>
      <w:r w:rsidRPr="00A338EB">
        <w:rPr>
          <w:b w:val="0"/>
          <w:sz w:val="21"/>
          <w:szCs w:val="21"/>
        </w:rPr>
        <w:t>安装</w:t>
      </w:r>
    </w:p>
    <w:p w:rsidR="00A338EB" w:rsidRDefault="00A338EB" w:rsidP="00A338EB">
      <w:r>
        <w:rPr>
          <w:rFonts w:hint="eastAsia"/>
        </w:rPr>
        <w:t>从</w:t>
      </w:r>
      <w:r>
        <w:rPr>
          <w:rFonts w:hint="eastAsia"/>
        </w:rPr>
        <w:t>Zabbix</w:t>
      </w:r>
      <w:r>
        <w:rPr>
          <w:rFonts w:hint="eastAsia"/>
        </w:rPr>
        <w:t>官网下载</w:t>
      </w:r>
      <w:r>
        <w:rPr>
          <w:rFonts w:hint="eastAsia"/>
        </w:rPr>
        <w:t>RPM</w:t>
      </w:r>
      <w:r>
        <w:rPr>
          <w:rFonts w:hint="eastAsia"/>
        </w:rPr>
        <w:t>安装包</w:t>
      </w:r>
      <w:r w:rsidRPr="00C0764A">
        <w:t xml:space="preserve">zabbix-2.2.14-1.el6.x86_64.rpm </w:t>
      </w:r>
      <w:r>
        <w:rPr>
          <w:rFonts w:hint="eastAsia"/>
        </w:rPr>
        <w:t>和</w:t>
      </w:r>
      <w:r w:rsidRPr="000916DF">
        <w:t>zabb</w:t>
      </w:r>
      <w:r>
        <w:t xml:space="preserve">ix-agent-2.2.14-1.el6.x86_64.rpm, </w:t>
      </w:r>
      <w:r>
        <w:rPr>
          <w:rFonts w:hint="eastAsia"/>
        </w:rPr>
        <w:t>下载地址为</w:t>
      </w:r>
    </w:p>
    <w:p w:rsidR="00A338EB" w:rsidRDefault="002F3D8F" w:rsidP="00A338EB">
      <w:pPr>
        <w:rPr>
          <w:rStyle w:val="a4"/>
        </w:rPr>
      </w:pPr>
      <w:hyperlink r:id="rId18" w:history="1">
        <w:r w:rsidR="00A338EB" w:rsidRPr="00747FE2">
          <w:rPr>
            <w:rStyle w:val="a4"/>
          </w:rPr>
          <w:t>http://repo.zabbix.com/zabbix/2.2/rhel/6/x86_64/</w:t>
        </w:r>
      </w:hyperlink>
    </w:p>
    <w:p w:rsidR="00A338EB" w:rsidRDefault="00A338EB" w:rsidP="00A338EB">
      <w:pPr>
        <w:rPr>
          <w:rStyle w:val="a4"/>
        </w:rPr>
      </w:pPr>
      <w:r w:rsidRPr="00C0764A">
        <w:rPr>
          <w:rStyle w:val="a4"/>
          <w:rFonts w:hint="eastAsia"/>
        </w:rPr>
        <w:t>Y:\</w:t>
      </w:r>
      <w:r w:rsidRPr="00C0764A">
        <w:rPr>
          <w:rStyle w:val="a4"/>
          <w:rFonts w:hint="eastAsia"/>
        </w:rPr>
        <w:t>信息技术部</w:t>
      </w:r>
      <w:r w:rsidRPr="00C0764A">
        <w:rPr>
          <w:rStyle w:val="a4"/>
          <w:rFonts w:hint="eastAsia"/>
        </w:rPr>
        <w:t>\</w:t>
      </w:r>
      <w:r w:rsidRPr="00C0764A">
        <w:rPr>
          <w:rStyle w:val="a4"/>
          <w:rFonts w:hint="eastAsia"/>
        </w:rPr>
        <w:t>系统架构组</w:t>
      </w:r>
      <w:r w:rsidRPr="00C0764A">
        <w:rPr>
          <w:rStyle w:val="a4"/>
          <w:rFonts w:hint="eastAsia"/>
        </w:rPr>
        <w:t>\zabbix-agent-2.2.14_x86_64</w:t>
      </w:r>
    </w:p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rFonts w:hint="eastAsia"/>
          <w:b w:val="0"/>
          <w:sz w:val="21"/>
          <w:szCs w:val="21"/>
        </w:rPr>
        <w:t>3.1.1.1</w:t>
      </w:r>
      <w:r w:rsidRPr="00A338EB">
        <w:rPr>
          <w:rFonts w:hint="eastAsia"/>
          <w:b w:val="0"/>
          <w:sz w:val="21"/>
          <w:szCs w:val="21"/>
        </w:rPr>
        <w:t xml:space="preserve">　先安装</w:t>
      </w:r>
      <w:r w:rsidRPr="00A338EB">
        <w:rPr>
          <w:rFonts w:hint="eastAsia"/>
          <w:b w:val="0"/>
          <w:sz w:val="21"/>
          <w:szCs w:val="21"/>
        </w:rPr>
        <w:t>zabbix</w:t>
      </w:r>
      <w:r w:rsidRPr="00A338EB">
        <w:rPr>
          <w:rFonts w:hint="eastAsia"/>
          <w:b w:val="0"/>
          <w:sz w:val="21"/>
          <w:szCs w:val="21"/>
        </w:rPr>
        <w:t>包，然后安装</w:t>
      </w:r>
      <w:r w:rsidRPr="00A338EB">
        <w:rPr>
          <w:rFonts w:hint="eastAsia"/>
          <w:b w:val="0"/>
          <w:sz w:val="21"/>
          <w:szCs w:val="21"/>
        </w:rPr>
        <w:t>zabbix-agent</w:t>
      </w:r>
      <w:r w:rsidRPr="00A338EB">
        <w:rPr>
          <w:rFonts w:hint="eastAsia"/>
          <w:b w:val="0"/>
          <w:sz w:val="21"/>
          <w:szCs w:val="21"/>
        </w:rPr>
        <w:t>即可</w:t>
      </w:r>
    </w:p>
    <w:p w:rsidR="00A338EB" w:rsidRPr="008567FA" w:rsidRDefault="00A338EB" w:rsidP="00A338EB">
      <w:pPr>
        <w:rPr>
          <w:i/>
          <w:sz w:val="18"/>
          <w:szCs w:val="18"/>
        </w:rPr>
      </w:pPr>
      <w:r w:rsidRPr="008567FA">
        <w:rPr>
          <w:rFonts w:hint="eastAsia"/>
          <w:i/>
          <w:sz w:val="18"/>
          <w:szCs w:val="18"/>
        </w:rPr>
        <w:t xml:space="preserve">shell # </w:t>
      </w:r>
      <w:r w:rsidRPr="008567FA">
        <w:rPr>
          <w:i/>
          <w:sz w:val="18"/>
          <w:szCs w:val="18"/>
        </w:rPr>
        <w:t>rpm –</w:t>
      </w:r>
      <w:r w:rsidRPr="008567FA">
        <w:rPr>
          <w:rFonts w:hint="eastAsia"/>
          <w:i/>
          <w:sz w:val="18"/>
          <w:szCs w:val="18"/>
        </w:rPr>
        <w:t>ivh</w:t>
      </w:r>
      <w:r w:rsidRPr="008567FA">
        <w:rPr>
          <w:i/>
          <w:sz w:val="18"/>
          <w:szCs w:val="18"/>
        </w:rPr>
        <w:t xml:space="preserve"> </w:t>
      </w:r>
      <w:r w:rsidRPr="00C0764A">
        <w:rPr>
          <w:i/>
          <w:sz w:val="18"/>
          <w:szCs w:val="18"/>
        </w:rPr>
        <w:t>zabbix-2.2.14-1.el6.x86_64</w:t>
      </w:r>
      <w:r w:rsidRPr="008567FA">
        <w:rPr>
          <w:i/>
          <w:sz w:val="18"/>
          <w:szCs w:val="18"/>
        </w:rPr>
        <w:t>.rpm</w:t>
      </w:r>
    </w:p>
    <w:p w:rsidR="00A338EB" w:rsidRDefault="00A338EB" w:rsidP="00A338EB">
      <w:pPr>
        <w:rPr>
          <w:i/>
          <w:sz w:val="18"/>
          <w:szCs w:val="18"/>
        </w:rPr>
      </w:pPr>
      <w:r w:rsidRPr="008567FA">
        <w:rPr>
          <w:rFonts w:hint="eastAsia"/>
          <w:i/>
          <w:sz w:val="18"/>
          <w:szCs w:val="18"/>
        </w:rPr>
        <w:t xml:space="preserve">shell # </w:t>
      </w:r>
      <w:r w:rsidRPr="008567FA">
        <w:rPr>
          <w:i/>
          <w:sz w:val="18"/>
          <w:szCs w:val="18"/>
        </w:rPr>
        <w:t>rpm –</w:t>
      </w:r>
      <w:r w:rsidRPr="008567FA">
        <w:rPr>
          <w:rFonts w:hint="eastAsia"/>
          <w:i/>
          <w:sz w:val="18"/>
          <w:szCs w:val="18"/>
        </w:rPr>
        <w:t>ivh</w:t>
      </w:r>
      <w:r w:rsidRPr="008567FA">
        <w:rPr>
          <w:i/>
          <w:sz w:val="18"/>
          <w:szCs w:val="18"/>
        </w:rPr>
        <w:t xml:space="preserve"> zabbix-agent-2.2.14-1.el6.x86_64.rpm</w:t>
      </w:r>
    </w:p>
    <w:p w:rsidR="00A338EB" w:rsidRPr="002F3D8F" w:rsidRDefault="00A338EB" w:rsidP="00A338EB">
      <w:pPr>
        <w:rPr>
          <w:rFonts w:ascii="宋体" w:hAnsiTheme="minorHAnsi" w:cs="宋体"/>
          <w:color w:val="000000"/>
          <w:kern w:val="0"/>
          <w:sz w:val="20"/>
          <w:szCs w:val="20"/>
        </w:rPr>
      </w:pPr>
    </w:p>
    <w:p w:rsidR="00A338EB" w:rsidRPr="002F3D8F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rFonts w:hint="eastAsia"/>
          <w:b w:val="0"/>
          <w:sz w:val="21"/>
          <w:szCs w:val="21"/>
        </w:rPr>
        <w:t>3.1.1.2</w:t>
      </w:r>
      <w:r w:rsidRPr="00A338EB">
        <w:rPr>
          <w:rFonts w:hint="eastAsia"/>
          <w:b w:val="0"/>
          <w:sz w:val="21"/>
          <w:szCs w:val="21"/>
        </w:rPr>
        <w:t xml:space="preserve">　</w:t>
      </w:r>
      <w:r w:rsidRPr="00A338EB">
        <w:rPr>
          <w:rFonts w:hint="eastAsia"/>
          <w:b w:val="0"/>
          <w:sz w:val="21"/>
          <w:szCs w:val="21"/>
          <w:lang w:val="zh-CN"/>
        </w:rPr>
        <w:t>配置文件目录在</w:t>
      </w:r>
      <w:r w:rsidRPr="00A338EB">
        <w:rPr>
          <w:b w:val="0"/>
          <w:sz w:val="21"/>
          <w:szCs w:val="21"/>
        </w:rPr>
        <w:t>/etc/zabbix</w:t>
      </w:r>
      <w:r w:rsidRPr="00A338EB">
        <w:rPr>
          <w:rFonts w:hint="eastAsia"/>
          <w:b w:val="0"/>
          <w:sz w:val="21"/>
          <w:szCs w:val="21"/>
          <w:lang w:val="zh-CN"/>
        </w:rPr>
        <w:t>下</w:t>
      </w:r>
    </w:p>
    <w:p w:rsidR="00A338EB" w:rsidRDefault="00A338EB" w:rsidP="00A338EB">
      <w:r>
        <w:rPr>
          <w:rFonts w:hint="eastAsia"/>
        </w:rPr>
        <w:t>修改配置文件中两个地方</w:t>
      </w:r>
      <w:r>
        <w:rPr>
          <w:rFonts w:hint="eastAsia"/>
        </w:rPr>
        <w:t xml:space="preserve"> </w:t>
      </w:r>
    </w:p>
    <w:p w:rsidR="00A338EB" w:rsidRDefault="00A338EB" w:rsidP="00A338EB">
      <w:r>
        <w:rPr>
          <w:rFonts w:hint="eastAsia"/>
        </w:rPr>
        <w:t>Server=192.168.100.239  Zabbix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A338EB" w:rsidRDefault="00A338EB" w:rsidP="00A338EB">
      <w:r>
        <w:rPr>
          <w:rFonts w:hint="eastAsia"/>
        </w:rPr>
        <w:t>Hostname=Zabbix-Agent01 Zabbix</w:t>
      </w:r>
      <w:r>
        <w:rPr>
          <w:rFonts w:hint="eastAsia"/>
        </w:rPr>
        <w:t>客户端的计算机名字</w:t>
      </w:r>
    </w:p>
    <w:p w:rsidR="00A338EB" w:rsidRDefault="00A338EB" w:rsidP="00A338EB">
      <w:r>
        <w:t xml:space="preserve">shell# egrep -v "(^#|^$)" ./zabbix_agentd.conf </w:t>
      </w:r>
    </w:p>
    <w:p w:rsidR="00A338EB" w:rsidRDefault="00A338EB" w:rsidP="00A338EB">
      <w:r>
        <w:t>PidFile=/var/run/zabbix/zabbix_agentd.pid</w:t>
      </w:r>
    </w:p>
    <w:p w:rsidR="00A338EB" w:rsidRDefault="00A338EB" w:rsidP="00A338EB">
      <w:r>
        <w:t>LogFile=/var/log/zabbix/zabbix_agentd.log</w:t>
      </w:r>
    </w:p>
    <w:p w:rsidR="00A338EB" w:rsidRDefault="00A338EB" w:rsidP="00A338EB">
      <w:r>
        <w:t>LogFileSize=0</w:t>
      </w:r>
    </w:p>
    <w:p w:rsidR="00A338EB" w:rsidRDefault="00A338EB" w:rsidP="00A338EB">
      <w:r>
        <w:t>Server=127.0.0.1,10.163.36.20</w:t>
      </w:r>
    </w:p>
    <w:p w:rsidR="00A338EB" w:rsidRDefault="00A338EB" w:rsidP="00A338EB">
      <w:r>
        <w:t>ServerActive=10.163.36.20:10051</w:t>
      </w:r>
    </w:p>
    <w:p w:rsidR="00A338EB" w:rsidRDefault="00A338EB" w:rsidP="00A338EB">
      <w:r>
        <w:t xml:space="preserve">Hostname=Zabbix-Agent01 </w:t>
      </w:r>
    </w:p>
    <w:p w:rsidR="00A338EB" w:rsidRDefault="00A338EB" w:rsidP="00A338EB">
      <w:r>
        <w:t>Include=/etc/zabbix/zabbix_agentd.d/</w:t>
      </w:r>
    </w:p>
    <w:p w:rsidR="00A338EB" w:rsidRDefault="00A338EB" w:rsidP="00A338EB">
      <w:pPr>
        <w:rPr>
          <w:rFonts w:ascii="宋体" w:hAnsiTheme="minorHAnsi" w:cs="宋体"/>
          <w:color w:val="000000"/>
          <w:kern w:val="0"/>
          <w:sz w:val="20"/>
          <w:szCs w:val="20"/>
        </w:rPr>
      </w:pPr>
    </w:p>
    <w:p w:rsidR="00A338EB" w:rsidRPr="00A338EB" w:rsidRDefault="00A338EB" w:rsidP="00A338EB">
      <w:pPr>
        <w:pStyle w:val="4"/>
        <w:rPr>
          <w:rFonts w:ascii="宋体" w:hAnsiTheme="minorHAnsi" w:cs="宋体"/>
          <w:b w:val="0"/>
          <w:color w:val="000000"/>
          <w:kern w:val="0"/>
          <w:sz w:val="21"/>
          <w:szCs w:val="21"/>
        </w:rPr>
      </w:pPr>
      <w:r w:rsidRPr="00A338EB">
        <w:rPr>
          <w:rFonts w:hint="eastAsia"/>
          <w:b w:val="0"/>
          <w:sz w:val="21"/>
          <w:szCs w:val="21"/>
        </w:rPr>
        <w:t>3.1.1.3</w:t>
      </w:r>
      <w:r w:rsidRPr="00A338EB">
        <w:rPr>
          <w:rFonts w:hint="eastAsia"/>
          <w:b w:val="0"/>
          <w:sz w:val="21"/>
          <w:szCs w:val="21"/>
        </w:rPr>
        <w:t>启动</w:t>
      </w:r>
      <w:r w:rsidRPr="00A338EB">
        <w:rPr>
          <w:b w:val="0"/>
          <w:sz w:val="21"/>
          <w:szCs w:val="21"/>
        </w:rPr>
        <w:t>服务和配置开机启动</w:t>
      </w:r>
    </w:p>
    <w:p w:rsidR="00A338EB" w:rsidRPr="008567FA" w:rsidRDefault="00A338EB" w:rsidP="00A338EB">
      <w:pPr>
        <w:rPr>
          <w:i/>
          <w:sz w:val="18"/>
          <w:szCs w:val="18"/>
        </w:rPr>
      </w:pPr>
      <w:r w:rsidRPr="00202267">
        <w:rPr>
          <w:i/>
          <w:sz w:val="18"/>
          <w:szCs w:val="18"/>
        </w:rPr>
        <w:t>service zabbix-agent start</w:t>
      </w:r>
    </w:p>
    <w:p w:rsidR="00A338EB" w:rsidRDefault="00A338EB" w:rsidP="00A338EB">
      <w:r w:rsidRPr="00202267">
        <w:t>chkconfig zabbix-agent on</w:t>
      </w:r>
    </w:p>
    <w:p w:rsidR="00A338EB" w:rsidRDefault="00A338EB" w:rsidP="00A338EB"/>
    <w:p w:rsidR="00A338EB" w:rsidRDefault="00A338EB" w:rsidP="00A338EB"/>
    <w:p w:rsidR="00A338EB" w:rsidRPr="00A338EB" w:rsidRDefault="00A338EB" w:rsidP="00A338EB">
      <w:pPr>
        <w:pStyle w:val="3"/>
        <w:rPr>
          <w:b w:val="0"/>
          <w:sz w:val="21"/>
          <w:szCs w:val="21"/>
        </w:rPr>
      </w:pPr>
      <w:r w:rsidRPr="00A338EB">
        <w:rPr>
          <w:rFonts w:hint="eastAsia"/>
          <w:b w:val="0"/>
          <w:sz w:val="21"/>
          <w:szCs w:val="21"/>
        </w:rPr>
        <w:t>3.1.2</w:t>
      </w:r>
      <w:r w:rsidRPr="00A338EB">
        <w:rPr>
          <w:rFonts w:hint="eastAsia"/>
          <w:b w:val="0"/>
          <w:sz w:val="21"/>
          <w:szCs w:val="21"/>
        </w:rPr>
        <w:t xml:space="preserve">　</w:t>
      </w:r>
      <w:r w:rsidRPr="00A338EB">
        <w:rPr>
          <w:rFonts w:hint="eastAsia"/>
          <w:b w:val="0"/>
          <w:sz w:val="21"/>
          <w:szCs w:val="21"/>
        </w:rPr>
        <w:t>yum</w:t>
      </w:r>
      <w:r w:rsidRPr="00A338EB">
        <w:rPr>
          <w:rFonts w:hint="eastAsia"/>
          <w:b w:val="0"/>
          <w:sz w:val="21"/>
          <w:szCs w:val="21"/>
        </w:rPr>
        <w:t>源</w:t>
      </w:r>
      <w:r w:rsidRPr="00A338EB">
        <w:rPr>
          <w:b w:val="0"/>
          <w:sz w:val="21"/>
          <w:szCs w:val="21"/>
        </w:rPr>
        <w:t>安装</w:t>
      </w:r>
    </w:p>
    <w:p w:rsidR="00A338EB" w:rsidRDefault="00A338EB" w:rsidP="00A338EB">
      <w:r>
        <w:rPr>
          <w:rFonts w:hint="eastAsia"/>
        </w:rPr>
        <w:t>从</w:t>
      </w:r>
      <w:r>
        <w:rPr>
          <w:rFonts w:hint="eastAsia"/>
        </w:rPr>
        <w:t>Zabbix</w:t>
      </w:r>
      <w:r>
        <w:rPr>
          <w:rFonts w:hint="eastAsia"/>
        </w:rPr>
        <w:t>官网</w:t>
      </w:r>
      <w:r>
        <w:t xml:space="preserve">yum </w:t>
      </w:r>
      <w:r>
        <w:rPr>
          <w:rFonts w:hint="eastAsia"/>
        </w:rPr>
        <w:t>源</w:t>
      </w:r>
      <w:r>
        <w:t>安装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A338EB" w:rsidRPr="000916DF" w:rsidRDefault="00A338EB" w:rsidP="00A338EB">
      <w:pPr>
        <w:jc w:val="left"/>
        <w:rPr>
          <w:i/>
          <w:sz w:val="18"/>
          <w:szCs w:val="18"/>
        </w:rPr>
      </w:pPr>
      <w:r w:rsidRPr="000916DF">
        <w:rPr>
          <w:rFonts w:hint="eastAsia"/>
          <w:i/>
        </w:rPr>
        <w:lastRenderedPageBreak/>
        <w:t>shell #</w:t>
      </w:r>
      <w:r w:rsidRPr="000916DF">
        <w:rPr>
          <w:rFonts w:hint="eastAsia"/>
          <w:i/>
          <w:sz w:val="18"/>
          <w:szCs w:val="18"/>
        </w:rPr>
        <w:t xml:space="preserve"> </w:t>
      </w:r>
      <w:r w:rsidRPr="000916DF">
        <w:rPr>
          <w:i/>
          <w:sz w:val="18"/>
          <w:szCs w:val="18"/>
        </w:rPr>
        <w:t>rpm –</w:t>
      </w:r>
      <w:r w:rsidRPr="000916DF">
        <w:rPr>
          <w:rFonts w:hint="eastAsia"/>
          <w:i/>
          <w:sz w:val="18"/>
          <w:szCs w:val="18"/>
        </w:rPr>
        <w:t>ivh</w:t>
      </w:r>
      <w:r w:rsidRPr="000916DF">
        <w:rPr>
          <w:rFonts w:hint="eastAsia"/>
          <w:i/>
          <w:sz w:val="18"/>
          <w:szCs w:val="18"/>
        </w:rPr>
        <w:t xml:space="preserve">　</w:t>
      </w:r>
      <w:hyperlink r:id="rId19" w:history="1">
        <w:r w:rsidRPr="000916DF">
          <w:rPr>
            <w:rStyle w:val="a4"/>
            <w:i/>
            <w:sz w:val="18"/>
            <w:szCs w:val="18"/>
          </w:rPr>
          <w:t>http://repo.zabbix.com/zabbix/2.2/rhel/6/x86_64/</w:t>
        </w:r>
      </w:hyperlink>
      <w:r w:rsidRPr="000916DF">
        <w:rPr>
          <w:i/>
          <w:sz w:val="18"/>
          <w:szCs w:val="18"/>
        </w:rPr>
        <w:t>zabbix-agent-2.2.14-1.el6.x86_64.rpm</w:t>
      </w:r>
    </w:p>
    <w:p w:rsidR="00A338EB" w:rsidRDefault="00A338EB" w:rsidP="00A338EB">
      <w:pPr>
        <w:rPr>
          <w:i/>
          <w:sz w:val="18"/>
          <w:szCs w:val="18"/>
        </w:rPr>
      </w:pPr>
      <w:r w:rsidRPr="000916DF">
        <w:rPr>
          <w:rFonts w:hint="eastAsia"/>
          <w:i/>
        </w:rPr>
        <w:t>shell #</w:t>
      </w:r>
      <w:r w:rsidRPr="000916DF">
        <w:rPr>
          <w:rFonts w:hint="eastAsia"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yum install –y zabbix zabbix-agent</w:t>
      </w:r>
    </w:p>
    <w:p w:rsidR="00A338EB" w:rsidRDefault="00A338EB" w:rsidP="00A338EB"/>
    <w:p w:rsidR="00A338EB" w:rsidRPr="00A338EB" w:rsidRDefault="00A338EB" w:rsidP="00A338EB">
      <w:pPr>
        <w:pStyle w:val="3"/>
        <w:rPr>
          <w:b w:val="0"/>
          <w:sz w:val="21"/>
          <w:szCs w:val="21"/>
        </w:rPr>
      </w:pPr>
      <w:r w:rsidRPr="00A338EB">
        <w:rPr>
          <w:rFonts w:hint="eastAsia"/>
          <w:b w:val="0"/>
          <w:sz w:val="21"/>
          <w:szCs w:val="21"/>
        </w:rPr>
        <w:t>3.1.3</w:t>
      </w:r>
      <w:r w:rsidRPr="00A338EB">
        <w:rPr>
          <w:rFonts w:hint="eastAsia"/>
          <w:b w:val="0"/>
          <w:sz w:val="21"/>
          <w:szCs w:val="21"/>
        </w:rPr>
        <w:t>编译</w:t>
      </w:r>
      <w:r w:rsidRPr="00A338EB">
        <w:rPr>
          <w:b w:val="0"/>
          <w:sz w:val="21"/>
          <w:szCs w:val="21"/>
        </w:rPr>
        <w:t>安装</w:t>
      </w:r>
    </w:p>
    <w:p w:rsidR="00A338EB" w:rsidRDefault="00A338EB" w:rsidP="00A338EB">
      <w:pPr>
        <w:ind w:left="210" w:hangingChars="100" w:hanging="210"/>
        <w:jc w:val="left"/>
      </w:pPr>
      <w:r>
        <w:rPr>
          <w:rFonts w:hint="eastAsia"/>
        </w:rPr>
        <w:t>也</w:t>
      </w:r>
      <w:r>
        <w:t>可以</w:t>
      </w:r>
      <w:r>
        <w:rPr>
          <w:rFonts w:hint="eastAsia"/>
        </w:rPr>
        <w:t>下载</w:t>
      </w:r>
      <w:r w:rsidRPr="00CB4837">
        <w:t>Zabbix pre-compiled agents</w:t>
      </w:r>
      <w:r>
        <w:t>(</w:t>
      </w:r>
      <w:r>
        <w:rPr>
          <w:rFonts w:hint="eastAsia"/>
        </w:rPr>
        <w:t>目前</w:t>
      </w:r>
      <w:r>
        <w:t>都是３２位的</w:t>
      </w:r>
      <w:r>
        <w:t>)</w:t>
      </w:r>
    </w:p>
    <w:p w:rsidR="00A338EB" w:rsidRDefault="002F3D8F" w:rsidP="00A338EB">
      <w:pPr>
        <w:ind w:left="210" w:hangingChars="100" w:hanging="210"/>
        <w:jc w:val="left"/>
      </w:pPr>
      <w:hyperlink r:id="rId20" w:history="1">
        <w:r w:rsidR="00A338EB" w:rsidRPr="00B320F1">
          <w:rPr>
            <w:rStyle w:val="a4"/>
          </w:rPr>
          <w:t>http://www.zabbix.com/downloads/2.2.9/zabbix_agents_2.2.9.linux2_6_23.i386.tar.gz</w:t>
        </w:r>
      </w:hyperlink>
    </w:p>
    <w:p w:rsidR="00A338EB" w:rsidRDefault="00A338EB" w:rsidP="00A338EB">
      <w:pPr>
        <w:ind w:left="210" w:hangingChars="100" w:hanging="210"/>
        <w:jc w:val="left"/>
      </w:pPr>
    </w:p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1</w:t>
      </w:r>
      <w:r w:rsidRPr="00A338EB">
        <w:rPr>
          <w:rFonts w:hint="eastAsia"/>
          <w:b w:val="0"/>
          <w:sz w:val="21"/>
          <w:szCs w:val="21"/>
        </w:rPr>
        <w:t>首先修改计算机的主机名字</w:t>
      </w:r>
      <w:r w:rsidRPr="00A338EB">
        <w:rPr>
          <w:b w:val="0"/>
          <w:sz w:val="21"/>
          <w:szCs w:val="21"/>
        </w:rPr>
        <w:t xml:space="preserve"> </w:t>
      </w:r>
    </w:p>
    <w:p w:rsidR="00A338EB" w:rsidRDefault="00A338EB" w:rsidP="00A338EB">
      <w:r>
        <w:t xml:space="preserve">shell# hostname </w:t>
      </w:r>
    </w:p>
    <w:p w:rsidR="00A338EB" w:rsidRDefault="00A338EB" w:rsidP="00A338EB">
      <w:r>
        <w:t xml:space="preserve">Zabbix-Agent01 </w:t>
      </w:r>
    </w:p>
    <w:p w:rsidR="00A338EB" w:rsidRDefault="00A338EB" w:rsidP="00A338EB">
      <w:r>
        <w:t xml:space="preserve">shell# cat /etc/sysconfig/network </w:t>
      </w:r>
    </w:p>
    <w:p w:rsidR="00A338EB" w:rsidRDefault="00A338EB" w:rsidP="00A338EB">
      <w:r>
        <w:t xml:space="preserve">NETWORKING=yes </w:t>
      </w:r>
    </w:p>
    <w:p w:rsidR="00A338EB" w:rsidRDefault="00A338EB" w:rsidP="00A338EB">
      <w:r>
        <w:t xml:space="preserve">HOSTNAME=Zabbix-Agent01 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2.</w:t>
      </w:r>
      <w:r w:rsidRPr="00A338EB">
        <w:rPr>
          <w:rFonts w:hint="eastAsia"/>
          <w:b w:val="0"/>
          <w:sz w:val="21"/>
          <w:szCs w:val="21"/>
        </w:rPr>
        <w:t>创建用户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t>useradd -s /sbin/nologin zabbix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下载解压客户端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rPr>
          <w:rFonts w:hint="eastAsia"/>
        </w:rPr>
        <w:t>下载</w:t>
      </w:r>
      <w:r>
        <w:rPr>
          <w:rFonts w:hint="eastAsia"/>
        </w:rPr>
        <w:t>Zabbix pre-compiled agents(</w:t>
      </w:r>
      <w:r>
        <w:rPr>
          <w:rFonts w:hint="eastAsia"/>
        </w:rPr>
        <w:t>目前都是３２位的</w:t>
      </w:r>
      <w:r>
        <w:rPr>
          <w:rFonts w:hint="eastAsia"/>
        </w:rPr>
        <w:t>)</w:t>
      </w:r>
    </w:p>
    <w:p w:rsidR="00A338EB" w:rsidRDefault="00A338EB" w:rsidP="00A338EB">
      <w:r>
        <w:t>http://www.zabbix.com/downloads/2.2.9/zabbix_agents_2.2.9.linux2_6_23.i386.tar.gz</w:t>
      </w:r>
    </w:p>
    <w:p w:rsidR="00A338EB" w:rsidRDefault="00A338EB" w:rsidP="00A338EB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后客户端安装的时候，会解压三个文件，</w:t>
      </w:r>
      <w:r>
        <w:rPr>
          <w:rFonts w:hint="eastAsia"/>
        </w:rPr>
        <w:t>sbin conf bin</w:t>
      </w:r>
      <w:r>
        <w:rPr>
          <w:rFonts w:hint="eastAsia"/>
        </w:rPr>
        <w:t>；把解压的三个目录复制到我们创建的</w:t>
      </w:r>
      <w:r>
        <w:rPr>
          <w:rFonts w:hint="eastAsia"/>
        </w:rPr>
        <w:t>zabbix</w:t>
      </w:r>
      <w:r>
        <w:rPr>
          <w:rFonts w:hint="eastAsia"/>
        </w:rPr>
        <w:t>目录下面</w:t>
      </w:r>
      <w:r>
        <w:rPr>
          <w:rFonts w:hint="eastAsia"/>
        </w:rPr>
        <w:t xml:space="preserve"> </w:t>
      </w:r>
    </w:p>
    <w:p w:rsidR="00A338EB" w:rsidRDefault="00A338EB" w:rsidP="00A338EB">
      <w:r>
        <w:t>shell# tar zxvf zabbix_agents_2.2.9.linux2_6_23.i386.tar.gz</w:t>
      </w:r>
    </w:p>
    <w:p w:rsidR="00A338EB" w:rsidRDefault="00A338EB" w:rsidP="00A338EB">
      <w:r>
        <w:t xml:space="preserve">shell# cp -a bin/ sbin/ conf/ /usr/local/zabbix/ 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4.</w:t>
      </w:r>
      <w:r w:rsidRPr="00A338EB">
        <w:rPr>
          <w:rFonts w:hint="eastAsia"/>
          <w:b w:val="0"/>
          <w:sz w:val="21"/>
          <w:szCs w:val="21"/>
        </w:rPr>
        <w:t>配置</w:t>
      </w:r>
      <w:r w:rsidRPr="00A338EB">
        <w:rPr>
          <w:rFonts w:hint="eastAsia"/>
          <w:b w:val="0"/>
          <w:sz w:val="21"/>
          <w:szCs w:val="21"/>
        </w:rPr>
        <w:t>zabbix</w:t>
      </w:r>
      <w:r w:rsidRPr="00A338EB">
        <w:rPr>
          <w:rFonts w:hint="eastAsia"/>
          <w:b w:val="0"/>
          <w:sz w:val="21"/>
          <w:szCs w:val="21"/>
        </w:rPr>
        <w:t>客户端的端口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rPr>
          <w:rFonts w:hint="eastAsia"/>
        </w:rPr>
        <w:t>在配置文件</w:t>
      </w:r>
      <w:r>
        <w:rPr>
          <w:rFonts w:hint="eastAsia"/>
        </w:rPr>
        <w:t>vim /etc/services</w:t>
      </w:r>
      <w:r>
        <w:rPr>
          <w:rFonts w:hint="eastAsia"/>
        </w:rPr>
        <w:t>中添加如下内容</w:t>
      </w:r>
      <w:r>
        <w:rPr>
          <w:rFonts w:hint="eastAsia"/>
        </w:rPr>
        <w:t xml:space="preserve"> </w:t>
      </w:r>
    </w:p>
    <w:p w:rsidR="00A338EB" w:rsidRDefault="00A338EB" w:rsidP="00A338EB">
      <w:r>
        <w:t xml:space="preserve">#####################zabbix agents############# </w:t>
      </w:r>
    </w:p>
    <w:p w:rsidR="00A338EB" w:rsidRDefault="00A338EB" w:rsidP="00A338EB">
      <w:r>
        <w:t xml:space="preserve">zabbix-agent            10050/tcp      #Zabbix Agent </w:t>
      </w:r>
    </w:p>
    <w:p w:rsidR="00A338EB" w:rsidRDefault="00A338EB" w:rsidP="00A338EB">
      <w:r>
        <w:t xml:space="preserve">zabbix-agent            10050/udp      #Zabbix Agent </w:t>
      </w:r>
    </w:p>
    <w:p w:rsidR="00A338EB" w:rsidRDefault="00A338EB" w:rsidP="00A338EB">
      <w:r>
        <w:rPr>
          <w:rFonts w:hint="eastAsia"/>
        </w:rPr>
        <w:t>如果客户端防火墙没有关闭，可以添加</w:t>
      </w:r>
      <w:r>
        <w:rPr>
          <w:rFonts w:hint="eastAsia"/>
        </w:rPr>
        <w:t>Zabbix</w:t>
      </w:r>
      <w:r>
        <w:rPr>
          <w:rFonts w:hint="eastAsia"/>
        </w:rPr>
        <w:t>的端口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lastRenderedPageBreak/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5.</w:t>
      </w:r>
      <w:r w:rsidRPr="00A338EB">
        <w:rPr>
          <w:rFonts w:hint="eastAsia"/>
          <w:b w:val="0"/>
          <w:sz w:val="21"/>
          <w:szCs w:val="21"/>
        </w:rPr>
        <w:t>修改</w:t>
      </w:r>
      <w:r w:rsidRPr="00A338EB">
        <w:rPr>
          <w:rFonts w:hint="eastAsia"/>
          <w:b w:val="0"/>
          <w:sz w:val="21"/>
          <w:szCs w:val="21"/>
        </w:rPr>
        <w:t>zabbix</w:t>
      </w:r>
      <w:r w:rsidRPr="00A338EB">
        <w:rPr>
          <w:rFonts w:hint="eastAsia"/>
          <w:b w:val="0"/>
          <w:sz w:val="21"/>
          <w:szCs w:val="21"/>
        </w:rPr>
        <w:t>客户端的配置文件</w:t>
      </w:r>
    </w:p>
    <w:p w:rsidR="00A338EB" w:rsidRDefault="00A338EB" w:rsidP="00A338EB"/>
    <w:p w:rsidR="00A338EB" w:rsidRDefault="00A338EB" w:rsidP="00A338EB">
      <w:r>
        <w:t>shell# mv /usr/local/zabbix/zabbix_agentd.conf  /usr/local/etc</w:t>
      </w:r>
    </w:p>
    <w:p w:rsidR="00A338EB" w:rsidRDefault="00A338EB" w:rsidP="00A338EB"/>
    <w:p w:rsidR="00A338EB" w:rsidRDefault="00A338EB" w:rsidP="00A338EB"/>
    <w:p w:rsidR="00A338EB" w:rsidRDefault="00A338EB" w:rsidP="00A338EB">
      <w:r>
        <w:rPr>
          <w:rFonts w:hint="eastAsia"/>
        </w:rPr>
        <w:t>修改配置文件中两个地方</w:t>
      </w:r>
      <w:r>
        <w:rPr>
          <w:rFonts w:hint="eastAsia"/>
        </w:rPr>
        <w:t xml:space="preserve"> </w:t>
      </w:r>
    </w:p>
    <w:p w:rsidR="00A338EB" w:rsidRDefault="00A338EB" w:rsidP="00A338EB">
      <w:r>
        <w:rPr>
          <w:rFonts w:hint="eastAsia"/>
        </w:rPr>
        <w:t>Server=192.168.100.239  Zabbix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A338EB" w:rsidRDefault="00A338EB" w:rsidP="00A338EB">
      <w:r>
        <w:rPr>
          <w:rFonts w:hint="eastAsia"/>
        </w:rPr>
        <w:t>Hostname=Zabbix-Agent01 Zabbix</w:t>
      </w:r>
      <w:r>
        <w:rPr>
          <w:rFonts w:hint="eastAsia"/>
        </w:rPr>
        <w:t>客户端的计算机名字</w:t>
      </w:r>
    </w:p>
    <w:p w:rsidR="00A338EB" w:rsidRDefault="00A338EB" w:rsidP="00A338EB">
      <w:r>
        <w:t xml:space="preserve">shell# egrep -v "(^#|^$)" ./zabbix_agentd.conf </w:t>
      </w:r>
    </w:p>
    <w:p w:rsidR="00A338EB" w:rsidRDefault="00A338EB" w:rsidP="00A338EB">
      <w:r>
        <w:t>PidFile=/var/run/zabbix/zabbix_agentd.pid</w:t>
      </w:r>
    </w:p>
    <w:p w:rsidR="00A338EB" w:rsidRDefault="00A338EB" w:rsidP="00A338EB">
      <w:r>
        <w:t>LogFile=/var/log/zabbix/zabbix_agentd.log</w:t>
      </w:r>
    </w:p>
    <w:p w:rsidR="00A338EB" w:rsidRDefault="00A338EB" w:rsidP="00A338EB">
      <w:r>
        <w:t>LogFileSize=0</w:t>
      </w:r>
    </w:p>
    <w:p w:rsidR="00A338EB" w:rsidRDefault="00A338EB" w:rsidP="00A338EB">
      <w:r>
        <w:t>Server=127.0.0.1,10.163.36.20</w:t>
      </w:r>
    </w:p>
    <w:p w:rsidR="00A338EB" w:rsidRDefault="00A338EB" w:rsidP="00A338EB">
      <w:r>
        <w:t>ServerActive=10.163.36.20:10051</w:t>
      </w:r>
    </w:p>
    <w:p w:rsidR="00A338EB" w:rsidRDefault="00A338EB" w:rsidP="00A338EB">
      <w:r>
        <w:t xml:space="preserve">Hostname=Zabbix-Agent01 </w:t>
      </w:r>
    </w:p>
    <w:p w:rsidR="00A338EB" w:rsidRDefault="00A338EB" w:rsidP="00A338EB">
      <w:r>
        <w:t>Include=/etc/zabbix/zabbix_agentd.d/</w:t>
      </w:r>
    </w:p>
    <w:p w:rsidR="00A338EB" w:rsidRDefault="00A338EB" w:rsidP="00A338EB"/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6.</w:t>
      </w:r>
      <w:r w:rsidRPr="00A338EB">
        <w:rPr>
          <w:rFonts w:hint="eastAsia"/>
          <w:b w:val="0"/>
          <w:sz w:val="21"/>
          <w:szCs w:val="21"/>
        </w:rPr>
        <w:t>设置</w:t>
      </w:r>
      <w:r w:rsidRPr="00A338EB">
        <w:rPr>
          <w:rFonts w:hint="eastAsia"/>
          <w:b w:val="0"/>
          <w:sz w:val="21"/>
          <w:szCs w:val="21"/>
        </w:rPr>
        <w:t>Zabbix</w:t>
      </w:r>
      <w:r w:rsidRPr="00A338EB">
        <w:rPr>
          <w:rFonts w:hint="eastAsia"/>
          <w:b w:val="0"/>
          <w:sz w:val="21"/>
          <w:szCs w:val="21"/>
        </w:rPr>
        <w:t>的启动脚本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t xml:space="preserve">shell# cp -a /usr/local/zabbix/sbin/zabbix_agentd /etc/init.d/ </w:t>
      </w:r>
    </w:p>
    <w:p w:rsidR="00A338EB" w:rsidRDefault="00A338EB" w:rsidP="00A338EB">
      <w:r>
        <w:t xml:space="preserve">shell# chmod +x /etc/init.d/zabbix_agentd </w:t>
      </w:r>
    </w:p>
    <w:p w:rsidR="00A338EB" w:rsidRDefault="00A338EB" w:rsidP="00A338EB">
      <w:r>
        <w:t xml:space="preserve">shell# echo "/etc/rc.d/init.d/zabbix_agentd" &gt;&gt; /etc/rc.local </w:t>
      </w:r>
    </w:p>
    <w:p w:rsidR="00A338EB" w:rsidRDefault="00A338EB" w:rsidP="00A338EB">
      <w:r>
        <w:t xml:space="preserve">shell# /etc/rc.d/init.d/zabbix_agentd start </w:t>
      </w:r>
    </w:p>
    <w:p w:rsidR="00A338EB" w:rsidRDefault="00A338EB" w:rsidP="00A338EB">
      <w:r>
        <w:rPr>
          <w:rFonts w:hint="eastAsia"/>
        </w:rPr>
        <w:t>如果因为系统</w:t>
      </w:r>
      <w:r>
        <w:rPr>
          <w:rFonts w:hint="eastAsia"/>
        </w:rPr>
        <w:t>zabbix</w:t>
      </w:r>
      <w:r>
        <w:rPr>
          <w:rFonts w:hint="eastAsia"/>
        </w:rPr>
        <w:t>的客户端脚本没有状态可以从服务器上拷贝一个过来</w:t>
      </w:r>
      <w:r>
        <w:rPr>
          <w:rFonts w:hint="eastAsia"/>
        </w:rPr>
        <w:t xml:space="preserve"> </w:t>
      </w:r>
    </w:p>
    <w:p w:rsidR="00A338EB" w:rsidRDefault="00A338EB" w:rsidP="00A338EB">
      <w:r>
        <w:t xml:space="preserve">[root@Zabbix-Server ~]# scp /etc/rc.d/init.d/zabbix_agentd root@10.163.36.20:/etc/rc.d/init.d/ </w:t>
      </w:r>
    </w:p>
    <w:p w:rsidR="00A338EB" w:rsidRDefault="00A338EB" w:rsidP="00A338EB"/>
    <w:p w:rsidR="00A338EB" w:rsidRDefault="00A338EB" w:rsidP="00A338EB">
      <w:r>
        <w:t xml:space="preserve">root@10.163.36.20's password: </w:t>
      </w:r>
    </w:p>
    <w:p w:rsidR="00A338EB" w:rsidRDefault="00A338EB" w:rsidP="00A338EB">
      <w:r>
        <w:t xml:space="preserve">zabbix_agentd                                                                100% 2177    2.1KB/s  00:00 </w:t>
      </w:r>
    </w:p>
    <w:p w:rsidR="00A338EB" w:rsidRDefault="00A338EB" w:rsidP="00A338EB">
      <w:r>
        <w:t>[root@Zabbix-Server ~]#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7.</w:t>
      </w:r>
      <w:r w:rsidRPr="00A338EB">
        <w:rPr>
          <w:rFonts w:hint="eastAsia"/>
          <w:b w:val="0"/>
          <w:sz w:val="21"/>
          <w:szCs w:val="21"/>
        </w:rPr>
        <w:t>查看状态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t xml:space="preserve">[root@localhost sbin]# ps -ef | grep zabbix_agentd </w:t>
      </w:r>
    </w:p>
    <w:p w:rsidR="00A338EB" w:rsidRDefault="00A338EB" w:rsidP="00A338EB">
      <w:r>
        <w:t xml:space="preserve">zabbix  23167    1  0 23:45 ?        00:00:00 /usr/local/zabbix/sbin/zabbix_agentd </w:t>
      </w:r>
    </w:p>
    <w:p w:rsidR="00A338EB" w:rsidRDefault="00A338EB" w:rsidP="00A338EB">
      <w:r>
        <w:t xml:space="preserve">zabbix  23168 23167  0 23:45 ?        00:00:00 /usr/local/zabbix/sbin/zabbix_agentd </w:t>
      </w:r>
    </w:p>
    <w:p w:rsidR="00A338EB" w:rsidRDefault="00A338EB" w:rsidP="00A338EB">
      <w:r>
        <w:t xml:space="preserve">zabbix  23169 23167  0 23:45 ?        00:00:00 /usr/local/zabbix/sbin/zabbix_agentd </w:t>
      </w:r>
    </w:p>
    <w:p w:rsidR="00A338EB" w:rsidRDefault="00A338EB" w:rsidP="00A338EB">
      <w:r>
        <w:t xml:space="preserve">zabbix  23170 23167  0 23:45 ?        00:00:00 /usr/local/zabbix/sbin/zabbix_agentd </w:t>
      </w:r>
    </w:p>
    <w:p w:rsidR="00A338EB" w:rsidRDefault="00A338EB" w:rsidP="00A338EB">
      <w:r>
        <w:t xml:space="preserve">zabbix  23171 23167  0 23:45 ?        00:00:00 /usr/local/zabbix/sbin/zabbix_agentd </w:t>
      </w:r>
    </w:p>
    <w:p w:rsidR="00A338EB" w:rsidRDefault="00A338EB" w:rsidP="00A338EB">
      <w:r>
        <w:lastRenderedPageBreak/>
        <w:t xml:space="preserve">zabbix  23172 23167  0 23:45 ?        00:00:00 /usr/local/zabbix/sbin/zabbix_agentd </w:t>
      </w:r>
    </w:p>
    <w:p w:rsidR="00A338EB" w:rsidRDefault="00A338EB" w:rsidP="00A338EB">
      <w:r>
        <w:t xml:space="preserve">root    23176 22786  0 23:46 pts/0    00:00:00 grep zabbix_agentd </w:t>
      </w:r>
    </w:p>
    <w:p w:rsidR="00A338EB" w:rsidRDefault="00A338EB" w:rsidP="00A338EB">
      <w:r>
        <w:t>[root@localhost sbin]#</w:t>
      </w:r>
    </w:p>
    <w:p w:rsidR="00A338EB" w:rsidRDefault="00A338EB" w:rsidP="00A338EB"/>
    <w:p w:rsidR="00A338EB" w:rsidRPr="00A338EB" w:rsidRDefault="00A338EB" w:rsidP="00A338EB">
      <w:pPr>
        <w:pStyle w:val="4"/>
        <w:rPr>
          <w:b w:val="0"/>
          <w:sz w:val="21"/>
          <w:szCs w:val="21"/>
        </w:rPr>
      </w:pP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1.</w:t>
      </w:r>
      <w:r w:rsidRPr="00A338EB">
        <w:rPr>
          <w:b w:val="0"/>
          <w:sz w:val="21"/>
          <w:szCs w:val="21"/>
        </w:rPr>
        <w:t>3.</w:t>
      </w:r>
      <w:r w:rsidRPr="00A338EB">
        <w:rPr>
          <w:rFonts w:hint="eastAsia"/>
          <w:b w:val="0"/>
          <w:sz w:val="21"/>
          <w:szCs w:val="21"/>
        </w:rPr>
        <w:t>8.</w:t>
      </w:r>
      <w:r w:rsidRPr="00A338EB">
        <w:rPr>
          <w:rFonts w:hint="eastAsia"/>
          <w:b w:val="0"/>
          <w:sz w:val="21"/>
          <w:szCs w:val="21"/>
        </w:rPr>
        <w:t>服务器测试键值</w:t>
      </w:r>
      <w:r w:rsidRPr="00A338EB">
        <w:rPr>
          <w:rFonts w:hint="eastAsia"/>
          <w:b w:val="0"/>
          <w:sz w:val="21"/>
          <w:szCs w:val="21"/>
        </w:rPr>
        <w:t>KEY(</w:t>
      </w:r>
      <w:r w:rsidRPr="00A338EB">
        <w:rPr>
          <w:rFonts w:hint="eastAsia"/>
          <w:b w:val="0"/>
          <w:sz w:val="21"/>
          <w:szCs w:val="21"/>
        </w:rPr>
        <w:t>从</w:t>
      </w:r>
      <w:r w:rsidRPr="00A338EB">
        <w:rPr>
          <w:rFonts w:hint="eastAsia"/>
          <w:b w:val="0"/>
          <w:sz w:val="21"/>
          <w:szCs w:val="21"/>
        </w:rPr>
        <w:t>10.163.36.20</w:t>
      </w:r>
      <w:r w:rsidRPr="00A338EB">
        <w:rPr>
          <w:rFonts w:hint="eastAsia"/>
          <w:b w:val="0"/>
          <w:sz w:val="21"/>
          <w:szCs w:val="21"/>
        </w:rPr>
        <w:t>）</w:t>
      </w:r>
      <w:r w:rsidRPr="00A338EB">
        <w:rPr>
          <w:rFonts w:hint="eastAsia"/>
          <w:b w:val="0"/>
          <w:sz w:val="21"/>
          <w:szCs w:val="21"/>
        </w:rPr>
        <w:t xml:space="preserve"> </w:t>
      </w:r>
    </w:p>
    <w:p w:rsidR="00A338EB" w:rsidRDefault="00A338EB" w:rsidP="00A338EB">
      <w:r>
        <w:t>[root@D2-ZABBIX20 init.d]# zabbix_get -s 10.163.36.110 -k system.uname</w:t>
      </w:r>
    </w:p>
    <w:p w:rsidR="00A338EB" w:rsidRDefault="00A338EB" w:rsidP="00A338EB">
      <w:r>
        <w:t>Linux testagent 2.6.32-431.el6.x86_64 #1 SMP Sun Nov 10 22:19:54 EST 2013 x86_64</w:t>
      </w:r>
    </w:p>
    <w:p w:rsidR="00A338EB" w:rsidRDefault="00A338EB" w:rsidP="00A338EB">
      <w:r>
        <w:t>[root@D2-ZABBIX20 init.d]#</w:t>
      </w:r>
    </w:p>
    <w:p w:rsidR="00A338EB" w:rsidRDefault="00A338EB" w:rsidP="00A338EB">
      <w:pPr>
        <w:rPr>
          <w:i/>
          <w:sz w:val="18"/>
          <w:szCs w:val="18"/>
        </w:rPr>
      </w:pPr>
    </w:p>
    <w:p w:rsidR="00A338EB" w:rsidRPr="00155426" w:rsidRDefault="00A338EB" w:rsidP="00A338EB">
      <w:pPr>
        <w:rPr>
          <w:i/>
          <w:sz w:val="18"/>
          <w:szCs w:val="18"/>
        </w:rPr>
      </w:pPr>
    </w:p>
    <w:p w:rsidR="00A338EB" w:rsidRDefault="00A338EB" w:rsidP="00A338EB">
      <w:pPr>
        <w:outlineLvl w:val="1"/>
      </w:pPr>
      <w:bookmarkStart w:id="18" w:name="_Toc464479070"/>
      <w:r>
        <w:t xml:space="preserve">3.2 </w:t>
      </w:r>
      <w:r>
        <w:t>安装</w:t>
      </w:r>
      <w:r>
        <w:t xml:space="preserve"> Windows Zabbix-Agent</w:t>
      </w:r>
      <w:bookmarkEnd w:id="18"/>
    </w:p>
    <w:p w:rsidR="00A338EB" w:rsidRDefault="00A338EB" w:rsidP="00A338EB"/>
    <w:p w:rsidR="00A338EB" w:rsidRDefault="00A338EB" w:rsidP="00A338EB">
      <w:r>
        <w:rPr>
          <w:rFonts w:hint="eastAsia"/>
        </w:rPr>
        <w:t>下载</w:t>
      </w:r>
      <w:r w:rsidRPr="004323BE">
        <w:rPr>
          <w:rFonts w:hint="eastAsia"/>
        </w:rPr>
        <w:t>Zabbix-Agent</w:t>
      </w:r>
      <w:r>
        <w:t xml:space="preserve"> windows</w:t>
      </w:r>
      <w:r>
        <w:rPr>
          <w:rFonts w:hint="eastAsia"/>
        </w:rPr>
        <w:t>版本</w:t>
      </w:r>
      <w:r>
        <w:t>，下载地址为</w:t>
      </w:r>
    </w:p>
    <w:p w:rsidR="00A338EB" w:rsidRDefault="002F3D8F" w:rsidP="00A338EB">
      <w:hyperlink r:id="rId21" w:history="1">
        <w:r w:rsidR="00A338EB" w:rsidRPr="00747FE2">
          <w:rPr>
            <w:rStyle w:val="a4"/>
          </w:rPr>
          <w:t>http://www.zabbix.com/downloads/2.2.9/zabbix_agents_2.2.9.win.zip</w:t>
        </w:r>
      </w:hyperlink>
    </w:p>
    <w:p w:rsidR="00A338EB" w:rsidRPr="008567FA" w:rsidRDefault="00A338EB" w:rsidP="00A338EB">
      <w:r>
        <w:rPr>
          <w:rFonts w:hint="eastAsia"/>
        </w:rPr>
        <w:t>解压</w:t>
      </w:r>
      <w:r>
        <w:t>到文件</w:t>
      </w:r>
      <w:r>
        <w:rPr>
          <w:rFonts w:hint="eastAsia"/>
        </w:rPr>
        <w:t>夹</w:t>
      </w:r>
      <w:r w:rsidRPr="00011747">
        <w:rPr>
          <w:i/>
          <w:sz w:val="18"/>
          <w:szCs w:val="18"/>
        </w:rPr>
        <w:t>C:\Program Files\zabbix_agents_2.2.9.win.zip</w:t>
      </w:r>
    </w:p>
    <w:p w:rsidR="00A338EB" w:rsidRDefault="00A338EB" w:rsidP="00A338EB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0866FB1D" wp14:editId="71BC3071">
            <wp:extent cx="4580952" cy="2133333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B" w:rsidRDefault="00A338EB" w:rsidP="00A338EB">
      <w:r>
        <w:rPr>
          <w:rFonts w:hint="eastAsia"/>
          <w:szCs w:val="21"/>
        </w:rPr>
        <w:t>配置</w:t>
      </w:r>
      <w:r>
        <w:rPr>
          <w:szCs w:val="21"/>
        </w:rPr>
        <w:t>文件</w:t>
      </w:r>
      <w:r w:rsidRPr="00011747">
        <w:rPr>
          <w:szCs w:val="21"/>
        </w:rPr>
        <w:t>zabbix_agentd.win.conf</w:t>
      </w:r>
      <w:r>
        <w:rPr>
          <w:rFonts w:hint="eastAsia"/>
          <w:szCs w:val="21"/>
        </w:rPr>
        <w:t>的</w:t>
      </w:r>
      <w:r>
        <w:rPr>
          <w:szCs w:val="21"/>
        </w:rPr>
        <w:t>配置内容如下</w:t>
      </w:r>
      <w:r>
        <w:rPr>
          <w:rFonts w:hint="eastAsia"/>
          <w:szCs w:val="21"/>
        </w:rPr>
        <w:t>，</w:t>
      </w:r>
      <w:r>
        <w:rPr>
          <w:rFonts w:hint="eastAsia"/>
        </w:rPr>
        <w:t>主要</w:t>
      </w:r>
      <w:r>
        <w:t>把</w:t>
      </w:r>
      <w:r>
        <w:rPr>
          <w:rFonts w:hint="eastAsia"/>
        </w:rPr>
        <w:t>server(</w:t>
      </w:r>
      <w:r>
        <w:rPr>
          <w:rFonts w:hint="eastAsia"/>
        </w:rPr>
        <w:t>被动</w:t>
      </w:r>
      <w:r>
        <w:t>模式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serverActive(</w:t>
      </w:r>
      <w:r>
        <w:t>主动模式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zabbix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添加，以用于的客户</w:t>
      </w:r>
      <w:r>
        <w:rPr>
          <w:rFonts w:hint="eastAsia"/>
        </w:rPr>
        <w:t>端</w:t>
      </w:r>
      <w:r>
        <w:t>的</w:t>
      </w:r>
      <w:r>
        <w:rPr>
          <w:rFonts w:hint="eastAsia"/>
        </w:rPr>
        <w:t>监控</w:t>
      </w:r>
      <w:r>
        <w:t>数据收集</w:t>
      </w:r>
    </w:p>
    <w:p w:rsidR="00A338EB" w:rsidRDefault="00A338EB" w:rsidP="00A338EB">
      <w:r>
        <w:rPr>
          <w:rFonts w:hint="eastAsia"/>
        </w:rPr>
        <w:t>并</w:t>
      </w:r>
      <w:r>
        <w:t>手动创建</w:t>
      </w:r>
      <w:r>
        <w:rPr>
          <w:rFonts w:hint="eastAsia"/>
        </w:rPr>
        <w:t>log</w:t>
      </w:r>
      <w:r>
        <w:rPr>
          <w:rFonts w:hint="eastAsia"/>
        </w:rPr>
        <w:t>文件</w:t>
      </w:r>
      <w:r>
        <w:t>夹用于日志收集</w:t>
      </w:r>
      <w:r w:rsidRPr="00011747">
        <w:rPr>
          <w:i/>
          <w:sz w:val="18"/>
          <w:szCs w:val="18"/>
        </w:rPr>
        <w:t>C:\Program Files\zabbix_agents_2.2.9.win.zip\zabbix_agentd.log\</w:t>
      </w:r>
    </w:p>
    <w:p w:rsidR="00A338EB" w:rsidRPr="00011747" w:rsidRDefault="00A338EB" w:rsidP="00A338EB">
      <w:pPr>
        <w:rPr>
          <w:szCs w:val="21"/>
        </w:rPr>
      </w:pPr>
    </w:p>
    <w:p w:rsidR="00A338EB" w:rsidRPr="00011747" w:rsidRDefault="00A338EB" w:rsidP="00A338EB">
      <w:pPr>
        <w:rPr>
          <w:i/>
          <w:sz w:val="18"/>
          <w:szCs w:val="18"/>
        </w:rPr>
      </w:pPr>
      <w:r w:rsidRPr="00011747">
        <w:rPr>
          <w:i/>
          <w:sz w:val="18"/>
          <w:szCs w:val="18"/>
        </w:rPr>
        <w:t>Server=10.163.36.20</w:t>
      </w:r>
    </w:p>
    <w:p w:rsidR="00A338EB" w:rsidRPr="00011747" w:rsidRDefault="00A338EB" w:rsidP="00A338EB">
      <w:pPr>
        <w:rPr>
          <w:i/>
          <w:sz w:val="18"/>
          <w:szCs w:val="18"/>
        </w:rPr>
      </w:pPr>
      <w:r w:rsidRPr="00011747">
        <w:rPr>
          <w:i/>
          <w:sz w:val="18"/>
          <w:szCs w:val="18"/>
        </w:rPr>
        <w:t>ServerActive=10.163.36.20</w:t>
      </w:r>
    </w:p>
    <w:p w:rsidR="00A338EB" w:rsidRPr="00011747" w:rsidRDefault="00A338EB" w:rsidP="00A338EB">
      <w:pPr>
        <w:rPr>
          <w:i/>
          <w:sz w:val="18"/>
          <w:szCs w:val="18"/>
        </w:rPr>
      </w:pPr>
      <w:r w:rsidRPr="00011747">
        <w:rPr>
          <w:i/>
          <w:sz w:val="18"/>
          <w:szCs w:val="18"/>
        </w:rPr>
        <w:t>Hostname=192.168.17.99</w:t>
      </w:r>
    </w:p>
    <w:p w:rsidR="00A338EB" w:rsidRDefault="00A338EB" w:rsidP="00A338EB">
      <w:pPr>
        <w:rPr>
          <w:i/>
          <w:sz w:val="18"/>
          <w:szCs w:val="18"/>
        </w:rPr>
      </w:pPr>
      <w:r w:rsidRPr="00011747">
        <w:rPr>
          <w:i/>
          <w:sz w:val="18"/>
          <w:szCs w:val="18"/>
        </w:rPr>
        <w:t>LogFile=C:\Program Files\zabbix_agents_2.2.9.win.zip\zabbix_agentd.log\zabbix_agentd.log</w:t>
      </w:r>
    </w:p>
    <w:p w:rsidR="00A338EB" w:rsidRDefault="00A338EB" w:rsidP="00A338EB">
      <w:pPr>
        <w:rPr>
          <w:i/>
          <w:sz w:val="18"/>
          <w:szCs w:val="18"/>
        </w:rPr>
      </w:pPr>
    </w:p>
    <w:p w:rsidR="00A338EB" w:rsidRDefault="00A338EB" w:rsidP="00A338EB">
      <w:pPr>
        <w:rPr>
          <w:szCs w:val="21"/>
        </w:rPr>
      </w:pPr>
      <w:r w:rsidRPr="00011747">
        <w:rPr>
          <w:rFonts w:hint="eastAsia"/>
          <w:szCs w:val="21"/>
        </w:rPr>
        <w:t>注</w:t>
      </w:r>
      <w:r w:rsidRPr="00011747">
        <w:rPr>
          <w:szCs w:val="21"/>
        </w:rPr>
        <w:t>册服务</w:t>
      </w:r>
    </w:p>
    <w:p w:rsidR="00A338EB" w:rsidRDefault="00A338EB" w:rsidP="00A338EB">
      <w:pPr>
        <w:rPr>
          <w:szCs w:val="21"/>
        </w:rPr>
      </w:pPr>
      <w:r>
        <w:rPr>
          <w:rFonts w:hint="eastAsia"/>
          <w:szCs w:val="21"/>
        </w:rPr>
        <w:t>以管理</w:t>
      </w:r>
      <w:r>
        <w:rPr>
          <w:szCs w:val="21"/>
        </w:rPr>
        <w:t>员</w:t>
      </w:r>
      <w:r>
        <w:rPr>
          <w:rFonts w:hint="eastAsia"/>
          <w:szCs w:val="21"/>
        </w:rPr>
        <w:t>身份进入</w:t>
      </w:r>
      <w:r>
        <w:rPr>
          <w:rFonts w:hint="eastAsia"/>
          <w:szCs w:val="21"/>
        </w:rPr>
        <w:t>cmd</w:t>
      </w:r>
      <w:r>
        <w:rPr>
          <w:rFonts w:hint="eastAsia"/>
          <w:szCs w:val="21"/>
        </w:rPr>
        <w:t>命令</w:t>
      </w:r>
      <w:r>
        <w:rPr>
          <w:szCs w:val="21"/>
        </w:rPr>
        <w:t>行</w:t>
      </w:r>
    </w:p>
    <w:p w:rsidR="00A338EB" w:rsidRPr="000E5950" w:rsidRDefault="00A338EB" w:rsidP="00A338EB">
      <w:pPr>
        <w:rPr>
          <w:i/>
          <w:sz w:val="18"/>
          <w:szCs w:val="18"/>
        </w:rPr>
      </w:pPr>
      <w:r w:rsidRPr="000E5950">
        <w:rPr>
          <w:i/>
          <w:sz w:val="18"/>
          <w:szCs w:val="18"/>
        </w:rPr>
        <w:t>cd C:\Program Files\zabbix_agents_2.2.9.win.zip\bin\win64</w:t>
      </w:r>
    </w:p>
    <w:p w:rsidR="00A338EB" w:rsidRPr="000E5950" w:rsidRDefault="00A338EB" w:rsidP="00A338EB">
      <w:pPr>
        <w:jc w:val="left"/>
        <w:rPr>
          <w:i/>
          <w:sz w:val="18"/>
          <w:szCs w:val="18"/>
        </w:rPr>
      </w:pPr>
      <w:r w:rsidRPr="000E5950">
        <w:rPr>
          <w:i/>
          <w:sz w:val="18"/>
          <w:szCs w:val="18"/>
        </w:rPr>
        <w:t>zabbix_agentd.exe --install -c "C:\ProgramFiles\zabbix_agents_2.2.9.win.zip\conf\zabbix_agentd.win.conf"</w:t>
      </w:r>
    </w:p>
    <w:p w:rsidR="00A338EB" w:rsidRDefault="00A338EB" w:rsidP="00A338EB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9B65FF" wp14:editId="73A4C6B8">
            <wp:extent cx="5274310" cy="20599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B" w:rsidRDefault="00A338EB" w:rsidP="00A338EB">
      <w:pPr>
        <w:rPr>
          <w:szCs w:val="21"/>
        </w:rPr>
      </w:pPr>
    </w:p>
    <w:p w:rsidR="00A338EB" w:rsidRDefault="00A338EB" w:rsidP="00A338EB">
      <w:pPr>
        <w:rPr>
          <w:szCs w:val="21"/>
        </w:rPr>
      </w:pPr>
      <w:r>
        <w:rPr>
          <w:rFonts w:hint="eastAsia"/>
          <w:szCs w:val="21"/>
        </w:rPr>
        <w:t>启用</w:t>
      </w:r>
      <w:r w:rsidRPr="00011747">
        <w:rPr>
          <w:szCs w:val="21"/>
        </w:rPr>
        <w:t>服务</w:t>
      </w:r>
    </w:p>
    <w:p w:rsidR="00A338EB" w:rsidRDefault="00A338EB" w:rsidP="00A338EB">
      <w:pPr>
        <w:rPr>
          <w:szCs w:val="21"/>
        </w:rPr>
      </w:pPr>
      <w:r>
        <w:rPr>
          <w:rFonts w:hint="eastAsia"/>
          <w:szCs w:val="21"/>
        </w:rPr>
        <w:t>启用</w:t>
      </w:r>
      <w:r>
        <w:rPr>
          <w:rFonts w:hint="eastAsia"/>
          <w:szCs w:val="21"/>
        </w:rPr>
        <w:t xml:space="preserve">zabbix agent </w:t>
      </w:r>
      <w:r>
        <w:rPr>
          <w:rFonts w:hint="eastAsia"/>
          <w:szCs w:val="21"/>
        </w:rPr>
        <w:t>服务</w:t>
      </w:r>
      <w:r>
        <w:rPr>
          <w:szCs w:val="21"/>
        </w:rPr>
        <w:t>，并为自动</w:t>
      </w:r>
      <w:r>
        <w:rPr>
          <w:rFonts w:hint="eastAsia"/>
          <w:szCs w:val="21"/>
        </w:rPr>
        <w:t>启动</w:t>
      </w:r>
    </w:p>
    <w:p w:rsidR="00A338EB" w:rsidRDefault="00A338EB" w:rsidP="00A338EB">
      <w:pPr>
        <w:rPr>
          <w:szCs w:val="21"/>
        </w:rPr>
      </w:pPr>
      <w:r>
        <w:rPr>
          <w:noProof/>
        </w:rPr>
        <w:drawing>
          <wp:inline distT="0" distB="0" distL="0" distR="0" wp14:anchorId="13686DF1" wp14:editId="284E7C03">
            <wp:extent cx="5274310" cy="357949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:rsidR="006F50C9" w:rsidRPr="000E5950" w:rsidRDefault="006F50C9" w:rsidP="00011747">
      <w:pPr>
        <w:rPr>
          <w:szCs w:val="21"/>
        </w:rPr>
      </w:pPr>
    </w:p>
    <w:p w:rsidR="002C2D43" w:rsidRDefault="002C2D43" w:rsidP="00831BAA">
      <w:pPr>
        <w:pageBreakBefore/>
        <w:outlineLvl w:val="0"/>
      </w:pPr>
      <w:bookmarkStart w:id="19" w:name="_Toc457982971"/>
      <w:r>
        <w:lastRenderedPageBreak/>
        <w:t>4</w:t>
      </w:r>
      <w:r>
        <w:t>、</w:t>
      </w:r>
      <w:r>
        <w:rPr>
          <w:rFonts w:hint="eastAsia"/>
        </w:rPr>
        <w:t>添加</w:t>
      </w:r>
      <w:r>
        <w:rPr>
          <w:rFonts w:hint="eastAsia"/>
        </w:rPr>
        <w:t>host</w:t>
      </w:r>
      <w:r>
        <w:rPr>
          <w:rFonts w:hint="eastAsia"/>
        </w:rPr>
        <w:t>主</w:t>
      </w:r>
      <w:r>
        <w:t>机到监控平台</w:t>
      </w:r>
      <w:bookmarkEnd w:id="19"/>
    </w:p>
    <w:p w:rsidR="002C2D43" w:rsidRDefault="002C2D43" w:rsidP="002C2D43">
      <w:pPr>
        <w:outlineLvl w:val="1"/>
      </w:pPr>
      <w:bookmarkStart w:id="20" w:name="_Toc457982972"/>
      <w:r>
        <w:t xml:space="preserve">4.1 </w:t>
      </w:r>
      <w:r>
        <w:rPr>
          <w:rFonts w:hint="eastAsia"/>
        </w:rPr>
        <w:t>登录</w:t>
      </w:r>
      <w:r>
        <w:t>监控平台，创建主机</w:t>
      </w:r>
      <w:bookmarkEnd w:id="20"/>
    </w:p>
    <w:p w:rsidR="008567FA" w:rsidRDefault="002C2D43" w:rsidP="000916DF">
      <w:r>
        <w:rPr>
          <w:noProof/>
        </w:rPr>
        <w:drawing>
          <wp:inline distT="0" distB="0" distL="0" distR="0" wp14:anchorId="21D6D539" wp14:editId="633882A7">
            <wp:extent cx="5274310" cy="13874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43" w:rsidRDefault="002C2D43" w:rsidP="002C2D43">
      <w:pPr>
        <w:outlineLvl w:val="1"/>
      </w:pPr>
      <w:bookmarkStart w:id="21" w:name="_Toc457982973"/>
      <w:r>
        <w:t xml:space="preserve">4.2 </w:t>
      </w:r>
      <w:r>
        <w:rPr>
          <w:rFonts w:hint="eastAsia"/>
        </w:rPr>
        <w:t>添加</w:t>
      </w:r>
      <w:r>
        <w:rPr>
          <w:rFonts w:hint="eastAsia"/>
        </w:rPr>
        <w:t>agent</w:t>
      </w:r>
      <w:r>
        <w:rPr>
          <w:rFonts w:hint="eastAsia"/>
        </w:rPr>
        <w:t>监控</w:t>
      </w:r>
      <w:bookmarkEnd w:id="21"/>
    </w:p>
    <w:p w:rsidR="002C2D43" w:rsidRDefault="002C2D43" w:rsidP="000916DF">
      <w:r>
        <w:rPr>
          <w:noProof/>
        </w:rPr>
        <w:drawing>
          <wp:inline distT="0" distB="0" distL="0" distR="0" wp14:anchorId="325B9218" wp14:editId="268D3489">
            <wp:extent cx="5274310" cy="29457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43" w:rsidRDefault="002C2D43" w:rsidP="002C2D43">
      <w:pPr>
        <w:outlineLvl w:val="1"/>
      </w:pPr>
      <w:bookmarkStart w:id="22" w:name="_Toc457982974"/>
      <w:r>
        <w:t xml:space="preserve">4.3 </w:t>
      </w:r>
      <w:r>
        <w:rPr>
          <w:rFonts w:hint="eastAsia"/>
        </w:rPr>
        <w:t>添加模板</w:t>
      </w:r>
      <w:r>
        <w:t>用于监控条目</w:t>
      </w:r>
      <w:bookmarkEnd w:id="22"/>
    </w:p>
    <w:p w:rsidR="002C2D43" w:rsidRDefault="002C2D43" w:rsidP="000916DF">
      <w:r>
        <w:rPr>
          <w:noProof/>
        </w:rPr>
        <w:drawing>
          <wp:inline distT="0" distB="0" distL="0" distR="0" wp14:anchorId="7A4BD122" wp14:editId="634E721C">
            <wp:extent cx="5274310" cy="15487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43" w:rsidRDefault="002C2D43" w:rsidP="002C2D43">
      <w:pPr>
        <w:outlineLvl w:val="1"/>
      </w:pPr>
      <w:bookmarkStart w:id="23" w:name="_Toc457982975"/>
      <w:r>
        <w:t xml:space="preserve">4.4 </w:t>
      </w:r>
      <w:r>
        <w:rPr>
          <w:rFonts w:hint="eastAsia"/>
        </w:rPr>
        <w:t>监控</w:t>
      </w:r>
      <w:r>
        <w:t>成功后，</w:t>
      </w:r>
      <w:r>
        <w:rPr>
          <w:rFonts w:hint="eastAsia"/>
        </w:rPr>
        <w:t>Ｚ</w:t>
      </w:r>
      <w:r>
        <w:t>图标状态显示绿色</w:t>
      </w:r>
      <w:bookmarkEnd w:id="23"/>
    </w:p>
    <w:p w:rsidR="002C2D43" w:rsidRDefault="002C2D43" w:rsidP="000916DF"/>
    <w:p w:rsidR="002C2D43" w:rsidRDefault="002C2D43" w:rsidP="000916DF">
      <w:r>
        <w:rPr>
          <w:noProof/>
        </w:rPr>
        <w:drawing>
          <wp:inline distT="0" distB="0" distL="0" distR="0" wp14:anchorId="3306A1C1" wp14:editId="69409947">
            <wp:extent cx="5274310" cy="8547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43" w:rsidRDefault="002C2D43" w:rsidP="002C2D43">
      <w:pPr>
        <w:outlineLvl w:val="1"/>
      </w:pPr>
      <w:bookmarkStart w:id="24" w:name="_Toc457982976"/>
      <w:r>
        <w:t xml:space="preserve">4.5 </w:t>
      </w:r>
      <w:r>
        <w:rPr>
          <w:rFonts w:hint="eastAsia"/>
        </w:rPr>
        <w:t>监控数据</w:t>
      </w:r>
      <w:r>
        <w:t>产生，</w:t>
      </w:r>
      <w:r>
        <w:rPr>
          <w:rFonts w:hint="eastAsia"/>
        </w:rPr>
        <w:t>查看</w:t>
      </w:r>
      <w:r>
        <w:t>监控</w:t>
      </w:r>
      <w:r>
        <w:rPr>
          <w:rFonts w:hint="eastAsia"/>
        </w:rPr>
        <w:t>图表</w:t>
      </w:r>
      <w:bookmarkEnd w:id="24"/>
    </w:p>
    <w:p w:rsidR="002C2D43" w:rsidRDefault="002C2D43" w:rsidP="000916DF">
      <w:r>
        <w:rPr>
          <w:noProof/>
        </w:rPr>
        <w:lastRenderedPageBreak/>
        <w:drawing>
          <wp:inline distT="0" distB="0" distL="0" distR="0" wp14:anchorId="570E1B2C" wp14:editId="14B30A03">
            <wp:extent cx="5274310" cy="22053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21" w:rsidRDefault="00F85214" w:rsidP="00831BAA">
      <w:pPr>
        <w:pageBreakBefore/>
        <w:outlineLvl w:val="0"/>
      </w:pPr>
      <w:r>
        <w:rPr>
          <w:rFonts w:hint="eastAsia"/>
        </w:rPr>
        <w:lastRenderedPageBreak/>
        <w:t>5</w:t>
      </w:r>
      <w:r w:rsidR="00AF5321">
        <w:t>、</w:t>
      </w:r>
      <w:r w:rsidR="00AF5321">
        <w:rPr>
          <w:rFonts w:hint="eastAsia"/>
        </w:rPr>
        <w:t>Linux</w:t>
      </w:r>
      <w:r w:rsidR="00AF5321">
        <w:rPr>
          <w:rFonts w:hint="eastAsia"/>
        </w:rPr>
        <w:t>系统监控</w:t>
      </w:r>
      <w:r>
        <w:rPr>
          <w:rFonts w:hint="eastAsia"/>
        </w:rPr>
        <w:t>实例</w:t>
      </w:r>
    </w:p>
    <w:p w:rsidR="00190BCC" w:rsidRDefault="00F85214" w:rsidP="00190BCC">
      <w:pPr>
        <w:outlineLvl w:val="1"/>
      </w:pPr>
      <w:r>
        <w:t>5</w:t>
      </w:r>
      <w:r w:rsidR="00190BCC">
        <w:t xml:space="preserve">.1 </w:t>
      </w:r>
      <w:r w:rsidR="00190BCC">
        <w:rPr>
          <w:rFonts w:hint="eastAsia"/>
        </w:rPr>
        <w:t>客户端</w:t>
      </w:r>
      <w:r w:rsidR="00320128">
        <w:rPr>
          <w:rFonts w:hint="eastAsia"/>
        </w:rPr>
        <w:t>关闭</w:t>
      </w:r>
      <w:r w:rsidR="00190BCC">
        <w:rPr>
          <w:rFonts w:hint="eastAsia"/>
        </w:rPr>
        <w:t>防火墙和</w:t>
      </w:r>
      <w:r w:rsidR="00190BCC">
        <w:rPr>
          <w:rFonts w:hint="eastAsia"/>
        </w:rPr>
        <w:t>SELinux</w:t>
      </w:r>
      <w:r w:rsidR="00190BCC">
        <w:t xml:space="preserve">    </w:t>
      </w:r>
    </w:p>
    <w:p w:rsidR="00190BCC" w:rsidRDefault="00190BCC" w:rsidP="00190BCC">
      <w:r>
        <w:t>[root@D2-POMS81 ~]# /etc/init.d/iptables status</w:t>
      </w:r>
    </w:p>
    <w:p w:rsidR="00190BCC" w:rsidRDefault="00190BCC" w:rsidP="00190BCC">
      <w:r>
        <w:t>iptables: Firewall is not running.</w:t>
      </w:r>
    </w:p>
    <w:p w:rsidR="00190BCC" w:rsidRDefault="00190BCC" w:rsidP="00190BCC">
      <w:r>
        <w:t xml:space="preserve">[root@D2-POMS81 ~]# getenforce </w:t>
      </w:r>
    </w:p>
    <w:p w:rsidR="00190BCC" w:rsidRPr="00190BCC" w:rsidRDefault="00190BCC" w:rsidP="00190BCC">
      <w:r>
        <w:t>Disabled</w:t>
      </w:r>
    </w:p>
    <w:p w:rsidR="00190BCC" w:rsidRDefault="00190BCC" w:rsidP="00190BCC"/>
    <w:p w:rsidR="002256C8" w:rsidRDefault="00F85214" w:rsidP="002256C8">
      <w:pPr>
        <w:outlineLvl w:val="1"/>
      </w:pPr>
      <w:r>
        <w:t>5</w:t>
      </w:r>
      <w:r w:rsidR="00190BCC">
        <w:t>.2</w:t>
      </w:r>
      <w:r w:rsidR="002256C8">
        <w:t xml:space="preserve"> </w:t>
      </w:r>
      <w:r w:rsidR="002256C8">
        <w:t>客户端安装</w:t>
      </w:r>
      <w:r w:rsidR="002256C8">
        <w:t xml:space="preserve">Zabbix-Agent    </w:t>
      </w:r>
    </w:p>
    <w:p w:rsidR="00972DEC" w:rsidRDefault="002256C8" w:rsidP="000916DF">
      <w:r>
        <w:rPr>
          <w:rFonts w:hint="eastAsia"/>
        </w:rPr>
        <w:t>从</w:t>
      </w:r>
      <w:r>
        <w:rPr>
          <w:rFonts w:hint="eastAsia"/>
        </w:rPr>
        <w:t>Zabbix</w:t>
      </w:r>
      <w:r>
        <w:rPr>
          <w:rFonts w:hint="eastAsia"/>
        </w:rPr>
        <w:t>官网下载</w:t>
      </w:r>
      <w:r>
        <w:rPr>
          <w:rFonts w:hint="eastAsia"/>
        </w:rPr>
        <w:t>RPM</w:t>
      </w:r>
      <w:r>
        <w:rPr>
          <w:rFonts w:hint="eastAsia"/>
        </w:rPr>
        <w:t>安装包</w:t>
      </w:r>
      <w:r w:rsidR="00190BCC" w:rsidRPr="00190BCC">
        <w:t>zabbix-2.2.14-1.el6.x86_64.rpm</w:t>
      </w:r>
      <w:r w:rsidR="00190BCC">
        <w:t>和</w:t>
      </w:r>
      <w:r w:rsidRPr="000916DF">
        <w:t>zabb</w:t>
      </w:r>
      <w:r>
        <w:t xml:space="preserve">ix-agent-2.2.14-1.el6.x86_64.rpm, </w:t>
      </w:r>
      <w:r>
        <w:rPr>
          <w:rFonts w:hint="eastAsia"/>
        </w:rPr>
        <w:t>下载地址为</w:t>
      </w:r>
      <w:hyperlink r:id="rId30" w:history="1">
        <w:r w:rsidRPr="00747FE2">
          <w:rPr>
            <w:rStyle w:val="a4"/>
          </w:rPr>
          <w:t>http://repo.zabbix.com/zabbix/2.2/rhel/6/x86_64/</w:t>
        </w:r>
      </w:hyperlink>
      <w:r>
        <w:t>，上传到客户端进行安装。</w:t>
      </w:r>
    </w:p>
    <w:p w:rsidR="00190BCC" w:rsidRDefault="00190BCC" w:rsidP="00190BCC">
      <w:r>
        <w:t xml:space="preserve">[root@D2-POMS81 ~]# rpm -ivh zabbix-2.2.14-1.el6.x86_64.rpm </w:t>
      </w:r>
    </w:p>
    <w:p w:rsidR="00190BCC" w:rsidRDefault="00190BCC" w:rsidP="00190BCC">
      <w:r>
        <w:t>warning: zabbix-2.2.14-1.el6.x86_64.rpm: Header V4 DSA/SHA1 Signature, key ID 79ea5ed4: NOKEY</w:t>
      </w:r>
    </w:p>
    <w:p w:rsidR="00190BCC" w:rsidRDefault="00190BCC" w:rsidP="00190BCC">
      <w:r>
        <w:t>Preparing...                ########################################### [100%]</w:t>
      </w:r>
    </w:p>
    <w:p w:rsidR="00190BCC" w:rsidRDefault="00190BCC" w:rsidP="00190BCC">
      <w:r>
        <w:t xml:space="preserve">   1:zabbix                 ########################################### [100%]</w:t>
      </w:r>
    </w:p>
    <w:p w:rsidR="00190BCC" w:rsidRDefault="00190BCC" w:rsidP="00190BCC">
      <w:r>
        <w:t xml:space="preserve">[root@D2-POMS81 ~]# rpm -ivh zabbix-agent-2.2.14-1.el6.x86_64.rpm </w:t>
      </w:r>
    </w:p>
    <w:p w:rsidR="00190BCC" w:rsidRDefault="00190BCC" w:rsidP="00190BCC">
      <w:r>
        <w:t>warning: zabbix-agent-2.2.14-1.el6.x86_64.rpm: Header V4 DSA/SHA1 Signature, key ID 79ea5ed4: NOKEY</w:t>
      </w:r>
    </w:p>
    <w:p w:rsidR="00190BCC" w:rsidRDefault="00190BCC" w:rsidP="00190BCC">
      <w:r>
        <w:t>Preparing...                ########################################### [100%]</w:t>
      </w:r>
    </w:p>
    <w:p w:rsidR="002256C8" w:rsidRDefault="00190BCC" w:rsidP="00190BCC">
      <w:r>
        <w:t xml:space="preserve">   1:zabbix-agent           ########################################### [100%]</w:t>
      </w:r>
    </w:p>
    <w:p w:rsidR="002256C8" w:rsidRPr="002256C8" w:rsidRDefault="002256C8" w:rsidP="000916DF"/>
    <w:p w:rsidR="00190BCC" w:rsidRDefault="00F85214" w:rsidP="00190BCC">
      <w:pPr>
        <w:outlineLvl w:val="1"/>
      </w:pPr>
      <w:r>
        <w:t>5</w:t>
      </w:r>
      <w:r w:rsidR="00190BCC">
        <w:t xml:space="preserve">.3 </w:t>
      </w:r>
      <w:r w:rsidR="00190BCC">
        <w:rPr>
          <w:rFonts w:hint="eastAsia"/>
        </w:rPr>
        <w:t>客户端配置</w:t>
      </w:r>
      <w:r w:rsidR="00B46360">
        <w:rPr>
          <w:rFonts w:hint="eastAsia"/>
        </w:rPr>
        <w:t>zabbix-agentd.conf</w:t>
      </w:r>
      <w:r w:rsidR="00190BCC">
        <w:t xml:space="preserve">    </w:t>
      </w:r>
    </w:p>
    <w:p w:rsidR="00AF5321" w:rsidRDefault="00B46360" w:rsidP="000916DF">
      <w:r>
        <w:t>修改前：</w:t>
      </w:r>
    </w:p>
    <w:p w:rsidR="00B46360" w:rsidRDefault="00B46360" w:rsidP="00B46360">
      <w:r>
        <w:t xml:space="preserve">[root@D2-POMS81 ~]# egrep -v "(^#|^$)" /etc/zabbix/zabbix_agentd.conf </w:t>
      </w:r>
    </w:p>
    <w:p w:rsidR="00B46360" w:rsidRDefault="00B46360" w:rsidP="00B46360">
      <w:r>
        <w:t>PidFile=/var/run/zabbix/zabbix_agentd.pid</w:t>
      </w:r>
    </w:p>
    <w:p w:rsidR="00B46360" w:rsidRDefault="00B46360" w:rsidP="00B46360">
      <w:r>
        <w:t>LogFile=/var/log/zabbix/zabbix_agentd.log</w:t>
      </w:r>
    </w:p>
    <w:p w:rsidR="00B46360" w:rsidRDefault="00B46360" w:rsidP="00B46360">
      <w:r>
        <w:t>LogFileSize=0</w:t>
      </w:r>
    </w:p>
    <w:p w:rsidR="00B46360" w:rsidRDefault="00B46360" w:rsidP="00B46360">
      <w:r>
        <w:t>Server=127.0.0.1</w:t>
      </w:r>
    </w:p>
    <w:p w:rsidR="00B46360" w:rsidRDefault="00B46360" w:rsidP="00B46360">
      <w:r>
        <w:t>ServerActive=127.0.0.1</w:t>
      </w:r>
    </w:p>
    <w:p w:rsidR="00B46360" w:rsidRDefault="00B46360" w:rsidP="00B46360">
      <w:r>
        <w:t>Hostname=Zabbix server</w:t>
      </w:r>
    </w:p>
    <w:p w:rsidR="00B46360" w:rsidRDefault="00B46360" w:rsidP="00B46360">
      <w:r>
        <w:t>Include=/etc/zabbix/zabbix_agentd.d</w:t>
      </w:r>
    </w:p>
    <w:p w:rsidR="00B46360" w:rsidRDefault="00B46360" w:rsidP="00B46360"/>
    <w:p w:rsidR="00B46360" w:rsidRDefault="00B46360" w:rsidP="00B46360">
      <w:r>
        <w:t>修改后：</w:t>
      </w:r>
    </w:p>
    <w:p w:rsidR="00234BC5" w:rsidRDefault="00234BC5" w:rsidP="00234BC5">
      <w:r>
        <w:t xml:space="preserve">[root@D2-POMS81 ~]# egrep -v "(^#|^$)" /etc/zabbix/zabbix_agentd.conf </w:t>
      </w:r>
    </w:p>
    <w:p w:rsidR="00234BC5" w:rsidRDefault="00234BC5" w:rsidP="00234BC5">
      <w:r>
        <w:t>PidFile=/var/run/zabbix/zabbix_agentd.pid</w:t>
      </w:r>
    </w:p>
    <w:p w:rsidR="00234BC5" w:rsidRDefault="00234BC5" w:rsidP="00234BC5">
      <w:r>
        <w:t>LogFile=/var/log/zabbix/zabbix_agentd.log</w:t>
      </w:r>
    </w:p>
    <w:p w:rsidR="00234BC5" w:rsidRDefault="00234BC5" w:rsidP="00234BC5">
      <w:r>
        <w:t>LogFileSize=0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EnableRemoteCommands=1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Server=10.163.36.20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ServerActive=10.163.36.20:10051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Hostname=</w:t>
      </w:r>
      <w:r w:rsidR="006B4216">
        <w:rPr>
          <w:color w:val="FF0000"/>
        </w:rPr>
        <w:t>10.163.91.81</w:t>
      </w:r>
    </w:p>
    <w:p w:rsidR="00234BC5" w:rsidRPr="00234BC5" w:rsidRDefault="00234BC5" w:rsidP="00234BC5">
      <w:pPr>
        <w:rPr>
          <w:color w:val="FF0000"/>
        </w:rPr>
      </w:pPr>
      <w:r w:rsidRPr="00234BC5">
        <w:rPr>
          <w:color w:val="FF0000"/>
        </w:rPr>
        <w:t>AllowRoot=1</w:t>
      </w:r>
    </w:p>
    <w:p w:rsidR="00AF5321" w:rsidRDefault="00234BC5" w:rsidP="00234BC5">
      <w:r>
        <w:t>Include=/etc/zabbix/zabbix_agentd.d/</w:t>
      </w:r>
    </w:p>
    <w:p w:rsidR="00234BC5" w:rsidRDefault="00234BC5" w:rsidP="000916DF"/>
    <w:p w:rsidR="00550C2A" w:rsidRDefault="00F85214" w:rsidP="00550C2A">
      <w:pPr>
        <w:outlineLvl w:val="1"/>
      </w:pPr>
      <w:r>
        <w:t>5</w:t>
      </w:r>
      <w:r w:rsidR="00550C2A">
        <w:t xml:space="preserve">.4 </w:t>
      </w:r>
      <w:r w:rsidR="00550C2A">
        <w:rPr>
          <w:rFonts w:hint="eastAsia"/>
        </w:rPr>
        <w:t>客户端启动</w:t>
      </w:r>
      <w:r w:rsidR="00550C2A">
        <w:rPr>
          <w:rFonts w:hint="eastAsia"/>
        </w:rPr>
        <w:t>zabbix-agent</w:t>
      </w:r>
      <w:r w:rsidR="00550C2A">
        <w:t xml:space="preserve">    </w:t>
      </w:r>
    </w:p>
    <w:p w:rsidR="00550C2A" w:rsidRDefault="00550C2A" w:rsidP="00550C2A">
      <w:r>
        <w:t>[root@D2-POMS81 ~]# chkconfig --list zabbix-agent</w:t>
      </w:r>
    </w:p>
    <w:p w:rsidR="00550C2A" w:rsidRDefault="00550C2A" w:rsidP="00550C2A">
      <w:r>
        <w:t>zabbix-agent    0:off   1:off   2:off   3:off   4:off   5:off   6:off</w:t>
      </w:r>
    </w:p>
    <w:p w:rsidR="00550C2A" w:rsidRDefault="00550C2A" w:rsidP="00550C2A">
      <w:r>
        <w:t>[root@D2-POMS81 ~]# chkconfig zabbix-agent on</w:t>
      </w:r>
    </w:p>
    <w:p w:rsidR="00550C2A" w:rsidRDefault="00550C2A" w:rsidP="00550C2A">
      <w:r>
        <w:t>[root@D2-POMS81 ~]# chkconfig --list zabbix-agent</w:t>
      </w:r>
    </w:p>
    <w:p w:rsidR="00550C2A" w:rsidRDefault="00550C2A" w:rsidP="00550C2A">
      <w:r>
        <w:t>zabbix-agent    0:off   1:off   2:on    3:on    4:on    5:on    6:off</w:t>
      </w:r>
    </w:p>
    <w:p w:rsidR="00320128" w:rsidRDefault="00320128" w:rsidP="00550C2A">
      <w:r w:rsidRPr="00320128">
        <w:t>[root@D2-POMS81 ~]# cp -a /usr/sbin/zabbix_agentd /etc/init.d/</w:t>
      </w:r>
    </w:p>
    <w:p w:rsidR="00320128" w:rsidRDefault="00320128" w:rsidP="00550C2A">
      <w:r w:rsidRPr="00320128">
        <w:t>[root@D2-POMS81 ~]# chmod +x /etc/init.d/zabbix_agentd</w:t>
      </w:r>
    </w:p>
    <w:p w:rsidR="00550C2A" w:rsidRDefault="00550C2A" w:rsidP="00550C2A">
      <w:r>
        <w:t>[root@D2-POMS81 ~]# /etc/init.d/zabbix-agent start</w:t>
      </w:r>
    </w:p>
    <w:p w:rsidR="00550C2A" w:rsidRDefault="00550C2A" w:rsidP="00550C2A">
      <w:r>
        <w:t>Starting Zabbix agent:                                     [  OK  ]</w:t>
      </w:r>
    </w:p>
    <w:p w:rsidR="00320128" w:rsidRDefault="00320128" w:rsidP="00320128">
      <w:r>
        <w:t>[root@D2-POMS81 ~]# ps -ef | grep zabbix</w:t>
      </w:r>
    </w:p>
    <w:p w:rsidR="00320128" w:rsidRDefault="00320128" w:rsidP="00320128">
      <w:r>
        <w:t>root      30657      1  0 15:46 ?        00:00:00 zabbix_agentd -c /etc/zabbix/zabbix_agentd.conf</w:t>
      </w:r>
    </w:p>
    <w:p w:rsidR="00320128" w:rsidRDefault="00320128" w:rsidP="00320128">
      <w:r>
        <w:t xml:space="preserve">root      30659  30657  0 15:46 ?        00:00:00 zabbix_agentd: collector [idle 1 sec]          </w:t>
      </w:r>
    </w:p>
    <w:p w:rsidR="00320128" w:rsidRDefault="00320128" w:rsidP="00320128">
      <w:r>
        <w:t>root      30660  30657  0 15:46 ?        00:00:00 zabbix_agentd: listener #1 [waiting for connection]</w:t>
      </w:r>
    </w:p>
    <w:p w:rsidR="00320128" w:rsidRDefault="00320128" w:rsidP="00320128">
      <w:r>
        <w:t>root      30661  30657  0 15:46 ?        00:00:00 zabbix_agentd: listener #2 [waiting for connection]</w:t>
      </w:r>
    </w:p>
    <w:p w:rsidR="00320128" w:rsidRDefault="00320128" w:rsidP="00320128">
      <w:r>
        <w:t>root      30662  30657  0 15:46 ?        00:00:00 zabbix_agentd: listener #3 [waiting for connection]</w:t>
      </w:r>
    </w:p>
    <w:p w:rsidR="00320128" w:rsidRDefault="00320128" w:rsidP="00320128">
      <w:r>
        <w:t xml:space="preserve">root      30663  30657  0 15:46 ?        00:00:00 zabbix_agentd: active checks #1 [idle 1 sec]   </w:t>
      </w:r>
    </w:p>
    <w:p w:rsidR="00550C2A" w:rsidRDefault="00320128" w:rsidP="00320128">
      <w:r>
        <w:t>root      34810  38462  0 16:44 pts/0    00:00:00 grep zabbix</w:t>
      </w:r>
    </w:p>
    <w:p w:rsidR="00320128" w:rsidRDefault="00320128" w:rsidP="00320128"/>
    <w:p w:rsidR="00320128" w:rsidRDefault="00F85214" w:rsidP="00320128">
      <w:pPr>
        <w:outlineLvl w:val="1"/>
      </w:pPr>
      <w:r>
        <w:t>5</w:t>
      </w:r>
      <w:r w:rsidR="00320128">
        <w:t xml:space="preserve">.5 </w:t>
      </w:r>
      <w:r w:rsidR="00320128">
        <w:rPr>
          <w:rFonts w:hint="eastAsia"/>
        </w:rPr>
        <w:t>服务器端配置</w:t>
      </w:r>
      <w:r w:rsidR="005F0C55">
        <w:rPr>
          <w:rFonts w:hint="eastAsia"/>
        </w:rPr>
        <w:t>主机和模版</w:t>
      </w:r>
      <w:r w:rsidR="00320128">
        <w:t xml:space="preserve">    </w:t>
      </w:r>
    </w:p>
    <w:p w:rsidR="00320128" w:rsidRDefault="00320128" w:rsidP="00320128">
      <w:r>
        <w:t>使用</w:t>
      </w:r>
      <w:r>
        <w:t>zabbix_get</w:t>
      </w:r>
      <w:r>
        <w:t>命令测试客户端</w:t>
      </w:r>
      <w:r>
        <w:t>agent</w:t>
      </w:r>
      <w:r>
        <w:t>是否配置正确：</w:t>
      </w:r>
    </w:p>
    <w:p w:rsidR="00320128" w:rsidRDefault="00320128" w:rsidP="00320128">
      <w:r>
        <w:t>[root@D2-ZABBIX20 ~]# zabbix_get -s 10.163.91.81 -k system.uname</w:t>
      </w:r>
    </w:p>
    <w:p w:rsidR="00320128" w:rsidRDefault="00320128" w:rsidP="00320128">
      <w:r>
        <w:t>Linux D2-POMS81 2.6.32-431.el6.x86_64 #1 SMP Sun Nov 10 22:19:54 EST 2013 x86_64</w:t>
      </w:r>
    </w:p>
    <w:p w:rsidR="00320128" w:rsidRDefault="00320128" w:rsidP="00320128">
      <w:r>
        <w:t>返回正常，说明配置正确。</w:t>
      </w:r>
    </w:p>
    <w:p w:rsidR="00320128" w:rsidRDefault="00320128" w:rsidP="00320128"/>
    <w:p w:rsidR="00320128" w:rsidRDefault="00320128" w:rsidP="00320128">
      <w:r>
        <w:t>添加主机创建监控：</w:t>
      </w:r>
    </w:p>
    <w:p w:rsidR="00320128" w:rsidRDefault="00320128" w:rsidP="00320128">
      <w:r>
        <w:rPr>
          <w:noProof/>
        </w:rPr>
        <w:lastRenderedPageBreak/>
        <w:drawing>
          <wp:inline distT="0" distB="0" distL="0" distR="0" wp14:anchorId="29CFB278" wp14:editId="1E1312D6">
            <wp:extent cx="5274310" cy="2834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6" w:rsidRDefault="006B4216" w:rsidP="00320128">
      <w:r>
        <w:t>此处的</w:t>
      </w:r>
      <w:r>
        <w:t>Host name</w:t>
      </w:r>
      <w:r>
        <w:t>要与前面</w:t>
      </w:r>
      <w:r>
        <w:t>/etc/zabbix/zabbix_agentd.conf</w:t>
      </w:r>
      <w:r>
        <w:t>文件中的</w:t>
      </w:r>
      <w:r>
        <w:t>Hostname</w:t>
      </w:r>
      <w:r>
        <w:t>一致。</w:t>
      </w:r>
    </w:p>
    <w:p w:rsidR="00320128" w:rsidRDefault="00320128" w:rsidP="00320128">
      <w:r>
        <w:rPr>
          <w:noProof/>
        </w:rPr>
        <w:drawing>
          <wp:inline distT="0" distB="0" distL="0" distR="0" wp14:anchorId="2334C143" wp14:editId="58346E62">
            <wp:extent cx="5274310" cy="28314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28" w:rsidRDefault="00320128" w:rsidP="00320128">
      <w:r>
        <w:rPr>
          <w:rFonts w:hint="eastAsia"/>
        </w:rPr>
        <w:t>添加模版：</w:t>
      </w:r>
    </w:p>
    <w:p w:rsidR="00320128" w:rsidRDefault="00220AB3" w:rsidP="00320128">
      <w:r>
        <w:rPr>
          <w:noProof/>
        </w:rPr>
        <w:lastRenderedPageBreak/>
        <w:drawing>
          <wp:inline distT="0" distB="0" distL="0" distR="0" wp14:anchorId="4D21E024" wp14:editId="719CA427">
            <wp:extent cx="5274310" cy="28346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2A" w:rsidRDefault="00550C2A" w:rsidP="00550C2A"/>
    <w:p w:rsidR="00AF5321" w:rsidRDefault="00AF5321" w:rsidP="000916DF"/>
    <w:p w:rsidR="00972DEC" w:rsidRDefault="00F85214" w:rsidP="00831BAA">
      <w:pPr>
        <w:pageBreakBefore/>
        <w:outlineLvl w:val="0"/>
      </w:pPr>
      <w:r>
        <w:rPr>
          <w:rFonts w:hint="eastAsia"/>
        </w:rPr>
        <w:lastRenderedPageBreak/>
        <w:t>6</w:t>
      </w:r>
      <w:r w:rsidR="00972DEC">
        <w:t>、</w:t>
      </w:r>
      <w:r w:rsidR="00972DEC">
        <w:rPr>
          <w:rFonts w:hint="eastAsia"/>
        </w:rPr>
        <w:t>Oracle</w:t>
      </w:r>
      <w:r w:rsidR="00972DEC">
        <w:rPr>
          <w:rFonts w:hint="eastAsia"/>
        </w:rPr>
        <w:t>数据库监控</w:t>
      </w:r>
      <w:r>
        <w:rPr>
          <w:rFonts w:hint="eastAsia"/>
        </w:rPr>
        <w:t>实例</w:t>
      </w:r>
    </w:p>
    <w:p w:rsidR="00972DEC" w:rsidRDefault="00F85214" w:rsidP="00972DEC">
      <w:pPr>
        <w:outlineLvl w:val="1"/>
      </w:pPr>
      <w:r>
        <w:t>6</w:t>
      </w:r>
      <w:r w:rsidR="00972DEC">
        <w:t xml:space="preserve">.1 </w:t>
      </w:r>
      <w:r w:rsidR="00EF6285">
        <w:t>客户端</w:t>
      </w:r>
      <w:r w:rsidR="00972DEC">
        <w:t>安装</w:t>
      </w:r>
      <w:r w:rsidR="00972DEC">
        <w:t xml:space="preserve">orabbix    </w:t>
      </w:r>
    </w:p>
    <w:p w:rsidR="0036673A" w:rsidRDefault="00972DEC" w:rsidP="00972DEC">
      <w:r>
        <w:t>Zabbix</w:t>
      </w:r>
      <w:r>
        <w:t>通过在客户端安装</w:t>
      </w:r>
      <w:r>
        <w:t>orabbix</w:t>
      </w:r>
      <w:r>
        <w:t>对</w:t>
      </w:r>
      <w:r>
        <w:t>oracle</w:t>
      </w:r>
      <w:r>
        <w:t>进行监控，是与</w:t>
      </w:r>
      <w:r>
        <w:t>zabbix agent</w:t>
      </w:r>
      <w:r>
        <w:t>同一级别的</w:t>
      </w:r>
      <w:r>
        <w:t>agent</w:t>
      </w:r>
      <w:r>
        <w:t>。</w:t>
      </w:r>
      <w:r w:rsidR="0036673A">
        <w:t>原理如下图：</w:t>
      </w:r>
    </w:p>
    <w:p w:rsidR="0036673A" w:rsidRDefault="0036673A" w:rsidP="00972DEC">
      <w:r>
        <w:rPr>
          <w:noProof/>
        </w:rPr>
        <w:drawing>
          <wp:inline distT="0" distB="0" distL="0" distR="0">
            <wp:extent cx="5274310" cy="2611552"/>
            <wp:effectExtent l="0" t="0" r="2540" b="0"/>
            <wp:docPr id="29" name="图片 29" descr="Orabbix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bbix Architect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EC" w:rsidRDefault="00972DEC" w:rsidP="00972DEC">
      <w:r>
        <w:t>通过</w:t>
      </w:r>
      <w:r>
        <w:t>orabbix</w:t>
      </w:r>
      <w:r>
        <w:t>可以监控的内容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2DEC" w:rsidTr="00972DEC">
        <w:tc>
          <w:tcPr>
            <w:tcW w:w="8296" w:type="dxa"/>
          </w:tcPr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DB Version (i.e. Validity of packag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Archiving (Archive log production with trend analysis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Event Waits (Files I/O, single block read, multi-block read, direct path read, SQLNet Messages, Control file I/O, Log Writ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Hit Ratio (Hit Ratio on Triggers, Tables/Procedures, SQL Area, Body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Logical I/O (Server performance on Logical I/O of: Current Read, Consistent Read, Block Chang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Physical I/O (Redo Writes, Datafile Writes, Datafile Reads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PGA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SGA (In particular; Fixed Buffer, Java Pool, Large Pool, Log Buffer, Shared Poolm Buffer Cach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Shared Pool (Pool Dictionary Cache, Pool Free Memory, Library Chache, SQL Area, MISC.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Pin Hit Ratio (Oracle library cache pin are caused by contention with the library cache, the area used to store SQL executables for re-use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Sessions / Processes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Sessions (Active Sessions, Inactive Sessions, System Sessions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7"/>
              </w:numPr>
              <w:ind w:firstLineChars="0"/>
            </w:pPr>
            <w:r w:rsidRPr="00972DEC">
              <w:t>DBSize/DBFileSize (DBSize size of database really used space and of Filesize)</w:t>
            </w:r>
          </w:p>
          <w:p w:rsidR="00972DEC" w:rsidRPr="00972DEC" w:rsidRDefault="00972DEC" w:rsidP="00972DEC"/>
        </w:tc>
      </w:tr>
    </w:tbl>
    <w:p w:rsidR="00972DEC" w:rsidRDefault="00972DEC" w:rsidP="00972DEC">
      <w:r>
        <w:t>从</w:t>
      </w:r>
      <w:hyperlink r:id="rId35" w:history="1">
        <w:r w:rsidRPr="00972DEC">
          <w:t>http://www.smartmarmot.com/product/orabbix/download/</w:t>
        </w:r>
      </w:hyperlink>
      <w:r w:rsidRPr="00972DEC">
        <w:t>下载</w:t>
      </w:r>
      <w:r w:rsidRPr="00972DEC">
        <w:t>orabbix</w:t>
      </w:r>
      <w:r w:rsidRPr="00972DEC">
        <w:t>，目前版本为</w:t>
      </w:r>
      <w:r w:rsidRPr="00972DEC">
        <w:rPr>
          <w:rFonts w:hint="eastAsia"/>
        </w:rPr>
        <w:t>1.2.3</w:t>
      </w:r>
      <w:r>
        <w:rPr>
          <w:rFonts w:hint="eastAsia"/>
        </w:rPr>
        <w:t>。</w:t>
      </w:r>
    </w:p>
    <w:p w:rsidR="00972DEC" w:rsidRDefault="00972DEC" w:rsidP="00972DEC">
      <w:r>
        <w:t>安装要求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2DEC" w:rsidTr="00972DEC">
        <w:tc>
          <w:tcPr>
            <w:tcW w:w="8296" w:type="dxa"/>
          </w:tcPr>
          <w:p w:rsidR="00972DEC" w:rsidRPr="00972DEC" w:rsidRDefault="00972DEC" w:rsidP="00972DEC">
            <w:r w:rsidRPr="00972DEC">
              <w:t>To use Orabbix, you will require the following on your Zabbix Server: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8"/>
              </w:numPr>
              <w:ind w:firstLineChars="0"/>
            </w:pPr>
            <w:r w:rsidRPr="00972DEC">
              <w:t>Zabbix 1.8.x Server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8"/>
              </w:numPr>
              <w:ind w:firstLineChars="0"/>
            </w:pPr>
            <w:r w:rsidRPr="00972DEC">
              <w:t>Java Runtime Environment 6</w:t>
            </w:r>
          </w:p>
          <w:p w:rsidR="00972DEC" w:rsidRPr="00972DEC" w:rsidRDefault="00972DEC" w:rsidP="00972DEC">
            <w:r w:rsidRPr="00972DEC">
              <w:t>Current known successfully tested Oracle host platforms: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9"/>
              </w:numPr>
              <w:ind w:firstLineChars="0"/>
            </w:pPr>
            <w:r w:rsidRPr="00972DEC">
              <w:t>RHEL5.X (CentOS 5.4 &amp; 5.5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9"/>
              </w:numPr>
              <w:ind w:firstLineChars="0"/>
            </w:pPr>
            <w:r w:rsidRPr="00972DEC">
              <w:lastRenderedPageBreak/>
              <w:t>Windows 2003 (with Java SE 1.6)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9"/>
              </w:numPr>
              <w:ind w:firstLineChars="0"/>
            </w:pPr>
            <w:r w:rsidRPr="00972DEC">
              <w:t>HP-UX 11.31</w:t>
            </w:r>
          </w:p>
          <w:p w:rsidR="00972DEC" w:rsidRPr="00972DEC" w:rsidRDefault="00972DEC" w:rsidP="00587683">
            <w:pPr>
              <w:pStyle w:val="a3"/>
              <w:numPr>
                <w:ilvl w:val="0"/>
                <w:numId w:val="9"/>
              </w:numPr>
              <w:ind w:firstLineChars="0"/>
            </w:pPr>
            <w:r w:rsidRPr="00972DEC">
              <w:t>AIX 5.3</w:t>
            </w:r>
          </w:p>
        </w:tc>
      </w:tr>
    </w:tbl>
    <w:p w:rsidR="00972DEC" w:rsidRDefault="00CF448B" w:rsidP="00972DEC">
      <w:r>
        <w:rPr>
          <w:rFonts w:hint="eastAsia"/>
        </w:rPr>
        <w:lastRenderedPageBreak/>
        <w:t>下面针对</w:t>
      </w:r>
      <w:r>
        <w:rPr>
          <w:rFonts w:hint="eastAsia"/>
        </w:rPr>
        <w:t>10.163.91.81</w:t>
      </w:r>
      <w:r>
        <w:rPr>
          <w:rFonts w:hint="eastAsia"/>
        </w:rPr>
        <w:t>进行安装，操作系统为</w:t>
      </w:r>
      <w:r>
        <w:rPr>
          <w:rFonts w:hint="eastAsia"/>
        </w:rPr>
        <w:t>RHEL6.5</w:t>
      </w:r>
      <w:r>
        <w:rPr>
          <w:rFonts w:hint="eastAsia"/>
        </w:rPr>
        <w:t>，数据库为</w:t>
      </w:r>
      <w:r>
        <w:rPr>
          <w:rFonts w:hint="eastAsia"/>
        </w:rPr>
        <w:t>oracle</w:t>
      </w:r>
      <w:r>
        <w:t xml:space="preserve"> 11.2.0.4</w:t>
      </w:r>
      <w:r w:rsidR="00DB3D5A">
        <w:t>。</w:t>
      </w:r>
    </w:p>
    <w:p w:rsidR="00972DEC" w:rsidRDefault="00DB3D5A" w:rsidP="00DB3D5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先确认</w:t>
      </w:r>
      <w:r>
        <w:rPr>
          <w:rFonts w:hint="eastAsia"/>
        </w:rPr>
        <w:t>jdk</w:t>
      </w:r>
      <w:r>
        <w:rPr>
          <w:rFonts w:hint="eastAsia"/>
        </w:rPr>
        <w:t>，如果没有或者版本不满足，则需要卸载后重新安装。</w:t>
      </w:r>
    </w:p>
    <w:p w:rsidR="00DB3D5A" w:rsidRDefault="00DB3D5A" w:rsidP="00DB3D5A">
      <w:r>
        <w:t>[root@D2-POMS81 ~]# java -version</w:t>
      </w:r>
    </w:p>
    <w:p w:rsidR="00DB3D5A" w:rsidRDefault="00DB3D5A" w:rsidP="00DB3D5A">
      <w:r>
        <w:t>java version "1.5.0"</w:t>
      </w:r>
    </w:p>
    <w:p w:rsidR="00DB3D5A" w:rsidRDefault="00DB3D5A" w:rsidP="00DB3D5A">
      <w:r>
        <w:t>gij (GNU libgcj) version 4.4.7 20120313 (Red Hat 4.4.7-4)</w:t>
      </w:r>
    </w:p>
    <w:p w:rsidR="00DB3D5A" w:rsidRDefault="00DB3D5A" w:rsidP="00DB3D5A"/>
    <w:p w:rsidR="00DB3D5A" w:rsidRDefault="00DB3D5A" w:rsidP="00DB3D5A">
      <w:r>
        <w:t>Copyright (C) 2007 Free Software Foundation, Inc.</w:t>
      </w:r>
    </w:p>
    <w:p w:rsidR="00DB3D5A" w:rsidRDefault="00DB3D5A" w:rsidP="00DB3D5A">
      <w:r>
        <w:t>This is free software; see the source for copying conditions.  There is NO</w:t>
      </w:r>
    </w:p>
    <w:p w:rsidR="00DB3D5A" w:rsidRDefault="00DB3D5A" w:rsidP="00DB3D5A">
      <w:r>
        <w:t>warranty; not even for MERCHANTABILITY or FITNESS FOR A PARTICULAR PURPOSE.</w:t>
      </w:r>
    </w:p>
    <w:p w:rsidR="00DB3D5A" w:rsidRDefault="00DB3D5A" w:rsidP="00DB3D5A"/>
    <w:p w:rsidR="00DB3D5A" w:rsidRDefault="00DB3D5A" w:rsidP="00DB3D5A">
      <w:r w:rsidRPr="00DB3D5A">
        <w:t>[root@D2-POMS81 ~]# yum remove java</w:t>
      </w:r>
    </w:p>
    <w:p w:rsidR="00DB3D5A" w:rsidRDefault="00DB3D5A" w:rsidP="00DB3D5A">
      <w:r w:rsidRPr="00DB3D5A">
        <w:t>[root@D2-POMS81 ~]# chmod u+x jdk-6u25-linux-x64.bin</w:t>
      </w:r>
    </w:p>
    <w:p w:rsidR="00DB3D5A" w:rsidRDefault="00DB3D5A" w:rsidP="00DB3D5A">
      <w:r w:rsidRPr="00DB3D5A">
        <w:t>[root@D2-POMS81 ~]# ./jdk-6u25-linux-x64.bin</w:t>
      </w:r>
    </w:p>
    <w:p w:rsidR="00DB3D5A" w:rsidRDefault="00DB3D5A" w:rsidP="00DB3D5A"/>
    <w:p w:rsidR="00DB3D5A" w:rsidRDefault="00DB3D5A" w:rsidP="00DB3D5A">
      <w:r>
        <w:t>安装完成后添加环境变量：</w:t>
      </w:r>
    </w:p>
    <w:p w:rsidR="00DB3D5A" w:rsidRDefault="00DB3D5A" w:rsidP="00DB3D5A">
      <w:r w:rsidRPr="00DB3D5A">
        <w:t>[root@D2-POMS81 ~]# vim /etc/profile</w:t>
      </w:r>
    </w:p>
    <w:p w:rsidR="00DB3D5A" w:rsidRDefault="00DB3D5A" w:rsidP="00DB3D5A">
      <w:r>
        <w:rPr>
          <w:rFonts w:hint="eastAsia"/>
        </w:rPr>
        <w:t>在最后面</w:t>
      </w:r>
      <w:r w:rsidRPr="00D05DDF">
        <w:rPr>
          <w:rFonts w:hint="eastAsia"/>
        </w:rPr>
        <w:t>添加如下内容</w:t>
      </w:r>
      <w:r w:rsidRPr="00D05DDF">
        <w:rPr>
          <w:rFonts w:hint="eastAsia"/>
        </w:rPr>
        <w:t> </w:t>
      </w:r>
      <w:r>
        <w:rPr>
          <w:rFonts w:hint="eastAsia"/>
        </w:rPr>
        <w:t>：</w:t>
      </w:r>
    </w:p>
    <w:p w:rsidR="00DB3D5A" w:rsidRDefault="00DB3D5A" w:rsidP="00DB3D5A">
      <w:r>
        <w:t>[root@D2-POMS81 ~]# tail -4 /etc/profile</w:t>
      </w:r>
    </w:p>
    <w:p w:rsidR="00DB3D5A" w:rsidRDefault="00DB3D5A" w:rsidP="00DB3D5A">
      <w:r>
        <w:t>export JAVA_HOME=/root/jdk1.6.0_25</w:t>
      </w:r>
    </w:p>
    <w:p w:rsidR="00DB3D5A" w:rsidRDefault="00DB3D5A" w:rsidP="00DB3D5A">
      <w:r>
        <w:t>export JAVA_BIN=/root/jdk1.6.0_25/bin</w:t>
      </w:r>
    </w:p>
    <w:p w:rsidR="00DB3D5A" w:rsidRDefault="00DB3D5A" w:rsidP="00DB3D5A">
      <w:r>
        <w:t>export PATH=$PATH:$JAVA_HOME/bin</w:t>
      </w:r>
    </w:p>
    <w:p w:rsidR="00DB3D5A" w:rsidRDefault="00DB3D5A" w:rsidP="00DB3D5A">
      <w:r>
        <w:t>export CLASSPATH=.:$JAVA_HOME/lib/dt.jar:$JAVA_HOME/lib/tools.jar</w:t>
      </w:r>
    </w:p>
    <w:p w:rsidR="00DB3D5A" w:rsidRDefault="00DB3D5A" w:rsidP="00DB3D5A"/>
    <w:p w:rsidR="00DB3D5A" w:rsidRDefault="00DB3D5A" w:rsidP="00DB3D5A">
      <w:r>
        <w:t>立即生效：</w:t>
      </w:r>
    </w:p>
    <w:p w:rsidR="00DB3D5A" w:rsidRDefault="00DB3D5A" w:rsidP="00DB3D5A">
      <w:r>
        <w:t>[root@D2-POMS81 ~]# source /etc/profile</w:t>
      </w:r>
    </w:p>
    <w:p w:rsidR="00DB3D5A" w:rsidRDefault="00DB3D5A" w:rsidP="00DB3D5A">
      <w:r>
        <w:t>[root@D2-POMS81 ~]# java -version</w:t>
      </w:r>
    </w:p>
    <w:p w:rsidR="00DB3D5A" w:rsidRDefault="00DB3D5A" w:rsidP="00DB3D5A">
      <w:r>
        <w:t>java version "1.6.0_25"</w:t>
      </w:r>
    </w:p>
    <w:p w:rsidR="00DB3D5A" w:rsidRDefault="00DB3D5A" w:rsidP="00DB3D5A">
      <w:r>
        <w:t>Java(TM) SE Runtime Environment (build 1.6.0_25-b06)</w:t>
      </w:r>
    </w:p>
    <w:p w:rsidR="00DB3D5A" w:rsidRDefault="00DB3D5A" w:rsidP="00DB3D5A">
      <w:r>
        <w:t>Java HotSpot(TM) 64-Bit Server VM (build 20.0-b11, mixed mode)</w:t>
      </w:r>
    </w:p>
    <w:p w:rsidR="00DB3D5A" w:rsidRDefault="00DB3D5A" w:rsidP="00DB3D5A"/>
    <w:p w:rsidR="00DB3D5A" w:rsidRDefault="00DB3D5A" w:rsidP="00DB3D5A">
      <w:r>
        <w:t>（</w:t>
      </w:r>
      <w:r>
        <w:rPr>
          <w:rFonts w:hint="eastAsia"/>
        </w:rPr>
        <w:t>2</w:t>
      </w:r>
      <w:r>
        <w:t>）</w:t>
      </w:r>
      <w:r w:rsidR="00A85ED3">
        <w:t>安装</w:t>
      </w:r>
      <w:r w:rsidR="00A85ED3">
        <w:t>orabbix</w:t>
      </w:r>
    </w:p>
    <w:p w:rsidR="00A85ED3" w:rsidRDefault="00A85ED3" w:rsidP="00DB3D5A">
      <w:r>
        <w:t>创建目录：</w:t>
      </w:r>
    </w:p>
    <w:p w:rsidR="00DB3D5A" w:rsidRDefault="00A85ED3" w:rsidP="00DB3D5A">
      <w:r w:rsidRPr="00A85ED3">
        <w:t>[root@D2-POMS81 ~]# mkdir -p /opt/orabbix</w:t>
      </w:r>
    </w:p>
    <w:p w:rsidR="00A85ED3" w:rsidRDefault="00A85ED3" w:rsidP="00A85ED3">
      <w:r>
        <w:t>[root@D2-POMS81 ~]# cd /opt/orabbix</w:t>
      </w:r>
    </w:p>
    <w:p w:rsidR="00A85ED3" w:rsidRDefault="00A85ED3" w:rsidP="00A85ED3">
      <w:r>
        <w:t>解压：</w:t>
      </w:r>
    </w:p>
    <w:p w:rsidR="00A85ED3" w:rsidRDefault="00A85ED3" w:rsidP="00A85ED3">
      <w:r>
        <w:t>[root@D2-POMS81 orabbix]# unzip /root/orabbix-1.2.3.zip</w:t>
      </w:r>
    </w:p>
    <w:p w:rsidR="00A85ED3" w:rsidRDefault="00A85ED3" w:rsidP="00A85ED3">
      <w:r>
        <w:t>[root@D2-POMS81 orabbix]# cd ..</w:t>
      </w:r>
    </w:p>
    <w:p w:rsidR="00A85ED3" w:rsidRDefault="00A85ED3" w:rsidP="00A85ED3">
      <w:r>
        <w:t>授予权限：</w:t>
      </w:r>
    </w:p>
    <w:p w:rsidR="00A85ED3" w:rsidRDefault="00A85ED3" w:rsidP="00A85ED3">
      <w:r>
        <w:t>[root@D2-POMS81 opt]# chmod -R a+x orabbix/</w:t>
      </w:r>
    </w:p>
    <w:p w:rsidR="00DB3D5A" w:rsidRDefault="00DB3D5A" w:rsidP="00DB3D5A"/>
    <w:p w:rsidR="00C03F3A" w:rsidRDefault="00F85214" w:rsidP="00C03F3A">
      <w:pPr>
        <w:outlineLvl w:val="1"/>
      </w:pPr>
      <w:r>
        <w:t>6</w:t>
      </w:r>
      <w:r w:rsidR="00C03F3A">
        <w:rPr>
          <w:rFonts w:hint="eastAsia"/>
        </w:rPr>
        <w:t xml:space="preserve">.2 </w:t>
      </w:r>
      <w:r w:rsidR="00EF6285">
        <w:rPr>
          <w:rFonts w:hint="eastAsia"/>
        </w:rPr>
        <w:t>客户端</w:t>
      </w:r>
      <w:r w:rsidR="00C03F3A">
        <w:t>配置</w:t>
      </w:r>
      <w:r w:rsidR="00C03F3A">
        <w:t>orabbix</w:t>
      </w:r>
    </w:p>
    <w:p w:rsidR="00DB3D5A" w:rsidRDefault="00C03F3A" w:rsidP="00F85214">
      <w:pPr>
        <w:jc w:val="left"/>
      </w:pPr>
      <w:r w:rsidRPr="00C03F3A">
        <w:lastRenderedPageBreak/>
        <w:t>[root@D2-POMS81 opt]# cp /opt/o</w:t>
      </w:r>
      <w:r w:rsidR="00F85214">
        <w:t>rabbix/conf/config.props.sample</w:t>
      </w:r>
      <w:r w:rsidR="00F85214">
        <w:rPr>
          <w:rFonts w:hint="eastAsia"/>
        </w:rPr>
        <w:t xml:space="preserve">　</w:t>
      </w:r>
      <w:r w:rsidRPr="00C03F3A">
        <w:t>/opt/orabbix/conf/config.props</w:t>
      </w:r>
    </w:p>
    <w:p w:rsidR="00C03F3A" w:rsidRDefault="00C03F3A" w:rsidP="00DB3D5A"/>
    <w:p w:rsidR="00C03F3A" w:rsidRDefault="00C03F3A" w:rsidP="00C03F3A">
      <w:r>
        <w:t>[root@D2-POMS81 opt]# vim /opt/orabbix/conf/config.props</w:t>
      </w:r>
    </w:p>
    <w:p w:rsidR="00C03F3A" w:rsidRDefault="00C03F3A" w:rsidP="00C03F3A">
      <w:r>
        <w:t>#comma separed list of Zabbix servers</w:t>
      </w:r>
    </w:p>
    <w:p w:rsidR="00C03F3A" w:rsidRDefault="001E5C71" w:rsidP="00C03F3A">
      <w:pPr>
        <w:rPr>
          <w:color w:val="FF0000"/>
        </w:rPr>
      </w:pPr>
      <w:r w:rsidRPr="001E5C71">
        <w:rPr>
          <w:color w:val="FF0000"/>
        </w:rPr>
        <w:t>ZabbixServerList=ZabbixServer1</w:t>
      </w:r>
    </w:p>
    <w:p w:rsidR="001E5C71" w:rsidRPr="00C03F3A" w:rsidRDefault="001E5C71" w:rsidP="00C03F3A">
      <w:pPr>
        <w:rPr>
          <w:color w:val="FF0000"/>
        </w:rPr>
      </w:pP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ZabbixServer1.Address=10.163.36.20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ZabbixServer1.Port=10051</w:t>
      </w:r>
    </w:p>
    <w:p w:rsidR="00C03F3A" w:rsidRDefault="00C03F3A" w:rsidP="00C03F3A"/>
    <w:p w:rsidR="00C03F3A" w:rsidRDefault="00C03F3A" w:rsidP="00C03F3A">
      <w:r>
        <w:t>#ZabbixServer2.Address=IP_ADDRESS_OF_ZABBIX_SERVER</w:t>
      </w:r>
    </w:p>
    <w:p w:rsidR="00C03F3A" w:rsidRDefault="00C03F3A" w:rsidP="00C03F3A">
      <w:r>
        <w:t>#ZabbixServer2.Port=PORT_OF_ZABBIX_SERVER</w:t>
      </w:r>
    </w:p>
    <w:p w:rsidR="00C03F3A" w:rsidRDefault="00C03F3A" w:rsidP="00C03F3A"/>
    <w:p w:rsidR="00C03F3A" w:rsidRDefault="00C03F3A" w:rsidP="00C03F3A">
      <w:r>
        <w:t>#pidFile</w:t>
      </w:r>
    </w:p>
    <w:p w:rsidR="00C03F3A" w:rsidRDefault="00C03F3A" w:rsidP="00C03F3A">
      <w:r>
        <w:t>OrabbixDaemon.PidFile=./logs/orabbix.pid</w:t>
      </w:r>
    </w:p>
    <w:p w:rsidR="00C03F3A" w:rsidRDefault="00C03F3A" w:rsidP="00C03F3A">
      <w:r>
        <w:t>#frequency of item's refresh</w:t>
      </w:r>
    </w:p>
    <w:p w:rsidR="00C03F3A" w:rsidRDefault="00C03F3A" w:rsidP="00C03F3A">
      <w:r>
        <w:t>OrabbixDaemon.Sleep=300</w:t>
      </w:r>
    </w:p>
    <w:p w:rsidR="00C03F3A" w:rsidRDefault="00C03F3A" w:rsidP="00C03F3A">
      <w:r>
        <w:t>#MaxThreadNumber should be &gt;= than the number of your databases</w:t>
      </w:r>
    </w:p>
    <w:p w:rsidR="00C03F3A" w:rsidRDefault="00C03F3A" w:rsidP="00C03F3A">
      <w:r>
        <w:t>OrabbixDaemon.MaxThreadNumber=100</w:t>
      </w:r>
    </w:p>
    <w:p w:rsidR="00C03F3A" w:rsidRDefault="00C03F3A" w:rsidP="00C03F3A"/>
    <w:p w:rsidR="00C03F3A" w:rsidRDefault="00C03F3A" w:rsidP="00C03F3A">
      <w:r>
        <w:t>#put here your databases in a comma separated list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DatabaseList=poms04</w:t>
      </w:r>
    </w:p>
    <w:p w:rsidR="00C03F3A" w:rsidRDefault="00C03F3A" w:rsidP="00C03F3A"/>
    <w:p w:rsidR="00C03F3A" w:rsidRDefault="00C03F3A" w:rsidP="00C03F3A">
      <w:r>
        <w:t>#Configuration of Connection pool</w:t>
      </w:r>
    </w:p>
    <w:p w:rsidR="00C03F3A" w:rsidRDefault="00C03F3A" w:rsidP="00C03F3A">
      <w:r>
        <w:t>#if not specified Orabbis is going to use default values (hardcoded)</w:t>
      </w:r>
    </w:p>
    <w:p w:rsidR="00C03F3A" w:rsidRDefault="00C03F3A" w:rsidP="00C03F3A">
      <w:r>
        <w:t>#Maximum number of active connection inside pool</w:t>
      </w:r>
    </w:p>
    <w:p w:rsidR="00C03F3A" w:rsidRDefault="00C03F3A" w:rsidP="00C03F3A">
      <w:r>
        <w:t>DatabaseList.MaxActive=10</w:t>
      </w:r>
    </w:p>
    <w:p w:rsidR="00C03F3A" w:rsidRDefault="00C03F3A" w:rsidP="00C03F3A">
      <w:r>
        <w:t>#The maximum number of milliseconds that the pool will wait</w:t>
      </w:r>
    </w:p>
    <w:p w:rsidR="00C03F3A" w:rsidRDefault="00C03F3A" w:rsidP="00C03F3A">
      <w:r>
        <w:t>#(when there are no available connections) for a connection to be returned</w:t>
      </w:r>
    </w:p>
    <w:p w:rsidR="00C03F3A" w:rsidRDefault="00C03F3A" w:rsidP="00C03F3A">
      <w:r>
        <w:t>#before throwing an exception, or &lt;= 0 to wait indefinitely.</w:t>
      </w:r>
    </w:p>
    <w:p w:rsidR="00C03F3A" w:rsidRDefault="00C03F3A" w:rsidP="00C03F3A">
      <w:r>
        <w:t>DatabaseList.MaxWait=100</w:t>
      </w:r>
    </w:p>
    <w:p w:rsidR="00C03F3A" w:rsidRDefault="00C03F3A" w:rsidP="00C03F3A">
      <w:r>
        <w:t>DatabaseList.MaxIdle=1</w:t>
      </w:r>
    </w:p>
    <w:p w:rsidR="00C03F3A" w:rsidRDefault="00C03F3A" w:rsidP="00C03F3A"/>
    <w:p w:rsidR="00C03F3A" w:rsidRDefault="00C03F3A" w:rsidP="00C03F3A">
      <w:r>
        <w:t>#define here your connection string for each database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Url=jdbc:oracle:thin:@10.163.91.81:1521:poms04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User=zabbix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Password=zabbix</w:t>
      </w:r>
    </w:p>
    <w:p w:rsidR="00C03F3A" w:rsidRDefault="00C03F3A" w:rsidP="00C03F3A">
      <w:r>
        <w:t>#Those values are optionals if not specified Orabbix is going to use the general values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MaxActive=10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MaxWait=100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MaxIdle=1</w:t>
      </w:r>
    </w:p>
    <w:p w:rsidR="00C03F3A" w:rsidRPr="00C03F3A" w:rsidRDefault="00C03F3A" w:rsidP="00C03F3A">
      <w:pPr>
        <w:rPr>
          <w:color w:val="FF0000"/>
        </w:rPr>
      </w:pPr>
      <w:r w:rsidRPr="00C03F3A">
        <w:rPr>
          <w:color w:val="FF0000"/>
        </w:rPr>
        <w:t>poms04.QueryListFile=./conf/query.props</w:t>
      </w:r>
    </w:p>
    <w:p w:rsidR="00C03F3A" w:rsidRDefault="00C03F3A" w:rsidP="00C03F3A"/>
    <w:p w:rsidR="00C03F3A" w:rsidRDefault="00C03F3A" w:rsidP="00C03F3A">
      <w:r>
        <w:t>#DB2.Url=jdbc:oracle:thin:@server2.domain.example.com:&lt;LISTENER_PORT&gt;:DB2</w:t>
      </w:r>
    </w:p>
    <w:p w:rsidR="00C03F3A" w:rsidRDefault="00C03F3A" w:rsidP="00C03F3A">
      <w:r>
        <w:lastRenderedPageBreak/>
        <w:t>#DB2.User=zabbix</w:t>
      </w:r>
    </w:p>
    <w:p w:rsidR="00C03F3A" w:rsidRDefault="00C03F3A" w:rsidP="00C03F3A">
      <w:r>
        <w:t>#DB2.Password=zabbix_password</w:t>
      </w:r>
    </w:p>
    <w:p w:rsidR="00C03F3A" w:rsidRDefault="00C03F3A" w:rsidP="00C03F3A">
      <w:r>
        <w:t>#DB2.QueryListFile=./conf/query.props</w:t>
      </w:r>
    </w:p>
    <w:p w:rsidR="00C03F3A" w:rsidRDefault="00C03F3A" w:rsidP="00C03F3A"/>
    <w:p w:rsidR="00C03F3A" w:rsidRDefault="00C03F3A" w:rsidP="00C03F3A">
      <w:r>
        <w:t>#DB3.Url=jdbc:oracle:thin:@server3.domain.example.com:&lt;LISTENER_PORT&gt;:DB3</w:t>
      </w:r>
    </w:p>
    <w:p w:rsidR="00C03F3A" w:rsidRDefault="00C03F3A" w:rsidP="00C03F3A">
      <w:r>
        <w:t>#DB3.User=zabbix</w:t>
      </w:r>
    </w:p>
    <w:p w:rsidR="00C03F3A" w:rsidRDefault="00C03F3A" w:rsidP="00C03F3A">
      <w:r>
        <w:t>#DB3.Password=zabbix_password</w:t>
      </w:r>
    </w:p>
    <w:p w:rsidR="00C03F3A" w:rsidRDefault="00C03F3A" w:rsidP="00C03F3A">
      <w:r>
        <w:t>#DB3.QueryListFile=./conf/query.props</w:t>
      </w:r>
    </w:p>
    <w:p w:rsidR="00C03F3A" w:rsidRDefault="00C03F3A" w:rsidP="00DB3D5A"/>
    <w:p w:rsidR="00FB3EB5" w:rsidRDefault="00F85214" w:rsidP="00FB3EB5">
      <w:pPr>
        <w:outlineLvl w:val="1"/>
      </w:pPr>
      <w:r>
        <w:t>6</w:t>
      </w:r>
      <w:r w:rsidR="00FB3EB5">
        <w:rPr>
          <w:rFonts w:hint="eastAsia"/>
        </w:rPr>
        <w:t xml:space="preserve">.3 </w:t>
      </w:r>
      <w:r w:rsidR="00EF6285">
        <w:rPr>
          <w:rFonts w:hint="eastAsia"/>
        </w:rPr>
        <w:t>客户端</w:t>
      </w:r>
      <w:r w:rsidR="00FB3EB5">
        <w:rPr>
          <w:rFonts w:hint="eastAsia"/>
        </w:rPr>
        <w:t>数据库</w:t>
      </w:r>
      <w:r w:rsidR="00FB3EB5">
        <w:t>配置</w:t>
      </w:r>
    </w:p>
    <w:p w:rsidR="00C03F3A" w:rsidRPr="00FB3EB5" w:rsidRDefault="00FB3EB5" w:rsidP="00DB3D5A">
      <w:r>
        <w:t>（</w:t>
      </w:r>
      <w:r>
        <w:rPr>
          <w:rFonts w:hint="eastAsia"/>
        </w:rPr>
        <w:t>1</w:t>
      </w:r>
      <w:r>
        <w:t>）创建用户</w:t>
      </w:r>
    </w:p>
    <w:p w:rsidR="00C03F3A" w:rsidRDefault="00C26E2C" w:rsidP="00DB3D5A">
      <w:r>
        <w:rPr>
          <w:rFonts w:hint="eastAsia"/>
        </w:rPr>
        <w:t>执行以下语句创建数据库用户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E2C" w:rsidTr="00C26E2C">
        <w:tc>
          <w:tcPr>
            <w:tcW w:w="8296" w:type="dxa"/>
          </w:tcPr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CREATE USER ZABBIX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 xml:space="preserve">IDENTIFIED BY </w:t>
            </w:r>
            <w:r>
              <w:rPr>
                <w:rFonts w:ascii="Courier New" w:hAnsi="Courier New" w:cs="宋体"/>
                <w:color w:val="000000"/>
                <w:kern w:val="0"/>
                <w:szCs w:val="21"/>
              </w:rPr>
              <w:t>zabbix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DEFAULT TABLESPACE USERS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TEMPORARY TABLESPACE TEMP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PROFILE DEFAULT</w:t>
            </w:r>
          </w:p>
          <w:p w:rsidR="00C26E2C" w:rsidRPr="00C26E2C" w:rsidRDefault="00C26E2C" w:rsidP="00C26E2C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C26E2C">
              <w:rPr>
                <w:rFonts w:ascii="Courier New" w:hAnsi="Courier New" w:cs="宋体"/>
                <w:color w:val="000000"/>
                <w:kern w:val="0"/>
                <w:szCs w:val="21"/>
              </w:rPr>
              <w:t>ACCOUNT UNLOCK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CONNECT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RESOURCE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ALTER USER ZABBIX DEFAULT ROLE ALL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SELECT ANY TABLE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CREATE SESSION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SELECT ANY DICTIONARY TO ZABBIX;</w:t>
            </w:r>
          </w:p>
          <w:p w:rsidR="00BC5D63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UNLIMITED TABLESPACE TO ZABBIX;</w:t>
            </w:r>
          </w:p>
          <w:p w:rsidR="00C26E2C" w:rsidRPr="00BC5D63" w:rsidRDefault="00BC5D63" w:rsidP="00BC5D63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BC5D63">
              <w:rPr>
                <w:rFonts w:ascii="Courier New" w:hAnsi="Courier New" w:cs="Courier New"/>
                <w:color w:val="000000"/>
                <w:kern w:val="0"/>
                <w:szCs w:val="21"/>
              </w:rPr>
              <w:t>GRANT SELECT ANY DICTIONARY TO ZABBIX;</w:t>
            </w:r>
          </w:p>
        </w:tc>
      </w:tr>
    </w:tbl>
    <w:p w:rsidR="00C26E2C" w:rsidRDefault="00C26E2C" w:rsidP="00DB3D5A"/>
    <w:p w:rsidR="00DB3D5A" w:rsidRDefault="00BC5D63" w:rsidP="00DB3D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放行数据库</w:t>
      </w:r>
      <w:r>
        <w:rPr>
          <w:rFonts w:hint="eastAsia"/>
        </w:rPr>
        <w:t>11g</w:t>
      </w:r>
      <w:r>
        <w:rPr>
          <w:rFonts w:hint="eastAsia"/>
        </w:rPr>
        <w:t>的网络限制</w:t>
      </w:r>
    </w:p>
    <w:p w:rsidR="00BC5D63" w:rsidRDefault="00BC5D63" w:rsidP="00BC5D63">
      <w:r>
        <w:t>SQL&gt; exec dbms_network_acl_admin.create_acl(acl =&gt; 'resolve.xml',description =&gt; 'resolve acl', principal =&gt;'ZABBIX', is_grant =&gt; true, privilege =&gt; 'resolve');</w:t>
      </w:r>
    </w:p>
    <w:p w:rsidR="00BC5D63" w:rsidRDefault="00BC5D63" w:rsidP="00BC5D63"/>
    <w:p w:rsidR="00BC5D63" w:rsidRDefault="00BC5D63" w:rsidP="00BC5D63">
      <w:r>
        <w:t>PL/SQL procedure successfully completed.</w:t>
      </w:r>
    </w:p>
    <w:p w:rsidR="00BC5D63" w:rsidRDefault="00BC5D63" w:rsidP="00BC5D63"/>
    <w:p w:rsidR="00BC5D63" w:rsidRDefault="00BC5D63" w:rsidP="00BC5D63">
      <w:r>
        <w:t>SQL&gt; exec dbms_network_acl_admin.assign_acl(acl =&gt; 'resolve.xml', host =&gt;'*');</w:t>
      </w:r>
    </w:p>
    <w:p w:rsidR="00BC5D63" w:rsidRDefault="00BC5D63" w:rsidP="00BC5D63"/>
    <w:p w:rsidR="00BC5D63" w:rsidRDefault="00BC5D63" w:rsidP="00BC5D63">
      <w:r>
        <w:t>PL/SQL procedure successfully completed.</w:t>
      </w:r>
    </w:p>
    <w:p w:rsidR="00BC5D63" w:rsidRDefault="00BC5D63" w:rsidP="00BC5D63"/>
    <w:p w:rsidR="00BC5D63" w:rsidRDefault="00BC5D63" w:rsidP="00BC5D63">
      <w:r>
        <w:t>SQL&gt; commit;</w:t>
      </w:r>
    </w:p>
    <w:p w:rsidR="00BC5D63" w:rsidRDefault="00BC5D63" w:rsidP="00BC5D63"/>
    <w:p w:rsidR="00DB3D5A" w:rsidRDefault="00BC5D63" w:rsidP="00BC5D63">
      <w:r>
        <w:t>Commit complete.</w:t>
      </w:r>
    </w:p>
    <w:p w:rsidR="00BC5D63" w:rsidRDefault="00BC5D63" w:rsidP="00BC5D63"/>
    <w:p w:rsidR="00BC5D63" w:rsidRDefault="00BC5D63" w:rsidP="00BC5D63"/>
    <w:p w:rsidR="00BC5D63" w:rsidRDefault="00BC5D63" w:rsidP="00BC5D63">
      <w:r>
        <w:t>SQL&gt; select utl_inaddr.get_host_name('127.0.0.1') from dual;</w:t>
      </w:r>
    </w:p>
    <w:p w:rsidR="00BC5D63" w:rsidRDefault="00BC5D63" w:rsidP="00BC5D63"/>
    <w:p w:rsidR="00BC5D63" w:rsidRDefault="00BC5D63" w:rsidP="00BC5D63">
      <w:r>
        <w:t>UTL_INADDR.GET_HOST_NAME('127.0.0.1')</w:t>
      </w:r>
    </w:p>
    <w:p w:rsidR="00BC5D63" w:rsidRDefault="00BC5D63" w:rsidP="00BC5D63">
      <w:r>
        <w:t>--------------------------------------------------------------------------------</w:t>
      </w:r>
    </w:p>
    <w:p w:rsidR="00BC5D63" w:rsidRDefault="00BC5D63" w:rsidP="00BC5D63">
      <w:r>
        <w:t>Localhost</w:t>
      </w:r>
    </w:p>
    <w:p w:rsidR="00BC5D63" w:rsidRDefault="00BC5D63" w:rsidP="00BC5D63"/>
    <w:p w:rsidR="00BC5D63" w:rsidRDefault="00F85214" w:rsidP="00BC5D63">
      <w:pPr>
        <w:outlineLvl w:val="1"/>
      </w:pPr>
      <w:r>
        <w:t>6</w:t>
      </w:r>
      <w:r w:rsidR="00BC5D63">
        <w:rPr>
          <w:rFonts w:hint="eastAsia"/>
        </w:rPr>
        <w:t xml:space="preserve">.4 </w:t>
      </w:r>
      <w:r w:rsidR="00EF6285">
        <w:rPr>
          <w:rFonts w:hint="eastAsia"/>
        </w:rPr>
        <w:t>客户端</w:t>
      </w:r>
      <w:r w:rsidR="00BC5D63">
        <w:rPr>
          <w:rFonts w:hint="eastAsia"/>
        </w:rPr>
        <w:t>启动</w:t>
      </w:r>
      <w:r w:rsidR="00EF6285">
        <w:rPr>
          <w:rFonts w:hint="eastAsia"/>
        </w:rPr>
        <w:t>orabbix</w:t>
      </w:r>
    </w:p>
    <w:p w:rsidR="00BC5D63" w:rsidRDefault="00BC5D63" w:rsidP="00BC5D63">
      <w:r>
        <w:t>配置跟随系统启动：</w:t>
      </w:r>
    </w:p>
    <w:p w:rsidR="00BC5D63" w:rsidRDefault="00BC5D63" w:rsidP="00BC5D63">
      <w:r>
        <w:t>[root@D2-POMS81 ~]# cp /opt/orabbix/init.d/orabbix /etc/init.d/orabix</w:t>
      </w:r>
    </w:p>
    <w:p w:rsidR="00BC5D63" w:rsidRDefault="00BC5D63" w:rsidP="00BC5D63">
      <w:r>
        <w:t>[root@D2-POMS81 ~]# cp /opt/orabbix/init.d/orabbix /etc/init.d/orabbix</w:t>
      </w:r>
    </w:p>
    <w:p w:rsidR="00BC5D63" w:rsidRDefault="00BC5D63" w:rsidP="00BC5D63">
      <w:r>
        <w:t>[root@D2-POMS81 ~]# chkconfig --add orabbix</w:t>
      </w:r>
    </w:p>
    <w:p w:rsidR="00BC5D63" w:rsidRDefault="00BC5D63" w:rsidP="00BC5D63">
      <w:r>
        <w:t>[root@D2-POMS81 ~]# chkconfig --level 345 orabbix on</w:t>
      </w:r>
    </w:p>
    <w:p w:rsidR="000D6285" w:rsidRDefault="000D6285" w:rsidP="000D6285">
      <w:r>
        <w:t>[root@D2-POMS81 ~]# cp /opt/orabbix/run.sh /opt/orabbix/run.sh.bak</w:t>
      </w:r>
    </w:p>
    <w:p w:rsidR="000D6285" w:rsidRDefault="000D6285" w:rsidP="000D6285">
      <w:r>
        <w:t>[root@D2-POMS81 ~]# sed -i 's#java#/root/jdk1.6.0_25/bin/java#g' /opt/orabbix/run.sh</w:t>
      </w:r>
    </w:p>
    <w:p w:rsidR="000D6285" w:rsidRDefault="000D6285" w:rsidP="000D6285">
      <w:r>
        <w:t>[root@D2-POMS81 ~]# /etc/init.d/orabbix start</w:t>
      </w:r>
    </w:p>
    <w:p w:rsidR="000D6285" w:rsidRDefault="000D6285" w:rsidP="000D6285">
      <w:r>
        <w:t>Starting Orabbix service:</w:t>
      </w:r>
    </w:p>
    <w:p w:rsidR="00CD37D3" w:rsidRDefault="00CD37D3" w:rsidP="00CD37D3"/>
    <w:p w:rsidR="00E64FDC" w:rsidRDefault="00F85214" w:rsidP="00E64FDC">
      <w:pPr>
        <w:outlineLvl w:val="1"/>
      </w:pPr>
      <w:r>
        <w:t>6</w:t>
      </w:r>
      <w:r w:rsidR="00E64FDC">
        <w:rPr>
          <w:rFonts w:hint="eastAsia"/>
        </w:rPr>
        <w:t xml:space="preserve">.5 </w:t>
      </w:r>
      <w:r w:rsidR="00E64FDC">
        <w:rPr>
          <w:rFonts w:hint="eastAsia"/>
        </w:rPr>
        <w:t>服务器端配置</w:t>
      </w:r>
      <w:r w:rsidR="005F0C55">
        <w:rPr>
          <w:rFonts w:hint="eastAsia"/>
        </w:rPr>
        <w:t>主机和模版</w:t>
      </w:r>
    </w:p>
    <w:p w:rsidR="00E64FDC" w:rsidRDefault="00E64FDC" w:rsidP="00CD37D3">
      <w:r>
        <w:rPr>
          <w:rFonts w:hint="eastAsia"/>
        </w:rPr>
        <w:t>从客户端的</w:t>
      </w:r>
      <w:r w:rsidRPr="00E64FDC">
        <w:t>/opt/orabbix/template</w:t>
      </w:r>
      <w:r>
        <w:t>目录下下载模版到本地，再进行导入：</w:t>
      </w:r>
    </w:p>
    <w:p w:rsidR="00E64FDC" w:rsidRDefault="00E64FDC" w:rsidP="00CD37D3">
      <w:r>
        <w:rPr>
          <w:noProof/>
        </w:rPr>
        <w:drawing>
          <wp:inline distT="0" distB="0" distL="0" distR="0" wp14:anchorId="2D56FF17" wp14:editId="19F27006">
            <wp:extent cx="5274310" cy="28314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DC" w:rsidRPr="00E64FDC" w:rsidRDefault="00E64FDC" w:rsidP="00CD37D3">
      <w:r>
        <w:rPr>
          <w:noProof/>
        </w:rPr>
        <w:lastRenderedPageBreak/>
        <w:drawing>
          <wp:inline distT="0" distB="0" distL="0" distR="0" wp14:anchorId="2887D2C2" wp14:editId="1EB28A98">
            <wp:extent cx="5274310" cy="2841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D3" w:rsidRDefault="00E64FDC" w:rsidP="00CD37D3">
      <w:r>
        <w:rPr>
          <w:rFonts w:hint="eastAsia"/>
        </w:rPr>
        <w:t>添加主机创建监控：</w:t>
      </w:r>
    </w:p>
    <w:p w:rsidR="00E64FDC" w:rsidRDefault="00E64FDC" w:rsidP="00CD37D3">
      <w:r>
        <w:rPr>
          <w:noProof/>
        </w:rPr>
        <w:drawing>
          <wp:inline distT="0" distB="0" distL="0" distR="0" wp14:anchorId="1306FFA2" wp14:editId="12F7A2F2">
            <wp:extent cx="5274310" cy="28314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B" w:rsidRDefault="00685CBB" w:rsidP="00CD37D3">
      <w:r>
        <w:t>Host name</w:t>
      </w:r>
      <w:r>
        <w:t>为客户端配置文件中指定的</w:t>
      </w:r>
      <w:r w:rsidRPr="00C03F3A">
        <w:rPr>
          <w:color w:val="FF0000"/>
        </w:rPr>
        <w:t>DatabaseList</w:t>
      </w:r>
      <w:r>
        <w:rPr>
          <w:color w:val="FF0000"/>
        </w:rPr>
        <w:t>。</w:t>
      </w:r>
    </w:p>
    <w:p w:rsidR="00685CBB" w:rsidRDefault="00685CBB" w:rsidP="00CD37D3">
      <w:r>
        <w:rPr>
          <w:noProof/>
        </w:rPr>
        <w:lastRenderedPageBreak/>
        <w:drawing>
          <wp:inline distT="0" distB="0" distL="0" distR="0" wp14:anchorId="0D67B28D" wp14:editId="02F39EE8">
            <wp:extent cx="5274310" cy="28384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B" w:rsidRDefault="00685CBB" w:rsidP="00CD37D3">
      <w:r>
        <w:t>链接模版到该主机：</w:t>
      </w:r>
    </w:p>
    <w:p w:rsidR="00685CBB" w:rsidRDefault="00685CBB" w:rsidP="00CD37D3">
      <w:r>
        <w:rPr>
          <w:noProof/>
        </w:rPr>
        <w:drawing>
          <wp:inline distT="0" distB="0" distL="0" distR="0" wp14:anchorId="30CC2B12" wp14:editId="70E979A7">
            <wp:extent cx="5274310" cy="28314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BB" w:rsidRDefault="00685CBB" w:rsidP="00CD37D3"/>
    <w:p w:rsidR="00233347" w:rsidRPr="00233347" w:rsidRDefault="00F85214" w:rsidP="00233347">
      <w:pPr>
        <w:outlineLvl w:val="1"/>
      </w:pPr>
      <w:r>
        <w:t>6</w:t>
      </w:r>
      <w:r w:rsidR="00233347">
        <w:t xml:space="preserve">.6 </w:t>
      </w:r>
      <w:r w:rsidR="00233347">
        <w:rPr>
          <w:rFonts w:hint="eastAsia"/>
        </w:rPr>
        <w:t>客户端配置</w:t>
      </w:r>
      <w:r w:rsidR="00233347" w:rsidRPr="00233347">
        <w:t>query.props</w:t>
      </w:r>
    </w:p>
    <w:p w:rsidR="00233347" w:rsidRDefault="00233347" w:rsidP="00233347">
      <w:r>
        <w:t>在文件</w:t>
      </w:r>
      <w:r>
        <w:t>/opt/orabbix/conf/config.props</w:t>
      </w:r>
      <w:r>
        <w:t>中指定了</w:t>
      </w:r>
      <w:r w:rsidRPr="00233347">
        <w:t>QueryListFile</w:t>
      </w:r>
      <w:r w:rsidRPr="00233347">
        <w:t>参数为</w:t>
      </w:r>
      <w:r w:rsidRPr="00233347">
        <w:t>./conf/query.props</w:t>
      </w:r>
      <w:r w:rsidRPr="00233347">
        <w:t>，</w:t>
      </w:r>
      <w:r>
        <w:t>可以通过配置</w:t>
      </w:r>
      <w:r w:rsidRPr="00233347">
        <w:t>query.props</w:t>
      </w:r>
      <w:r>
        <w:t>文件自定义查询获取数据库数据。</w:t>
      </w:r>
    </w:p>
    <w:p w:rsidR="00EA29BD" w:rsidRDefault="00EA29BD" w:rsidP="00233347">
      <w:r>
        <w:t>例如需要监控数据库的快速恢复区的使用情况，则需要先在参数</w:t>
      </w:r>
      <w:r w:rsidRPr="00EA29BD">
        <w:t>QueryList</w:t>
      </w:r>
      <w:r>
        <w:t>中添加监控项：</w:t>
      </w:r>
      <w:r>
        <w:t>flash_recovery_area_usage</w:t>
      </w:r>
      <w:r>
        <w:t>，然后指定语句，注意语句结束是不需要分号的，如果</w:t>
      </w:r>
      <w:r>
        <w:t>sql</w:t>
      </w:r>
      <w:r>
        <w:t>语句比较长，需要以</w:t>
      </w:r>
      <w:r>
        <w:t>\</w:t>
      </w:r>
      <w:r>
        <w:t>结尾。</w:t>
      </w:r>
    </w:p>
    <w:p w:rsidR="00EA29BD" w:rsidRDefault="00EA29BD" w:rsidP="00EA29BD">
      <w:r>
        <w:t>[root@D2-POMS81 ~]# grep flash_recovery_area_usage.Query /opt/orabbix/conf/query.props</w:t>
      </w:r>
    </w:p>
    <w:p w:rsidR="00233347" w:rsidRDefault="00EA29BD" w:rsidP="00EA29BD">
      <w:r>
        <w:t>flash_recovery_area_usage.Query=SELECT SUM(PERCENT_SPACE_USED) FROM V$FLASH_RECOVERY_AREA_USA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6BE" w:rsidTr="004B26BE">
        <w:tc>
          <w:tcPr>
            <w:tcW w:w="8296" w:type="dxa"/>
          </w:tcPr>
          <w:p w:rsidR="004B26BE" w:rsidRDefault="004B26BE" w:rsidP="004B26BE">
            <w:r>
              <w:t xml:space="preserve">[root@D2-POMS81 conf]# cat pisit23query.props </w:t>
            </w:r>
          </w:p>
          <w:p w:rsidR="004B26BE" w:rsidRDefault="004B26BE" w:rsidP="004B26BE">
            <w:r>
              <w:t>DefaultQueryPeriod=2</w:t>
            </w:r>
          </w:p>
          <w:p w:rsidR="004B26BE" w:rsidRDefault="004B26BE" w:rsidP="004B26BE"/>
          <w:p w:rsidR="004B26BE" w:rsidRDefault="004B26BE" w:rsidP="004B26BE">
            <w:r>
              <w:lastRenderedPageBreak/>
              <w:t>QueryList=archive,audit,dbblockgets,dbconsistentgets,dbhitratio,dbphysicalread,dbversion,hitratio_body,hitratio_sqlarea,hitratio_table_proc, \</w:t>
            </w:r>
          </w:p>
          <w:p w:rsidR="004B26BE" w:rsidRDefault="004B26BE" w:rsidP="004B26BE">
            <w:r>
              <w:t>lio_current_read,locks,maxprocs,maxsession,miss_latch,pga_aggregate_target, pga,phio_datafile_reads,phio_datafile_writes,phio_redo_writes,pinhitratio_body,pinhitratio_sqlarea,pinhitratio_table-proc,pinhitratio_trigger, \</w:t>
            </w:r>
          </w:p>
          <w:p w:rsidR="004B26BE" w:rsidRDefault="004B26BE" w:rsidP="004B26BE">
            <w:r>
              <w:t>pool_dict_cache,pool_free_mem,pool_lib_cache,pool_misc,pool_sql_area,procnum,session_active,session_inactive,session,session_system,sga_buffer_cache, \</w:t>
            </w:r>
          </w:p>
          <w:p w:rsidR="004B26BE" w:rsidRDefault="004B26BE" w:rsidP="004B26BE">
            <w:r>
              <w:t>sga_fixed,sga_java_pool,sga_large_pool,sga_log_buffer,sga_shared_pool,tbl_space,userconn,waits_controfileio,waits_directpath_read, \</w:t>
            </w:r>
          </w:p>
          <w:p w:rsidR="004B26BE" w:rsidRDefault="004B26BE" w:rsidP="004B26BE">
            <w:r>
              <w:t>waits_file_io,waits_latch,waits_logwrite,waits_multiblock_read,waits_singleblock_read,hitratio_trigger,lio_block_changes,lio_consistent_read,waits_other,waits_sqlnet,users_locked,uptime,flash_recovery_area_usage,dg_error</w:t>
            </w:r>
          </w:p>
          <w:p w:rsidR="004B26BE" w:rsidRDefault="004B26BE" w:rsidP="004B26BE"/>
          <w:p w:rsidR="004B26BE" w:rsidRDefault="004B26BE" w:rsidP="004B26BE">
            <w:r>
              <w:t>#DataGuardPrimaryQueryList=dg_error,dg_sequence_number</w:t>
            </w:r>
          </w:p>
          <w:p w:rsidR="004B26BE" w:rsidRDefault="004B26BE" w:rsidP="004B26BE">
            <w:r>
              <w:t>DataGuardStandbyQueryList=dg_sequence_number_stby</w:t>
            </w:r>
          </w:p>
          <w:p w:rsidR="004B26BE" w:rsidRDefault="004B26BE" w:rsidP="004B26BE">
            <w:r>
              <w:t>RmanQueryList=rman_check_status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rman_check_status.Query=select ' DB NAME-&gt;'||DB_NAME||'- ROW TYPE-&gt;'||ROW_TYPE||'- START TIME-&gt;'||to_char(start_time, 'Dy DD-Mon-YYYY HH24:MI:SS') ||'- END TIME-&gt;'||to_char(end_time, 'Dy DD-Mon-YYYY HH24:MI:SS')||'- MBYTES PROCESSED-&gt;'||MBYTES_PROCESSED||'- OBJECT TYPE-&gt;'||OBJECT_TYPE||'- STATUS-&gt;'||STATUS||'- OUTPUT DEVICE-&gt;'||OUTPUT_DEVICE_TYPE||'- INPUT MB-&gt;'||INPUT_BYTES/1048576||'- OUT MB'||OUTPUT_BYTES/1048576 \</w:t>
            </w:r>
          </w:p>
          <w:p w:rsidR="004B26BE" w:rsidRDefault="004B26BE" w:rsidP="004B26BE">
            <w:r>
              <w:t xml:space="preserve">   FROM   rc_rman_status \</w:t>
            </w:r>
          </w:p>
          <w:p w:rsidR="004B26BE" w:rsidRDefault="004B26BE" w:rsidP="004B26BE">
            <w:r>
              <w:t xml:space="preserve">   WHERE  start_time &gt; SYSDATE - 1 \</w:t>
            </w:r>
          </w:p>
          <w:p w:rsidR="004B26BE" w:rsidRDefault="004B26BE" w:rsidP="004B26BE">
            <w:r>
              <w:t xml:space="preserve">   AND ( STATUS like '%FAILED%' \</w:t>
            </w:r>
          </w:p>
          <w:p w:rsidR="004B26BE" w:rsidRDefault="004B26BE" w:rsidP="004B26BE">
            <w:r>
              <w:t xml:space="preserve">   OR  STATUS like '%ERROR%') \</w:t>
            </w:r>
          </w:p>
          <w:p w:rsidR="004B26BE" w:rsidRDefault="004B26BE" w:rsidP="004B26BE">
            <w:r>
              <w:t xml:space="preserve">   ORDER  BY END_TIME</w:t>
            </w:r>
          </w:p>
          <w:p w:rsidR="004B26BE" w:rsidRDefault="004B26BE" w:rsidP="004B26BE"/>
          <w:p w:rsidR="004B26BE" w:rsidRDefault="004B26BE" w:rsidP="004B26BE">
            <w:r>
              <w:t>rman_check_status.NoDataFound=none</w:t>
            </w:r>
          </w:p>
          <w:p w:rsidR="004B26BE" w:rsidRDefault="004B26BE" w:rsidP="004B26BE"/>
          <w:p w:rsidR="004B26BE" w:rsidRDefault="004B26BE" w:rsidP="004B26BE">
            <w:r>
              <w:t>uptime.Query=select to_char((sysdate-startup_time)*86400, 'FM99999999999999990') retvalue from v$instance</w:t>
            </w:r>
          </w:p>
          <w:p w:rsidR="004B26BE" w:rsidRDefault="004B26BE" w:rsidP="004B26BE"/>
          <w:p w:rsidR="004B26BE" w:rsidRDefault="004B26BE" w:rsidP="004B26BE">
            <w:r>
              <w:t>users_locked.Query=SELECT username||' '|| lock_date ||' '|| account_status FROM dba_users where ACCOUNT_STATUS like 'EXPIRED(GRACE)' or ACCOUNT_STATUS like 'LOCKED(TIMED)'</w:t>
            </w:r>
          </w:p>
          <w:p w:rsidR="004B26BE" w:rsidRDefault="004B26BE" w:rsidP="004B26BE">
            <w:r>
              <w:t>users_locked.NoDataFound=none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archive.Query=select round(A.LOGS*B.AVG/1024/1024/10) from ( SELECT COUNT (*)  LOGS FROM V$LOG_HISTORY WHERE FIRST_TIME &gt;= (sysdate -10/60/24)) A, ( SELECT Avg(BYTES) AVG,  Count(1), Max(BYTES) Max_Bytes, Min(BYTES) Min_Bytes  FROM  v$log) B</w:t>
            </w:r>
          </w:p>
          <w:p w:rsidR="004B26BE" w:rsidRDefault="004B26BE" w:rsidP="004B26BE">
            <w:r>
              <w:t>archive.RaceConditionQuery=select value from v$parameter where name='log_archive_start'</w:t>
            </w:r>
          </w:p>
          <w:p w:rsidR="004B26BE" w:rsidRDefault="004B26BE" w:rsidP="004B26BE">
            <w:r>
              <w:lastRenderedPageBreak/>
              <w:t>archive.RaceConditionValue=FALSE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audit.Query=select username "username", \</w:t>
            </w:r>
          </w:p>
          <w:p w:rsidR="004B26BE" w:rsidRDefault="004B26BE" w:rsidP="004B26BE">
            <w:r>
              <w:t xml:space="preserve">        to_char(timestamp,'DD-MON-YYYY HH24:MI:SS') "time_stamp", \</w:t>
            </w:r>
          </w:p>
          <w:p w:rsidR="004B26BE" w:rsidRDefault="004B26BE" w:rsidP="004B26BE">
            <w:r>
              <w:t xml:space="preserve">        action_name "statement", \</w:t>
            </w:r>
          </w:p>
          <w:p w:rsidR="004B26BE" w:rsidRDefault="004B26BE" w:rsidP="004B26BE">
            <w:r>
              <w:t xml:space="preserve">        os_username "os_username", \</w:t>
            </w:r>
          </w:p>
          <w:p w:rsidR="004B26BE" w:rsidRDefault="004B26BE" w:rsidP="004B26BE">
            <w:r>
              <w:t xml:space="preserve">        userhost "userhost", \</w:t>
            </w:r>
          </w:p>
          <w:p w:rsidR="004B26BE" w:rsidRDefault="004B26BE" w:rsidP="004B26BE">
            <w:r>
              <w:t xml:space="preserve">        returncode||decode(returncode,'1004','-Wrong Connection','1005','-NULL Password','1017','-Wrong Password','1045','-Insufficient Priviledge','0','-Login Accepted','--') "returncode" \</w:t>
            </w:r>
          </w:p>
          <w:p w:rsidR="004B26BE" w:rsidRDefault="004B26BE" w:rsidP="004B26BE">
            <w:r>
              <w:t xml:space="preserve">        from sys.dba_audit_session \</w:t>
            </w:r>
          </w:p>
          <w:p w:rsidR="004B26BE" w:rsidRDefault="004B26BE" w:rsidP="004B26BE">
            <w:r>
              <w:t xml:space="preserve">        where (sysdate - timestamp)*24 &lt; 1 and returncode &lt;&gt; 0 \</w:t>
            </w:r>
          </w:p>
          <w:p w:rsidR="004B26BE" w:rsidRDefault="004B26BE" w:rsidP="004B26BE">
            <w:r>
              <w:t xml:space="preserve">        order by timestamp</w:t>
            </w:r>
          </w:p>
          <w:p w:rsidR="004B26BE" w:rsidRDefault="004B26BE" w:rsidP="004B26BE">
            <w:r>
              <w:t>audit.NoDataFound=none</w:t>
            </w:r>
          </w:p>
          <w:p w:rsidR="004B26BE" w:rsidRDefault="004B26BE" w:rsidP="004B26BE"/>
          <w:p w:rsidR="004B26BE" w:rsidRDefault="004B26BE" w:rsidP="004B26BE">
            <w:r>
              <w:t>dbblockgets.Query=select to_char(sum(decode(name,'db block gets', value,0))) "block_gets" \</w:t>
            </w:r>
          </w:p>
          <w:p w:rsidR="004B26BE" w:rsidRDefault="004B26BE" w:rsidP="004B26BE">
            <w:r>
              <w:t xml:space="preserve">        FROM v$sysstat</w:t>
            </w:r>
          </w:p>
          <w:p w:rsidR="004B26BE" w:rsidRDefault="004B26BE" w:rsidP="004B26BE"/>
          <w:p w:rsidR="004B26BE" w:rsidRDefault="004B26BE" w:rsidP="004B26BE">
            <w:r>
              <w:t>dbconsistentgets.Query=select to_char(sum(decode(name,'consistent gets', value,0))) "consistent_gets" \</w:t>
            </w:r>
          </w:p>
          <w:p w:rsidR="004B26BE" w:rsidRDefault="004B26BE" w:rsidP="004B26BE">
            <w:r>
              <w:t xml:space="preserve">        FROM v$sysstat</w:t>
            </w:r>
          </w:p>
          <w:p w:rsidR="004B26BE" w:rsidRDefault="004B26BE" w:rsidP="004B26BE"/>
          <w:p w:rsidR="004B26BE" w:rsidRDefault="004B26BE" w:rsidP="004B26BE">
            <w:r>
              <w:t>dbhitratio.Query=select ( \</w:t>
            </w:r>
          </w:p>
          <w:p w:rsidR="004B26BE" w:rsidRDefault="004B26BE" w:rsidP="004B26BE">
            <w:r>
              <w:t xml:space="preserve">        sum(decode(name,'consistent gets', value,0)) + sum(decode(name,'db block gets', value,0)) - sum(decode(name,'physical reads', value,0))) / (sum(decode(name,'consistent gets', value,0)) + sum(decode(name,'db block gets', value,0)) ) * 100 "hit_ratio" \</w:t>
            </w:r>
          </w:p>
          <w:p w:rsidR="004B26BE" w:rsidRDefault="004B26BE" w:rsidP="004B26BE">
            <w:r>
              <w:t xml:space="preserve">        FROM v$sysstat</w:t>
            </w:r>
          </w:p>
          <w:p w:rsidR="004B26BE" w:rsidRDefault="004B26BE" w:rsidP="004B26BE">
            <w:r>
              <w:t>dbphysicalread.Query=select sum(decode(name,'physical reads', value,0)) "phys_reads" FROM v$sysstat</w:t>
            </w:r>
          </w:p>
          <w:p w:rsidR="004B26BE" w:rsidRDefault="004B26BE" w:rsidP="004B26BE"/>
          <w:p w:rsidR="004B26BE" w:rsidRDefault="004B26BE" w:rsidP="004B26BE">
            <w:r>
              <w:t>dbversion.Query=select COMP_ID||' '||COMP_NAME||' '||VERSION||' '||STATUS||' &lt;br /&gt;' from dba_registry union SELECT ' - SERVERNAME = &lt;b&gt;'||UTL_INADDR.get_host_name ||'&lt;/b&gt; - SERVERADDRESS = &lt;b&gt;'||UTL_INADDR.get_host_address||'&lt;/b&gt; &lt;br /&gt;'from dual union SELECT ' - DB_NAME = &lt;b&gt;'||SYS_CONTEXT ('USERENV', 'DB_NAME') ||'&lt;/b&gt; - INSTANCE_NAME = &lt;b&gt;' ||SYS_CONTEXT ('USERENV', 'INSTANCE_NAME')||'&lt;/b&gt; &lt;br /&gt;' FROM dual</w:t>
            </w:r>
          </w:p>
          <w:p w:rsidR="004B26BE" w:rsidRDefault="004B26BE" w:rsidP="004B26BE"/>
          <w:p w:rsidR="004B26BE" w:rsidRDefault="004B26BE" w:rsidP="004B26BE">
            <w:r>
              <w:t>sqlnotindexed.Query=SELECT SUM(DECODE(NAME, 'table scans (long tables)', VALUE, 0))/ (SUM(DECODE(NAME, 'table scans (long tables)', VALUE, 0))+SUM(DECODE(NAME, 'table scans (short tables)', VALUE, 0)))*100 SQL_NOT_INDEXED FROM V$SYSSTAT WHERE 1=1 AND ( NAME IN ('table scans (long tables)','table scans (short tables)') )</w:t>
            </w:r>
          </w:p>
          <w:p w:rsidR="004B26BE" w:rsidRDefault="004B26BE" w:rsidP="004B26BE"/>
          <w:p w:rsidR="004B26BE" w:rsidRDefault="004B26BE" w:rsidP="004B26BE">
            <w:r>
              <w:t xml:space="preserve">hitratio_body.Query=select gethitratio*100 "get_pct" FROM v$librarycache where namespace </w:t>
            </w:r>
            <w:r>
              <w:lastRenderedPageBreak/>
              <w:t>='BODY'</w:t>
            </w:r>
          </w:p>
          <w:p w:rsidR="004B26BE" w:rsidRDefault="004B26BE" w:rsidP="004B26BE">
            <w:r>
              <w:t>hitratio_sqlarea.Query=select gethitratio*100 "get_pct" FROM v$librarycache where namespace ='SQL AREA'</w:t>
            </w:r>
          </w:p>
          <w:p w:rsidR="004B26BE" w:rsidRDefault="004B26BE" w:rsidP="004B26BE">
            <w:r>
              <w:t>hitratio_trigger.Query=select gethitratio*100 "get_pct" FROM v$librarycache where namespace ='TRIGGER'</w:t>
            </w:r>
          </w:p>
          <w:p w:rsidR="004B26BE" w:rsidRDefault="004B26BE" w:rsidP="004B26BE">
            <w:r>
              <w:t>hitratio_table_proc.Query=select gethitratio*100 "get_pct" FROM v$librarycache where namespace = 'TABLE/PROCEDURE'</w:t>
            </w:r>
          </w:p>
          <w:p w:rsidR="004B26BE" w:rsidRDefault="004B26BE" w:rsidP="004B26BE"/>
          <w:p w:rsidR="004B26BE" w:rsidRDefault="004B26BE" w:rsidP="004B26BE">
            <w:r>
              <w:t>lio_block_changes.Query=SELECT to_char(SUM(DECODE(NAME,'db block changes',VALUE,0))) \</w:t>
            </w:r>
          </w:p>
          <w:p w:rsidR="004B26BE" w:rsidRDefault="004B26BE" w:rsidP="004B26BE">
            <w:r>
              <w:t>FROM V$SYSSTAT \</w:t>
            </w:r>
          </w:p>
          <w:p w:rsidR="004B26BE" w:rsidRDefault="004B26BE" w:rsidP="004B26BE">
            <w:r>
              <w:t>WHERE NAME ='db block changes'</w:t>
            </w:r>
          </w:p>
          <w:p w:rsidR="004B26BE" w:rsidRDefault="004B26BE" w:rsidP="004B26BE"/>
          <w:p w:rsidR="004B26BE" w:rsidRDefault="004B26BE" w:rsidP="004B26BE">
            <w:r>
              <w:t>lio_consistent_read.Query=SELECT to_char(sum(decode(name,'consistent gets',value,0))) FROM V$SYSSTAT WHERE NAME ='consistent gets'</w:t>
            </w:r>
          </w:p>
          <w:p w:rsidR="004B26BE" w:rsidRDefault="004B26BE" w:rsidP="004B26BE">
            <w:r>
              <w:t>lio_current_read.Query=SELECT to_char(sum(decode(name,'db block gets',value,0))) FROM V$SYSSTAT WHERE NAME ='db block gets'</w:t>
            </w:r>
          </w:p>
          <w:p w:rsidR="004B26BE" w:rsidRDefault="004B26BE" w:rsidP="004B26BE"/>
          <w:p w:rsidR="004B26BE" w:rsidRDefault="004B26BE" w:rsidP="004B26BE">
            <w:r>
              <w:t>locks.Query=SELECT b.session_id AS sid, \</w:t>
            </w:r>
          </w:p>
          <w:p w:rsidR="004B26BE" w:rsidRDefault="004B26BE" w:rsidP="004B26BE">
            <w:r>
              <w:t xml:space="preserve">       NVL(b.oracle_username, '(oracle)') AS username, \</w:t>
            </w:r>
          </w:p>
          <w:p w:rsidR="004B26BE" w:rsidRDefault="004B26BE" w:rsidP="004B26BE">
            <w:r>
              <w:t xml:space="preserve">       a.owner AS object_owner, \</w:t>
            </w:r>
          </w:p>
          <w:p w:rsidR="004B26BE" w:rsidRDefault="004B26BE" w:rsidP="004B26BE">
            <w:r>
              <w:t xml:space="preserve">       a.object_name, \</w:t>
            </w:r>
          </w:p>
          <w:p w:rsidR="004B26BE" w:rsidRDefault="004B26BE" w:rsidP="004B26BE">
            <w:r>
              <w:t xml:space="preserve">       Decode(b.locked_mode, 0, 'None', \</w:t>
            </w:r>
          </w:p>
          <w:p w:rsidR="004B26BE" w:rsidRDefault="004B26BE" w:rsidP="004B26BE">
            <w:r>
              <w:t xml:space="preserve">                             1, 'Null (NULL)', \</w:t>
            </w:r>
          </w:p>
          <w:p w:rsidR="004B26BE" w:rsidRDefault="004B26BE" w:rsidP="004B26BE">
            <w:r>
              <w:t xml:space="preserve">                             2, 'Row-S (SS)', \</w:t>
            </w:r>
          </w:p>
          <w:p w:rsidR="004B26BE" w:rsidRDefault="004B26BE" w:rsidP="004B26BE">
            <w:r>
              <w:t xml:space="preserve">                             3, 'Row-X (SX)', \</w:t>
            </w:r>
          </w:p>
          <w:p w:rsidR="004B26BE" w:rsidRDefault="004B26BE" w:rsidP="004B26BE">
            <w:r>
              <w:t xml:space="preserve">                             4, 'Share (S)', \</w:t>
            </w:r>
          </w:p>
          <w:p w:rsidR="004B26BE" w:rsidRDefault="004B26BE" w:rsidP="004B26BE">
            <w:r>
              <w:t xml:space="preserve">                             5, 'S/Row-X (SSX)', \</w:t>
            </w:r>
          </w:p>
          <w:p w:rsidR="004B26BE" w:rsidRDefault="004B26BE" w:rsidP="004B26BE">
            <w:r>
              <w:t xml:space="preserve">                             6, 'Exclusive (X)', \</w:t>
            </w:r>
          </w:p>
          <w:p w:rsidR="004B26BE" w:rsidRDefault="004B26BE" w:rsidP="004B26BE">
            <w:r>
              <w:t xml:space="preserve">                             b.locked_mode) locked_mode, \</w:t>
            </w:r>
          </w:p>
          <w:p w:rsidR="004B26BE" w:rsidRDefault="004B26BE" w:rsidP="004B26BE">
            <w:r>
              <w:t xml:space="preserve">       b.os_user_name \</w:t>
            </w:r>
          </w:p>
          <w:p w:rsidR="004B26BE" w:rsidRDefault="004B26BE" w:rsidP="004B26BE">
            <w:r>
              <w:t>FROM   dba_objects a, \</w:t>
            </w:r>
          </w:p>
          <w:p w:rsidR="004B26BE" w:rsidRDefault="004B26BE" w:rsidP="004B26BE">
            <w:r>
              <w:t xml:space="preserve">       v$locked_object b \</w:t>
            </w:r>
          </w:p>
          <w:p w:rsidR="004B26BE" w:rsidRDefault="004B26BE" w:rsidP="004B26BE">
            <w:r>
              <w:t>WHERE  a.object_id = b.object_id \</w:t>
            </w:r>
          </w:p>
          <w:p w:rsidR="004B26BE" w:rsidRDefault="004B26BE" w:rsidP="004B26BE">
            <w:r>
              <w:t>ORDER BY 1, 2, 3, 4</w:t>
            </w:r>
          </w:p>
          <w:p w:rsidR="004B26BE" w:rsidRDefault="004B26BE" w:rsidP="004B26BE"/>
          <w:p w:rsidR="004B26BE" w:rsidRDefault="004B26BE" w:rsidP="004B26BE">
            <w:r>
              <w:t>#locks.Query=select     sn.USERNAME ||'@'||sn.machine, \</w:t>
            </w:r>
          </w:p>
          <w:p w:rsidR="004B26BE" w:rsidRDefault="004B26BE" w:rsidP="004B26BE">
            <w:r>
              <w:t xml:space="preserve">        '|SID-&gt;' || m.SID, \</w:t>
            </w:r>
          </w:p>
          <w:p w:rsidR="004B26BE" w:rsidRDefault="004B26BE" w:rsidP="004B26BE">
            <w:r>
              <w:t xml:space="preserve">        '|Serial-&gt;'|| sn.SERIAL#, \</w:t>
            </w:r>
          </w:p>
          <w:p w:rsidR="004B26BE" w:rsidRDefault="004B26BE" w:rsidP="004B26BE">
            <w:r>
              <w:t xml:space="preserve">        '|Lock Type-&gt;'||m.TYPE, \</w:t>
            </w:r>
          </w:p>
          <w:p w:rsidR="004B26BE" w:rsidRDefault="004B26BE" w:rsidP="004B26BE">
            <w:r>
              <w:t xml:space="preserve">        decode(LMODE, \</w:t>
            </w:r>
          </w:p>
          <w:p w:rsidR="004B26BE" w:rsidRDefault="004B26BE" w:rsidP="004B26BE">
            <w:r>
              <w:t xml:space="preserve">                1, 'Null', \</w:t>
            </w:r>
          </w:p>
          <w:p w:rsidR="004B26BE" w:rsidRDefault="004B26BE" w:rsidP="004B26BE">
            <w:r>
              <w:t xml:space="preserve">                2, 'Row-S (SS)', \</w:t>
            </w:r>
          </w:p>
          <w:p w:rsidR="004B26BE" w:rsidRDefault="004B26BE" w:rsidP="004B26BE">
            <w:r>
              <w:t xml:space="preserve">                3, 'Row-X (SX)', \</w:t>
            </w:r>
          </w:p>
          <w:p w:rsidR="004B26BE" w:rsidRDefault="004B26BE" w:rsidP="004B26BE">
            <w:r>
              <w:t xml:space="preserve">                4, 'Share', \</w:t>
            </w:r>
          </w:p>
          <w:p w:rsidR="004B26BE" w:rsidRDefault="004B26BE" w:rsidP="004B26BE">
            <w:r>
              <w:lastRenderedPageBreak/>
              <w:t xml:space="preserve">                5, 'S/Row-X (SSX)', \</w:t>
            </w:r>
          </w:p>
          <w:p w:rsidR="004B26BE" w:rsidRDefault="004B26BE" w:rsidP="004B26BE">
            <w:r>
              <w:t xml:space="preserve">                6, 'Exclusive') lock_type, \</w:t>
            </w:r>
          </w:p>
          <w:p w:rsidR="004B26BE" w:rsidRDefault="004B26BE" w:rsidP="004B26BE">
            <w:r>
              <w:t xml:space="preserve">        decode(REQUEST, \</w:t>
            </w:r>
          </w:p>
          <w:p w:rsidR="004B26BE" w:rsidRDefault="004B26BE" w:rsidP="004B26BE">
            <w:r>
              <w:t xml:space="preserve">                0, 'None', \</w:t>
            </w:r>
          </w:p>
          <w:p w:rsidR="004B26BE" w:rsidRDefault="004B26BE" w:rsidP="004B26BE">
            <w:r>
              <w:t xml:space="preserve">                1, 'Null', \</w:t>
            </w:r>
          </w:p>
          <w:p w:rsidR="004B26BE" w:rsidRDefault="004B26BE" w:rsidP="004B26BE">
            <w:r>
              <w:t xml:space="preserve">                2, 'Row-S (SS)', \</w:t>
            </w:r>
          </w:p>
          <w:p w:rsidR="004B26BE" w:rsidRDefault="004B26BE" w:rsidP="004B26BE">
            <w:r>
              <w:t xml:space="preserve">                3, 'Row-X (SX)', \</w:t>
            </w:r>
          </w:p>
          <w:p w:rsidR="004B26BE" w:rsidRDefault="004B26BE" w:rsidP="004B26BE">
            <w:r>
              <w:t xml:space="preserve">            4, 'Share', \</w:t>
            </w:r>
          </w:p>
          <w:p w:rsidR="004B26BE" w:rsidRDefault="004B26BE" w:rsidP="004B26BE">
            <w:r>
              <w:t xml:space="preserve">                5, 'S/Row-X (SSX)', \</w:t>
            </w:r>
          </w:p>
          <w:p w:rsidR="004B26BE" w:rsidRDefault="004B26BE" w:rsidP="004B26BE">
            <w:r>
              <w:t xml:space="preserve">                6, 'Exclusive') lock_requested, \</w:t>
            </w:r>
          </w:p>
          <w:p w:rsidR="004B26BE" w:rsidRDefault="004B26BE" w:rsidP="004B26BE">
            <w:r>
              <w:t xml:space="preserve">        '|Time (Sec)-&gt;'||m.CTIME "Time(sec)", \</w:t>
            </w:r>
          </w:p>
          <w:p w:rsidR="004B26BE" w:rsidRDefault="004B26BE" w:rsidP="004B26BE">
            <w:r>
              <w:t xml:space="preserve">        '|ID1-&gt;'||m.ID1, \</w:t>
            </w:r>
          </w:p>
          <w:p w:rsidR="004B26BE" w:rsidRDefault="004B26BE" w:rsidP="004B26BE">
            <w:r>
              <w:t xml:space="preserve">        '|ID2-&gt;'||m.ID2, \</w:t>
            </w:r>
          </w:p>
          <w:p w:rsidR="004B26BE" w:rsidRDefault="004B26BE" w:rsidP="004B26BE">
            <w:r>
              <w:t xml:space="preserve">        '|SQL Text-&gt;'||t.SQL_TEXT \</w:t>
            </w:r>
          </w:p>
          <w:p w:rsidR="004B26BE" w:rsidRDefault="004B26BE" w:rsidP="004B26BE">
            <w:r>
              <w:t>from    v$session sn, \</w:t>
            </w:r>
          </w:p>
          <w:p w:rsidR="004B26BE" w:rsidRDefault="004B26BE" w:rsidP="004B26BE">
            <w:r>
              <w:t xml:space="preserve">        v$lock m , \</w:t>
            </w:r>
          </w:p>
          <w:p w:rsidR="004B26BE" w:rsidRDefault="004B26BE" w:rsidP="004B26BE">
            <w:r>
              <w:t xml:space="preserve">        v$sqltext t \</w:t>
            </w:r>
          </w:p>
          <w:p w:rsidR="004B26BE" w:rsidRDefault="004B26BE" w:rsidP="004B26BE">
            <w:r>
              <w:t>where   t.ADDRESS =sn.SQL_ADDRESS \</w:t>
            </w:r>
          </w:p>
          <w:p w:rsidR="004B26BE" w:rsidRDefault="004B26BE" w:rsidP="004B26BE">
            <w:r>
              <w:t>and     t.HASH_VALUE =sn.SQL_HASH_VALUE \</w:t>
            </w:r>
          </w:p>
          <w:p w:rsidR="004B26BE" w:rsidRDefault="004B26BE" w:rsidP="004B26BE">
            <w:r>
              <w:t>and     ((sn.SID =m.SID and m.REQUEST !=0) \</w:t>
            </w:r>
          </w:p>
          <w:p w:rsidR="004B26BE" w:rsidRDefault="004B26BE" w:rsidP="004B26BE">
            <w:r>
              <w:t>or      (sn.SID =m.SID and m.REQUEST =0 and LMODE !=4 and (ID1, ID2) in \</w:t>
            </w:r>
          </w:p>
          <w:p w:rsidR="004B26BE" w:rsidRDefault="004B26BE" w:rsidP="004B26BE">
            <w:r>
              <w:t xml:space="preserve">    (select s.ID1, s.ID2 \</w:t>
            </w:r>
          </w:p>
          <w:p w:rsidR="004B26BE" w:rsidRDefault="004B26BE" w:rsidP="004B26BE">
            <w:r>
              <w:t xml:space="preserve">     from       v$lock S \</w:t>
            </w:r>
          </w:p>
          <w:p w:rsidR="004B26BE" w:rsidRDefault="004B26BE" w:rsidP="004B26BE">
            <w:r>
              <w:t xml:space="preserve">     where      REQUEST !=0 \</w:t>
            </w:r>
          </w:p>
          <w:p w:rsidR="004B26BE" w:rsidRDefault="004B26BE" w:rsidP="004B26BE">
            <w:r>
              <w:t xml:space="preserve">         and  s.ctime &gt; 5 \</w:t>
            </w:r>
          </w:p>
          <w:p w:rsidR="004B26BE" w:rsidRDefault="004B26BE" w:rsidP="004B26BE">
            <w:r>
              <w:t xml:space="preserve">     and        s.ID1 =m.ID1 \</w:t>
            </w:r>
          </w:p>
          <w:p w:rsidR="004B26BE" w:rsidRDefault="004B26BE" w:rsidP="004B26BE">
            <w:r>
              <w:t xml:space="preserve">     and        s.ID2 =m.ID2))) \</w:t>
            </w:r>
          </w:p>
          <w:p w:rsidR="004B26BE" w:rsidRDefault="004B26BE" w:rsidP="004B26BE">
            <w:r>
              <w:t xml:space="preserve">order by sn.USERNAME, sn.SID, t.PIECE </w:t>
            </w:r>
          </w:p>
          <w:p w:rsidR="004B26BE" w:rsidRDefault="004B26BE" w:rsidP="004B26BE">
            <w:r>
              <w:t>locks.NoDataFound=none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maxprocs.Query=select value "maxprocs" from v$parameter where name ='processes'</w:t>
            </w:r>
          </w:p>
          <w:p w:rsidR="004B26BE" w:rsidRDefault="004B26BE" w:rsidP="004B26BE">
            <w:r>
              <w:t>maxsession.Query=select value "maxsess" from v$parameter where name ='sessions'</w:t>
            </w:r>
          </w:p>
          <w:p w:rsidR="004B26BE" w:rsidRDefault="004B26BE" w:rsidP="004B26BE">
            <w:r>
              <w:t>miss_latch.Query=SELECT SUM(misses) FROM V$LATCH</w:t>
            </w:r>
          </w:p>
          <w:p w:rsidR="004B26BE" w:rsidRDefault="004B26BE" w:rsidP="004B26BE">
            <w:r>
              <w:t>pga_aggregate_target.Query=select to_char(decode( unit,'bytes', value/1024/1024, value),'999999999.9') value from V$PGASTAT where name in 'aggregate PGA target parameter'</w:t>
            </w:r>
          </w:p>
          <w:p w:rsidR="004B26BE" w:rsidRDefault="004B26BE" w:rsidP="004B26BE">
            <w:r>
              <w:t>pga.Query=select to_char(decode( unit,'bytes', value/1024/1024, value),'999999999.9') value from V$PGASTAT where name in 'total PGA inuse'</w:t>
            </w:r>
          </w:p>
          <w:p w:rsidR="004B26BE" w:rsidRDefault="004B26BE" w:rsidP="004B26BE">
            <w:r>
              <w:t>phio_datafile_reads.Query=select to_char(sum(decode(name,'physical reads direct',value,0))) FROM V$SYSSTAT where name ='physical reads direct'</w:t>
            </w:r>
          </w:p>
          <w:p w:rsidR="004B26BE" w:rsidRDefault="004B26BE" w:rsidP="004B26BE">
            <w:r>
              <w:t>phio_datafile_writes.Query=select to_char(sum(decode(name,'physical writes direct',value,0))) FROM V$SYSSTAT where name ='physical writes direct'</w:t>
            </w:r>
          </w:p>
          <w:p w:rsidR="004B26BE" w:rsidRDefault="004B26BE" w:rsidP="004B26BE">
            <w:r>
              <w:t>phio_redo_writes.Query=select to_char(sum(decode(name,'redo writes',value,0))) FROM V$SYSSTAT where name ='redo writes'</w:t>
            </w:r>
          </w:p>
          <w:p w:rsidR="004B26BE" w:rsidRDefault="004B26BE" w:rsidP="004B26BE">
            <w:r>
              <w:lastRenderedPageBreak/>
              <w:t>pinhitratio_body.Query=select pins/(pins+reloads)*100 "pin_hit ratio" FROM v$librarycache where namespace ='BODY'</w:t>
            </w:r>
          </w:p>
          <w:p w:rsidR="004B26BE" w:rsidRDefault="004B26BE" w:rsidP="004B26BE">
            <w:r>
              <w:t>pinhitratio_sqlarea.Query=select pins/(pins+reloads)*100 "pin_hit ratio" FROM v$librarycache where namespace ='SQL AREA'</w:t>
            </w:r>
          </w:p>
          <w:p w:rsidR="004B26BE" w:rsidRDefault="004B26BE" w:rsidP="004B26BE">
            <w:r>
              <w:t>pinhitratio_table-proc.Query=select pins/(pins+reloads)*100 "pin_hit ratio" FROM v$librarycache where namespace ='TABLE/PROCEDURE'</w:t>
            </w:r>
          </w:p>
          <w:p w:rsidR="004B26BE" w:rsidRDefault="004B26BE" w:rsidP="004B26BE">
            <w:r>
              <w:t>pinhitratio_trigger.Query=select pins/(pins+reloads)*100 "pin_hit ratio" FROM v$librarycache where namespace ='TRIGGER'</w:t>
            </w:r>
          </w:p>
          <w:p w:rsidR="004B26BE" w:rsidRDefault="004B26BE" w:rsidP="004B26BE">
            <w:r>
              <w:t>pool_dict_cache.Query=SELECT TO_CHAR(ROUND(SUM(decode(pool,'shared pool',decode(name,'dictionary cache',(bytes)/(1024*1024),0),0)),2)) pool_dict_cache FROM V$SGASTAT</w:t>
            </w:r>
          </w:p>
          <w:p w:rsidR="004B26BE" w:rsidRDefault="004B26BE" w:rsidP="004B26BE">
            <w:r>
              <w:t>pool_free_mem.Query=SELECT TO_CHAR(ROUND(SUM(decode(pool,'shared pool',decode(name,'free memory',(bytes)/(1024*1024),0),0)),2)) pool_free_mem FROM V$SGASTAT</w:t>
            </w:r>
          </w:p>
          <w:p w:rsidR="004B26BE" w:rsidRDefault="004B26BE" w:rsidP="004B26BE">
            <w:r>
              <w:t>pool_lib_cache.Query=SELECT TO_CHAR(ROUND(SUM(decode(pool,'shared pool',decode(name,'library cache',(bytes)/(1024*1024),0),0)),2)) pool_lib_cache FROM V$SGASTAT</w:t>
            </w:r>
          </w:p>
          <w:p w:rsidR="004B26BE" w:rsidRDefault="004B26BE" w:rsidP="004B26BE">
            <w:r>
              <w:t>pool_misc.Query=SELECT TO_CHAR(ROUND(SUM(decode(pool,'shared pool',decode(name,'library cache',0,'dictionary cache',0,'free memory',0,'sql area', 0,(bytes)/(1024*1024)),0)),2)) pool_misc FROM V$SGASTAT</w:t>
            </w:r>
          </w:p>
          <w:p w:rsidR="004B26BE" w:rsidRDefault="004B26BE" w:rsidP="004B26BE">
            <w:r>
              <w:t>pool_sql_area.Query=SELECT TO_CHAR(ROUND(SUM(decode(pool,'shared pool',decode(name,'sql area',(bytes)/(1024*1024),0),0)),2)) pool_sql_area FROM V$SGASTAT</w:t>
            </w:r>
          </w:p>
          <w:p w:rsidR="004B26BE" w:rsidRDefault="004B26BE" w:rsidP="004B26BE">
            <w:r>
              <w:t>procnum.Query=select count(*) "procnum" from v$process</w:t>
            </w:r>
          </w:p>
          <w:p w:rsidR="004B26BE" w:rsidRDefault="004B26BE" w:rsidP="004B26BE">
            <w:r>
              <w:t>session_active.Query=select count(*) from v$session where TYPE!='BACKGROUND' and status='ACTIVE'</w:t>
            </w:r>
          </w:p>
          <w:p w:rsidR="004B26BE" w:rsidRDefault="004B26BE" w:rsidP="004B26BE">
            <w:r>
              <w:t>session_inactive.Query=select SUM(Decode(Type, 'BACKGROUND', 0, Decode(Status, 'ACTIVE', 0, 1))) FROM V$SESSION</w:t>
            </w:r>
          </w:p>
          <w:p w:rsidR="004B26BE" w:rsidRDefault="004B26BE" w:rsidP="004B26BE">
            <w:r>
              <w:t>session.Query=select count(*) from v$session</w:t>
            </w:r>
          </w:p>
          <w:p w:rsidR="004B26BE" w:rsidRDefault="004B26BE" w:rsidP="004B26BE">
            <w:r>
              <w:t>session_system.Query=select SUM(Decode(Type, 'BACKGROUND', 1, 0)) system_sessions FROM V$SESSION</w:t>
            </w:r>
          </w:p>
          <w:p w:rsidR="004B26BE" w:rsidRDefault="004B26BE" w:rsidP="004B26BE">
            <w:r>
              <w:t>sga_buffer_cache.Query=SELECT to_char(ROUND(SUM(decode(pool,NULL,decode(name,'db_block_buffers',(bytes)/(1024*1024),'buffer_cache',(bytes)/(1024*1024),0),0)),2)) sga_bufcache FROM V$SGASTAT</w:t>
            </w:r>
          </w:p>
          <w:p w:rsidR="004B26BE" w:rsidRDefault="004B26BE" w:rsidP="004B26BE">
            <w:r>
              <w:t>sga_fixed.Query=SELECT TO_CHAR(ROUND(SUM(decode(pool,NULL,decode(name,'fixed_sga',(bytes)/(1024*1024),0),0)),2)) sga_fixed FROM V$SGASTAT</w:t>
            </w:r>
          </w:p>
          <w:p w:rsidR="004B26BE" w:rsidRDefault="004B26BE" w:rsidP="004B26BE">
            <w:r>
              <w:t>sga_java_pool.Query=SELECT to_char(ROUND(SUM(decode(pool,'java pool',(bytes)/(1024*1024),0)),2)) sga_jpool FROM V$SGASTAT</w:t>
            </w:r>
          </w:p>
          <w:p w:rsidR="004B26BE" w:rsidRDefault="004B26BE" w:rsidP="004B26BE">
            <w:r>
              <w:t>sga_large_pool.Query=SELECT to_char(ROUND(SUM(decode(pool,'large pool',(bytes)/(1024*1024),0)),2)) sga_lpool FROM V$SGASTAT</w:t>
            </w:r>
          </w:p>
          <w:p w:rsidR="004B26BE" w:rsidRDefault="004B26BE" w:rsidP="004B26BE">
            <w:r>
              <w:t>sga_log_buffer.Query=SELECT TO_CHAR(ROUND(SUM(decode(pool,NULL,decode(name,'log_buffer',(bytes)/(1024*1024),0),0)),2)) sga_lbuffer FROM V$SGASTAT</w:t>
            </w:r>
          </w:p>
          <w:p w:rsidR="004B26BE" w:rsidRDefault="004B26BE" w:rsidP="004B26BE">
            <w:r>
              <w:t xml:space="preserve">sga_shared_pool.Query=SELECT TO_CHAR(ROUND(SUM(decode(pool,'shared </w:t>
            </w:r>
            <w:r>
              <w:lastRenderedPageBreak/>
              <w:t>pool',decode(name,'library cache',0,'dictionary cache',0,'free memory',0,'sql area',0,(bytes)/(1024*1024)),0)),2)) pool_misc FROM V$SGASTAT</w:t>
            </w:r>
          </w:p>
          <w:p w:rsidR="004B26BE" w:rsidRDefault="004B26BE" w:rsidP="004B26BE"/>
          <w:p w:rsidR="004B26BE" w:rsidRDefault="004B26BE" w:rsidP="004B26BE">
            <w:r>
              <w:t>tbl_space.Query=SELECT * FROM ( \</w:t>
            </w:r>
          </w:p>
          <w:p w:rsidR="004B26BE" w:rsidRDefault="004B26BE" w:rsidP="004B26BE">
            <w:r>
              <w:t>select '- Tablespace -&gt;',t.tablespace_name ktablespace, \</w:t>
            </w:r>
          </w:p>
          <w:p w:rsidR="004B26BE" w:rsidRDefault="004B26BE" w:rsidP="004B26BE">
            <w:r>
              <w:t xml:space="preserve">       '- Type-&gt;',substr(t.contents, 1, 1) tipo, \</w:t>
            </w:r>
          </w:p>
          <w:p w:rsidR="004B26BE" w:rsidRDefault="004B26BE" w:rsidP="004B26BE">
            <w:r>
              <w:t xml:space="preserve">       '- Used(MB)-&gt;',trunc((d.tbs_size-nvl(s.free_space, 0))/1024/1024) ktbs_em_uso, \</w:t>
            </w:r>
          </w:p>
          <w:p w:rsidR="004B26BE" w:rsidRDefault="004B26BE" w:rsidP="004B26BE">
            <w:r>
              <w:t xml:space="preserve">       '- ActualSize(MB)-&gt;',trunc(d.tbs_size/1024/1024) ktbs_size, \</w:t>
            </w:r>
          </w:p>
          <w:p w:rsidR="004B26BE" w:rsidRDefault="004B26BE" w:rsidP="004B26BE">
            <w:r>
              <w:t xml:space="preserve">       '- MaxSize(MB)-&gt;',trunc(d.tbs_maxsize/1024/1024) ktbs_maxsize, \</w:t>
            </w:r>
          </w:p>
          <w:p w:rsidR="004B26BE" w:rsidRDefault="004B26BE" w:rsidP="004B26BE">
            <w:r>
              <w:t xml:space="preserve">       '- FreeSpace(MB)-&gt;',trunc(nvl(s.free_space, 0)/1024/1024) kfree_space, \</w:t>
            </w:r>
          </w:p>
          <w:p w:rsidR="004B26BE" w:rsidRDefault="004B26BE" w:rsidP="004B26BE">
            <w:r>
              <w:t xml:space="preserve">       '- Space-&gt;',trunc((d.tbs_maxsize - d.tbs_size + nvl(s.free_space, 0))/1024/1024) kspace, \</w:t>
            </w:r>
          </w:p>
          <w:p w:rsidR="004B26BE" w:rsidRDefault="004B26BE" w:rsidP="004B26BE">
            <w:r>
              <w:t xml:space="preserve">       '- Perc-&gt;',decode(d.tbs_maxsize, 0, 0, trunc((d.tbs_size-nvl(s.free_space, 0))*100/d.tbs_maxsize)) kperc \</w:t>
            </w:r>
          </w:p>
          <w:p w:rsidR="004B26BE" w:rsidRDefault="004B26BE" w:rsidP="004B26BE">
            <w:r>
              <w:t>from \</w:t>
            </w:r>
          </w:p>
          <w:p w:rsidR="004B26BE" w:rsidRDefault="004B26BE" w:rsidP="004B26BE">
            <w:r>
              <w:t xml:space="preserve">  ( select SUM(bytes) tbs_size, \</w:t>
            </w:r>
          </w:p>
          <w:p w:rsidR="004B26BE" w:rsidRDefault="004B26BE" w:rsidP="004B26BE">
            <w:r>
              <w:t xml:space="preserve">           SUM(decode(sign(maxbytes - bytes), -1, bytes, maxbytes)) tbs_maxsize, tablespace_name tablespace \</w:t>
            </w:r>
          </w:p>
          <w:p w:rsidR="004B26BE" w:rsidRDefault="004B26BE" w:rsidP="004B26BE">
            <w:r>
              <w:t xml:space="preserve">    from ( select nvl(bytes, 0) bytes, nvl(maxbytes, 0) maxbytes, tablespace_name \</w:t>
            </w:r>
          </w:p>
          <w:p w:rsidR="004B26BE" w:rsidRDefault="004B26BE" w:rsidP="004B26BE">
            <w:r>
              <w:t xml:space="preserve">    from dba_data_files \</w:t>
            </w:r>
          </w:p>
          <w:p w:rsidR="004B26BE" w:rsidRDefault="004B26BE" w:rsidP="004B26BE">
            <w:r>
              <w:t xml:space="preserve">    union all \</w:t>
            </w:r>
          </w:p>
          <w:p w:rsidR="004B26BE" w:rsidRDefault="004B26BE" w:rsidP="004B26BE">
            <w:r>
              <w:t xml:space="preserve">    select nvl(bytes, 0) bytes, nvl(maxbytes, 0) maxbytes, tablespace_name \</w:t>
            </w:r>
          </w:p>
          <w:p w:rsidR="004B26BE" w:rsidRDefault="004B26BE" w:rsidP="004B26BE">
            <w:r>
              <w:t xml:space="preserve">    from dba_temp_files \</w:t>
            </w:r>
          </w:p>
          <w:p w:rsidR="004B26BE" w:rsidRDefault="004B26BE" w:rsidP="004B26BE">
            <w:r>
              <w:t xml:space="preserve">    ) \</w:t>
            </w:r>
          </w:p>
          <w:p w:rsidR="004B26BE" w:rsidRDefault="004B26BE" w:rsidP="004B26BE">
            <w:r>
              <w:t xml:space="preserve">    group by tablespace_name \</w:t>
            </w:r>
          </w:p>
          <w:p w:rsidR="004B26BE" w:rsidRDefault="004B26BE" w:rsidP="004B26BE">
            <w:r>
              <w:t xml:space="preserve">    ) d, \</w:t>
            </w:r>
          </w:p>
          <w:p w:rsidR="004B26BE" w:rsidRDefault="004B26BE" w:rsidP="004B26BE">
            <w:r>
              <w:t xml:space="preserve">    ( select SUM(bytes) free_space, \</w:t>
            </w:r>
          </w:p>
          <w:p w:rsidR="004B26BE" w:rsidRDefault="004B26BE" w:rsidP="004B26BE">
            <w:r>
              <w:t xml:space="preserve">    tablespace_name tablespace \</w:t>
            </w:r>
          </w:p>
          <w:p w:rsidR="004B26BE" w:rsidRDefault="004B26BE" w:rsidP="004B26BE">
            <w:r>
              <w:t xml:space="preserve">    from dba_free_space \</w:t>
            </w:r>
          </w:p>
          <w:p w:rsidR="004B26BE" w:rsidRDefault="004B26BE" w:rsidP="004B26BE">
            <w:r>
              <w:t xml:space="preserve">    group by tablespace_name \</w:t>
            </w:r>
          </w:p>
          <w:p w:rsidR="004B26BE" w:rsidRDefault="004B26BE" w:rsidP="004B26BE">
            <w:r>
              <w:t xml:space="preserve">    ) s, \</w:t>
            </w:r>
          </w:p>
          <w:p w:rsidR="004B26BE" w:rsidRDefault="004B26BE" w:rsidP="004B26BE">
            <w:r>
              <w:t xml:space="preserve">    dba_tablespaces t \</w:t>
            </w:r>
          </w:p>
          <w:p w:rsidR="004B26BE" w:rsidRDefault="004B26BE" w:rsidP="004B26BE">
            <w:r>
              <w:t xml:space="preserve">    where t.tablespace_name = d.tablespace(+) and \</w:t>
            </w:r>
          </w:p>
          <w:p w:rsidR="004B26BE" w:rsidRDefault="004B26BE" w:rsidP="004B26BE">
            <w:r>
              <w:t xml:space="preserve">    t.tablespace_name = s.tablespace(+) \</w:t>
            </w:r>
          </w:p>
          <w:p w:rsidR="004B26BE" w:rsidRDefault="004B26BE" w:rsidP="004B26BE">
            <w:r>
              <w:t xml:space="preserve">    order by 8) \</w:t>
            </w:r>
          </w:p>
          <w:p w:rsidR="004B26BE" w:rsidRDefault="004B26BE" w:rsidP="004B26BE">
            <w:r>
              <w:t xml:space="preserve">    where kperc &gt; 93 \</w:t>
            </w:r>
          </w:p>
          <w:p w:rsidR="004B26BE" w:rsidRDefault="004B26BE" w:rsidP="004B26BE">
            <w:r>
              <w:t xml:space="preserve">    and tipo &lt;&gt;'T' \</w:t>
            </w:r>
          </w:p>
          <w:p w:rsidR="004B26BE" w:rsidRDefault="004B26BE" w:rsidP="004B26BE">
            <w:r>
              <w:t xml:space="preserve">    and tipo &lt;&gt;'U'</w:t>
            </w:r>
          </w:p>
          <w:p w:rsidR="004B26BE" w:rsidRDefault="004B26BE" w:rsidP="004B26BE">
            <w:r>
              <w:t>tbl_space.NoDataFound=none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userconn.Query=select count(username) from v$session where username is not null</w:t>
            </w:r>
          </w:p>
          <w:p w:rsidR="004B26BE" w:rsidRDefault="004B26BE" w:rsidP="004B26BE">
            <w:r>
              <w:t xml:space="preserve">waits_controfileio.Query=SELECT to_char(sum(decode(event,'control file sequential read', total_waits, 'control file single write', total_waits, 'control file parallel write',total_waits,0))) </w:t>
            </w:r>
            <w:r>
              <w:lastRenderedPageBreak/>
              <w:t xml:space="preserve">ControlFileIO FROM V$system_event WHERE 1=1 AND event not in ( 'SQL*Net message from client', 'SQL*Net more data from client','pmon timer', 'rdbms ipc message', 'rdbms ipc reply', 'smon timer')  </w:t>
            </w:r>
          </w:p>
          <w:p w:rsidR="004B26BE" w:rsidRDefault="004B26BE" w:rsidP="004B26BE"/>
          <w:p w:rsidR="004B26BE" w:rsidRDefault="004B26BE" w:rsidP="004B26BE">
            <w:r>
              <w:t xml:space="preserve">waits_directpath_read.Query=SELECT to_char(sum(decode(event,'direct path read',total_waits,0))) DirectPathRead FROM V$system_event WHERE 1=1 AND event not in (   'SQL*Net message from ', 'SQL*Net more data from client','pmon timer', 'rdbms ipc message', 'rdbms ipc reply', 'smon timer') </w:t>
            </w:r>
          </w:p>
          <w:p w:rsidR="004B26BE" w:rsidRDefault="004B26BE" w:rsidP="004B26BE"/>
          <w:p w:rsidR="004B26BE" w:rsidRDefault="004B26BE" w:rsidP="004B26BE">
            <w:r>
              <w:t xml:space="preserve">waits_file_io.Query=SELECT to_char(sum(decode(event,'file identify',total_waits, 'file open',total_waits,0))) FileIO FROM V$system_event WHERE 1=1 AND event not in (   'SQL*Net message from client',   'SQL*Net more data from client', 'pmon timer', 'rdbms ipc message', 'rdbms ipc reply', 'smon timer') </w:t>
            </w:r>
          </w:p>
          <w:p w:rsidR="004B26BE" w:rsidRDefault="004B26BE" w:rsidP="004B26BE"/>
          <w:p w:rsidR="004B26BE" w:rsidRDefault="004B26BE" w:rsidP="004B26BE">
            <w:r>
              <w:t>waits_latch.Query=SELECT to_char(sum(decode(event,'control file sequential read', total_waits, \</w:t>
            </w:r>
          </w:p>
          <w:p w:rsidR="004B26BE" w:rsidRDefault="004B26BE" w:rsidP="004B26BE">
            <w:r>
              <w:t>'control file single write', total_waits, 'control file parallel write',total_waits,0))) ControlFileIO \</w:t>
            </w:r>
          </w:p>
          <w:p w:rsidR="004B26BE" w:rsidRDefault="004B26BE" w:rsidP="004B26BE">
            <w:r>
              <w:t>FROM V$system_event WHERE 1=1 AND event not in ( \</w:t>
            </w:r>
          </w:p>
          <w:p w:rsidR="004B26BE" w:rsidRDefault="004B26BE" w:rsidP="004B26BE">
            <w:r>
              <w:t xml:space="preserve">  'SQL*Net message from client', \</w:t>
            </w:r>
          </w:p>
          <w:p w:rsidR="004B26BE" w:rsidRDefault="004B26BE" w:rsidP="004B26BE">
            <w:r>
              <w:t xml:space="preserve">  'SQL*Net more data from client', \</w:t>
            </w:r>
          </w:p>
          <w:p w:rsidR="004B26BE" w:rsidRDefault="004B26BE" w:rsidP="004B26BE">
            <w:r>
              <w:t xml:space="preserve">  'pmon timer', 'rdbms ipc message', \</w:t>
            </w:r>
          </w:p>
          <w:p w:rsidR="004B26BE" w:rsidRDefault="004B26BE" w:rsidP="004B26BE">
            <w:r>
              <w:t xml:space="preserve">  'rdbms ipc reply', 'smon timer') </w:t>
            </w:r>
          </w:p>
          <w:p w:rsidR="004B26BE" w:rsidRDefault="004B26BE" w:rsidP="004B26BE"/>
          <w:p w:rsidR="004B26BE" w:rsidRDefault="004B26BE" w:rsidP="004B26BE">
            <w:r>
              <w:t>waits_logwrite.Query=SELECT to_char(sum(decode(event,'log file single write',total_waits, 'log file parallel write',total_waits,0))) LogWrite \</w:t>
            </w:r>
          </w:p>
          <w:p w:rsidR="004B26BE" w:rsidRDefault="004B26BE" w:rsidP="004B26BE">
            <w:r>
              <w:t>FROM V$system_event WHERE 1=1 AND event not in ( \</w:t>
            </w:r>
          </w:p>
          <w:p w:rsidR="004B26BE" w:rsidRDefault="004B26BE" w:rsidP="004B26BE">
            <w:r>
              <w:t xml:space="preserve">  'SQL*Net message from client', \</w:t>
            </w:r>
          </w:p>
          <w:p w:rsidR="004B26BE" w:rsidRDefault="004B26BE" w:rsidP="004B26BE">
            <w:r>
              <w:t xml:space="preserve">  'SQL*Net more data from client', \</w:t>
            </w:r>
          </w:p>
          <w:p w:rsidR="004B26BE" w:rsidRDefault="004B26BE" w:rsidP="004B26BE">
            <w:r>
              <w:t xml:space="preserve">  'pmon timer', 'rdbms ipc message', \</w:t>
            </w:r>
          </w:p>
          <w:p w:rsidR="004B26BE" w:rsidRDefault="004B26BE" w:rsidP="004B26BE">
            <w:r>
              <w:t xml:space="preserve">  'rdbms ipc reply', 'smon timer') </w:t>
            </w:r>
          </w:p>
          <w:p w:rsidR="004B26BE" w:rsidRDefault="004B26BE" w:rsidP="004B26BE"/>
          <w:p w:rsidR="004B26BE" w:rsidRDefault="004B26BE" w:rsidP="004B26BE">
            <w:r>
              <w:t>waits_multiblock_read.Query=SELECT to_char(sum(decode(event,'db file scattered read',total_waits,0))) MultiBlockRead \</w:t>
            </w:r>
          </w:p>
          <w:p w:rsidR="004B26BE" w:rsidRDefault="004B26BE" w:rsidP="004B26BE">
            <w:r>
              <w:t>FROM V$system_event WHERE 1=1 AND event not in ( \</w:t>
            </w:r>
          </w:p>
          <w:p w:rsidR="004B26BE" w:rsidRDefault="004B26BE" w:rsidP="004B26BE">
            <w:r>
              <w:t xml:space="preserve">  'SQL*Net message from client', \</w:t>
            </w:r>
          </w:p>
          <w:p w:rsidR="004B26BE" w:rsidRDefault="004B26BE" w:rsidP="004B26BE">
            <w:r>
              <w:t xml:space="preserve">  'SQL*Net more data from client', \</w:t>
            </w:r>
          </w:p>
          <w:p w:rsidR="004B26BE" w:rsidRDefault="004B26BE" w:rsidP="004B26BE">
            <w:r>
              <w:t xml:space="preserve">  'pmon timer', 'rdbms ipc message', \</w:t>
            </w:r>
          </w:p>
          <w:p w:rsidR="004B26BE" w:rsidRDefault="004B26BE" w:rsidP="004B26BE">
            <w:r>
              <w:t xml:space="preserve">  'rdbms ipc reply', 'smon timer') </w:t>
            </w:r>
          </w:p>
          <w:p w:rsidR="004B26BE" w:rsidRDefault="004B26BE" w:rsidP="004B26BE"/>
          <w:p w:rsidR="004B26BE" w:rsidRDefault="004B26BE" w:rsidP="004B26BE">
            <w:r>
              <w:t xml:space="preserve">waits_other.Query=SELECT to_char(sum(decode(event,'control file sequential read',0,'control file single write',0,'control file parallel write',0,'db file sequential read',0,'db file scattered read',0,'direct path read',0,'file identify',0,'file open',0,'SQL*Net message to client',0,'SQL*Net message to dblink',0, 'SQL*Net more data to client',0,'SQL*Net more data to dblink',0, 'SQL*Net break/reset to client',0,'SQL*Net break/reset to dblink',0, 'log file single write',0,'log file parallel </w:t>
            </w:r>
            <w:r>
              <w:lastRenderedPageBreak/>
              <w:t>write',0,total_waits))) Other FROM V$system_event WHERE 1=1 AND event not in (  'SQL*Net message from client', 'SQL*Net more data from client', 'pmon timer', 'rdbms ipc message',  'rdbms ipc reply', 'smon timer')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waits_singleblock_read.Query=SELECT to_char(sum(decode(event,'db file sequential read',total_waits,0))) SingleBlockRead \</w:t>
            </w:r>
          </w:p>
          <w:p w:rsidR="004B26BE" w:rsidRDefault="004B26BE" w:rsidP="004B26BE">
            <w:r>
              <w:t>FROM V$system_event WHERE 1=1 AND event not in ( \</w:t>
            </w:r>
          </w:p>
          <w:p w:rsidR="004B26BE" w:rsidRDefault="004B26BE" w:rsidP="004B26BE">
            <w:r>
              <w:t xml:space="preserve">  'SQL*Net message from client', \</w:t>
            </w:r>
          </w:p>
          <w:p w:rsidR="004B26BE" w:rsidRDefault="004B26BE" w:rsidP="004B26BE">
            <w:r>
              <w:t xml:space="preserve">  'SQL*Net more data from client', \</w:t>
            </w:r>
          </w:p>
          <w:p w:rsidR="004B26BE" w:rsidRDefault="004B26BE" w:rsidP="004B26BE">
            <w:r>
              <w:t xml:space="preserve">  'pmon timer', 'rdbms ipc message', \</w:t>
            </w:r>
          </w:p>
          <w:p w:rsidR="004B26BE" w:rsidRDefault="004B26BE" w:rsidP="004B26BE">
            <w:r>
              <w:t xml:space="preserve">  'rdbms ipc reply', 'smon timer') </w:t>
            </w:r>
          </w:p>
          <w:p w:rsidR="004B26BE" w:rsidRDefault="004B26BE" w:rsidP="004B26BE"/>
          <w:p w:rsidR="004B26BE" w:rsidRDefault="004B26BE" w:rsidP="004B26BE">
            <w:r>
              <w:t>waits_sqlnet.Query=SELECT to_char(sum(decode(event,'SQL*Net message to client',total_waits,'SQL*Net message to dblink',total_waits,'SQL*Net more data to client',total_waits,'SQL*Net more data to dblink',total_waits,'SQL*Net break/reset to client',total_waits,'SQL*Net break/reset to dblink',total_waits,0))) SQLNET FROM V$system_event WHERE 1=1 \</w:t>
            </w:r>
          </w:p>
          <w:p w:rsidR="004B26BE" w:rsidRDefault="004B26BE" w:rsidP="004B26BE">
            <w:r>
              <w:t xml:space="preserve">AND event not in ( 'SQL*Net message from client','SQL*Net more data from client','pmon timer','rdbms ipc message','rdbms ipc reply', 'smon timer') </w:t>
            </w:r>
          </w:p>
          <w:p w:rsidR="004B26BE" w:rsidRDefault="004B26BE" w:rsidP="004B26BE"/>
          <w:p w:rsidR="004B26BE" w:rsidRDefault="004B26BE" w:rsidP="004B26BE"/>
          <w:p w:rsidR="004B26BE" w:rsidRDefault="004B26BE" w:rsidP="004B26BE">
            <w:r>
              <w:t>#dg_error.Query=SELECT ERROR_CODE, SEVERITY, MESSAGE, TO_CHAR(TIMESTAMP, 'DD-MON-RR HH24:MI:SS') TIMESTAMP FROM V$DATAGUARD_STATUS WHERE CALLOUT='YES' AND TIMESTAMP &gt; SYSDATE-1</w:t>
            </w:r>
          </w:p>
          <w:p w:rsidR="004B26BE" w:rsidRDefault="004B26BE" w:rsidP="004B26BE">
            <w:r>
              <w:t>dg_error.Query=select error from v$archive_dest where dest_id=2</w:t>
            </w:r>
          </w:p>
          <w:p w:rsidR="004B26BE" w:rsidRDefault="004B26BE" w:rsidP="004B26BE">
            <w:r>
              <w:t>dg_error.NoDataFound=none</w:t>
            </w:r>
          </w:p>
          <w:p w:rsidR="004B26BE" w:rsidRDefault="004B26BE" w:rsidP="004B26BE"/>
          <w:p w:rsidR="004B26BE" w:rsidRDefault="004B26BE" w:rsidP="004B26BE">
            <w:r>
              <w:t>dg_sequence_number.Query=SELECT MAX (sequence#) FROM v$log_history</w:t>
            </w:r>
          </w:p>
          <w:p w:rsidR="004B26BE" w:rsidRDefault="004B26BE" w:rsidP="004B26BE"/>
          <w:p w:rsidR="004B26BE" w:rsidRDefault="004B26BE" w:rsidP="004B26BE">
            <w:r>
              <w:t>#dg_sequence_number_stby.Query=SELECT MAX (sequence#) last_log_applied FROM   v$log_history</w:t>
            </w:r>
          </w:p>
          <w:p w:rsidR="004B26BE" w:rsidRDefault="004B26BE" w:rsidP="004B26BE">
            <w:r>
              <w:t>dg_sequence_number_stby.Query= select max(sequence#) from v$archived_log</w:t>
            </w:r>
          </w:p>
          <w:p w:rsidR="004B26BE" w:rsidRDefault="004B26BE" w:rsidP="004B26BE"/>
          <w:p w:rsidR="004B26BE" w:rsidRDefault="004B26BE" w:rsidP="004B26BE">
            <w:r>
              <w:t>flash_recovery_area_usage.Query=SELECT SUM(PERCENT_SPACE_USED) FROM V$FLASH_RECOVERY_AREA_USAGE</w:t>
            </w:r>
          </w:p>
        </w:tc>
      </w:tr>
    </w:tbl>
    <w:p w:rsidR="00233347" w:rsidRDefault="00233347" w:rsidP="00CD37D3"/>
    <w:p w:rsidR="004B26BE" w:rsidRDefault="004B26BE" w:rsidP="00CD37D3"/>
    <w:p w:rsidR="004B26BE" w:rsidRDefault="004B26BE" w:rsidP="00CD37D3"/>
    <w:p w:rsidR="00EA29BD" w:rsidRPr="00233347" w:rsidRDefault="00F85214" w:rsidP="00EA29BD">
      <w:pPr>
        <w:outlineLvl w:val="1"/>
      </w:pPr>
      <w:r>
        <w:t>6</w:t>
      </w:r>
      <w:r w:rsidR="00EA29BD">
        <w:t xml:space="preserve">.7 </w:t>
      </w:r>
      <w:r w:rsidR="00EA29BD">
        <w:rPr>
          <w:rFonts w:hint="eastAsia"/>
        </w:rPr>
        <w:t>服务器端配置</w:t>
      </w:r>
      <w:r w:rsidR="00EA29BD">
        <w:t>监控项</w:t>
      </w:r>
    </w:p>
    <w:p w:rsidR="00233347" w:rsidRDefault="005F0C55" w:rsidP="00CD37D3">
      <w:r>
        <w:rPr>
          <w:noProof/>
        </w:rPr>
        <w:lastRenderedPageBreak/>
        <w:drawing>
          <wp:inline distT="0" distB="0" distL="0" distR="0" wp14:anchorId="05A4342B" wp14:editId="28E86765">
            <wp:extent cx="5274310" cy="28346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8" w:rsidRDefault="00A67FC8" w:rsidP="00CD37D3">
      <w:r>
        <w:rPr>
          <w:noProof/>
        </w:rPr>
        <w:drawing>
          <wp:inline distT="0" distB="0" distL="0" distR="0" wp14:anchorId="05B47320" wp14:editId="0F34B7F0">
            <wp:extent cx="5274310" cy="28346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55" w:rsidRDefault="005F0C55" w:rsidP="00CD37D3">
      <w:r>
        <w:t>设置图像显示：</w:t>
      </w:r>
    </w:p>
    <w:p w:rsidR="005F0C55" w:rsidRDefault="005F0C55" w:rsidP="00CD37D3">
      <w:r>
        <w:rPr>
          <w:noProof/>
        </w:rPr>
        <w:lastRenderedPageBreak/>
        <w:drawing>
          <wp:inline distT="0" distB="0" distL="0" distR="0" wp14:anchorId="0E464FEC" wp14:editId="0EA3C248">
            <wp:extent cx="5274310" cy="28314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55" w:rsidRDefault="005F0C55" w:rsidP="00CD37D3">
      <w:r>
        <w:rPr>
          <w:noProof/>
        </w:rPr>
        <w:drawing>
          <wp:inline distT="0" distB="0" distL="0" distR="0" wp14:anchorId="478E5738" wp14:editId="29205BB2">
            <wp:extent cx="5274310" cy="28282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47" w:rsidRDefault="005F0C55" w:rsidP="00CD37D3">
      <w:r>
        <w:rPr>
          <w:noProof/>
        </w:rPr>
        <w:drawing>
          <wp:inline distT="0" distB="0" distL="0" distR="0" wp14:anchorId="4306668D" wp14:editId="1110B041">
            <wp:extent cx="5274310" cy="28346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F3" w:rsidRDefault="00EB45F3" w:rsidP="00CD37D3">
      <w:r>
        <w:rPr>
          <w:noProof/>
        </w:rPr>
        <w:lastRenderedPageBreak/>
        <w:drawing>
          <wp:inline distT="0" distB="0" distL="0" distR="0" wp14:anchorId="509A8CE3" wp14:editId="42382DE3">
            <wp:extent cx="5274310" cy="28314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3A" w:rsidRDefault="0036673A" w:rsidP="00CD37D3"/>
    <w:p w:rsidR="0036673A" w:rsidRDefault="00F85214" w:rsidP="0036673A">
      <w:pPr>
        <w:outlineLvl w:val="1"/>
      </w:pPr>
      <w:r>
        <w:t>6</w:t>
      </w:r>
      <w:r w:rsidR="0036673A">
        <w:t xml:space="preserve">.8 </w:t>
      </w:r>
      <w:r w:rsidR="0036673A">
        <w:t>添加数据库监控</w:t>
      </w:r>
    </w:p>
    <w:p w:rsidR="0036673A" w:rsidRDefault="0036673A" w:rsidP="00CD37D3">
      <w:r>
        <w:t>一个</w:t>
      </w:r>
      <w:r>
        <w:t>orabbix</w:t>
      </w:r>
      <w:r>
        <w:t>客户端可以连接到多个数据库采集数据，如果要增加数据库，只需要在安装</w:t>
      </w:r>
      <w:r>
        <w:t>orabbix</w:t>
      </w:r>
      <w:r>
        <w:t>的客户端进行配置即可，不需要再安装客户端。</w:t>
      </w:r>
    </w:p>
    <w:p w:rsidR="0036673A" w:rsidRDefault="0036673A" w:rsidP="00CD37D3">
      <w:r>
        <w:rPr>
          <w:rFonts w:hint="eastAsia"/>
        </w:rPr>
        <w:t>增加数据库</w:t>
      </w:r>
      <w:r>
        <w:t>的监控：</w:t>
      </w:r>
    </w:p>
    <w:p w:rsidR="0036673A" w:rsidRDefault="0036673A" w:rsidP="0036673A">
      <w:r>
        <w:t>[root@D2-POMS81 ~]# vim /opt/orabbix/conf/config.props</w:t>
      </w:r>
    </w:p>
    <w:p w:rsidR="0036673A" w:rsidRDefault="0036673A" w:rsidP="0036673A">
      <w:r>
        <w:t>#comma separed list of Zabbix servers</w:t>
      </w:r>
    </w:p>
    <w:p w:rsidR="0036673A" w:rsidRDefault="0036673A" w:rsidP="0036673A">
      <w:r>
        <w:t>ZabbixServerList=ZabbixServer1</w:t>
      </w:r>
    </w:p>
    <w:p w:rsidR="0036673A" w:rsidRDefault="0036673A" w:rsidP="0036673A"/>
    <w:p w:rsidR="0036673A" w:rsidRDefault="0036673A" w:rsidP="0036673A">
      <w:r>
        <w:t>ZabbixServer1.Address=10.163.36.20</w:t>
      </w:r>
    </w:p>
    <w:p w:rsidR="0036673A" w:rsidRDefault="0036673A" w:rsidP="0036673A">
      <w:r>
        <w:t>ZabbixServer1.Port=10051</w:t>
      </w:r>
    </w:p>
    <w:p w:rsidR="0036673A" w:rsidRDefault="0036673A" w:rsidP="0036673A"/>
    <w:p w:rsidR="0036673A" w:rsidRDefault="0036673A" w:rsidP="0036673A">
      <w:r>
        <w:t>#ZabbixServer2.Address=IP_ADDRESS_OF_ZABBIX_SERVER</w:t>
      </w:r>
    </w:p>
    <w:p w:rsidR="0036673A" w:rsidRDefault="0036673A" w:rsidP="0036673A">
      <w:r>
        <w:t>#ZabbixServer2.Port=PORT_OF_ZABBIX_SERVER</w:t>
      </w:r>
    </w:p>
    <w:p w:rsidR="0036673A" w:rsidRDefault="0036673A" w:rsidP="0036673A"/>
    <w:p w:rsidR="0036673A" w:rsidRDefault="0036673A" w:rsidP="0036673A">
      <w:r>
        <w:t>#pidFile</w:t>
      </w:r>
    </w:p>
    <w:p w:rsidR="0036673A" w:rsidRDefault="0036673A" w:rsidP="0036673A">
      <w:r>
        <w:t>OrabbixDaemon.PidFile=./logs/orabbix.pid</w:t>
      </w:r>
    </w:p>
    <w:p w:rsidR="0036673A" w:rsidRDefault="0036673A" w:rsidP="0036673A">
      <w:r>
        <w:t>#frequency of item's refresh</w:t>
      </w:r>
    </w:p>
    <w:p w:rsidR="0036673A" w:rsidRDefault="0036673A" w:rsidP="0036673A">
      <w:r>
        <w:t>OrabbixDaemon.Sleep=300</w:t>
      </w:r>
    </w:p>
    <w:p w:rsidR="0036673A" w:rsidRDefault="0036673A" w:rsidP="0036673A">
      <w:r>
        <w:t>#MaxThreadNumber should be &gt;= than the number of your databases</w:t>
      </w:r>
    </w:p>
    <w:p w:rsidR="0036673A" w:rsidRDefault="0036673A" w:rsidP="0036673A">
      <w:r>
        <w:t>OrabbixDaemon.MaxThreadNumber=100</w:t>
      </w:r>
    </w:p>
    <w:p w:rsidR="0036673A" w:rsidRDefault="0036673A" w:rsidP="0036673A"/>
    <w:p w:rsidR="0036673A" w:rsidRDefault="0036673A" w:rsidP="0036673A">
      <w:r>
        <w:t>#put here your databases in a comma separated list</w:t>
      </w:r>
    </w:p>
    <w:p w:rsidR="0036673A" w:rsidRDefault="0036673A" w:rsidP="0036673A">
      <w:r>
        <w:t>DatabaseList=poms04,</w:t>
      </w:r>
      <w:r w:rsidRPr="0036673A">
        <w:rPr>
          <w:color w:val="FF0000"/>
        </w:rPr>
        <w:t>PISIT23</w:t>
      </w:r>
    </w:p>
    <w:p w:rsidR="0036673A" w:rsidRDefault="0036673A" w:rsidP="0036673A"/>
    <w:p w:rsidR="0036673A" w:rsidRDefault="0036673A" w:rsidP="0036673A">
      <w:r>
        <w:t>#Configuration of Connection pool</w:t>
      </w:r>
    </w:p>
    <w:p w:rsidR="0036673A" w:rsidRDefault="0036673A" w:rsidP="0036673A">
      <w:r>
        <w:t>#if not specified Orabbis is going to use default values (hardcoded)</w:t>
      </w:r>
    </w:p>
    <w:p w:rsidR="0036673A" w:rsidRDefault="0036673A" w:rsidP="0036673A">
      <w:r>
        <w:t>#Maximum number of active connection inside pool</w:t>
      </w:r>
    </w:p>
    <w:p w:rsidR="0036673A" w:rsidRDefault="0036673A" w:rsidP="0036673A">
      <w:r>
        <w:t>DatabaseList.MaxActive=10</w:t>
      </w:r>
    </w:p>
    <w:p w:rsidR="0036673A" w:rsidRDefault="0036673A" w:rsidP="0036673A">
      <w:r>
        <w:lastRenderedPageBreak/>
        <w:t>#The maximum number of milliseconds that the pool will wait</w:t>
      </w:r>
    </w:p>
    <w:p w:rsidR="0036673A" w:rsidRDefault="0036673A" w:rsidP="0036673A">
      <w:r>
        <w:t>#(when there are no available connections) for a connection to be returned</w:t>
      </w:r>
    </w:p>
    <w:p w:rsidR="0036673A" w:rsidRDefault="0036673A" w:rsidP="0036673A">
      <w:r>
        <w:t>#before throwing an exception, or &lt;= 0 to wait indefinitely.</w:t>
      </w:r>
    </w:p>
    <w:p w:rsidR="0036673A" w:rsidRDefault="0036673A" w:rsidP="0036673A">
      <w:r>
        <w:t>DatabaseList.MaxWait=100</w:t>
      </w:r>
    </w:p>
    <w:p w:rsidR="0036673A" w:rsidRDefault="0036673A" w:rsidP="0036673A">
      <w:r>
        <w:t>DatabaseList.MaxIdle=1</w:t>
      </w:r>
    </w:p>
    <w:p w:rsidR="0036673A" w:rsidRDefault="0036673A" w:rsidP="0036673A"/>
    <w:p w:rsidR="0036673A" w:rsidRDefault="0036673A" w:rsidP="0036673A">
      <w:r>
        <w:t>#define here your connection string for each database</w:t>
      </w:r>
    </w:p>
    <w:p w:rsidR="0036673A" w:rsidRDefault="0036673A" w:rsidP="0036673A">
      <w:r>
        <w:t>poms04.Url=jdbc:oracle:thin:@10.163.91.81:1521:poms04</w:t>
      </w:r>
    </w:p>
    <w:p w:rsidR="0036673A" w:rsidRDefault="0036673A" w:rsidP="0036673A">
      <w:r>
        <w:t>poms04.User=zabbix</w:t>
      </w:r>
    </w:p>
    <w:p w:rsidR="0036673A" w:rsidRDefault="0036673A" w:rsidP="0036673A">
      <w:r>
        <w:t>poms04.Password=zabbix</w:t>
      </w:r>
    </w:p>
    <w:p w:rsidR="0036673A" w:rsidRDefault="0036673A" w:rsidP="0036673A">
      <w:r>
        <w:t>#Those values are optionals if not specified Orabbix is going to use the general values</w:t>
      </w:r>
    </w:p>
    <w:p w:rsidR="0036673A" w:rsidRDefault="0036673A" w:rsidP="0036673A">
      <w:r>
        <w:t>poms04.MaxActive=10</w:t>
      </w:r>
    </w:p>
    <w:p w:rsidR="0036673A" w:rsidRDefault="0036673A" w:rsidP="0036673A">
      <w:r>
        <w:t>poms04.MaxWait=100</w:t>
      </w:r>
    </w:p>
    <w:p w:rsidR="0036673A" w:rsidRDefault="0036673A" w:rsidP="0036673A">
      <w:r>
        <w:t>poms04.MaxIdle=1</w:t>
      </w:r>
    </w:p>
    <w:p w:rsidR="0036673A" w:rsidRDefault="0036673A" w:rsidP="0036673A">
      <w:r>
        <w:t>poms04.QueryListFile=./conf/query.props</w:t>
      </w:r>
    </w:p>
    <w:p w:rsidR="0036673A" w:rsidRDefault="0036673A" w:rsidP="0036673A"/>
    <w:p w:rsidR="0036673A" w:rsidRPr="0036673A" w:rsidRDefault="0036673A" w:rsidP="0036673A">
      <w:pPr>
        <w:rPr>
          <w:color w:val="FF0000"/>
        </w:rPr>
      </w:pPr>
      <w:r w:rsidRPr="0036673A">
        <w:rPr>
          <w:color w:val="FF0000"/>
        </w:rPr>
        <w:t>PISIT23.Url=jdbc:oracle:thin:@10.163.91.23:1521:PISIT23</w:t>
      </w:r>
    </w:p>
    <w:p w:rsidR="0036673A" w:rsidRPr="0036673A" w:rsidRDefault="0036673A" w:rsidP="0036673A">
      <w:pPr>
        <w:rPr>
          <w:color w:val="FF0000"/>
        </w:rPr>
      </w:pPr>
      <w:r w:rsidRPr="0036673A">
        <w:rPr>
          <w:color w:val="FF0000"/>
        </w:rPr>
        <w:t>PISIT23.User=zabbix</w:t>
      </w:r>
    </w:p>
    <w:p w:rsidR="0036673A" w:rsidRPr="0036673A" w:rsidRDefault="0036673A" w:rsidP="0036673A">
      <w:pPr>
        <w:rPr>
          <w:color w:val="FF0000"/>
        </w:rPr>
      </w:pPr>
      <w:r w:rsidRPr="0036673A">
        <w:rPr>
          <w:color w:val="FF0000"/>
        </w:rPr>
        <w:t>PISIT23.Password=zabbix</w:t>
      </w:r>
    </w:p>
    <w:p w:rsidR="0036673A" w:rsidRPr="0036673A" w:rsidRDefault="0036673A" w:rsidP="0036673A">
      <w:pPr>
        <w:rPr>
          <w:color w:val="FF0000"/>
        </w:rPr>
      </w:pPr>
      <w:r w:rsidRPr="0036673A">
        <w:rPr>
          <w:color w:val="FF0000"/>
        </w:rPr>
        <w:t>PISIT23.QueryListFile=./conf/pisit23query.props</w:t>
      </w:r>
    </w:p>
    <w:p w:rsidR="0036673A" w:rsidRDefault="0036673A" w:rsidP="0036673A"/>
    <w:p w:rsidR="0036673A" w:rsidRDefault="0036673A" w:rsidP="0036673A">
      <w:r>
        <w:t>#DB3.Url=jdbc:oracle:thin:@server3.domain.example.com:&lt;LISTENER_PORT&gt;:DB3</w:t>
      </w:r>
    </w:p>
    <w:p w:rsidR="0036673A" w:rsidRDefault="0036673A" w:rsidP="0036673A">
      <w:r>
        <w:t>#DB3.User=zabbix</w:t>
      </w:r>
    </w:p>
    <w:p w:rsidR="0036673A" w:rsidRDefault="0036673A" w:rsidP="0036673A">
      <w:r>
        <w:t>#DB3.Password=zabbix_password</w:t>
      </w:r>
    </w:p>
    <w:p w:rsidR="0036673A" w:rsidRDefault="0036673A" w:rsidP="0036673A">
      <w:r>
        <w:t>#DB3.QueryListFile=./conf/query.props</w:t>
      </w:r>
    </w:p>
    <w:p w:rsidR="0036673A" w:rsidRDefault="0036673A" w:rsidP="0036673A"/>
    <w:p w:rsidR="007F433C" w:rsidRPr="007F433C" w:rsidRDefault="0036673A" w:rsidP="007F433C">
      <w:pPr>
        <w:rPr>
          <w:color w:val="FF0000"/>
        </w:rPr>
      </w:pPr>
      <w:r>
        <w:t>修改配置文件后，</w:t>
      </w:r>
      <w:r w:rsidR="007F433C">
        <w:t>根据配置文件创建</w:t>
      </w:r>
      <w:r w:rsidR="007F433C" w:rsidRPr="0036673A">
        <w:rPr>
          <w:color w:val="FF0000"/>
        </w:rPr>
        <w:t>pisit23query.props</w:t>
      </w:r>
    </w:p>
    <w:p w:rsidR="007F433C" w:rsidRDefault="007F433C" w:rsidP="007F433C">
      <w:pPr>
        <w:rPr>
          <w:color w:val="FF0000"/>
        </w:rPr>
      </w:pPr>
      <w:r w:rsidRPr="007F433C">
        <w:rPr>
          <w:color w:val="FF0000"/>
        </w:rPr>
        <w:t>[root@D2-POMS81 ~]# cd /opt/orabbix/conf/</w:t>
      </w:r>
    </w:p>
    <w:p w:rsidR="007F433C" w:rsidRDefault="007F433C" w:rsidP="007F433C">
      <w:pPr>
        <w:rPr>
          <w:color w:val="FF0000"/>
        </w:rPr>
      </w:pPr>
      <w:r w:rsidRPr="007F433C">
        <w:rPr>
          <w:color w:val="FF0000"/>
        </w:rPr>
        <w:t>[root@D2-POMS81 conf]# cp query.props pisit23query.props</w:t>
      </w:r>
    </w:p>
    <w:p w:rsidR="007F433C" w:rsidRDefault="007F433C" w:rsidP="0036673A">
      <w:pPr>
        <w:rPr>
          <w:color w:val="FF0000"/>
        </w:rPr>
      </w:pPr>
    </w:p>
    <w:p w:rsidR="0036673A" w:rsidRDefault="00831BAA" w:rsidP="0036673A">
      <w:r>
        <w:t>再在被监控数据库中创建用户和授予权限</w:t>
      </w:r>
      <w:r w:rsidR="0036673A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BAA" w:rsidTr="00831BAA">
        <w:tc>
          <w:tcPr>
            <w:tcW w:w="8296" w:type="dxa"/>
          </w:tcPr>
          <w:p w:rsidR="00831BAA" w:rsidRDefault="00831BAA" w:rsidP="00831BAA">
            <w:r>
              <w:t>CREATE USER ZABBIX</w:t>
            </w:r>
          </w:p>
          <w:p w:rsidR="00831BAA" w:rsidRDefault="00831BAA" w:rsidP="00831BAA">
            <w:r>
              <w:t>IDENTIFIED BY zabbix</w:t>
            </w:r>
          </w:p>
          <w:p w:rsidR="00831BAA" w:rsidRDefault="00831BAA" w:rsidP="00831BAA">
            <w:r>
              <w:t>DEFAULT TABLESPACE USERS</w:t>
            </w:r>
          </w:p>
          <w:p w:rsidR="00831BAA" w:rsidRDefault="00831BAA" w:rsidP="00831BAA">
            <w:r>
              <w:t>TEMPORARY TABLESPACE TEMP</w:t>
            </w:r>
          </w:p>
          <w:p w:rsidR="00831BAA" w:rsidRDefault="00831BAA" w:rsidP="00831BAA">
            <w:r>
              <w:t>PROFILE DEFAULT</w:t>
            </w:r>
          </w:p>
          <w:p w:rsidR="00831BAA" w:rsidRDefault="00831BAA" w:rsidP="00831BAA">
            <w:r>
              <w:t>ACCOUNT UNLOCK;</w:t>
            </w:r>
          </w:p>
          <w:p w:rsidR="00831BAA" w:rsidRDefault="00831BAA" w:rsidP="00831BAA">
            <w:r>
              <w:t>GRANT CONNECT TO ZABBIX;</w:t>
            </w:r>
          </w:p>
          <w:p w:rsidR="00831BAA" w:rsidRDefault="00831BAA" w:rsidP="00831BAA">
            <w:r>
              <w:t>GRANT RESOURCE TO ZABBIX;</w:t>
            </w:r>
          </w:p>
          <w:p w:rsidR="00831BAA" w:rsidRDefault="00831BAA" w:rsidP="00831BAA">
            <w:r>
              <w:t>ALTER USER ZABBIX DEFAULT ROLE ALL;</w:t>
            </w:r>
          </w:p>
          <w:p w:rsidR="00831BAA" w:rsidRDefault="00831BAA" w:rsidP="00831BAA">
            <w:r>
              <w:t>GRANT SELECT ANY TABLE TO ZABBIX;</w:t>
            </w:r>
          </w:p>
          <w:p w:rsidR="00831BAA" w:rsidRDefault="00831BAA" w:rsidP="00831BAA">
            <w:r>
              <w:t>GRANT CREATE SESSION TO ZABBIX;</w:t>
            </w:r>
          </w:p>
          <w:p w:rsidR="00831BAA" w:rsidRDefault="00831BAA" w:rsidP="00831BAA">
            <w:r>
              <w:t>GRANT SELECT ANY DICTIONARY TO ZABBIX;</w:t>
            </w:r>
          </w:p>
          <w:p w:rsidR="00831BAA" w:rsidRDefault="00831BAA" w:rsidP="00831BAA">
            <w:r>
              <w:t>GRANT UNLIMITED TABLESPACE TO ZABBIX;</w:t>
            </w:r>
          </w:p>
          <w:p w:rsidR="00831BAA" w:rsidRDefault="00831BAA" w:rsidP="00831BAA">
            <w:r>
              <w:lastRenderedPageBreak/>
              <w:t>GRANT SELECT ANY DICTIONARY TO ZABBIX;</w:t>
            </w:r>
          </w:p>
          <w:p w:rsidR="002934A6" w:rsidRDefault="002934A6" w:rsidP="00831BAA"/>
          <w:p w:rsidR="002934A6" w:rsidRDefault="002934A6" w:rsidP="00831BAA">
            <w:r>
              <w:t>exec dbms_network_acl_admin.create_acl(acl =&gt; 'resolve.xml',description =&gt; 'resolve acl', principal =&gt;'ZABBIX', is_grant =&gt; true, privilege =&gt; 'resolve');</w:t>
            </w:r>
          </w:p>
          <w:p w:rsidR="002934A6" w:rsidRDefault="002934A6" w:rsidP="00831BAA">
            <w:r>
              <w:t>exec dbms_network_acl_admin.assign_acl(acl =&gt; 'resolve.xml', host =&gt;'*');</w:t>
            </w:r>
          </w:p>
          <w:p w:rsidR="002934A6" w:rsidRDefault="002934A6" w:rsidP="00831BAA">
            <w:r>
              <w:t>commit;</w:t>
            </w:r>
          </w:p>
          <w:p w:rsidR="002934A6" w:rsidRDefault="002934A6" w:rsidP="00831BAA">
            <w:r>
              <w:t>select utl_inaddr.get_host_name('127.0.0.1') from dual;</w:t>
            </w:r>
          </w:p>
        </w:tc>
      </w:tr>
    </w:tbl>
    <w:p w:rsidR="00831BAA" w:rsidRDefault="00831BAA" w:rsidP="00831BAA"/>
    <w:p w:rsidR="00831BAA" w:rsidRDefault="00831BAA" w:rsidP="00831BAA">
      <w:r>
        <w:t>SQL&gt; exec dbms_network_acl_admin.create_acl(acl =&gt; 'resolve.xml',description =&gt; 'resolve acl', principal =&gt;'ZABBIX', is_grant =&gt; true, privilege =&gt; 'resolve');</w:t>
      </w:r>
    </w:p>
    <w:p w:rsidR="00831BAA" w:rsidRDefault="00831BAA" w:rsidP="00831BAA"/>
    <w:p w:rsidR="00831BAA" w:rsidRDefault="00831BAA" w:rsidP="00831BAA">
      <w:r>
        <w:t>PL/SQL procedure successfully completed.</w:t>
      </w:r>
    </w:p>
    <w:p w:rsidR="00831BAA" w:rsidRDefault="00831BAA" w:rsidP="00831BAA"/>
    <w:p w:rsidR="00831BAA" w:rsidRDefault="00831BAA" w:rsidP="00831BAA">
      <w:r>
        <w:t>SQL&gt; exec dbms_network_acl_admin.assign_acl(acl =&gt; 'resolve.xml', host =&gt;'*');</w:t>
      </w:r>
    </w:p>
    <w:p w:rsidR="00831BAA" w:rsidRDefault="00831BAA" w:rsidP="00831BAA"/>
    <w:p w:rsidR="00831BAA" w:rsidRDefault="00831BAA" w:rsidP="00831BAA">
      <w:r>
        <w:t>PL/SQL procedure successfully completed.</w:t>
      </w:r>
    </w:p>
    <w:p w:rsidR="00831BAA" w:rsidRDefault="00831BAA" w:rsidP="00831BAA"/>
    <w:p w:rsidR="00831BAA" w:rsidRDefault="00831BAA" w:rsidP="00831BAA">
      <w:r>
        <w:t>SQL&gt; commit;</w:t>
      </w:r>
    </w:p>
    <w:p w:rsidR="00831BAA" w:rsidRDefault="00831BAA" w:rsidP="00831BAA"/>
    <w:p w:rsidR="00831BAA" w:rsidRDefault="00831BAA" w:rsidP="00831BAA">
      <w:r>
        <w:t>Commit complete.</w:t>
      </w:r>
    </w:p>
    <w:p w:rsidR="00831BAA" w:rsidRDefault="00831BAA" w:rsidP="00831BAA"/>
    <w:p w:rsidR="00831BAA" w:rsidRDefault="00831BAA" w:rsidP="00831BAA">
      <w:r>
        <w:t>SQL&gt; select utl_inaddr.get_host_name('127.0.0.1') from dual;</w:t>
      </w:r>
    </w:p>
    <w:p w:rsidR="00831BAA" w:rsidRDefault="00831BAA" w:rsidP="00831BAA"/>
    <w:p w:rsidR="00831BAA" w:rsidRDefault="00831BAA" w:rsidP="00831BAA">
      <w:r>
        <w:t>UTL_INADDR.GET_HOST_NAME('127.0.0.1')</w:t>
      </w:r>
    </w:p>
    <w:p w:rsidR="00831BAA" w:rsidRDefault="00831BAA" w:rsidP="00831BAA">
      <w:r>
        <w:t>--------------------------------------------------------------------------------</w:t>
      </w:r>
    </w:p>
    <w:p w:rsidR="0036673A" w:rsidRPr="00831BAA" w:rsidRDefault="00831BAA" w:rsidP="00831BAA">
      <w:r>
        <w:t>D2-PISIT23</w:t>
      </w:r>
    </w:p>
    <w:p w:rsidR="002934A6" w:rsidRPr="00831BAA" w:rsidRDefault="002934A6" w:rsidP="0036673A"/>
    <w:p w:rsidR="0036673A" w:rsidRDefault="00831BAA" w:rsidP="0036673A">
      <w:r>
        <w:t>然后在</w:t>
      </w:r>
      <w:r>
        <w:t>orabbix</w:t>
      </w:r>
      <w:r>
        <w:t>端重启</w:t>
      </w:r>
      <w:r>
        <w:t>orabbix</w:t>
      </w:r>
      <w:r>
        <w:t>：</w:t>
      </w:r>
    </w:p>
    <w:p w:rsidR="00831BAA" w:rsidRDefault="00831BAA" w:rsidP="00831BAA">
      <w:r>
        <w:t>[root@D2-POMS81 ~]# /etc/init.d/orabbix stop</w:t>
      </w:r>
    </w:p>
    <w:p w:rsidR="00831BAA" w:rsidRDefault="00831BAA" w:rsidP="00831BAA">
      <w:r>
        <w:t>Stopping Orabbix service:</w:t>
      </w:r>
    </w:p>
    <w:p w:rsidR="00831BAA" w:rsidRDefault="00831BAA" w:rsidP="00831BAA">
      <w:r>
        <w:t>[root@D2-POMS81 ~]# /etc/init.d/orabbix start</w:t>
      </w:r>
    </w:p>
    <w:p w:rsidR="00831BAA" w:rsidRDefault="00831BAA" w:rsidP="00831BAA">
      <w:r>
        <w:t>Starting Orabbix service:</w:t>
      </w:r>
    </w:p>
    <w:p w:rsidR="0036673A" w:rsidRDefault="0036673A" w:rsidP="00CD37D3"/>
    <w:p w:rsidR="00831BAA" w:rsidRDefault="00831BAA" w:rsidP="00CD37D3">
      <w:r>
        <w:t>然后就可以参考</w:t>
      </w:r>
      <w:r>
        <w:rPr>
          <w:rFonts w:hint="eastAsia"/>
        </w:rPr>
        <w:t>5.5</w:t>
      </w:r>
      <w:r>
        <w:rPr>
          <w:rFonts w:hint="eastAsia"/>
        </w:rPr>
        <w:t>添加主机创建监控了。</w:t>
      </w:r>
    </w:p>
    <w:p w:rsidR="00831BAA" w:rsidRDefault="00831BAA" w:rsidP="00CD37D3"/>
    <w:p w:rsidR="00DF33EB" w:rsidRDefault="00F85214" w:rsidP="00DF33EB">
      <w:pPr>
        <w:outlineLvl w:val="1"/>
      </w:pPr>
      <w:r>
        <w:t>6</w:t>
      </w:r>
      <w:r w:rsidR="00DF33EB">
        <w:t xml:space="preserve">.9 </w:t>
      </w:r>
      <w:r w:rsidR="00DF33EB">
        <w:t>添加数据库</w:t>
      </w:r>
      <w:r w:rsidR="00DF33EB">
        <w:rPr>
          <w:rFonts w:hint="eastAsia"/>
        </w:rPr>
        <w:t>DG</w:t>
      </w:r>
      <w:r w:rsidR="00DF33EB">
        <w:t>监控</w:t>
      </w:r>
    </w:p>
    <w:p w:rsidR="005F0C55" w:rsidRDefault="00DF33EB" w:rsidP="00CD37D3">
      <w:r>
        <w:t>查询配置文件</w:t>
      </w:r>
      <w:r w:rsidRPr="007F433C">
        <w:rPr>
          <w:color w:val="FF0000"/>
        </w:rPr>
        <w:t>pisit23query.props</w:t>
      </w:r>
      <w:r w:rsidRPr="00DF33EB">
        <w:t>包含了</w:t>
      </w:r>
      <w:r w:rsidRPr="00DF33EB">
        <w:rPr>
          <w:rFonts w:hint="eastAsia"/>
        </w:rPr>
        <w:t>DG</w:t>
      </w:r>
      <w:r w:rsidRPr="00DF33EB">
        <w:rPr>
          <w:rFonts w:hint="eastAsia"/>
        </w:rPr>
        <w:t>的监控项</w:t>
      </w:r>
      <w:r>
        <w:rPr>
          <w:rFonts w:hint="eastAsia"/>
        </w:rPr>
        <w:t>：</w:t>
      </w:r>
    </w:p>
    <w:p w:rsidR="00DF33EB" w:rsidRDefault="00DF33EB" w:rsidP="00DF33EB">
      <w:r>
        <w:t>[root@D2-POMS81 conf]# cat pisit23query.props  | grep dg</w:t>
      </w:r>
    </w:p>
    <w:p w:rsidR="00DF33EB" w:rsidRDefault="00DF33EB" w:rsidP="00DF33EB">
      <w:r>
        <w:t>DataGuardPrimaryQueryList=dg_error,dg_sequence_number</w:t>
      </w:r>
    </w:p>
    <w:p w:rsidR="00DF33EB" w:rsidRDefault="00DF33EB" w:rsidP="00DF33EB">
      <w:r>
        <w:t>DataGuardStandbyQueryList=dg_sequence_number_stby</w:t>
      </w:r>
    </w:p>
    <w:p w:rsidR="00DF33EB" w:rsidRDefault="00DF33EB" w:rsidP="00DF33EB">
      <w:r>
        <w:t xml:space="preserve">        returncode||decode(returncode,'1004','-Wrong Connection','1005','-NULL Password','1017','-Wrong Password','1045','-Insufficient Priviledge','0','-Login Accepted','--') "returncode" \</w:t>
      </w:r>
    </w:p>
    <w:p w:rsidR="00DF33EB" w:rsidRDefault="00DF33EB" w:rsidP="00DF33EB">
      <w:r>
        <w:t xml:space="preserve">dg_error.Query=SELECT ERROR_CODE, SEVERITY, MESSAGE, TO_CHAR(TIMESTAMP, 'DD-MON-RR </w:t>
      </w:r>
      <w:r>
        <w:lastRenderedPageBreak/>
        <w:t>HH24:MI:SS') TIMESTAMP FROM V$DATAGUARD_STATUS WHERE CALLOUT='YES' AND TIMESTAMP &gt; SYSDATE-1</w:t>
      </w:r>
    </w:p>
    <w:p w:rsidR="00DF33EB" w:rsidRDefault="00DF33EB" w:rsidP="00DF33EB">
      <w:r>
        <w:t>dg_error.NoDataFound=none</w:t>
      </w:r>
    </w:p>
    <w:p w:rsidR="00DF33EB" w:rsidRDefault="00DF33EB" w:rsidP="00DF33EB">
      <w:r>
        <w:t>dg_sequence_number.Query=SELECT MAX (sequence#) FROM v$log_history</w:t>
      </w:r>
    </w:p>
    <w:p w:rsidR="00DF33EB" w:rsidRDefault="00DF33EB" w:rsidP="00DF33EB">
      <w:r>
        <w:t>#dg_sequence_number_stby.Query=SELECT MAX (sequence#) last_log_applied FROM   v$log_history</w:t>
      </w:r>
    </w:p>
    <w:p w:rsidR="00DF33EB" w:rsidRDefault="00DF33EB" w:rsidP="00DF33EB">
      <w:r>
        <w:t>dg_sequence_number_stby.Query= select max(sequence#) from v$archived_log</w:t>
      </w:r>
    </w:p>
    <w:p w:rsidR="00DF33EB" w:rsidRDefault="00DF33EB" w:rsidP="00DF33EB"/>
    <w:p w:rsidR="00651D23" w:rsidRDefault="00651D23" w:rsidP="00DF33EB">
      <w:r>
        <w:t>修改成以下监控项</w:t>
      </w:r>
      <w:r w:rsidR="00FD5D04">
        <w:t>（注意结尾不要加分号）</w:t>
      </w:r>
      <w:r>
        <w:t>：</w:t>
      </w:r>
    </w:p>
    <w:p w:rsidR="00651D23" w:rsidRDefault="00651D23" w:rsidP="00651D23">
      <w:r>
        <w:t>[root@D2-POMS81 conf]# cat pisit23query.props  | grep dg</w:t>
      </w:r>
    </w:p>
    <w:p w:rsidR="00651D23" w:rsidRDefault="00651D23" w:rsidP="00651D23">
      <w:r>
        <w:t>DataGuardPrimaryQueryList=dg_error,dg_sequence_number</w:t>
      </w:r>
    </w:p>
    <w:p w:rsidR="00651D23" w:rsidRDefault="00651D23" w:rsidP="00651D23">
      <w:r>
        <w:t>DataGuardStandbyQueryList=dg_sequence_number_stby</w:t>
      </w:r>
    </w:p>
    <w:p w:rsidR="00651D23" w:rsidRDefault="00651D23" w:rsidP="00651D23">
      <w:r>
        <w:t xml:space="preserve">        returncode||decode(returncode,'1004','-Wrong Connection','1005','-NULL Password','1017','-Wrong Password','1045','-Insufficient Priviledge','0','-Login Accepted','--') "returncode" \</w:t>
      </w:r>
    </w:p>
    <w:p w:rsidR="00651D23" w:rsidRDefault="00651D23" w:rsidP="00651D23">
      <w:r>
        <w:t>#dg_error.Query=SELECT ERROR_CODE, SEVERITY, MESSAGE, TO_CHAR(TIMESTAMP, 'DD-MON-RR HH24:MI:SS') TIMESTAMP FROM V$DATAGUARD_STATUS WHERE CALLOUT='YES' AND TIMESTAMP &gt; SYSDATE-1</w:t>
      </w:r>
    </w:p>
    <w:p w:rsidR="00651D23" w:rsidRPr="00651D23" w:rsidRDefault="00651D23" w:rsidP="00651D23">
      <w:pPr>
        <w:rPr>
          <w:color w:val="FF0000"/>
        </w:rPr>
      </w:pPr>
      <w:r w:rsidRPr="00651D23">
        <w:rPr>
          <w:color w:val="FF0000"/>
        </w:rPr>
        <w:t>dg_error.Query=select error from</w:t>
      </w:r>
      <w:r w:rsidR="00D6564E">
        <w:rPr>
          <w:color w:val="FF0000"/>
        </w:rPr>
        <w:t xml:space="preserve"> v$archive_dest where dest_id=2</w:t>
      </w:r>
    </w:p>
    <w:p w:rsidR="00651D23" w:rsidRDefault="00651D23" w:rsidP="00651D23">
      <w:r>
        <w:t>dg_error.NoDataFound=none</w:t>
      </w:r>
    </w:p>
    <w:p w:rsidR="00651D23" w:rsidRDefault="00651D23" w:rsidP="00651D23">
      <w:r>
        <w:t>dg_sequence_number.Query=SELECT MAX (sequence#) FROM v$log_history</w:t>
      </w:r>
    </w:p>
    <w:p w:rsidR="00651D23" w:rsidRDefault="00651D23" w:rsidP="00651D23">
      <w:r>
        <w:t>#dg_sequence_number_stby.Query=SELECT MAX (sequence#) last_log_applied FROM   v$log_history</w:t>
      </w:r>
    </w:p>
    <w:p w:rsidR="00651D23" w:rsidRDefault="00651D23" w:rsidP="00651D23">
      <w:r>
        <w:t>dg_sequence_number_stby.Query= select max(sequence#) from v$archived_log</w:t>
      </w:r>
    </w:p>
    <w:p w:rsidR="00651D23" w:rsidRDefault="00651D23" w:rsidP="00DF33EB"/>
    <w:p w:rsidR="00651D23" w:rsidRDefault="00651D23" w:rsidP="00DF33EB"/>
    <w:p w:rsidR="00DF33EB" w:rsidRDefault="00DF33EB" w:rsidP="00DF33EB">
      <w:r>
        <w:t>参考</w:t>
      </w:r>
      <w:r w:rsidR="00F85214">
        <w:rPr>
          <w:rFonts w:hint="eastAsia"/>
        </w:rPr>
        <w:t>6</w:t>
      </w:r>
      <w:r>
        <w:rPr>
          <w:rFonts w:hint="eastAsia"/>
        </w:rPr>
        <w:t>.7</w:t>
      </w:r>
      <w:r>
        <w:rPr>
          <w:rFonts w:hint="eastAsia"/>
        </w:rPr>
        <w:t>配置对</w:t>
      </w:r>
      <w:r>
        <w:rPr>
          <w:rFonts w:hint="eastAsia"/>
        </w:rPr>
        <w:t>DG</w:t>
      </w:r>
      <w:r>
        <w:rPr>
          <w:rFonts w:hint="eastAsia"/>
        </w:rPr>
        <w:t>的监控：</w:t>
      </w:r>
    </w:p>
    <w:p w:rsidR="00D45706" w:rsidRDefault="007C0EB7" w:rsidP="00DF33EB">
      <w:r>
        <w:rPr>
          <w:noProof/>
        </w:rPr>
        <w:drawing>
          <wp:inline distT="0" distB="0" distL="0" distR="0" wp14:anchorId="23DBC977" wp14:editId="74BA5BFC">
            <wp:extent cx="5274310" cy="23844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B7" w:rsidRDefault="007C0EB7" w:rsidP="00DF33EB"/>
    <w:p w:rsidR="00D45706" w:rsidRPr="00D45706" w:rsidRDefault="00D45706" w:rsidP="00DF33EB"/>
    <w:p w:rsidR="00FE6700" w:rsidRDefault="00F85214" w:rsidP="00FE6700">
      <w:pPr>
        <w:outlineLvl w:val="1"/>
      </w:pPr>
      <w:r>
        <w:t>6</w:t>
      </w:r>
      <w:r w:rsidR="00FE6700">
        <w:t xml:space="preserve">.10 </w:t>
      </w:r>
      <w:r w:rsidR="00FE6700">
        <w:t>添加</w:t>
      </w:r>
      <w:r w:rsidR="00FE6700">
        <w:t>ORA</w:t>
      </w:r>
      <w:r w:rsidR="00FE6700">
        <w:t>告警的触发器</w:t>
      </w:r>
    </w:p>
    <w:p w:rsidR="00DF33EB" w:rsidRDefault="00FE6700" w:rsidP="00DF33EB">
      <w:r>
        <w:t>如果监控的</w:t>
      </w:r>
      <w:r>
        <w:t>dg_error</w:t>
      </w:r>
      <w:r>
        <w:t>项产生了</w:t>
      </w:r>
      <w:r>
        <w:t>ORA</w:t>
      </w:r>
      <w:r>
        <w:t>告警，则可以通过配置触发器的方式产生告警。</w:t>
      </w:r>
    </w:p>
    <w:p w:rsidR="00FD5D04" w:rsidRDefault="00FD5D04" w:rsidP="00DF33EB">
      <w:r>
        <w:rPr>
          <w:noProof/>
        </w:rPr>
        <w:lastRenderedPageBreak/>
        <w:drawing>
          <wp:inline distT="0" distB="0" distL="0" distR="0" wp14:anchorId="19898061" wp14:editId="6E4F3AB1">
            <wp:extent cx="5274310" cy="28384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4" w:rsidRDefault="00FD5D04" w:rsidP="00DF33EB">
      <w:r>
        <w:rPr>
          <w:noProof/>
        </w:rPr>
        <w:drawing>
          <wp:inline distT="0" distB="0" distL="0" distR="0" wp14:anchorId="2A45C643" wp14:editId="7DF11AA9">
            <wp:extent cx="5274310" cy="41052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4" w:rsidRDefault="00FD5D04" w:rsidP="00DF33EB">
      <w:r>
        <w:t>关闭</w:t>
      </w:r>
      <w:r>
        <w:rPr>
          <w:rFonts w:hint="eastAsia"/>
        </w:rPr>
        <w:t>DG</w:t>
      </w:r>
      <w:r>
        <w:rPr>
          <w:rFonts w:hint="eastAsia"/>
        </w:rPr>
        <w:t>，模拟故障，可以看到发出来告警：</w:t>
      </w:r>
    </w:p>
    <w:p w:rsidR="00FD5D04" w:rsidRDefault="00F332E0" w:rsidP="00DF33EB">
      <w:r>
        <w:rPr>
          <w:noProof/>
        </w:rPr>
        <w:lastRenderedPageBreak/>
        <w:drawing>
          <wp:inline distT="0" distB="0" distL="0" distR="0" wp14:anchorId="735562B3" wp14:editId="13452DA0">
            <wp:extent cx="5274310" cy="28282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E0" w:rsidRDefault="00F332E0" w:rsidP="00DF33EB">
      <w:r>
        <w:rPr>
          <w:noProof/>
        </w:rPr>
        <w:drawing>
          <wp:inline distT="0" distB="0" distL="0" distR="0" wp14:anchorId="1EE9463C" wp14:editId="763D34E8">
            <wp:extent cx="5274310" cy="33426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E0" w:rsidRDefault="00F332E0" w:rsidP="00DF33EB">
      <w:r>
        <w:rPr>
          <w:rFonts w:hint="eastAsia"/>
        </w:rPr>
        <w:t>恢复</w:t>
      </w:r>
      <w:r>
        <w:rPr>
          <w:rFonts w:hint="eastAsia"/>
        </w:rPr>
        <w:t>DG</w:t>
      </w:r>
      <w:r>
        <w:rPr>
          <w:rFonts w:hint="eastAsia"/>
        </w:rPr>
        <w:t>，可以看到告警取消：</w:t>
      </w:r>
    </w:p>
    <w:p w:rsidR="00F332E0" w:rsidRDefault="00F332E0" w:rsidP="00DF33EB">
      <w:r>
        <w:rPr>
          <w:noProof/>
        </w:rPr>
        <w:lastRenderedPageBreak/>
        <w:drawing>
          <wp:inline distT="0" distB="0" distL="0" distR="0" wp14:anchorId="0DA031A3" wp14:editId="45ADC7A2">
            <wp:extent cx="5274310" cy="3342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00" w:rsidRDefault="00FE6700" w:rsidP="00DF33EB"/>
    <w:p w:rsidR="001B2439" w:rsidRPr="00D45706" w:rsidRDefault="001B2439" w:rsidP="00DF33EB"/>
    <w:p w:rsidR="00065870" w:rsidRDefault="00F85214" w:rsidP="00065870">
      <w:pPr>
        <w:outlineLvl w:val="1"/>
      </w:pPr>
      <w:r>
        <w:t>6.</w:t>
      </w:r>
      <w:r w:rsidR="00065870">
        <w:t xml:space="preserve">11 </w:t>
      </w:r>
      <w:r w:rsidR="00065870">
        <w:t>添加所有的测试数据库</w:t>
      </w:r>
    </w:p>
    <w:p w:rsidR="00DF33EB" w:rsidRDefault="00065870" w:rsidP="00DF33EB">
      <w:r>
        <w:t>配置文件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870" w:rsidTr="00065870">
        <w:tc>
          <w:tcPr>
            <w:tcW w:w="8296" w:type="dxa"/>
          </w:tcPr>
          <w:p w:rsidR="00065870" w:rsidRDefault="00065870" w:rsidP="00065870">
            <w:r>
              <w:t>[root@D2-POMS81 conf]# cat config.props</w:t>
            </w:r>
          </w:p>
          <w:p w:rsidR="00065870" w:rsidRDefault="00065870" w:rsidP="00065870">
            <w:r>
              <w:t>#comma separed list of Zabbix servers</w:t>
            </w:r>
          </w:p>
          <w:p w:rsidR="00065870" w:rsidRDefault="00065870" w:rsidP="00065870">
            <w:r>
              <w:t>ZabbixServerList=ZabbixServer1</w:t>
            </w:r>
          </w:p>
          <w:p w:rsidR="00065870" w:rsidRDefault="00065870" w:rsidP="00065870"/>
          <w:p w:rsidR="00065870" w:rsidRDefault="00065870" w:rsidP="00065870">
            <w:r>
              <w:t>ZabbixServer1.Address=10.163.36.20</w:t>
            </w:r>
          </w:p>
          <w:p w:rsidR="00065870" w:rsidRDefault="00065870" w:rsidP="00065870">
            <w:r>
              <w:t>ZabbixServer1.Port=10051</w:t>
            </w:r>
          </w:p>
          <w:p w:rsidR="00065870" w:rsidRDefault="00065870" w:rsidP="00065870"/>
          <w:p w:rsidR="00065870" w:rsidRDefault="00065870" w:rsidP="00065870">
            <w:r>
              <w:t>#ZabbixServer2.Address=IP_ADDRESS_OF_ZABBIX_SERVER</w:t>
            </w:r>
          </w:p>
          <w:p w:rsidR="00065870" w:rsidRDefault="00065870" w:rsidP="00065870">
            <w:r>
              <w:t>#ZabbixServer2.Port=PORT_OF_ZABBIX_SERVER</w:t>
            </w:r>
          </w:p>
          <w:p w:rsidR="00065870" w:rsidRDefault="00065870" w:rsidP="00065870"/>
          <w:p w:rsidR="00065870" w:rsidRDefault="00065870" w:rsidP="00065870">
            <w:r>
              <w:t>#pidFile</w:t>
            </w:r>
          </w:p>
          <w:p w:rsidR="00065870" w:rsidRDefault="00065870" w:rsidP="00065870">
            <w:r>
              <w:t>OrabbixDaemon.PidFile=./logs/orabbix.pid</w:t>
            </w:r>
          </w:p>
          <w:p w:rsidR="00065870" w:rsidRDefault="00065870" w:rsidP="00065870">
            <w:r>
              <w:t>#frequency of item's refresh</w:t>
            </w:r>
          </w:p>
          <w:p w:rsidR="00065870" w:rsidRDefault="00065870" w:rsidP="00065870">
            <w:r>
              <w:t>OrabbixDaemon.Sleep=300</w:t>
            </w:r>
          </w:p>
          <w:p w:rsidR="00065870" w:rsidRDefault="00065870" w:rsidP="00065870">
            <w:r>
              <w:t>#MaxThreadNumber should be &gt;= than the number of your databases</w:t>
            </w:r>
          </w:p>
          <w:p w:rsidR="00065870" w:rsidRDefault="00065870" w:rsidP="00065870">
            <w:r>
              <w:t>OrabbixDaemon.MaxThreadNumber=100</w:t>
            </w:r>
          </w:p>
          <w:p w:rsidR="00065870" w:rsidRDefault="00065870" w:rsidP="00065870"/>
          <w:p w:rsidR="00065870" w:rsidRDefault="00065870" w:rsidP="00065870">
            <w:r>
              <w:t>#put here your databases in a comma separated list</w:t>
            </w:r>
          </w:p>
          <w:p w:rsidR="00065870" w:rsidRDefault="00065870" w:rsidP="00065870">
            <w:r>
              <w:t>DatabaseList=poms04,PISIT23,cistest90201,gitest01916,giuat01918,gipre919,gitest029110,gitest029111,testdb059117,testdb049118,poccard9120,testdb089121,pocuat019124,pocuat029125,imageuat9131,imageuat9132,auwtest019146,jhsit019151,testdb079153,testdb589158,poms049181,websit9183,poms139713,poms149714,poms159715,poms169716,poms179717,poms189718,poms199719</w:t>
            </w:r>
          </w:p>
          <w:p w:rsidR="00065870" w:rsidRDefault="00065870" w:rsidP="00065870"/>
          <w:p w:rsidR="00065870" w:rsidRDefault="00065870" w:rsidP="00065870">
            <w:r>
              <w:t>#Configuration of Connection pool</w:t>
            </w:r>
          </w:p>
          <w:p w:rsidR="00065870" w:rsidRDefault="00065870" w:rsidP="00065870">
            <w:r>
              <w:t>#if not specified Orabbis is going to use default values (hardcoded)</w:t>
            </w:r>
          </w:p>
          <w:p w:rsidR="00065870" w:rsidRDefault="00065870" w:rsidP="00065870">
            <w:r>
              <w:t>#Maximum number of active connection inside pool</w:t>
            </w:r>
          </w:p>
          <w:p w:rsidR="00065870" w:rsidRDefault="00065870" w:rsidP="00065870">
            <w:r>
              <w:t>DatabaseList.MaxActive=10</w:t>
            </w:r>
          </w:p>
          <w:p w:rsidR="00065870" w:rsidRDefault="00065870" w:rsidP="00065870">
            <w:r>
              <w:t xml:space="preserve">#The maximum number of milliseconds that the pool will wait </w:t>
            </w:r>
          </w:p>
          <w:p w:rsidR="00065870" w:rsidRDefault="00065870" w:rsidP="00065870">
            <w:r>
              <w:t xml:space="preserve">#(when there are no available connections) for a connection to be returned </w:t>
            </w:r>
          </w:p>
          <w:p w:rsidR="00065870" w:rsidRDefault="00065870" w:rsidP="00065870">
            <w:r>
              <w:t xml:space="preserve">#before throwing an exception, or &lt;= 0 to wait indefinitely. </w:t>
            </w:r>
          </w:p>
          <w:p w:rsidR="00065870" w:rsidRDefault="00065870" w:rsidP="00065870">
            <w:r>
              <w:t>DatabaseList.MaxWait=100</w:t>
            </w:r>
          </w:p>
          <w:p w:rsidR="00065870" w:rsidRDefault="00065870" w:rsidP="00065870">
            <w:r>
              <w:t>DatabaseList.MaxIdle=1</w:t>
            </w:r>
          </w:p>
          <w:p w:rsidR="00065870" w:rsidRDefault="00065870" w:rsidP="00065870"/>
          <w:p w:rsidR="00065870" w:rsidRDefault="00065870" w:rsidP="00065870">
            <w:r>
              <w:t>#define here your connection string for each database</w:t>
            </w:r>
          </w:p>
          <w:p w:rsidR="00065870" w:rsidRDefault="00065870" w:rsidP="00065870">
            <w:r>
              <w:t>poms04.Url=jdbc:oracle:thin:@10.163.91.81:1521:poms04</w:t>
            </w:r>
          </w:p>
          <w:p w:rsidR="00065870" w:rsidRDefault="00065870" w:rsidP="00065870">
            <w:r>
              <w:t>poms04.User=zabbix</w:t>
            </w:r>
          </w:p>
          <w:p w:rsidR="00065870" w:rsidRDefault="00065870" w:rsidP="00065870">
            <w:r>
              <w:t>poms04.Password=zabbix</w:t>
            </w:r>
          </w:p>
          <w:p w:rsidR="00065870" w:rsidRDefault="00065870" w:rsidP="00065870">
            <w:r>
              <w:t>#Those values are optionals if not specified Orabbix is going to use the general values</w:t>
            </w:r>
          </w:p>
          <w:p w:rsidR="00065870" w:rsidRDefault="00065870" w:rsidP="00065870">
            <w:r>
              <w:t>poms04.MaxActive=10</w:t>
            </w:r>
          </w:p>
          <w:p w:rsidR="00065870" w:rsidRDefault="00065870" w:rsidP="00065870">
            <w:r>
              <w:t>poms04.MaxWait=100</w:t>
            </w:r>
          </w:p>
          <w:p w:rsidR="00065870" w:rsidRDefault="00065870" w:rsidP="00065870">
            <w:r>
              <w:t>poms04.MaxIdle=1</w:t>
            </w:r>
          </w:p>
          <w:p w:rsidR="00065870" w:rsidRDefault="00065870" w:rsidP="00065870">
            <w:r>
              <w:t>poms04.QueryListFile=./conf/query.props</w:t>
            </w:r>
          </w:p>
          <w:p w:rsidR="00065870" w:rsidRDefault="00065870" w:rsidP="00065870"/>
          <w:p w:rsidR="00065870" w:rsidRDefault="00065870" w:rsidP="00065870">
            <w:r>
              <w:t>PISIT23.Url=jdbc:oracle:thin:@10.163.91.23:1521:pocsit02</w:t>
            </w:r>
          </w:p>
          <w:p w:rsidR="00065870" w:rsidRDefault="00065870" w:rsidP="00065870">
            <w:r>
              <w:t>PISIT23.User=zabbix</w:t>
            </w:r>
          </w:p>
          <w:p w:rsidR="00065870" w:rsidRDefault="00065870" w:rsidP="00065870">
            <w:r>
              <w:t>PISIT23.Password=zabbix</w:t>
            </w:r>
          </w:p>
          <w:p w:rsidR="00065870" w:rsidRDefault="00065870" w:rsidP="00065870">
            <w:r>
              <w:t>PISIT23.QueryListFile=./conf/pisit23query.props</w:t>
            </w:r>
          </w:p>
          <w:p w:rsidR="00065870" w:rsidRDefault="00065870" w:rsidP="00065870"/>
          <w:p w:rsidR="00065870" w:rsidRDefault="00065870" w:rsidP="00065870">
            <w:r>
              <w:t>cistest90201.Url=jdbc:oracle:thin:@10.163.90.201:1521:cistest</w:t>
            </w:r>
          </w:p>
          <w:p w:rsidR="00065870" w:rsidRDefault="00065870" w:rsidP="00065870">
            <w:r>
              <w:t>cistest90201.User=zabbix</w:t>
            </w:r>
          </w:p>
          <w:p w:rsidR="00065870" w:rsidRDefault="00065870" w:rsidP="00065870">
            <w:r>
              <w:t>cistest90201.Password=zabbix</w:t>
            </w:r>
          </w:p>
          <w:p w:rsidR="00065870" w:rsidRDefault="00065870" w:rsidP="00065870">
            <w:r>
              <w:t>cistest90201.QueryListFile=./conf/cistest90201query.props</w:t>
            </w:r>
          </w:p>
          <w:p w:rsidR="00065870" w:rsidRDefault="00065870" w:rsidP="00065870"/>
          <w:p w:rsidR="00065870" w:rsidRDefault="00065870" w:rsidP="00065870">
            <w:r>
              <w:t>gitest01916.Url=jdbc:oracle:thin:@10.163.91.6:1521:gitest01</w:t>
            </w:r>
          </w:p>
          <w:p w:rsidR="00065870" w:rsidRDefault="00065870" w:rsidP="00065870">
            <w:r>
              <w:t>gitest01916.User=zabbix</w:t>
            </w:r>
          </w:p>
          <w:p w:rsidR="00065870" w:rsidRDefault="00065870" w:rsidP="00065870">
            <w:r>
              <w:t>gitest01916.Password=zabbix</w:t>
            </w:r>
          </w:p>
          <w:p w:rsidR="00065870" w:rsidRDefault="00065870" w:rsidP="00065870">
            <w:r>
              <w:t>gitest01916.QueryListFile=./conf/gitest01916query.props</w:t>
            </w:r>
          </w:p>
          <w:p w:rsidR="00065870" w:rsidRDefault="00065870" w:rsidP="00065870"/>
          <w:p w:rsidR="00065870" w:rsidRDefault="00065870" w:rsidP="00065870">
            <w:r>
              <w:t>giuat01918.Url=jdbc:oracle:thin:@10.163.91.8:1521:giuat01</w:t>
            </w:r>
          </w:p>
          <w:p w:rsidR="00065870" w:rsidRDefault="00065870" w:rsidP="00065870">
            <w:r>
              <w:t>giuat01918.User=zabbix</w:t>
            </w:r>
          </w:p>
          <w:p w:rsidR="00065870" w:rsidRDefault="00065870" w:rsidP="00065870">
            <w:r>
              <w:t>giuat01918.Password=zabbix</w:t>
            </w:r>
          </w:p>
          <w:p w:rsidR="00065870" w:rsidRDefault="00065870" w:rsidP="00065870">
            <w:r>
              <w:t>giuat01918.QueryListFile=./conf/giuat01918query.props</w:t>
            </w:r>
          </w:p>
          <w:p w:rsidR="00065870" w:rsidRDefault="00065870" w:rsidP="00065870"/>
          <w:p w:rsidR="00065870" w:rsidRDefault="00065870" w:rsidP="00065870">
            <w:r>
              <w:t>gipre919.Url=jdbc:oracle:thin:@10.163.91.9:1521:gipre</w:t>
            </w:r>
          </w:p>
          <w:p w:rsidR="00065870" w:rsidRDefault="00065870" w:rsidP="00065870">
            <w:r>
              <w:t>gipre919.User=zabbix</w:t>
            </w:r>
          </w:p>
          <w:p w:rsidR="00065870" w:rsidRDefault="00065870" w:rsidP="00065870">
            <w:r>
              <w:t>gipre919.Password=zabbix</w:t>
            </w:r>
          </w:p>
          <w:p w:rsidR="00065870" w:rsidRDefault="00065870" w:rsidP="00065870">
            <w:r>
              <w:lastRenderedPageBreak/>
              <w:t>gipre919.QueryListFile=./conf/gipre919query.props</w:t>
            </w:r>
          </w:p>
          <w:p w:rsidR="00065870" w:rsidRDefault="00065870" w:rsidP="00065870"/>
          <w:p w:rsidR="00065870" w:rsidRDefault="00065870" w:rsidP="00065870">
            <w:r>
              <w:t>gitest029110.Url=jdbc:oracle:thin:@10.163.91.10:1521:gitest02</w:t>
            </w:r>
          </w:p>
          <w:p w:rsidR="00065870" w:rsidRDefault="00065870" w:rsidP="00065870">
            <w:r>
              <w:t>gitest029110.User=zabbix</w:t>
            </w:r>
          </w:p>
          <w:p w:rsidR="00065870" w:rsidRDefault="00065870" w:rsidP="00065870">
            <w:r>
              <w:t>gitest029110.Password=zabbix</w:t>
            </w:r>
          </w:p>
          <w:p w:rsidR="00065870" w:rsidRDefault="00065870" w:rsidP="00065870">
            <w:r>
              <w:t>gitest029110.QueryListFile=./conf/gitest029110query.props</w:t>
            </w:r>
          </w:p>
          <w:p w:rsidR="00065870" w:rsidRDefault="00065870" w:rsidP="00065870"/>
          <w:p w:rsidR="00065870" w:rsidRDefault="00065870" w:rsidP="00065870">
            <w:r>
              <w:t>#DB3.Url=jdbc:oracle:thin:@server3.domain.example.com:&lt;LISTENER_PORT&gt;:DB3</w:t>
            </w:r>
          </w:p>
          <w:p w:rsidR="00065870" w:rsidRDefault="00065870" w:rsidP="00065870">
            <w:r>
              <w:t>#DB3.User=zabbix</w:t>
            </w:r>
          </w:p>
          <w:p w:rsidR="00065870" w:rsidRDefault="00065870" w:rsidP="00065870">
            <w:r>
              <w:t>#DB3.Password=zabbix_password</w:t>
            </w:r>
          </w:p>
          <w:p w:rsidR="00065870" w:rsidRDefault="00065870" w:rsidP="00065870">
            <w:r>
              <w:t>#DB3.QueryListFile=./conf/query.props</w:t>
            </w:r>
          </w:p>
          <w:p w:rsidR="00065870" w:rsidRDefault="00065870" w:rsidP="00065870"/>
          <w:p w:rsidR="00065870" w:rsidRDefault="00065870" w:rsidP="00065870">
            <w:r>
              <w:t>gitest029111.Url=jdbc:oracle:thin:@10.163.91.11:1521:gitest02</w:t>
            </w:r>
          </w:p>
          <w:p w:rsidR="00065870" w:rsidRDefault="00065870" w:rsidP="00065870">
            <w:r>
              <w:t>gitest029111.User=zabbix</w:t>
            </w:r>
          </w:p>
          <w:p w:rsidR="00065870" w:rsidRDefault="00065870" w:rsidP="00065870">
            <w:r>
              <w:t>gitest029111.Password=zabbix</w:t>
            </w:r>
          </w:p>
          <w:p w:rsidR="00065870" w:rsidRDefault="00065870" w:rsidP="00065870">
            <w:r>
              <w:t>gitest029111.QueryListFile=./conf/gitest029111query.props</w:t>
            </w:r>
          </w:p>
          <w:p w:rsidR="00065870" w:rsidRDefault="00065870" w:rsidP="00065870"/>
          <w:p w:rsidR="00065870" w:rsidRDefault="00065870" w:rsidP="00065870">
            <w:r>
              <w:t>testdb059117.Url=jdbc:oracle:thin:@10.163.91.17:1521:testdb05</w:t>
            </w:r>
          </w:p>
          <w:p w:rsidR="00065870" w:rsidRDefault="00065870" w:rsidP="00065870">
            <w:r>
              <w:t>testdb059117.User=zabbix</w:t>
            </w:r>
          </w:p>
          <w:p w:rsidR="00065870" w:rsidRDefault="00065870" w:rsidP="00065870">
            <w:r>
              <w:t>testdb059117.Password=zabbix</w:t>
            </w:r>
          </w:p>
          <w:p w:rsidR="00065870" w:rsidRDefault="00065870" w:rsidP="00065870">
            <w:r>
              <w:t>testdb059117.QueryListFile=./conf/testdb059117query.props</w:t>
            </w:r>
          </w:p>
          <w:p w:rsidR="00065870" w:rsidRDefault="00065870" w:rsidP="00065870"/>
          <w:p w:rsidR="00065870" w:rsidRDefault="00065870" w:rsidP="00065870">
            <w:r>
              <w:t>testdb049118.Url=jdbc:oracle:thin:@10.163.91.18:1521:testdb04</w:t>
            </w:r>
          </w:p>
          <w:p w:rsidR="00065870" w:rsidRDefault="00065870" w:rsidP="00065870">
            <w:r>
              <w:t>testdb049118.User=zabbix</w:t>
            </w:r>
          </w:p>
          <w:p w:rsidR="00065870" w:rsidRDefault="00065870" w:rsidP="00065870">
            <w:r>
              <w:t>testdb049118.Password=zabbix</w:t>
            </w:r>
          </w:p>
          <w:p w:rsidR="00065870" w:rsidRDefault="00065870" w:rsidP="00065870">
            <w:r>
              <w:t>testdb049118.QueryListFile=./conf/testdb049118query.props</w:t>
            </w:r>
          </w:p>
          <w:p w:rsidR="00065870" w:rsidRDefault="00065870" w:rsidP="00065870"/>
          <w:p w:rsidR="00065870" w:rsidRDefault="00065870" w:rsidP="00065870">
            <w:r>
              <w:t>poccard9120.Url=jdbc:oracle:thin:@10.163.91.20:1521:poccard</w:t>
            </w:r>
          </w:p>
          <w:p w:rsidR="00065870" w:rsidRDefault="00065870" w:rsidP="00065870">
            <w:r>
              <w:t>poccard9120.User=zabbix</w:t>
            </w:r>
          </w:p>
          <w:p w:rsidR="00065870" w:rsidRDefault="00065870" w:rsidP="00065870">
            <w:r>
              <w:t>poccard9120.Password=zabbix</w:t>
            </w:r>
          </w:p>
          <w:p w:rsidR="00065870" w:rsidRDefault="00065870" w:rsidP="00065870">
            <w:r>
              <w:t>poccard9120.QueryListFile=./conf/poccard9120query.props</w:t>
            </w:r>
          </w:p>
          <w:p w:rsidR="00065870" w:rsidRDefault="00065870" w:rsidP="00065870"/>
          <w:p w:rsidR="00065870" w:rsidRDefault="00065870" w:rsidP="00065870">
            <w:r>
              <w:t>testdb089121.Url=jdbc:oracle:thin:@10.163.91.21:1521:testdb08</w:t>
            </w:r>
          </w:p>
          <w:p w:rsidR="00065870" w:rsidRDefault="00065870" w:rsidP="00065870">
            <w:r>
              <w:t>testdb089121.User=zabbix</w:t>
            </w:r>
          </w:p>
          <w:p w:rsidR="00065870" w:rsidRDefault="00065870" w:rsidP="00065870">
            <w:r>
              <w:t>testdb089121.Password=zabbix</w:t>
            </w:r>
          </w:p>
          <w:p w:rsidR="00065870" w:rsidRDefault="00065870" w:rsidP="00065870">
            <w:r>
              <w:t>testdb089121.QueryListFile=./conf/testdb089121query.props</w:t>
            </w:r>
          </w:p>
          <w:p w:rsidR="00065870" w:rsidRDefault="00065870" w:rsidP="00065870"/>
          <w:p w:rsidR="00065870" w:rsidRDefault="00065870" w:rsidP="00065870">
            <w:r>
              <w:t>pocuat019124.Url=jdbc:oracle:thin:@10.163.91.24:1521:pocuat01</w:t>
            </w:r>
          </w:p>
          <w:p w:rsidR="00065870" w:rsidRDefault="00065870" w:rsidP="00065870">
            <w:r>
              <w:t>pocuat019124.User=zabbix</w:t>
            </w:r>
          </w:p>
          <w:p w:rsidR="00065870" w:rsidRDefault="00065870" w:rsidP="00065870">
            <w:r>
              <w:t>pocuat019124.Password=zabbix</w:t>
            </w:r>
          </w:p>
          <w:p w:rsidR="00065870" w:rsidRDefault="00065870" w:rsidP="00065870">
            <w:r>
              <w:t>pocuat019124.QueryListFile=./conf/pocuat019124query.props</w:t>
            </w:r>
          </w:p>
          <w:p w:rsidR="00065870" w:rsidRDefault="00065870" w:rsidP="00065870"/>
          <w:p w:rsidR="00065870" w:rsidRDefault="00065870" w:rsidP="00065870">
            <w:r>
              <w:t>pocuat029125.Url=jdbc:oracle:thin:@10.163.91.25:1521:pocuat02</w:t>
            </w:r>
          </w:p>
          <w:p w:rsidR="00065870" w:rsidRDefault="00065870" w:rsidP="00065870">
            <w:r>
              <w:t>pocuat029125.User=zabbix</w:t>
            </w:r>
          </w:p>
          <w:p w:rsidR="00065870" w:rsidRDefault="00065870" w:rsidP="00065870">
            <w:r>
              <w:lastRenderedPageBreak/>
              <w:t>pocuat029125.Password=zabbix</w:t>
            </w:r>
          </w:p>
          <w:p w:rsidR="00065870" w:rsidRDefault="00065870" w:rsidP="00065870">
            <w:r>
              <w:t>pocuat029125.QueryListFile=./conf/pocuat029125query.props</w:t>
            </w:r>
          </w:p>
          <w:p w:rsidR="00065870" w:rsidRDefault="00065870" w:rsidP="00065870"/>
          <w:p w:rsidR="00065870" w:rsidRDefault="00065870" w:rsidP="00065870">
            <w:r>
              <w:t>imageuat9131.Url=jdbc:oracle:thin:@10.163.91.31:1521:imageuat</w:t>
            </w:r>
          </w:p>
          <w:p w:rsidR="00065870" w:rsidRDefault="00065870" w:rsidP="00065870">
            <w:r>
              <w:t>imageuat9131.User=zabbix</w:t>
            </w:r>
          </w:p>
          <w:p w:rsidR="00065870" w:rsidRDefault="00065870" w:rsidP="00065870">
            <w:r>
              <w:t>imageuat9131.Password=zabbix</w:t>
            </w:r>
          </w:p>
          <w:p w:rsidR="00065870" w:rsidRDefault="00065870" w:rsidP="00065870">
            <w:r>
              <w:t>imageuat9131.QueryListFile=./conf/imageuat9131query.props</w:t>
            </w:r>
          </w:p>
          <w:p w:rsidR="00065870" w:rsidRDefault="00065870" w:rsidP="00065870"/>
          <w:p w:rsidR="00065870" w:rsidRDefault="00065870" w:rsidP="00065870">
            <w:r>
              <w:t>imageuat9132.Url=jdbc:oracle:thin:@10.163.91.32:1521:imageuat</w:t>
            </w:r>
          </w:p>
          <w:p w:rsidR="00065870" w:rsidRDefault="00065870" w:rsidP="00065870">
            <w:r>
              <w:t>imageuat9132.User=zabbix</w:t>
            </w:r>
          </w:p>
          <w:p w:rsidR="00065870" w:rsidRDefault="00065870" w:rsidP="00065870">
            <w:r>
              <w:t>imageuat9132.Password=zabbix</w:t>
            </w:r>
          </w:p>
          <w:p w:rsidR="00065870" w:rsidRDefault="00065870" w:rsidP="00065870">
            <w:r>
              <w:t>imageuat9132.QueryListFile=./conf/imageuat9132query.props</w:t>
            </w:r>
          </w:p>
          <w:p w:rsidR="00065870" w:rsidRDefault="00065870" w:rsidP="00065870"/>
          <w:p w:rsidR="00065870" w:rsidRDefault="00065870" w:rsidP="00065870">
            <w:r>
              <w:t>auwtest019146.Url=jdbc:oracle:thin:@10.163.91.46:1521:auwtest01</w:t>
            </w:r>
          </w:p>
          <w:p w:rsidR="00065870" w:rsidRDefault="00065870" w:rsidP="00065870">
            <w:r>
              <w:t>auwtest019146.User=zabbix</w:t>
            </w:r>
          </w:p>
          <w:p w:rsidR="00065870" w:rsidRDefault="00065870" w:rsidP="00065870">
            <w:r>
              <w:t>auwtest019146.Password=zabbix</w:t>
            </w:r>
          </w:p>
          <w:p w:rsidR="00065870" w:rsidRDefault="00065870" w:rsidP="00065870">
            <w:r>
              <w:t>auwtest019146.QueryListFile=./conf/auwtest019146query.props</w:t>
            </w:r>
          </w:p>
          <w:p w:rsidR="00065870" w:rsidRDefault="00065870" w:rsidP="00065870"/>
          <w:p w:rsidR="00065870" w:rsidRDefault="00065870" w:rsidP="00065870">
            <w:r>
              <w:t>jhsit019151.Url=jdbc:oracle:thin:@10.163.91.51:1521:jhsit01</w:t>
            </w:r>
          </w:p>
          <w:p w:rsidR="00065870" w:rsidRDefault="00065870" w:rsidP="00065870">
            <w:r>
              <w:t>jhsit019151.User=zabbix</w:t>
            </w:r>
          </w:p>
          <w:p w:rsidR="00065870" w:rsidRDefault="00065870" w:rsidP="00065870">
            <w:r>
              <w:t>jhsit019151.Password=zabbix</w:t>
            </w:r>
          </w:p>
          <w:p w:rsidR="00065870" w:rsidRDefault="00065870" w:rsidP="00065870">
            <w:r>
              <w:t>jhsit019151.QueryListFile=./conf/jhsit019151query.props</w:t>
            </w:r>
          </w:p>
          <w:p w:rsidR="00065870" w:rsidRDefault="00065870" w:rsidP="00065870"/>
          <w:p w:rsidR="00065870" w:rsidRDefault="00065870" w:rsidP="00065870">
            <w:r>
              <w:t>testdb079153.Url=jdbc:oracle:thin:@10.163.91.53:1521:testdb07</w:t>
            </w:r>
          </w:p>
          <w:p w:rsidR="00065870" w:rsidRDefault="00065870" w:rsidP="00065870">
            <w:r>
              <w:t>testdb079153.User=zabbix</w:t>
            </w:r>
          </w:p>
          <w:p w:rsidR="00065870" w:rsidRDefault="00065870" w:rsidP="00065870">
            <w:r>
              <w:t>testdb079153.Password=zabbix</w:t>
            </w:r>
          </w:p>
          <w:p w:rsidR="00065870" w:rsidRDefault="00065870" w:rsidP="00065870">
            <w:r>
              <w:t>testdb079153.QueryListFile=./conf/testdb079153query.props</w:t>
            </w:r>
          </w:p>
          <w:p w:rsidR="00065870" w:rsidRDefault="00065870" w:rsidP="00065870"/>
          <w:p w:rsidR="00065870" w:rsidRDefault="00065870" w:rsidP="00065870">
            <w:r>
              <w:t>testdb589158.Url=jdbc:oracle:thin:@10.163.91.58:1521:testdb58</w:t>
            </w:r>
          </w:p>
          <w:p w:rsidR="00065870" w:rsidRDefault="00065870" w:rsidP="00065870">
            <w:r>
              <w:t>testdb589158.User=zabbix</w:t>
            </w:r>
          </w:p>
          <w:p w:rsidR="00065870" w:rsidRDefault="00065870" w:rsidP="00065870">
            <w:r>
              <w:t>testdb589158.Password=zabbix</w:t>
            </w:r>
          </w:p>
          <w:p w:rsidR="00065870" w:rsidRDefault="00065870" w:rsidP="00065870">
            <w:r>
              <w:t>testdb589158.QueryListFile=./conf/testdb589158query.props</w:t>
            </w:r>
          </w:p>
          <w:p w:rsidR="00065870" w:rsidRDefault="00065870" w:rsidP="00065870"/>
          <w:p w:rsidR="00065870" w:rsidRDefault="00065870" w:rsidP="00065870">
            <w:r>
              <w:t>poms049181.Url=jdbc:oracle:thin:@10.163.91.81:1521:poms04</w:t>
            </w:r>
          </w:p>
          <w:p w:rsidR="00065870" w:rsidRDefault="00065870" w:rsidP="00065870">
            <w:r>
              <w:t>poms049181.User=zabbix</w:t>
            </w:r>
          </w:p>
          <w:p w:rsidR="00065870" w:rsidRDefault="00065870" w:rsidP="00065870">
            <w:r>
              <w:t>poms049181.Password=zabbix</w:t>
            </w:r>
          </w:p>
          <w:p w:rsidR="00065870" w:rsidRDefault="00065870" w:rsidP="00065870">
            <w:r>
              <w:t>poms049181.QueryListFile=./conf/poms049181query.props</w:t>
            </w:r>
          </w:p>
          <w:p w:rsidR="00065870" w:rsidRDefault="00065870" w:rsidP="00065870"/>
          <w:p w:rsidR="00065870" w:rsidRDefault="00065870" w:rsidP="00065870">
            <w:r>
              <w:t>websit9183.Url=jdbc:oracle:thin:@10.163.91.83:1521:websit</w:t>
            </w:r>
          </w:p>
          <w:p w:rsidR="00065870" w:rsidRDefault="00065870" w:rsidP="00065870">
            <w:r>
              <w:t>websit9183.User=zabbix</w:t>
            </w:r>
          </w:p>
          <w:p w:rsidR="00065870" w:rsidRDefault="00065870" w:rsidP="00065870">
            <w:r>
              <w:t>websit9183.Password=zabbix</w:t>
            </w:r>
          </w:p>
          <w:p w:rsidR="00065870" w:rsidRDefault="00065870" w:rsidP="00065870">
            <w:r>
              <w:t>websit9183.QueryListFile=./conf/websit9183query.props</w:t>
            </w:r>
          </w:p>
          <w:p w:rsidR="00065870" w:rsidRDefault="00065870" w:rsidP="00065870"/>
          <w:p w:rsidR="00065870" w:rsidRDefault="00065870" w:rsidP="00065870">
            <w:r>
              <w:t>poms139713.Url=jdbc:oracle:thin:@10.163.97.13:1521:poms13</w:t>
            </w:r>
          </w:p>
          <w:p w:rsidR="00065870" w:rsidRDefault="00065870" w:rsidP="00065870">
            <w:r>
              <w:lastRenderedPageBreak/>
              <w:t>poms139713.User=zabbix</w:t>
            </w:r>
          </w:p>
          <w:p w:rsidR="00065870" w:rsidRDefault="00065870" w:rsidP="00065870">
            <w:r>
              <w:t>poms139713.Password=zabbix</w:t>
            </w:r>
          </w:p>
          <w:p w:rsidR="00065870" w:rsidRDefault="00065870" w:rsidP="00065870">
            <w:r>
              <w:t>poms139713.QueryListFile=./conf/poms139713query.props</w:t>
            </w:r>
          </w:p>
          <w:p w:rsidR="00065870" w:rsidRDefault="00065870" w:rsidP="00065870"/>
          <w:p w:rsidR="00065870" w:rsidRDefault="00065870" w:rsidP="00065870">
            <w:r>
              <w:t>poms149714.Url=jdbc:oracle:thin:@10.163.97.14:1521:poms14</w:t>
            </w:r>
          </w:p>
          <w:p w:rsidR="00065870" w:rsidRDefault="00065870" w:rsidP="00065870">
            <w:r>
              <w:t>poms149714.User=zabbix</w:t>
            </w:r>
          </w:p>
          <w:p w:rsidR="00065870" w:rsidRDefault="00065870" w:rsidP="00065870">
            <w:r>
              <w:t>poms149714.Password=zabbix</w:t>
            </w:r>
          </w:p>
          <w:p w:rsidR="00065870" w:rsidRDefault="00065870" w:rsidP="00065870">
            <w:r>
              <w:t>poms149714.QueryListFile=./conf/poms149714query.props</w:t>
            </w:r>
          </w:p>
          <w:p w:rsidR="00065870" w:rsidRDefault="00065870" w:rsidP="00065870"/>
          <w:p w:rsidR="00065870" w:rsidRDefault="00065870" w:rsidP="00065870">
            <w:r>
              <w:t>poms159715.Url=jdbc:oracle:thin:@10.163.97.15:1521:poms15</w:t>
            </w:r>
          </w:p>
          <w:p w:rsidR="00065870" w:rsidRDefault="00065870" w:rsidP="00065870">
            <w:r>
              <w:t>poms159715.User=zabbix</w:t>
            </w:r>
          </w:p>
          <w:p w:rsidR="00065870" w:rsidRDefault="00065870" w:rsidP="00065870">
            <w:r>
              <w:t>poms159715.Password=zabbix</w:t>
            </w:r>
          </w:p>
          <w:p w:rsidR="00065870" w:rsidRDefault="00065870" w:rsidP="00065870">
            <w:r>
              <w:t>poms159715.QueryListFile=./conf/poms159715query.props</w:t>
            </w:r>
          </w:p>
          <w:p w:rsidR="00065870" w:rsidRDefault="00065870" w:rsidP="00065870"/>
          <w:p w:rsidR="00065870" w:rsidRDefault="00065870" w:rsidP="00065870">
            <w:r>
              <w:t>poms169716.Url=jdbc:oracle:thin:@10.163.97.16:1521:poms16</w:t>
            </w:r>
          </w:p>
          <w:p w:rsidR="00065870" w:rsidRDefault="00065870" w:rsidP="00065870">
            <w:r>
              <w:t>poms169716.User=zabbix</w:t>
            </w:r>
          </w:p>
          <w:p w:rsidR="00065870" w:rsidRDefault="00065870" w:rsidP="00065870">
            <w:r>
              <w:t>poms169716.Password=zabbix</w:t>
            </w:r>
          </w:p>
          <w:p w:rsidR="00065870" w:rsidRDefault="00065870" w:rsidP="00065870">
            <w:r>
              <w:t>poms169716.QueryListFile=./conf/poms169716query.props</w:t>
            </w:r>
          </w:p>
          <w:p w:rsidR="00065870" w:rsidRDefault="00065870" w:rsidP="00065870"/>
          <w:p w:rsidR="00065870" w:rsidRDefault="00065870" w:rsidP="00065870">
            <w:r>
              <w:t>poms179717.Url=jdbc:oracle:thin:@10.163.97.17:1521:poms17</w:t>
            </w:r>
          </w:p>
          <w:p w:rsidR="00065870" w:rsidRDefault="00065870" w:rsidP="00065870">
            <w:r>
              <w:t>poms179717.User=zabbix</w:t>
            </w:r>
          </w:p>
          <w:p w:rsidR="00065870" w:rsidRDefault="00065870" w:rsidP="00065870">
            <w:r>
              <w:t>poms179717.Password=zabbix</w:t>
            </w:r>
          </w:p>
          <w:p w:rsidR="00065870" w:rsidRDefault="00065870" w:rsidP="00065870">
            <w:r>
              <w:t>poms179717.QueryListFile=./conf/poms179717query.props</w:t>
            </w:r>
          </w:p>
          <w:p w:rsidR="00065870" w:rsidRDefault="00065870" w:rsidP="00065870"/>
          <w:p w:rsidR="00065870" w:rsidRDefault="00065870" w:rsidP="00065870">
            <w:r>
              <w:t>poms189718.Url=jdbc:oracle:thin:@10.163.97.18:1521:poms18</w:t>
            </w:r>
          </w:p>
          <w:p w:rsidR="00065870" w:rsidRDefault="00065870" w:rsidP="00065870">
            <w:r>
              <w:t>poms189718.User=zabbix</w:t>
            </w:r>
          </w:p>
          <w:p w:rsidR="00065870" w:rsidRDefault="00065870" w:rsidP="00065870">
            <w:r>
              <w:t>poms189718.Password=zabbix</w:t>
            </w:r>
          </w:p>
          <w:p w:rsidR="00065870" w:rsidRDefault="00065870" w:rsidP="00065870">
            <w:r>
              <w:t>poms189718.QueryListFile=./conf/poms189718query.props</w:t>
            </w:r>
          </w:p>
          <w:p w:rsidR="00065870" w:rsidRDefault="00065870" w:rsidP="00065870"/>
          <w:p w:rsidR="00065870" w:rsidRDefault="00065870" w:rsidP="00065870">
            <w:r>
              <w:t>poms199719.Url=jdbc:oracle:thin:@10.163.97.19:1521:poms19</w:t>
            </w:r>
          </w:p>
          <w:p w:rsidR="00065870" w:rsidRDefault="00065870" w:rsidP="00065870">
            <w:r>
              <w:t>poms199719.User=zabbix</w:t>
            </w:r>
          </w:p>
          <w:p w:rsidR="00065870" w:rsidRDefault="00065870" w:rsidP="00065870">
            <w:r>
              <w:t>poms199719.Password=zabbix</w:t>
            </w:r>
          </w:p>
          <w:p w:rsidR="00065870" w:rsidRDefault="00065870" w:rsidP="00065870">
            <w:r>
              <w:t>poms199719.QueryListFile=./conf/poms199719query.props</w:t>
            </w:r>
          </w:p>
        </w:tc>
      </w:tr>
    </w:tbl>
    <w:p w:rsidR="00065870" w:rsidRDefault="00065870" w:rsidP="00DF33EB"/>
    <w:p w:rsidR="00DF33EB" w:rsidRDefault="00435A55" w:rsidP="00DF33EB">
      <w:r>
        <w:t>然后在控制台添加对应的主机和模版，具体参考</w:t>
      </w:r>
      <w:r w:rsidR="00F85214">
        <w:rPr>
          <w:rFonts w:hint="eastAsia"/>
        </w:rPr>
        <w:t>6</w:t>
      </w:r>
      <w:r>
        <w:rPr>
          <w:rFonts w:hint="eastAsia"/>
        </w:rPr>
        <w:t>.5</w:t>
      </w:r>
      <w:r>
        <w:rPr>
          <w:rFonts w:hint="eastAsia"/>
        </w:rPr>
        <w:t>。结果如下：</w:t>
      </w:r>
    </w:p>
    <w:p w:rsidR="00435A55" w:rsidRDefault="00435A55" w:rsidP="00DF33EB">
      <w:r>
        <w:rPr>
          <w:noProof/>
        </w:rPr>
        <w:lastRenderedPageBreak/>
        <w:drawing>
          <wp:inline distT="0" distB="0" distL="0" distR="0" wp14:anchorId="136228C2" wp14:editId="084A6B1A">
            <wp:extent cx="5274310" cy="28346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70" w:rsidRPr="00065870" w:rsidRDefault="00065870" w:rsidP="00DF33EB"/>
    <w:p w:rsidR="00DF33EB" w:rsidRDefault="00DF33EB" w:rsidP="00DF33EB"/>
    <w:p w:rsidR="00DF33EB" w:rsidRDefault="00DF33EB" w:rsidP="00DF33EB"/>
    <w:p w:rsidR="00DF33EB" w:rsidRDefault="00DF33EB" w:rsidP="00DF33EB"/>
    <w:p w:rsidR="00B91A49" w:rsidRDefault="00F85214" w:rsidP="00831BAA">
      <w:pPr>
        <w:pageBreakBefore/>
        <w:outlineLvl w:val="0"/>
      </w:pPr>
      <w:r>
        <w:lastRenderedPageBreak/>
        <w:t>7</w:t>
      </w:r>
      <w:r w:rsidR="00B91A49">
        <w:t>、</w:t>
      </w:r>
      <w:r w:rsidR="00B91A49">
        <w:rPr>
          <w:rFonts w:hint="eastAsia"/>
        </w:rPr>
        <w:t>Mysql</w:t>
      </w:r>
      <w:r w:rsidR="00B91A49">
        <w:rPr>
          <w:rFonts w:hint="eastAsia"/>
        </w:rPr>
        <w:t>数据库监控</w:t>
      </w:r>
    </w:p>
    <w:p w:rsidR="004943A6" w:rsidRDefault="00F85214" w:rsidP="004943A6">
      <w:pPr>
        <w:outlineLvl w:val="1"/>
      </w:pPr>
      <w:r>
        <w:t>7</w:t>
      </w:r>
      <w:r w:rsidR="004943A6">
        <w:t xml:space="preserve">.1 </w:t>
      </w:r>
      <w:r w:rsidR="0020145C">
        <w:t>客户端</w:t>
      </w:r>
      <w:r w:rsidR="004943A6">
        <w:t>创建</w:t>
      </w:r>
      <w:r w:rsidR="004943A6">
        <w:t>mysql</w:t>
      </w:r>
      <w:r w:rsidR="004943A6">
        <w:t>用户</w:t>
      </w:r>
      <w:r w:rsidR="004943A6">
        <w:t xml:space="preserve">    </w:t>
      </w:r>
    </w:p>
    <w:p w:rsidR="004943A6" w:rsidRDefault="004943A6" w:rsidP="004943A6">
      <w:r>
        <w:t>创建一个</w:t>
      </w:r>
      <w:r>
        <w:t>mysql</w:t>
      </w:r>
      <w:r>
        <w:t>用户来获取</w:t>
      </w:r>
      <w:r>
        <w:t>mysql</w:t>
      </w:r>
      <w:r>
        <w:t>的相关数据：</w:t>
      </w:r>
    </w:p>
    <w:p w:rsidR="004943A6" w:rsidRDefault="004943A6" w:rsidP="004943A6">
      <w:r>
        <w:t>mysql&gt; grant usage on *.* to 'zabbix'@'localhost' identified by 'zabbix';</w:t>
      </w:r>
    </w:p>
    <w:p w:rsidR="004943A6" w:rsidRDefault="004943A6" w:rsidP="004943A6">
      <w:r>
        <w:t>Query OK, 0 rows affected (0.00 sec)</w:t>
      </w:r>
    </w:p>
    <w:p w:rsidR="004943A6" w:rsidRDefault="004943A6" w:rsidP="004943A6"/>
    <w:p w:rsidR="004943A6" w:rsidRDefault="004943A6" w:rsidP="004943A6">
      <w:r>
        <w:t>mysql&gt; flush privileges;</w:t>
      </w:r>
    </w:p>
    <w:p w:rsidR="004943A6" w:rsidRDefault="004943A6" w:rsidP="004943A6">
      <w:r>
        <w:t>Query OK, 0 rows affected (0.00 sec)</w:t>
      </w:r>
    </w:p>
    <w:p w:rsidR="004943A6" w:rsidRDefault="004943A6" w:rsidP="004943A6"/>
    <w:p w:rsidR="00B91A49" w:rsidRDefault="00F85214" w:rsidP="00B91A49">
      <w:pPr>
        <w:outlineLvl w:val="1"/>
      </w:pPr>
      <w:r>
        <w:t>7</w:t>
      </w:r>
      <w:r w:rsidR="004943A6">
        <w:t>.2</w:t>
      </w:r>
      <w:r w:rsidR="00B91A49">
        <w:t xml:space="preserve"> </w:t>
      </w:r>
      <w:r w:rsidR="00B91A49">
        <w:t>客户端</w:t>
      </w:r>
      <w:r w:rsidR="004943A6">
        <w:rPr>
          <w:rFonts w:hint="eastAsia"/>
        </w:rPr>
        <w:t>创建</w:t>
      </w:r>
      <w:r w:rsidR="004943A6" w:rsidRPr="004943A6">
        <w:t>.my.cnf</w:t>
      </w:r>
      <w:r w:rsidR="00B91A49">
        <w:t xml:space="preserve">    </w:t>
      </w:r>
    </w:p>
    <w:p w:rsidR="0056266D" w:rsidRDefault="004943A6" w:rsidP="0056266D">
      <w:r>
        <w:t>在</w:t>
      </w:r>
      <w:r w:rsidRPr="004943A6">
        <w:t>/etc/zabbix/</w:t>
      </w:r>
      <w:r>
        <w:t>创建</w:t>
      </w:r>
      <w:r w:rsidRPr="004943A6">
        <w:t>.my.cnf</w:t>
      </w:r>
      <w:r>
        <w:t>，存储</w:t>
      </w:r>
      <w:r>
        <w:t>mysql</w:t>
      </w:r>
      <w:r>
        <w:t>的密码信息：</w:t>
      </w:r>
    </w:p>
    <w:p w:rsidR="0020145C" w:rsidRDefault="0020145C" w:rsidP="0020145C">
      <w:r>
        <w:t>[root@D2-ZABBIX20 ~]# vim /etc/zabbix/.my.cnf</w:t>
      </w:r>
    </w:p>
    <w:p w:rsidR="0020145C" w:rsidRDefault="0020145C" w:rsidP="0020145C">
      <w:r>
        <w:t>[mysql]</w:t>
      </w:r>
    </w:p>
    <w:p w:rsidR="0020145C" w:rsidRDefault="0020145C" w:rsidP="0020145C">
      <w:r>
        <w:t>host     = localhost</w:t>
      </w:r>
    </w:p>
    <w:p w:rsidR="0020145C" w:rsidRDefault="0020145C" w:rsidP="0020145C">
      <w:r>
        <w:t>user     = zabbix</w:t>
      </w:r>
    </w:p>
    <w:p w:rsidR="0020145C" w:rsidRDefault="0020145C" w:rsidP="0020145C">
      <w:r>
        <w:t>password = zabbix</w:t>
      </w:r>
    </w:p>
    <w:p w:rsidR="0020145C" w:rsidRDefault="0020145C" w:rsidP="0020145C">
      <w:r>
        <w:t>socket   = /var/lib/mysql/mysql.sock</w:t>
      </w:r>
    </w:p>
    <w:p w:rsidR="0020145C" w:rsidRDefault="0020145C" w:rsidP="0020145C">
      <w:r>
        <w:t>[mysqladmin]</w:t>
      </w:r>
    </w:p>
    <w:p w:rsidR="0020145C" w:rsidRDefault="0020145C" w:rsidP="0020145C">
      <w:r>
        <w:t>host     = localhost</w:t>
      </w:r>
    </w:p>
    <w:p w:rsidR="0020145C" w:rsidRDefault="0020145C" w:rsidP="0020145C">
      <w:r>
        <w:t>user     = zabbix</w:t>
      </w:r>
    </w:p>
    <w:p w:rsidR="0020145C" w:rsidRDefault="0020145C" w:rsidP="0020145C">
      <w:r>
        <w:t>password = zabbix</w:t>
      </w:r>
    </w:p>
    <w:p w:rsidR="004943A6" w:rsidRDefault="0020145C" w:rsidP="0020145C">
      <w:r>
        <w:t>socket   = /var/lib/mysql/mysql.sock</w:t>
      </w:r>
    </w:p>
    <w:p w:rsidR="0020145C" w:rsidRDefault="0020145C" w:rsidP="0020145C"/>
    <w:p w:rsidR="0056266D" w:rsidRDefault="00F85214" w:rsidP="0056266D">
      <w:pPr>
        <w:outlineLvl w:val="1"/>
      </w:pPr>
      <w:r>
        <w:t>7</w:t>
      </w:r>
      <w:r w:rsidR="00804497">
        <w:t>.3</w:t>
      </w:r>
      <w:r w:rsidR="0056266D">
        <w:t xml:space="preserve"> </w:t>
      </w:r>
      <w:r w:rsidR="0056266D">
        <w:t>客户端配置</w:t>
      </w:r>
      <w:r w:rsidR="00804497">
        <w:rPr>
          <w:szCs w:val="21"/>
        </w:rPr>
        <w:t>userparameter_mysql.conf</w:t>
      </w:r>
      <w:r w:rsidR="0056266D">
        <w:t xml:space="preserve">  </w:t>
      </w:r>
    </w:p>
    <w:p w:rsidR="0056266D" w:rsidRDefault="00804497" w:rsidP="0056266D">
      <w:r>
        <w:rPr>
          <w:szCs w:val="21"/>
        </w:rPr>
        <w:t>配置文件</w:t>
      </w:r>
      <w:r>
        <w:rPr>
          <w:szCs w:val="21"/>
        </w:rPr>
        <w:t>userparameter_mysql.conf</w:t>
      </w:r>
      <w:r>
        <w:rPr>
          <w:szCs w:val="21"/>
        </w:rPr>
        <w:t>用于制定</w:t>
      </w:r>
      <w:r>
        <w:rPr>
          <w:szCs w:val="21"/>
        </w:rPr>
        <w:t>Zabbix Agent</w:t>
      </w:r>
      <w:r>
        <w:rPr>
          <w:szCs w:val="21"/>
        </w:rPr>
        <w:t>如何获取</w:t>
      </w:r>
      <w:r>
        <w:rPr>
          <w:szCs w:val="21"/>
        </w:rPr>
        <w:t>mysql</w:t>
      </w:r>
      <w:r>
        <w:rPr>
          <w:szCs w:val="21"/>
        </w:rPr>
        <w:t>数据，需要将所有的</w:t>
      </w:r>
      <w:r>
        <w:rPr>
          <w:szCs w:val="21"/>
        </w:rPr>
        <w:t>/var/lib/zabbix</w:t>
      </w:r>
      <w:r>
        <w:rPr>
          <w:szCs w:val="21"/>
        </w:rPr>
        <w:t>修改为当前</w:t>
      </w:r>
      <w:r>
        <w:rPr>
          <w:szCs w:val="21"/>
        </w:rPr>
        <w:t>.my.cnf</w:t>
      </w:r>
      <w:r>
        <w:rPr>
          <w:szCs w:val="21"/>
        </w:rPr>
        <w:t>文件的路径</w:t>
      </w:r>
      <w:r>
        <w:rPr>
          <w:szCs w:val="21"/>
        </w:rPr>
        <w:t>/etc/zabbix</w:t>
      </w:r>
      <w:r>
        <w:rPr>
          <w:szCs w:val="21"/>
        </w:rPr>
        <w:t>。设置完成之后保存并重启</w:t>
      </w:r>
      <w:r>
        <w:rPr>
          <w:szCs w:val="21"/>
        </w:rPr>
        <w:t>Zabbix Agent</w:t>
      </w:r>
      <w:r>
        <w:rPr>
          <w:szCs w:val="21"/>
        </w:rPr>
        <w:t>。</w:t>
      </w:r>
    </w:p>
    <w:p w:rsidR="00804497" w:rsidRDefault="00804497" w:rsidP="0056266D">
      <w:r w:rsidRPr="00804497">
        <w:t>[root@D2-ZABBIX20 ~]# sed -i 's@/var/lib/zabbix@/etc/zabbix@g' /etc/zabbix/zabbix_agentd.d/userparameter_mysql.conf</w:t>
      </w:r>
    </w:p>
    <w:p w:rsidR="00804497" w:rsidRDefault="00804497" w:rsidP="0056266D"/>
    <w:p w:rsidR="0056266D" w:rsidRDefault="0056266D" w:rsidP="0056266D">
      <w:r>
        <w:rPr>
          <w:rFonts w:hint="eastAsia"/>
        </w:rPr>
        <w:t>配置完成后重启</w:t>
      </w:r>
      <w:r>
        <w:rPr>
          <w:rFonts w:hint="eastAsia"/>
        </w:rPr>
        <w:t>agent</w:t>
      </w:r>
      <w:r>
        <w:rPr>
          <w:rFonts w:hint="eastAsia"/>
        </w:rPr>
        <w:t>：</w:t>
      </w:r>
    </w:p>
    <w:p w:rsidR="0056266D" w:rsidRDefault="0056266D" w:rsidP="0056266D">
      <w:r>
        <w:t>[root@D2-ZABBIX20 ~]# /etc/init.d/zabbix-agent restart</w:t>
      </w:r>
    </w:p>
    <w:p w:rsidR="0056266D" w:rsidRDefault="0056266D" w:rsidP="0056266D">
      <w:r>
        <w:t>Shutting down Zabbix agent:                                [  OK  ]</w:t>
      </w:r>
    </w:p>
    <w:p w:rsidR="0056266D" w:rsidRDefault="0056266D" w:rsidP="0056266D">
      <w:r>
        <w:t>Starting Zabbix agent:                                     [  OK  ]</w:t>
      </w:r>
    </w:p>
    <w:p w:rsidR="0056266D" w:rsidRDefault="0056266D" w:rsidP="0056266D"/>
    <w:p w:rsidR="0020145C" w:rsidRDefault="0020145C" w:rsidP="0056266D">
      <w:r>
        <w:t>如果有问题，可以查看日志进行定位解决：</w:t>
      </w:r>
    </w:p>
    <w:p w:rsidR="0020145C" w:rsidRDefault="0020145C" w:rsidP="0056266D">
      <w:r w:rsidRPr="0020145C">
        <w:t>[root@D2-ZABBIX20 ~]# tail -f /var/log/zabbix/zabbix_agentd.log</w:t>
      </w:r>
    </w:p>
    <w:p w:rsidR="0020145C" w:rsidRDefault="0020145C" w:rsidP="0056266D"/>
    <w:p w:rsidR="0056266D" w:rsidRDefault="00FB2D06" w:rsidP="0056266D">
      <w:pPr>
        <w:outlineLvl w:val="1"/>
      </w:pPr>
      <w:r>
        <w:t>7</w:t>
      </w:r>
      <w:r w:rsidR="0020145C">
        <w:t>.4</w:t>
      </w:r>
      <w:r w:rsidR="0056266D">
        <w:t xml:space="preserve"> </w:t>
      </w:r>
      <w:r w:rsidR="0056266D">
        <w:t>服务器端配置</w:t>
      </w:r>
      <w:r w:rsidR="005F0C55">
        <w:t>主机和模版</w:t>
      </w:r>
      <w:r w:rsidR="0056266D">
        <w:t xml:space="preserve"> </w:t>
      </w:r>
    </w:p>
    <w:p w:rsidR="0056266D" w:rsidRDefault="0056266D" w:rsidP="0056266D">
      <w:r>
        <w:rPr>
          <w:rFonts w:hint="eastAsia"/>
        </w:rPr>
        <w:t>添加模版：</w:t>
      </w:r>
    </w:p>
    <w:p w:rsidR="0056266D" w:rsidRPr="0056266D" w:rsidRDefault="0056266D" w:rsidP="0056266D">
      <w:r>
        <w:rPr>
          <w:noProof/>
        </w:rPr>
        <w:lastRenderedPageBreak/>
        <w:drawing>
          <wp:inline distT="0" distB="0" distL="0" distR="0" wp14:anchorId="1F5760D7" wp14:editId="545233BD">
            <wp:extent cx="5274310" cy="28314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DC" w:rsidRPr="00BC5D63" w:rsidRDefault="00E64FDC" w:rsidP="00CD37D3"/>
    <w:p w:rsidR="00DB3D5A" w:rsidRPr="00BC5D63" w:rsidRDefault="00DB3D5A" w:rsidP="00DB3D5A"/>
    <w:p w:rsidR="00DB3D5A" w:rsidRPr="00DB3D5A" w:rsidRDefault="00DB3D5A" w:rsidP="00DB3D5A"/>
    <w:p w:rsidR="00FB2D06" w:rsidRPr="00CD1D87" w:rsidRDefault="00FB2D06" w:rsidP="00FB2D06">
      <w:pPr>
        <w:outlineLvl w:val="0"/>
      </w:pPr>
      <w:bookmarkStart w:id="25" w:name="_Toc464479078"/>
      <w:r>
        <w:rPr>
          <w:rFonts w:hint="eastAsia"/>
        </w:rPr>
        <w:t>8</w:t>
      </w:r>
      <w:r w:rsidRPr="00CD1D87">
        <w:t>、添加</w:t>
      </w:r>
      <w:r w:rsidRPr="00CD1D87">
        <w:rPr>
          <w:rFonts w:hint="eastAsia"/>
        </w:rPr>
        <w:t>zabbix</w:t>
      </w:r>
      <w:r w:rsidRPr="00CD1D87">
        <w:rPr>
          <w:rFonts w:hint="eastAsia"/>
        </w:rPr>
        <w:t>外部邮件报警</w:t>
      </w:r>
      <w:r w:rsidRPr="00CD1D87">
        <w:t>平台</w:t>
      </w:r>
      <w:bookmarkEnd w:id="25"/>
    </w:p>
    <w:p w:rsidR="00FB2D06" w:rsidRDefault="00FB2D06" w:rsidP="00FB2D06"/>
    <w:p w:rsidR="00FB2D06" w:rsidRDefault="00FB2D06" w:rsidP="00FB2D06">
      <w:pPr>
        <w:outlineLvl w:val="1"/>
      </w:pPr>
      <w:bookmarkStart w:id="26" w:name="_Toc464479079"/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登录</w:t>
      </w:r>
      <w:r>
        <w:rPr>
          <w:rFonts w:hint="eastAsia"/>
        </w:rPr>
        <w:t>zabbix</w:t>
      </w:r>
      <w:r>
        <w:rPr>
          <w:rFonts w:hint="eastAsia"/>
        </w:rPr>
        <w:t>管理平台，配置外部邮件转发服务器</w:t>
      </w:r>
      <w:bookmarkEnd w:id="26"/>
    </w:p>
    <w:p w:rsidR="00FB2D06" w:rsidRDefault="00FB2D06" w:rsidP="00FB2D06">
      <w:pPr>
        <w:ind w:firstLine="408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示警媒介类型</w:t>
      </w:r>
      <w:r>
        <w:rPr>
          <w:rFonts w:hint="eastAsia"/>
        </w:rPr>
        <w:t>-</w:t>
      </w:r>
      <w:r>
        <w:rPr>
          <w:rFonts w:hint="eastAsia"/>
        </w:rPr>
        <w:t>创建媒体类型</w:t>
      </w:r>
      <w:r>
        <w:rPr>
          <w:rFonts w:hint="eastAsia"/>
        </w:rPr>
        <w:t>-</w:t>
      </w:r>
      <w:r>
        <w:rPr>
          <w:rFonts w:hint="eastAsia"/>
        </w:rPr>
        <w:t>创建一个</w:t>
      </w:r>
      <w:r>
        <w:rPr>
          <w:rFonts w:hint="eastAsia"/>
        </w:rPr>
        <w:t>ALARM-EMAIL</w:t>
      </w:r>
    </w:p>
    <w:p w:rsidR="00FB2D06" w:rsidRDefault="00FB2D06" w:rsidP="00FB2D06">
      <w:r w:rsidRPr="0003524F">
        <w:rPr>
          <w:noProof/>
        </w:rPr>
        <w:drawing>
          <wp:inline distT="0" distB="0" distL="0" distR="0" wp14:anchorId="419F52E5" wp14:editId="183BFE79">
            <wp:extent cx="5274310" cy="1825274"/>
            <wp:effectExtent l="19050" t="0" r="2540" b="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/>
    <w:p w:rsidR="00FB2D06" w:rsidRDefault="00FB2D06" w:rsidP="00FB2D06">
      <w:r>
        <w:rPr>
          <w:rFonts w:hint="eastAsia"/>
        </w:rPr>
        <w:t xml:space="preserve">  </w:t>
      </w:r>
      <w:r>
        <w:rPr>
          <w:rFonts w:hint="eastAsia"/>
        </w:rPr>
        <w:t>打开</w:t>
      </w:r>
      <w:r>
        <w:rPr>
          <w:rFonts w:hint="eastAsia"/>
        </w:rPr>
        <w:t>ALARM-EMAIL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配置外部邮件转发服务器</w:t>
      </w:r>
      <w:r>
        <w:rPr>
          <w:rFonts w:hint="eastAsia"/>
        </w:rPr>
        <w:t>ip</w:t>
      </w:r>
      <w:r>
        <w:rPr>
          <w:rFonts w:hint="eastAsia"/>
        </w:rPr>
        <w:t>地址和邮箱用户，点击</w:t>
      </w:r>
      <w:r>
        <w:rPr>
          <w:rFonts w:hint="eastAsia"/>
        </w:rPr>
        <w:t>-</w:t>
      </w:r>
      <w:r>
        <w:rPr>
          <w:rFonts w:hint="eastAsia"/>
        </w:rPr>
        <w:t>存档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509E3548" wp14:editId="606EF661">
            <wp:extent cx="5274310" cy="2382403"/>
            <wp:effectExtent l="19050" t="0" r="2540" b="0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pPr>
        <w:jc w:val="left"/>
        <w:outlineLvl w:val="1"/>
      </w:pPr>
      <w:bookmarkStart w:id="27" w:name="_Toc464479080"/>
      <w:r>
        <w:t>8</w:t>
      </w:r>
      <w:r>
        <w:rPr>
          <w:rFonts w:hint="eastAsia"/>
        </w:rPr>
        <w:t xml:space="preserve">.2 </w:t>
      </w:r>
      <w:r>
        <w:rPr>
          <w:rFonts w:hint="eastAsia"/>
        </w:rPr>
        <w:t>配置</w:t>
      </w:r>
      <w:r>
        <w:rPr>
          <w:rFonts w:hint="eastAsia"/>
        </w:rPr>
        <w:t>zabbix</w:t>
      </w:r>
      <w:r>
        <w:rPr>
          <w:rFonts w:hint="eastAsia"/>
        </w:rPr>
        <w:t>监控平台用户邮件</w:t>
      </w:r>
      <w:bookmarkEnd w:id="27"/>
    </w:p>
    <w:p w:rsidR="00FB2D06" w:rsidRDefault="00FB2D06" w:rsidP="00FB2D06">
      <w:pPr>
        <w:jc w:val="left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用户</w:t>
      </w:r>
      <w:r>
        <w:rPr>
          <w:rFonts w:hint="eastAsia"/>
        </w:rPr>
        <w:t>-Admin</w:t>
      </w:r>
      <w:r>
        <w:rPr>
          <w:rFonts w:hint="eastAsia"/>
          <w:noProof/>
        </w:rPr>
        <w:drawing>
          <wp:inline distT="0" distB="0" distL="0" distR="0" wp14:anchorId="1BEEBE4F" wp14:editId="310792B9">
            <wp:extent cx="5274310" cy="1255958"/>
            <wp:effectExtent l="19050" t="0" r="2540" b="0"/>
            <wp:docPr id="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双击打开</w:t>
      </w:r>
      <w:r>
        <w:rPr>
          <w:rFonts w:hint="eastAsia"/>
        </w:rPr>
        <w:t>Admin</w:t>
      </w:r>
      <w:r>
        <w:rPr>
          <w:rFonts w:hint="eastAsia"/>
        </w:rPr>
        <w:t>用户配置</w:t>
      </w:r>
      <w:r>
        <w:rPr>
          <w:rFonts w:hint="eastAsia"/>
        </w:rPr>
        <w:t>-</w:t>
      </w:r>
      <w:r>
        <w:rPr>
          <w:rFonts w:hint="eastAsia"/>
        </w:rPr>
        <w:t>点击</w:t>
      </w:r>
      <w:r>
        <w:rPr>
          <w:rFonts w:hint="eastAsia"/>
        </w:rPr>
        <w:t>-</w:t>
      </w:r>
      <w:r>
        <w:rPr>
          <w:rFonts w:hint="eastAsia"/>
        </w:rPr>
        <w:t>示警媒介</w:t>
      </w:r>
      <w:r>
        <w:rPr>
          <w:rFonts w:hint="eastAsia"/>
        </w:rPr>
        <w:t>-</w:t>
      </w:r>
      <w:r>
        <w:rPr>
          <w:rFonts w:hint="eastAsia"/>
        </w:rPr>
        <w:t>添加</w:t>
      </w:r>
    </w:p>
    <w:p w:rsidR="00FB2D06" w:rsidRPr="00F311FD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0A949BA0" wp14:editId="0223097E">
            <wp:extent cx="5274310" cy="1696235"/>
            <wp:effectExtent l="19050" t="0" r="2540" b="0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rFonts w:hint="eastAsia"/>
        </w:rPr>
        <w:t>最后</w:t>
      </w:r>
      <w:r>
        <w:rPr>
          <w:rFonts w:hint="eastAsia"/>
        </w:rPr>
        <w:t>-</w:t>
      </w:r>
      <w:r>
        <w:rPr>
          <w:rFonts w:hint="eastAsia"/>
        </w:rPr>
        <w:t>存档</w:t>
      </w:r>
    </w:p>
    <w:p w:rsidR="00FB2D06" w:rsidRDefault="00FB2D06" w:rsidP="00FB2D06"/>
    <w:p w:rsidR="00FB2D06" w:rsidRDefault="00FB2D06" w:rsidP="00FB2D06"/>
    <w:p w:rsidR="00FB2D06" w:rsidRDefault="00FB2D06" w:rsidP="00FB2D06">
      <w:pPr>
        <w:jc w:val="left"/>
        <w:outlineLvl w:val="1"/>
      </w:pPr>
      <w:bookmarkStart w:id="28" w:name="_Toc464479081"/>
      <w:r>
        <w:t>8</w:t>
      </w:r>
      <w:r>
        <w:rPr>
          <w:rFonts w:hint="eastAsia"/>
        </w:rPr>
        <w:t xml:space="preserve">.3 </w:t>
      </w:r>
      <w:r>
        <w:rPr>
          <w:rFonts w:hint="eastAsia"/>
        </w:rPr>
        <w:t>配置</w:t>
      </w:r>
      <w:r>
        <w:rPr>
          <w:rFonts w:hint="eastAsia"/>
        </w:rPr>
        <w:t>zabbix</w:t>
      </w:r>
      <w:r>
        <w:rPr>
          <w:rFonts w:hint="eastAsia"/>
        </w:rPr>
        <w:t>报警采取的动作</w:t>
      </w:r>
      <w:bookmarkEnd w:id="28"/>
    </w:p>
    <w:p w:rsidR="00FB2D06" w:rsidRDefault="00FB2D06" w:rsidP="00FB2D06">
      <w:r>
        <w:rPr>
          <w:rFonts w:hint="eastAsia"/>
        </w:rPr>
        <w:t xml:space="preserve">   </w:t>
      </w:r>
      <w:r>
        <w:rPr>
          <w:rFonts w:hint="eastAsia"/>
        </w:rPr>
        <w:t>组态</w:t>
      </w:r>
      <w:r>
        <w:rPr>
          <w:rFonts w:hint="eastAsia"/>
        </w:rPr>
        <w:t>-</w:t>
      </w:r>
      <w:r>
        <w:rPr>
          <w:rFonts w:hint="eastAsia"/>
        </w:rPr>
        <w:t>动作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152FDB60" wp14:editId="67FFB8FB">
            <wp:extent cx="5274310" cy="1656650"/>
            <wp:effectExtent l="19050" t="0" r="2540" b="0"/>
            <wp:docPr id="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 xml:space="preserve">   </w:t>
      </w:r>
      <w:r>
        <w:rPr>
          <w:rFonts w:hint="eastAsia"/>
        </w:rPr>
        <w:t>双击打开</w:t>
      </w:r>
      <w:r>
        <w:rPr>
          <w:rFonts w:hint="eastAsia"/>
        </w:rPr>
        <w:t>ALARM-EMAIL-</w:t>
      </w:r>
      <w:r>
        <w:rPr>
          <w:rFonts w:hint="eastAsia"/>
        </w:rPr>
        <w:t>动作</w:t>
      </w:r>
      <w:r>
        <w:rPr>
          <w:rFonts w:hint="eastAsia"/>
        </w:rPr>
        <w:t>-</w:t>
      </w:r>
      <w:r>
        <w:rPr>
          <w:rFonts w:hint="eastAsia"/>
        </w:rPr>
        <w:t>填写下图报警信息</w:t>
      </w:r>
    </w:p>
    <w:p w:rsidR="00FB2D06" w:rsidRDefault="00FB2D06" w:rsidP="00FB2D06">
      <w:r>
        <w:rPr>
          <w:noProof/>
        </w:rPr>
        <w:drawing>
          <wp:inline distT="0" distB="0" distL="0" distR="0" wp14:anchorId="5868747C" wp14:editId="3A49AA30">
            <wp:extent cx="5274310" cy="3221679"/>
            <wp:effectExtent l="19050" t="0" r="2540" b="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>
      <w:r w:rsidRPr="00FB2D06">
        <w:rPr>
          <w:rFonts w:hint="eastAsia"/>
        </w:rPr>
        <w:t>故障</w:t>
      </w:r>
      <w:r w:rsidRPr="00FB2D06">
        <w:rPr>
          <w:rFonts w:hint="eastAsia"/>
        </w:rPr>
        <w:t>{TRIGGER.STATUS},</w:t>
      </w:r>
      <w:r w:rsidRPr="00FB2D06">
        <w:rPr>
          <w:rFonts w:hint="eastAsia"/>
        </w:rPr>
        <w:t>服务器</w:t>
      </w:r>
      <w:r w:rsidRPr="00FB2D06">
        <w:rPr>
          <w:rFonts w:hint="eastAsia"/>
        </w:rPr>
        <w:t>:{HOSTNAME1}</w:t>
      </w:r>
      <w:r w:rsidRPr="00FB2D06">
        <w:rPr>
          <w:rFonts w:hint="eastAsia"/>
        </w:rPr>
        <w:t>发生</w:t>
      </w:r>
      <w:r w:rsidRPr="00FB2D06">
        <w:rPr>
          <w:rFonts w:hint="eastAsia"/>
        </w:rPr>
        <w:t>: {TRIGGER.NAME}</w:t>
      </w:r>
      <w:r w:rsidRPr="00FB2D06">
        <w:rPr>
          <w:rFonts w:hint="eastAsia"/>
        </w:rPr>
        <w:t>故障</w:t>
      </w:r>
      <w:r w:rsidRPr="00FB2D06">
        <w:rPr>
          <w:rFonts w:hint="eastAsia"/>
        </w:rPr>
        <w:t>!</w:t>
      </w:r>
    </w:p>
    <w:p w:rsidR="00FB2D06" w:rsidRDefault="00FB2D06" w:rsidP="00FB2D06">
      <w:r>
        <w:rPr>
          <w:rFonts w:hint="eastAsia"/>
        </w:rPr>
        <w:t>告警主机</w:t>
      </w:r>
      <w:r>
        <w:rPr>
          <w:rFonts w:hint="eastAsia"/>
        </w:rPr>
        <w:t>:{HOSTNAME}</w:t>
      </w:r>
    </w:p>
    <w:p w:rsidR="00FB2D06" w:rsidRDefault="00FB2D06" w:rsidP="00FB2D06">
      <w:r>
        <w:rPr>
          <w:rFonts w:hint="eastAsia"/>
        </w:rPr>
        <w:t>告警时间</w:t>
      </w:r>
      <w:r>
        <w:rPr>
          <w:rFonts w:hint="eastAsia"/>
        </w:rPr>
        <w:t>:{EVENT.DATE} {EVENT.TIME}</w:t>
      </w:r>
    </w:p>
    <w:p w:rsidR="00FB2D06" w:rsidRDefault="00FB2D06" w:rsidP="00FB2D06">
      <w:r>
        <w:rPr>
          <w:rFonts w:hint="eastAsia"/>
        </w:rPr>
        <w:t>主机群组</w:t>
      </w:r>
      <w:r>
        <w:rPr>
          <w:rFonts w:hint="eastAsia"/>
        </w:rPr>
        <w:t>:{TRIGGER.HOSTGROUP.NAME}</w:t>
      </w:r>
    </w:p>
    <w:p w:rsidR="00FB2D06" w:rsidRDefault="00FB2D06" w:rsidP="00FB2D06">
      <w:r>
        <w:rPr>
          <w:rFonts w:hint="eastAsia"/>
        </w:rPr>
        <w:t>告警等级</w:t>
      </w:r>
      <w:r>
        <w:rPr>
          <w:rFonts w:hint="eastAsia"/>
        </w:rPr>
        <w:t>:{TRIGGER.SEVERITY}</w:t>
      </w:r>
    </w:p>
    <w:p w:rsidR="00FB2D06" w:rsidRDefault="00FB2D06" w:rsidP="00FB2D06">
      <w:r>
        <w:rPr>
          <w:rFonts w:hint="eastAsia"/>
        </w:rPr>
        <w:t>告警信息</w:t>
      </w:r>
      <w:r>
        <w:rPr>
          <w:rFonts w:hint="eastAsia"/>
        </w:rPr>
        <w:t>: {TRIGGER.NAME}</w:t>
      </w:r>
    </w:p>
    <w:p w:rsidR="00FB2D06" w:rsidRDefault="00FB2D06" w:rsidP="00FB2D06">
      <w:r>
        <w:rPr>
          <w:rFonts w:hint="eastAsia"/>
        </w:rPr>
        <w:t>告警项目</w:t>
      </w:r>
      <w:r>
        <w:rPr>
          <w:rFonts w:hint="eastAsia"/>
        </w:rPr>
        <w:t>:{TRIGGER.KEY1}</w:t>
      </w:r>
    </w:p>
    <w:p w:rsidR="00FB2D06" w:rsidRDefault="00FB2D06" w:rsidP="00FB2D06">
      <w:r>
        <w:rPr>
          <w:rFonts w:hint="eastAsia"/>
        </w:rPr>
        <w:t>问题详情</w:t>
      </w:r>
      <w:r>
        <w:rPr>
          <w:rFonts w:hint="eastAsia"/>
        </w:rPr>
        <w:t>:{ITEM.NAME}:{ITEM.VALUE}</w:t>
      </w:r>
    </w:p>
    <w:p w:rsidR="00FB2D06" w:rsidRDefault="00FB2D06" w:rsidP="00FB2D06">
      <w:r>
        <w:rPr>
          <w:rFonts w:hint="eastAsia"/>
        </w:rPr>
        <w:t>当前状态</w:t>
      </w:r>
      <w:r>
        <w:rPr>
          <w:rFonts w:hint="eastAsia"/>
        </w:rPr>
        <w:t>:{TRIGGER.STATUS}:{ITEM.VALUE1}</w:t>
      </w:r>
    </w:p>
    <w:p w:rsidR="00FB2D06" w:rsidRDefault="00FB2D06" w:rsidP="00FB2D06">
      <w:r>
        <w:rPr>
          <w:rFonts w:hint="eastAsia"/>
        </w:rPr>
        <w:t>事件</w:t>
      </w:r>
      <w:r>
        <w:rPr>
          <w:rFonts w:hint="eastAsia"/>
        </w:rPr>
        <w:t>ID:{EVENT.ID}</w:t>
      </w:r>
    </w:p>
    <w:p w:rsidR="00FB2D06" w:rsidRDefault="00FB2D06" w:rsidP="00FB2D06"/>
    <w:p w:rsidR="00FB2D06" w:rsidRDefault="00FB2D06" w:rsidP="00FB2D06">
      <w:r w:rsidRPr="00FB2D06">
        <w:rPr>
          <w:rFonts w:hint="eastAsia"/>
        </w:rPr>
        <w:t>恢复</w:t>
      </w:r>
      <w:r w:rsidRPr="00FB2D06">
        <w:rPr>
          <w:rFonts w:hint="eastAsia"/>
        </w:rPr>
        <w:t xml:space="preserve">{TRIGGER.STATUS}, </w:t>
      </w:r>
      <w:r w:rsidRPr="00FB2D06">
        <w:rPr>
          <w:rFonts w:hint="eastAsia"/>
        </w:rPr>
        <w:t>服务器</w:t>
      </w:r>
      <w:r w:rsidRPr="00FB2D06">
        <w:rPr>
          <w:rFonts w:hint="eastAsia"/>
        </w:rPr>
        <w:t>:{HOSTNAME1}: {TRIGGER.NAME}</w:t>
      </w:r>
      <w:r w:rsidRPr="00FB2D06">
        <w:rPr>
          <w:rFonts w:hint="eastAsia"/>
        </w:rPr>
        <w:t>已恢复</w:t>
      </w:r>
      <w:r w:rsidRPr="00FB2D06">
        <w:rPr>
          <w:rFonts w:hint="eastAsia"/>
        </w:rPr>
        <w:t>!</w:t>
      </w:r>
    </w:p>
    <w:p w:rsidR="00FB2D06" w:rsidRDefault="00FB2D06" w:rsidP="00FB2D06">
      <w:r>
        <w:rPr>
          <w:rFonts w:hint="eastAsia"/>
        </w:rPr>
        <w:t>恢复主机</w:t>
      </w:r>
      <w:r>
        <w:rPr>
          <w:rFonts w:hint="eastAsia"/>
        </w:rPr>
        <w:t>:{HOSTNAME}</w:t>
      </w:r>
    </w:p>
    <w:p w:rsidR="00FB2D06" w:rsidRDefault="00FB2D06" w:rsidP="00FB2D06">
      <w:r>
        <w:rPr>
          <w:rFonts w:hint="eastAsia"/>
        </w:rPr>
        <w:t>恢复时间</w:t>
      </w:r>
      <w:r>
        <w:rPr>
          <w:rFonts w:hint="eastAsia"/>
        </w:rPr>
        <w:t>:{DATE} {TIME}</w:t>
      </w:r>
    </w:p>
    <w:p w:rsidR="00FB2D06" w:rsidRDefault="00FB2D06" w:rsidP="00FB2D06">
      <w:r>
        <w:rPr>
          <w:rFonts w:hint="eastAsia"/>
        </w:rPr>
        <w:t>告警时间</w:t>
      </w:r>
      <w:r>
        <w:rPr>
          <w:rFonts w:hint="eastAsia"/>
        </w:rPr>
        <w:t>:{EVENT.DATE} {EVENT.TIME}</w:t>
      </w:r>
    </w:p>
    <w:p w:rsidR="00FB2D06" w:rsidRDefault="00FB2D06" w:rsidP="00FB2D06">
      <w:r>
        <w:rPr>
          <w:rFonts w:hint="eastAsia"/>
        </w:rPr>
        <w:t>主机群组</w:t>
      </w:r>
      <w:r>
        <w:rPr>
          <w:rFonts w:hint="eastAsia"/>
        </w:rPr>
        <w:t>:{TRIGGER.HOSTGROUP.NAME}</w:t>
      </w:r>
    </w:p>
    <w:p w:rsidR="00FB2D06" w:rsidRDefault="00FB2D06" w:rsidP="00FB2D06">
      <w:r>
        <w:rPr>
          <w:rFonts w:hint="eastAsia"/>
        </w:rPr>
        <w:t>告警等级</w:t>
      </w:r>
      <w:r>
        <w:rPr>
          <w:rFonts w:hint="eastAsia"/>
        </w:rPr>
        <w:t>:{TRIGGER.SEVERITY}</w:t>
      </w:r>
    </w:p>
    <w:p w:rsidR="00FB2D06" w:rsidRDefault="00FB2D06" w:rsidP="00FB2D06">
      <w:r>
        <w:rPr>
          <w:rFonts w:hint="eastAsia"/>
        </w:rPr>
        <w:lastRenderedPageBreak/>
        <w:t>告警信息</w:t>
      </w:r>
      <w:r>
        <w:rPr>
          <w:rFonts w:hint="eastAsia"/>
        </w:rPr>
        <w:t>: {TRIGGER.NAME}</w:t>
      </w:r>
    </w:p>
    <w:p w:rsidR="00FB2D06" w:rsidRDefault="00FB2D06" w:rsidP="00FB2D06">
      <w:r>
        <w:rPr>
          <w:rFonts w:hint="eastAsia"/>
        </w:rPr>
        <w:t>告警项目</w:t>
      </w:r>
      <w:r>
        <w:rPr>
          <w:rFonts w:hint="eastAsia"/>
        </w:rPr>
        <w:t>:{TRIGGER.KEY1}</w:t>
      </w:r>
    </w:p>
    <w:p w:rsidR="00FB2D06" w:rsidRDefault="00FB2D06" w:rsidP="00FB2D06">
      <w:r>
        <w:rPr>
          <w:rFonts w:hint="eastAsia"/>
        </w:rPr>
        <w:t>问题详情</w:t>
      </w:r>
      <w:r>
        <w:rPr>
          <w:rFonts w:hint="eastAsia"/>
        </w:rPr>
        <w:t>:{ITEM.NAME}:{ITEM.VALUE}</w:t>
      </w:r>
    </w:p>
    <w:p w:rsidR="00FB2D06" w:rsidRDefault="00FB2D06" w:rsidP="00FB2D06">
      <w:r>
        <w:rPr>
          <w:rFonts w:hint="eastAsia"/>
        </w:rPr>
        <w:t>当前状态</w:t>
      </w:r>
      <w:r>
        <w:rPr>
          <w:rFonts w:hint="eastAsia"/>
        </w:rPr>
        <w:t>:{TRIGGER.STATUS}:{ITEM.VALUE1}</w:t>
      </w:r>
    </w:p>
    <w:p w:rsidR="00FB2D06" w:rsidRDefault="00FB2D06" w:rsidP="00FB2D06">
      <w:r>
        <w:rPr>
          <w:rFonts w:hint="eastAsia"/>
        </w:rPr>
        <w:t>事件</w:t>
      </w:r>
      <w:r>
        <w:rPr>
          <w:rFonts w:hint="eastAsia"/>
        </w:rPr>
        <w:t>ID:{EVENT.ID}</w:t>
      </w:r>
    </w:p>
    <w:p w:rsidR="00FB2D06" w:rsidRDefault="00FB2D06" w:rsidP="00FB2D06"/>
    <w:p w:rsidR="00FB2D06" w:rsidRDefault="00FB2D06" w:rsidP="00FB2D06"/>
    <w:p w:rsidR="00FB2D06" w:rsidRDefault="00FB2D06" w:rsidP="00FB2D06">
      <w:r>
        <w:rPr>
          <w:rFonts w:hint="eastAsia"/>
        </w:rPr>
        <w:t>点击</w:t>
      </w:r>
      <w:r>
        <w:rPr>
          <w:rFonts w:hint="eastAsia"/>
        </w:rPr>
        <w:t>-</w:t>
      </w:r>
      <w:r>
        <w:rPr>
          <w:rFonts w:hint="eastAsia"/>
        </w:rPr>
        <w:t>操作</w:t>
      </w:r>
      <w:r>
        <w:rPr>
          <w:rFonts w:hint="eastAsia"/>
        </w:rPr>
        <w:t>-</w:t>
      </w:r>
      <w:r>
        <w:rPr>
          <w:rFonts w:hint="eastAsia"/>
        </w:rPr>
        <w:t>新的</w:t>
      </w:r>
    </w:p>
    <w:p w:rsidR="00FB2D06" w:rsidRDefault="00FB2D06" w:rsidP="00FB2D06">
      <w:r>
        <w:rPr>
          <w:rFonts w:hint="eastAsia"/>
          <w:noProof/>
        </w:rPr>
        <w:drawing>
          <wp:inline distT="0" distB="0" distL="0" distR="0" wp14:anchorId="3712D7EB" wp14:editId="68F21C19">
            <wp:extent cx="5274310" cy="1812521"/>
            <wp:effectExtent l="19050" t="0" r="2540" b="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/>
    <w:p w:rsidR="00FB2D06" w:rsidRDefault="00FB2D06" w:rsidP="00FB2D06"/>
    <w:p w:rsidR="00FB2D06" w:rsidRDefault="00FB2D06" w:rsidP="00FB2D06"/>
    <w:p w:rsidR="00FB2D06" w:rsidRDefault="00FB2D06" w:rsidP="00FB2D06">
      <w:r>
        <w:rPr>
          <w:rFonts w:hint="eastAsia"/>
        </w:rPr>
        <w:t>填写信息如下图</w:t>
      </w:r>
    </w:p>
    <w:p w:rsidR="00FB2D06" w:rsidRDefault="00FB2D06" w:rsidP="00FB2D06">
      <w:r>
        <w:rPr>
          <w:rFonts w:hint="eastAsia"/>
          <w:noProof/>
        </w:rPr>
        <w:drawing>
          <wp:inline distT="0" distB="0" distL="0" distR="0" wp14:anchorId="2B2CE118" wp14:editId="73C432C7">
            <wp:extent cx="5274310" cy="3666978"/>
            <wp:effectExtent l="19050" t="0" r="2540" b="0"/>
            <wp:docPr id="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存档，完成邮件报警的设置</w:t>
      </w:r>
    </w:p>
    <w:p w:rsidR="00FB2D06" w:rsidRDefault="00FB2D06" w:rsidP="00FB2D06"/>
    <w:p w:rsidR="00FB2D06" w:rsidRDefault="00FB2D06" w:rsidP="00FB2D06"/>
    <w:p w:rsidR="00FB2D06" w:rsidRDefault="00FB2D06" w:rsidP="00FB2D06">
      <w:pPr>
        <w:jc w:val="left"/>
        <w:outlineLvl w:val="1"/>
      </w:pPr>
      <w:bookmarkStart w:id="29" w:name="_Toc464479082"/>
      <w:r>
        <w:t>8</w:t>
      </w:r>
      <w:r>
        <w:rPr>
          <w:rFonts w:hint="eastAsia"/>
        </w:rPr>
        <w:t xml:space="preserve">.4 </w:t>
      </w:r>
      <w:r>
        <w:rPr>
          <w:rFonts w:hint="eastAsia"/>
        </w:rPr>
        <w:t>配置</w:t>
      </w:r>
      <w:r>
        <w:rPr>
          <w:rFonts w:hint="eastAsia"/>
        </w:rPr>
        <w:t>zabbix</w:t>
      </w:r>
      <w:r>
        <w:rPr>
          <w:rFonts w:hint="eastAsia"/>
        </w:rPr>
        <w:t>分</w:t>
      </w:r>
      <w:r>
        <w:t>组</w:t>
      </w:r>
      <w:r>
        <w:rPr>
          <w:rFonts w:hint="eastAsia"/>
        </w:rPr>
        <w:t>报警采取的动作</w:t>
      </w:r>
      <w:bookmarkEnd w:id="29"/>
    </w:p>
    <w:p w:rsidR="00FB2D06" w:rsidRPr="00DD5D7A" w:rsidRDefault="00FB2D06" w:rsidP="00FB2D06">
      <w:pPr>
        <w:rPr>
          <w:rStyle w:val="af0"/>
        </w:rPr>
      </w:pPr>
      <w:r>
        <w:rPr>
          <w:rFonts w:hint="eastAsia"/>
        </w:rPr>
        <w:t xml:space="preserve">　</w:t>
      </w:r>
      <w:r w:rsidRPr="00DD5D7A">
        <w:rPr>
          <w:rStyle w:val="af0"/>
        </w:rPr>
        <w:t>１</w:t>
      </w:r>
      <w:r w:rsidRPr="00DD5D7A">
        <w:rPr>
          <w:rStyle w:val="af0"/>
          <w:rFonts w:hint="eastAsia"/>
        </w:rPr>
        <w:t>.</w:t>
      </w:r>
      <w:r w:rsidRPr="00DD5D7A">
        <w:rPr>
          <w:rStyle w:val="af0"/>
          <w:rFonts w:hint="eastAsia"/>
        </w:rPr>
        <w:t xml:space="preserve">　添加</w:t>
      </w:r>
      <w:r w:rsidRPr="00DD5D7A">
        <w:rPr>
          <w:rStyle w:val="af0"/>
        </w:rPr>
        <w:t xml:space="preserve">　</w:t>
      </w:r>
      <w:r w:rsidRPr="00DD5D7A">
        <w:rPr>
          <w:rStyle w:val="af0"/>
          <w:rFonts w:hint="eastAsia"/>
        </w:rPr>
        <w:t xml:space="preserve">media </w:t>
      </w:r>
      <w:r w:rsidRPr="00DD5D7A">
        <w:rPr>
          <w:rStyle w:val="af0"/>
        </w:rPr>
        <w:t xml:space="preserve"> types</w:t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noProof/>
        </w:rPr>
        <w:drawing>
          <wp:inline distT="0" distB="0" distL="0" distR="0" wp14:anchorId="48DCED0F" wp14:editId="5E7F4086">
            <wp:extent cx="5274310" cy="2282190"/>
            <wp:effectExtent l="0" t="0" r="254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rFonts w:hint="eastAsia"/>
        </w:rPr>
        <w:t>2.</w:t>
      </w:r>
      <w:r w:rsidRPr="00DD5D7A">
        <w:rPr>
          <w:rStyle w:val="af0"/>
          <w:rFonts w:hint="eastAsia"/>
        </w:rPr>
        <w:t>添加用户</w:t>
      </w:r>
      <w:r w:rsidRPr="00DD5D7A">
        <w:rPr>
          <w:rStyle w:val="af0"/>
        </w:rPr>
        <w:t>，并配置</w:t>
      </w:r>
      <w:r w:rsidRPr="00DD5D7A">
        <w:rPr>
          <w:rStyle w:val="af0"/>
          <w:rFonts w:hint="eastAsia"/>
        </w:rPr>
        <w:t>media</w:t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noProof/>
        </w:rPr>
        <w:drawing>
          <wp:inline distT="0" distB="0" distL="0" distR="0" wp14:anchorId="52DB39FB" wp14:editId="3F4C4234">
            <wp:extent cx="5274310" cy="39960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rFonts w:hint="eastAsia"/>
        </w:rPr>
        <w:t>选择之前</w:t>
      </w:r>
      <w:r w:rsidRPr="00DD5D7A">
        <w:rPr>
          <w:rStyle w:val="af0"/>
        </w:rPr>
        <w:t>创建的</w:t>
      </w:r>
      <w:r w:rsidRPr="00DD5D7A">
        <w:rPr>
          <w:rStyle w:val="af0"/>
          <w:rFonts w:hint="eastAsia"/>
        </w:rPr>
        <w:t xml:space="preserve">media type, </w:t>
      </w:r>
      <w:r w:rsidRPr="00DD5D7A">
        <w:rPr>
          <w:rStyle w:val="af0"/>
          <w:rFonts w:hint="eastAsia"/>
        </w:rPr>
        <w:t>输入接收</w:t>
      </w:r>
      <w:r w:rsidRPr="00DD5D7A">
        <w:rPr>
          <w:rStyle w:val="af0"/>
        </w:rPr>
        <w:t>邮件</w:t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noProof/>
        </w:rPr>
        <w:lastRenderedPageBreak/>
        <w:drawing>
          <wp:inline distT="0" distB="0" distL="0" distR="0" wp14:anchorId="6B948D92" wp14:editId="3D07FB39">
            <wp:extent cx="5274310" cy="34258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rFonts w:hint="eastAsia"/>
        </w:rPr>
        <w:t>3.</w:t>
      </w:r>
      <w:r w:rsidRPr="00DD5D7A">
        <w:rPr>
          <w:rStyle w:val="af0"/>
          <w:rFonts w:hint="eastAsia"/>
        </w:rPr>
        <w:t>创建</w:t>
      </w:r>
      <w:r w:rsidRPr="00DD5D7A">
        <w:rPr>
          <w:rStyle w:val="af0"/>
        </w:rPr>
        <w:t>单独的组，</w:t>
      </w:r>
      <w:r w:rsidRPr="00DD5D7A">
        <w:rPr>
          <w:rStyle w:val="af0"/>
          <w:rFonts w:hint="eastAsia"/>
        </w:rPr>
        <w:t>添加用户</w:t>
      </w:r>
      <w:r w:rsidRPr="00DD5D7A">
        <w:rPr>
          <w:rStyle w:val="af0"/>
        </w:rPr>
        <w:t>，</w:t>
      </w:r>
      <w:r w:rsidRPr="00DD5D7A">
        <w:rPr>
          <w:rStyle w:val="af0"/>
          <w:rFonts w:hint="eastAsia"/>
        </w:rPr>
        <w:t>用于不</w:t>
      </w:r>
      <w:r w:rsidRPr="00DD5D7A">
        <w:rPr>
          <w:rStyle w:val="af0"/>
        </w:rPr>
        <w:t>同的</w:t>
      </w:r>
      <w:r w:rsidRPr="00DD5D7A">
        <w:rPr>
          <w:rStyle w:val="af0"/>
          <w:rFonts w:hint="eastAsia"/>
        </w:rPr>
        <w:t>host group</w:t>
      </w:r>
      <w:r w:rsidRPr="00DD5D7A">
        <w:rPr>
          <w:rStyle w:val="af0"/>
          <w:rFonts w:hint="eastAsia"/>
        </w:rPr>
        <w:t>报警</w:t>
      </w:r>
      <w:r w:rsidRPr="00DD5D7A">
        <w:rPr>
          <w:rStyle w:val="af0"/>
        </w:rPr>
        <w:t>邮件接收组</w:t>
      </w:r>
    </w:p>
    <w:p w:rsidR="00FB2D06" w:rsidRPr="00DD5D7A" w:rsidRDefault="00FB2D06" w:rsidP="00FB2D06">
      <w:pPr>
        <w:rPr>
          <w:rStyle w:val="af0"/>
        </w:rPr>
      </w:pP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noProof/>
        </w:rPr>
        <w:drawing>
          <wp:inline distT="0" distB="0" distL="0" distR="0" wp14:anchorId="763D83CF" wp14:editId="30F68EB1">
            <wp:extent cx="5274310" cy="29343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f0"/>
        </w:rPr>
      </w:pP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</w:rPr>
        <w:t>4</w:t>
      </w:r>
      <w:r w:rsidRPr="00DD5D7A">
        <w:rPr>
          <w:rStyle w:val="af0"/>
          <w:rFonts w:hint="eastAsia"/>
        </w:rPr>
        <w:t>.</w:t>
      </w:r>
      <w:r w:rsidRPr="00DD5D7A">
        <w:rPr>
          <w:rStyle w:val="af0"/>
          <w:rFonts w:hint="eastAsia"/>
        </w:rPr>
        <w:t>配置</w:t>
      </w:r>
      <w:r w:rsidRPr="00DD5D7A">
        <w:rPr>
          <w:rStyle w:val="af0"/>
          <w:rFonts w:hint="eastAsia"/>
        </w:rPr>
        <w:t>action,</w:t>
      </w:r>
      <w:r w:rsidRPr="00DD5D7A">
        <w:rPr>
          <w:rStyle w:val="af0"/>
          <w:rFonts w:hint="eastAsia"/>
        </w:rPr>
        <w:t>并</w:t>
      </w:r>
      <w:r w:rsidRPr="00DD5D7A">
        <w:rPr>
          <w:rStyle w:val="af0"/>
        </w:rPr>
        <w:t>配置</w:t>
      </w:r>
      <w:r w:rsidRPr="00DD5D7A">
        <w:rPr>
          <w:rStyle w:val="af0"/>
          <w:rFonts w:hint="eastAsia"/>
        </w:rPr>
        <w:t xml:space="preserve">condition </w:t>
      </w:r>
      <w:r w:rsidRPr="00DD5D7A">
        <w:rPr>
          <w:rStyle w:val="af0"/>
          <w:rFonts w:hint="eastAsia"/>
        </w:rPr>
        <w:t>和</w:t>
      </w:r>
      <w:r w:rsidRPr="00DD5D7A">
        <w:rPr>
          <w:rStyle w:val="af0"/>
          <w:rFonts w:hint="eastAsia"/>
        </w:rPr>
        <w:t>operation</w:t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</w:rPr>
        <w:t>Action</w:t>
      </w:r>
      <w:r w:rsidRPr="00DD5D7A">
        <w:rPr>
          <w:rStyle w:val="af0"/>
          <w:rFonts w:hint="eastAsia"/>
        </w:rPr>
        <w:t>用于</w:t>
      </w:r>
      <w:r w:rsidRPr="00DD5D7A">
        <w:rPr>
          <w:rStyle w:val="af0"/>
        </w:rPr>
        <w:t>邮件报警内容</w:t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</w:rPr>
        <w:t>Condition</w:t>
      </w:r>
      <w:r w:rsidRPr="00DD5D7A">
        <w:rPr>
          <w:rStyle w:val="af0"/>
          <w:rFonts w:hint="eastAsia"/>
        </w:rPr>
        <w:t>用于在</w:t>
      </w:r>
      <w:r w:rsidRPr="00DD5D7A">
        <w:rPr>
          <w:rStyle w:val="af0"/>
        </w:rPr>
        <w:t>哪个条件</w:t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</w:rPr>
        <w:t>Operation</w:t>
      </w:r>
      <w:r w:rsidRPr="00DD5D7A">
        <w:rPr>
          <w:rStyle w:val="af0"/>
          <w:rFonts w:hint="eastAsia"/>
        </w:rPr>
        <w:t xml:space="preserve"> </w:t>
      </w:r>
      <w:r w:rsidRPr="00DD5D7A">
        <w:rPr>
          <w:rStyle w:val="af0"/>
          <w:rFonts w:hint="eastAsia"/>
        </w:rPr>
        <w:t>用于</w:t>
      </w:r>
      <w:r w:rsidRPr="00DD5D7A">
        <w:rPr>
          <w:rStyle w:val="af0"/>
        </w:rPr>
        <w:t>zabbix</w:t>
      </w:r>
      <w:r w:rsidRPr="00DD5D7A">
        <w:rPr>
          <w:rStyle w:val="af0"/>
          <w:rFonts w:hint="eastAsia"/>
        </w:rPr>
        <w:t>将</w:t>
      </w:r>
      <w:r w:rsidRPr="00DD5D7A">
        <w:rPr>
          <w:rStyle w:val="af0"/>
        </w:rPr>
        <w:t>要做的</w:t>
      </w:r>
      <w:r w:rsidRPr="00DD5D7A">
        <w:rPr>
          <w:rStyle w:val="af0"/>
          <w:rFonts w:hint="eastAsia"/>
        </w:rPr>
        <w:t>动作</w:t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noProof/>
        </w:rPr>
        <w:lastRenderedPageBreak/>
        <w:drawing>
          <wp:inline distT="0" distB="0" distL="0" distR="0" wp14:anchorId="7DCCE4C1" wp14:editId="3870B2C1">
            <wp:extent cx="5274310" cy="4073525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rFonts w:hint="eastAsia"/>
        </w:rPr>
        <w:t>针对</w:t>
      </w:r>
      <w:r w:rsidRPr="00DD5D7A">
        <w:rPr>
          <w:rStyle w:val="af0"/>
          <w:rFonts w:hint="eastAsia"/>
        </w:rPr>
        <w:t>host group</w:t>
      </w:r>
      <w:r w:rsidRPr="00DD5D7A">
        <w:rPr>
          <w:rStyle w:val="af0"/>
          <w:rFonts w:hint="eastAsia"/>
        </w:rPr>
        <w:t>作一</w:t>
      </w:r>
      <w:r w:rsidRPr="00DD5D7A">
        <w:rPr>
          <w:rStyle w:val="af0"/>
        </w:rPr>
        <w:t>个</w:t>
      </w:r>
      <w:r w:rsidRPr="00DD5D7A">
        <w:rPr>
          <w:rStyle w:val="af0"/>
          <w:rFonts w:hint="eastAsia"/>
        </w:rPr>
        <w:t>condition</w:t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noProof/>
        </w:rPr>
        <w:drawing>
          <wp:inline distT="0" distB="0" distL="0" distR="0" wp14:anchorId="56866CA8" wp14:editId="7E033B00">
            <wp:extent cx="5274310" cy="199834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</w:rPr>
        <w:t>Operation</w:t>
      </w:r>
      <w:r w:rsidRPr="00DD5D7A">
        <w:rPr>
          <w:rStyle w:val="af0"/>
          <w:rFonts w:hint="eastAsia"/>
        </w:rPr>
        <w:t>用于</w:t>
      </w:r>
      <w:r w:rsidRPr="00DD5D7A">
        <w:rPr>
          <w:rStyle w:val="af0"/>
        </w:rPr>
        <w:t>发邮件，注意</w:t>
      </w:r>
      <w:r w:rsidRPr="00DD5D7A">
        <w:rPr>
          <w:rStyle w:val="af0"/>
          <w:rFonts w:hint="eastAsia"/>
        </w:rPr>
        <w:t>duration</w:t>
      </w:r>
      <w:r w:rsidRPr="00DD5D7A">
        <w:rPr>
          <w:rStyle w:val="af0"/>
          <w:rFonts w:hint="eastAsia"/>
        </w:rPr>
        <w:t>时间</w:t>
      </w:r>
      <w:r w:rsidRPr="00DD5D7A">
        <w:rPr>
          <w:rStyle w:val="af0"/>
        </w:rPr>
        <w:t>为６０</w:t>
      </w:r>
      <w:r w:rsidRPr="00DD5D7A">
        <w:rPr>
          <w:rStyle w:val="af0"/>
          <w:rFonts w:hint="eastAsia"/>
        </w:rPr>
        <w:t>秒</w:t>
      </w:r>
      <w:r w:rsidRPr="00DD5D7A">
        <w:rPr>
          <w:rStyle w:val="af0"/>
        </w:rPr>
        <w:t>（</w:t>
      </w:r>
      <w:r w:rsidRPr="00DD5D7A">
        <w:rPr>
          <w:rStyle w:val="af0"/>
          <w:rFonts w:hint="eastAsia"/>
        </w:rPr>
        <w:t>默认</w:t>
      </w:r>
      <w:r w:rsidRPr="00DD5D7A">
        <w:rPr>
          <w:rStyle w:val="af0"/>
        </w:rPr>
        <w:t>为１小时）</w:t>
      </w:r>
      <w:r w:rsidRPr="00DD5D7A">
        <w:rPr>
          <w:rStyle w:val="af0"/>
        </w:rPr>
        <w:t xml:space="preserve"> </w:t>
      </w:r>
    </w:p>
    <w:p w:rsidR="00FB2D06" w:rsidRPr="00DD5D7A" w:rsidRDefault="00FB2D06" w:rsidP="00FB2D06">
      <w:pPr>
        <w:rPr>
          <w:rStyle w:val="af0"/>
        </w:rPr>
      </w:pP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noProof/>
        </w:rPr>
        <w:drawing>
          <wp:inline distT="0" distB="0" distL="0" distR="0" wp14:anchorId="5CFB6443" wp14:editId="33424285">
            <wp:extent cx="5274310" cy="133032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rFonts w:hint="eastAsia"/>
        </w:rPr>
        <w:t>选择</w:t>
      </w:r>
      <w:r w:rsidRPr="00DD5D7A">
        <w:rPr>
          <w:rStyle w:val="af0"/>
          <w:rFonts w:hint="eastAsia"/>
        </w:rPr>
        <w:t>step from 1 to 1</w:t>
      </w:r>
    </w:p>
    <w:p w:rsidR="00FB2D06" w:rsidRPr="00DD5D7A" w:rsidRDefault="00FB2D06" w:rsidP="00FB2D06">
      <w:pPr>
        <w:rPr>
          <w:rStyle w:val="af0"/>
        </w:rPr>
      </w:pPr>
      <w:r w:rsidRPr="00DD5D7A">
        <w:rPr>
          <w:rStyle w:val="af0"/>
          <w:rFonts w:hint="eastAsia"/>
        </w:rPr>
        <w:t>选择</w:t>
      </w:r>
      <w:r w:rsidRPr="00DD5D7A">
        <w:rPr>
          <w:rStyle w:val="af0"/>
          <w:rFonts w:hint="eastAsia"/>
        </w:rPr>
        <w:t xml:space="preserve"> </w:t>
      </w:r>
      <w:r w:rsidRPr="00DD5D7A">
        <w:rPr>
          <w:rStyle w:val="af0"/>
          <w:rFonts w:hint="eastAsia"/>
        </w:rPr>
        <w:t>要</w:t>
      </w:r>
      <w:r w:rsidRPr="00DD5D7A">
        <w:rPr>
          <w:rStyle w:val="af0"/>
        </w:rPr>
        <w:t>接收邮件的组</w:t>
      </w:r>
    </w:p>
    <w:p w:rsidR="00FB2D06" w:rsidRDefault="00FB2D06" w:rsidP="00FB2D06">
      <w:pPr>
        <w:rPr>
          <w:rStyle w:val="af0"/>
        </w:rPr>
      </w:pPr>
      <w:r w:rsidRPr="00DD5D7A">
        <w:rPr>
          <w:rStyle w:val="af0"/>
          <w:noProof/>
        </w:rPr>
        <w:lastRenderedPageBreak/>
        <w:drawing>
          <wp:inline distT="0" distB="0" distL="0" distR="0" wp14:anchorId="0FFEBC8A" wp14:editId="3A93B3E7">
            <wp:extent cx="5274310" cy="28778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f0"/>
        </w:rPr>
      </w:pPr>
    </w:p>
    <w:p w:rsidR="00FB2D06" w:rsidRPr="00CD1D87" w:rsidRDefault="00FB2D06" w:rsidP="00FB2D06">
      <w:pPr>
        <w:outlineLvl w:val="0"/>
      </w:pPr>
      <w:bookmarkStart w:id="30" w:name="_Toc464479083"/>
      <w:r>
        <w:rPr>
          <w:rFonts w:hint="eastAsia"/>
        </w:rPr>
        <w:t>9</w:t>
      </w:r>
      <w:r w:rsidRPr="00CD1D87">
        <w:t>、添加</w:t>
      </w:r>
      <w:r>
        <w:rPr>
          <w:rFonts w:hint="eastAsia"/>
        </w:rPr>
        <w:t>配置</w:t>
      </w:r>
      <w:r>
        <w:rPr>
          <w:rFonts w:hint="eastAsia"/>
        </w:rPr>
        <w:t>zabbix</w:t>
      </w:r>
      <w:r>
        <w:rPr>
          <w:rFonts w:hint="eastAsia"/>
        </w:rPr>
        <w:t>微</w:t>
      </w:r>
      <w:r>
        <w:t>信</w:t>
      </w:r>
      <w:r>
        <w:rPr>
          <w:rFonts w:hint="eastAsia"/>
        </w:rPr>
        <w:t>报警</w:t>
      </w:r>
    </w:p>
    <w:p w:rsidR="00FB2D06" w:rsidRPr="00BD6F83" w:rsidRDefault="00FB2D06" w:rsidP="00FB2D06"/>
    <w:p w:rsidR="00BD6F83" w:rsidRDefault="00BD6F83" w:rsidP="00FB2D06"/>
    <w:p w:rsidR="00FB2D06" w:rsidRDefault="00FB2D06" w:rsidP="00FB2D06">
      <w:pPr>
        <w:outlineLvl w:val="1"/>
      </w:pP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微</w:t>
      </w:r>
      <w:r>
        <w:t>信</w:t>
      </w:r>
      <w:r>
        <w:rPr>
          <w:rFonts w:hint="eastAsia"/>
        </w:rPr>
        <w:t>报警实现</w:t>
      </w:r>
      <w:r>
        <w:t>需要</w:t>
      </w:r>
      <w:r w:rsidRPr="00FB2D06">
        <w:rPr>
          <w:rFonts w:hint="eastAsia"/>
        </w:rPr>
        <w:t>准备这些东西</w:t>
      </w:r>
    </w:p>
    <w:bookmarkEnd w:id="30"/>
    <w:p w:rsidR="00FB2D06" w:rsidRPr="004A4C9B" w:rsidRDefault="00FB2D06" w:rsidP="004A4C9B">
      <w:r w:rsidRPr="004A4C9B">
        <w:t xml:space="preserve">    </w:t>
      </w:r>
      <w:r w:rsidRPr="004A4C9B">
        <w:t>一个微信企业号</w:t>
      </w:r>
    </w:p>
    <w:p w:rsidR="00FB2D06" w:rsidRPr="004A4C9B" w:rsidRDefault="00FB2D06" w:rsidP="004A4C9B">
      <w:r w:rsidRPr="004A4C9B">
        <w:t xml:space="preserve">    </w:t>
      </w:r>
      <w:r w:rsidRPr="004A4C9B">
        <w:t>企业号已经被部门成员关注</w:t>
      </w:r>
    </w:p>
    <w:p w:rsidR="00FB2D06" w:rsidRPr="004A4C9B" w:rsidRDefault="00FB2D06" w:rsidP="004A4C9B">
      <w:r w:rsidRPr="004A4C9B">
        <w:t xml:space="preserve">    </w:t>
      </w:r>
      <w:r w:rsidRPr="004A4C9B">
        <w:t>企业号里有一个可以发消息的应用</w:t>
      </w:r>
    </w:p>
    <w:p w:rsidR="00FB2D06" w:rsidRPr="004A4C9B" w:rsidRDefault="00FB2D06" w:rsidP="004A4C9B">
      <w:r w:rsidRPr="004A4C9B">
        <w:t xml:space="preserve">    </w:t>
      </w:r>
      <w:r w:rsidRPr="004A4C9B">
        <w:t>一个授权管理员，可以使用该应用给成员发消息</w:t>
      </w:r>
    </w:p>
    <w:p w:rsidR="004A4C9B" w:rsidRDefault="004A4C9B" w:rsidP="004A4C9B">
      <w:pPr>
        <w:outlineLvl w:val="1"/>
      </w:pPr>
      <w:r>
        <w:t>9</w:t>
      </w:r>
      <w:r>
        <w:rPr>
          <w:rFonts w:hint="eastAsia"/>
        </w:rPr>
        <w:t xml:space="preserve">.2 </w:t>
      </w:r>
      <w:r>
        <w:rPr>
          <w:rFonts w:hint="eastAsia"/>
        </w:rPr>
        <w:t>微</w:t>
      </w:r>
      <w:r>
        <w:t>信</w:t>
      </w:r>
      <w:r>
        <w:rPr>
          <w:rFonts w:hint="eastAsia"/>
        </w:rPr>
        <w:t>报警实现</w:t>
      </w:r>
      <w:r>
        <w:t>需要</w:t>
      </w:r>
      <w:r w:rsidRPr="004A4C9B">
        <w:rPr>
          <w:rFonts w:hint="eastAsia"/>
        </w:rPr>
        <w:t>取到这些信息</w:t>
      </w:r>
    </w:p>
    <w:p w:rsidR="00FB2D06" w:rsidRPr="004A4C9B" w:rsidRDefault="00FB2D06" w:rsidP="004A4C9B">
      <w:r w:rsidRPr="004A4C9B">
        <w:t xml:space="preserve">    </w:t>
      </w:r>
      <w:r w:rsidRPr="004A4C9B">
        <w:t>成员账号</w:t>
      </w:r>
    </w:p>
    <w:p w:rsidR="00FB2D06" w:rsidRPr="004A4C9B" w:rsidRDefault="00FB2D06" w:rsidP="004A4C9B">
      <w:r w:rsidRPr="004A4C9B">
        <w:t xml:space="preserve">    </w:t>
      </w:r>
      <w:r w:rsidRPr="004A4C9B">
        <w:t>组织部门</w:t>
      </w:r>
      <w:r w:rsidRPr="004A4C9B">
        <w:t>ID</w:t>
      </w:r>
    </w:p>
    <w:p w:rsidR="00FB2D06" w:rsidRPr="004A4C9B" w:rsidRDefault="00FB2D06" w:rsidP="004A4C9B">
      <w:r w:rsidRPr="004A4C9B">
        <w:t xml:space="preserve">    </w:t>
      </w:r>
      <w:r w:rsidRPr="004A4C9B">
        <w:t>应用</w:t>
      </w:r>
      <w:r w:rsidRPr="004A4C9B">
        <w:t>ID</w:t>
      </w:r>
    </w:p>
    <w:p w:rsidR="00FB2D06" w:rsidRPr="004A4C9B" w:rsidRDefault="00FB2D06" w:rsidP="004A4C9B">
      <w:r w:rsidRPr="004A4C9B">
        <w:t>    CropID</w:t>
      </w:r>
    </w:p>
    <w:p w:rsidR="00FB2D06" w:rsidRPr="004A4C9B" w:rsidRDefault="00FB2D06" w:rsidP="004A4C9B">
      <w:r w:rsidRPr="004A4C9B">
        <w:t>    Secret</w:t>
      </w:r>
    </w:p>
    <w:p w:rsidR="00FB2D06" w:rsidRDefault="00FB2D06" w:rsidP="00FB2D06">
      <w:pPr>
        <w:rPr>
          <w:rStyle w:val="af0"/>
          <w:i w:val="0"/>
        </w:rPr>
      </w:pPr>
      <w:r>
        <w:rPr>
          <w:noProof/>
        </w:rPr>
        <w:lastRenderedPageBreak/>
        <w:drawing>
          <wp:inline distT="0" distB="0" distL="0" distR="0" wp14:anchorId="4F69807B" wp14:editId="1D72C72D">
            <wp:extent cx="5274310" cy="310134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f0"/>
          <w:i w:val="0"/>
        </w:rPr>
      </w:pPr>
    </w:p>
    <w:p w:rsidR="00FB2D06" w:rsidRDefault="00FB2D06" w:rsidP="00FB2D06">
      <w:pPr>
        <w:rPr>
          <w:rStyle w:val="af0"/>
          <w:i w:val="0"/>
        </w:rPr>
      </w:pPr>
      <w:r>
        <w:rPr>
          <w:noProof/>
        </w:rPr>
        <w:drawing>
          <wp:inline distT="0" distB="0" distL="0" distR="0" wp14:anchorId="574FD0AE" wp14:editId="2C057A0E">
            <wp:extent cx="5274310" cy="21240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f0"/>
          <w:i w:val="0"/>
        </w:rPr>
      </w:pPr>
    </w:p>
    <w:p w:rsidR="004A4C9B" w:rsidRPr="004A4C9B" w:rsidRDefault="004A4C9B" w:rsidP="004A4C9B">
      <w:pPr>
        <w:outlineLvl w:val="1"/>
      </w:pPr>
      <w:r>
        <w:t>9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微</w:t>
      </w:r>
      <w:r>
        <w:t>信</w:t>
      </w:r>
      <w:r>
        <w:rPr>
          <w:rFonts w:hint="eastAsia"/>
        </w:rPr>
        <w:t>公众号</w:t>
      </w:r>
      <w:r>
        <w:t>平台的</w:t>
      </w:r>
      <w:r w:rsidRPr="004A4C9B">
        <w:rPr>
          <w:rFonts w:hint="eastAsia"/>
        </w:rPr>
        <w:t>通讯录添加企业成员</w:t>
      </w:r>
    </w:p>
    <w:p w:rsidR="00FB2D06" w:rsidRPr="004A4C9B" w:rsidRDefault="00FB2D06" w:rsidP="004A4C9B">
      <w:r w:rsidRPr="004A4C9B">
        <w:t>把成员信息添加进组织部门，必填项</w:t>
      </w:r>
      <w:r w:rsidRPr="004A4C9B">
        <w:t>+</w:t>
      </w:r>
      <w:r w:rsidR="004A4C9B">
        <w:t>手机号或者微信号，</w:t>
      </w:r>
      <w:r w:rsidR="004A4C9B">
        <w:rPr>
          <w:rFonts w:hint="eastAsia"/>
        </w:rPr>
        <w:t>用户</w:t>
      </w:r>
      <w:r w:rsidR="004A4C9B">
        <w:t>才能通过扫描二维码</w:t>
      </w:r>
      <w:r w:rsidRPr="004A4C9B">
        <w:t>成功关注企业号。</w:t>
      </w:r>
    </w:p>
    <w:p w:rsidR="00FB2D06" w:rsidRPr="004A4C9B" w:rsidRDefault="00FB2D06" w:rsidP="004A4C9B">
      <w:r w:rsidRPr="004A4C9B">
        <w:t>           </w:t>
      </w:r>
      <w:r w:rsidR="004A4C9B">
        <w:t>注意：这里有两个</w:t>
      </w:r>
      <w:r w:rsidRPr="004A4C9B">
        <w:t>要用到信息，一个组织部门的</w:t>
      </w:r>
      <w:r w:rsidRPr="004A4C9B">
        <w:t>ID</w:t>
      </w:r>
      <w:r w:rsidRPr="004A4C9B">
        <w:t>，一个部门成员的账号（账号是自己手动指定的，不同于微信号）</w:t>
      </w:r>
    </w:p>
    <w:p w:rsidR="00FB2D06" w:rsidRDefault="00FB2D06" w:rsidP="00FB2D06">
      <w:pPr>
        <w:rPr>
          <w:rStyle w:val="af0"/>
          <w:i w:val="0"/>
        </w:rPr>
      </w:pPr>
      <w:r>
        <w:rPr>
          <w:noProof/>
        </w:rPr>
        <w:lastRenderedPageBreak/>
        <w:drawing>
          <wp:inline distT="0" distB="0" distL="0" distR="0" wp14:anchorId="69283291" wp14:editId="4628C974">
            <wp:extent cx="5274310" cy="234696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F86319" w:rsidRDefault="00FB2D06" w:rsidP="00FB2D06">
      <w:pPr>
        <w:rPr>
          <w:rStyle w:val="af0"/>
          <w:i w:val="0"/>
        </w:rPr>
      </w:pPr>
    </w:p>
    <w:p w:rsidR="00FB2D06" w:rsidRPr="00D832B3" w:rsidRDefault="00D832B3" w:rsidP="00D832B3">
      <w:pPr>
        <w:outlineLvl w:val="1"/>
        <w:rPr>
          <w:iCs/>
        </w:rPr>
      </w:pPr>
      <w:r w:rsidRPr="00D832B3">
        <w:rPr>
          <w:rFonts w:hint="eastAsia"/>
          <w:iCs/>
        </w:rPr>
        <w:t>9.4</w:t>
      </w:r>
      <w:r w:rsidR="00FB2D06" w:rsidRPr="00D832B3">
        <w:rPr>
          <w:rFonts w:hint="eastAsia"/>
          <w:iCs/>
        </w:rPr>
        <w:t xml:space="preserve">. </w:t>
      </w:r>
      <w:r w:rsidR="00FB2D06" w:rsidRPr="00D832B3">
        <w:rPr>
          <w:rFonts w:hint="eastAsia"/>
          <w:iCs/>
        </w:rPr>
        <w:t>在</w:t>
      </w:r>
      <w:r w:rsidR="00FB2D06" w:rsidRPr="00D832B3">
        <w:rPr>
          <w:iCs/>
        </w:rPr>
        <w:t>/etc/zabbix/alertscripts</w:t>
      </w:r>
      <w:r w:rsidR="00FB2D06" w:rsidRPr="00D832B3">
        <w:rPr>
          <w:rFonts w:hint="eastAsia"/>
          <w:iCs/>
        </w:rPr>
        <w:t>目录</w:t>
      </w:r>
      <w:r w:rsidR="00FB2D06" w:rsidRPr="00D832B3">
        <w:rPr>
          <w:iCs/>
        </w:rPr>
        <w:t>下</w:t>
      </w:r>
      <w:r w:rsidR="00FB2D06" w:rsidRPr="00D832B3">
        <w:rPr>
          <w:rFonts w:hint="eastAsia"/>
          <w:iCs/>
        </w:rPr>
        <w:t>添加微</w:t>
      </w:r>
      <w:r w:rsidR="00FB2D06" w:rsidRPr="00D832B3">
        <w:rPr>
          <w:iCs/>
        </w:rPr>
        <w:t>信报警</w:t>
      </w:r>
      <w:r w:rsidR="00FB2D06" w:rsidRPr="00D832B3">
        <w:rPr>
          <w:rFonts w:hint="eastAsia"/>
          <w:iCs/>
        </w:rPr>
        <w:t>shell</w:t>
      </w:r>
      <w:r w:rsidR="00FB2D06" w:rsidRPr="00D832B3">
        <w:rPr>
          <w:rFonts w:hint="eastAsia"/>
          <w:iCs/>
        </w:rPr>
        <w:t>脚本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[root@D2-ZABBIX20 alertscripts]# cat wechat.sh 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#!/bin/bash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##sCRIPT_NAME:weixin.sh###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###send message from weixin for zabbix monitor###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###wuhf###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###V1-2016-10-08###</w:t>
      </w:r>
    </w:p>
    <w:p w:rsidR="00FB2D06" w:rsidRPr="000608C0" w:rsidRDefault="00FB2D06" w:rsidP="00FB2D06">
      <w:pPr>
        <w:rPr>
          <w:rStyle w:val="af0"/>
          <w:i w:val="0"/>
        </w:rPr>
      </w:pPr>
    </w:p>
    <w:p w:rsidR="00FB2D06" w:rsidRPr="000608C0" w:rsidRDefault="00FB2D06" w:rsidP="00FB2D06">
      <w:pPr>
        <w:rPr>
          <w:rStyle w:val="af0"/>
          <w:i w:val="0"/>
        </w:rPr>
      </w:pP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CorpID='</w:t>
      </w:r>
      <w:r w:rsidRPr="000608C0">
        <w:rPr>
          <w:rStyle w:val="af0"/>
          <w:color w:val="FF0000"/>
        </w:rPr>
        <w:t>wxa531240bc3d7417a</w:t>
      </w:r>
      <w:r w:rsidRPr="000608C0">
        <w:rPr>
          <w:rStyle w:val="af0"/>
        </w:rPr>
        <w:t>'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Secret='</w:t>
      </w:r>
      <w:r w:rsidRPr="000608C0">
        <w:rPr>
          <w:rStyle w:val="af0"/>
          <w:color w:val="FF0000"/>
        </w:rPr>
        <w:t>dOuX_6VuMUC6uNS2aIHTCdWALkGZihOL6vkqCmrZ2ZmWS7EXeYkM8lrhz9JzaZAr</w:t>
      </w:r>
      <w:r w:rsidRPr="000608C0">
        <w:rPr>
          <w:rStyle w:val="af0"/>
        </w:rPr>
        <w:t>'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GURL="https://qyapi.weixin.qq.com/cgi-bin/gettoken?corpid=$CorpID&amp;corpsecret=$Secret"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Gtoken=$(/usr/bin/curl -s -G $GURL | awk -F\" '{print $4}')</w:t>
      </w:r>
    </w:p>
    <w:p w:rsidR="00FB2D06" w:rsidRPr="000608C0" w:rsidRDefault="00FB2D06" w:rsidP="00FB2D06">
      <w:pPr>
        <w:rPr>
          <w:rStyle w:val="af0"/>
          <w:i w:val="0"/>
        </w:rPr>
      </w:pPr>
    </w:p>
    <w:p w:rsidR="00FB2D06" w:rsidRPr="000608C0" w:rsidRDefault="00FB2D06" w:rsidP="00FB2D06">
      <w:pPr>
        <w:rPr>
          <w:rStyle w:val="af0"/>
          <w:i w:val="0"/>
        </w:rPr>
      </w:pP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PURL="https://qyapi.weixin.qq.com/cgi-bin/message/send?access_token=$Gtoken"</w:t>
      </w:r>
    </w:p>
    <w:p w:rsidR="00FB2D06" w:rsidRPr="000608C0" w:rsidRDefault="00FB2D06" w:rsidP="00FB2D06">
      <w:pPr>
        <w:rPr>
          <w:rStyle w:val="af0"/>
          <w:i w:val="0"/>
        </w:rPr>
      </w:pPr>
    </w:p>
    <w:p w:rsidR="00FB2D06" w:rsidRPr="000608C0" w:rsidRDefault="00FB2D06" w:rsidP="00FB2D06">
      <w:pPr>
        <w:rPr>
          <w:rStyle w:val="af0"/>
          <w:i w:val="0"/>
        </w:rPr>
      </w:pP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function body() {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local int AppID=1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local </w:t>
      </w:r>
      <w:r w:rsidRPr="000608C0">
        <w:rPr>
          <w:rStyle w:val="af0"/>
          <w:color w:val="FF0000"/>
        </w:rPr>
        <w:t>UserID=$1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local Msg=$(echo "$@" | cut -d" " -f3-)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printf '{\n'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</w:t>
      </w:r>
      <w:r w:rsidRPr="000608C0">
        <w:rPr>
          <w:rStyle w:val="af0"/>
          <w:color w:val="FF0000"/>
        </w:rPr>
        <w:t>printf '\t"touser": "'"$UserID"\"",\n"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printf '\t"msgtype": "text",\n'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printf '\t"agentid": "'" $AppID "\"",\n"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printf '\t"text": {\n'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printf '\t\t"content": "'"$Msg"\""\n"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printf '\t},\n'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printf '\t"safe":"0"\n'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 xml:space="preserve">        printf '}\n'</w:t>
      </w:r>
    </w:p>
    <w:p w:rsidR="00FB2D06" w:rsidRPr="000608C0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lastRenderedPageBreak/>
        <w:t>}</w:t>
      </w:r>
    </w:p>
    <w:p w:rsidR="00FB2D06" w:rsidRDefault="00FB2D06" w:rsidP="00FB2D06">
      <w:pPr>
        <w:rPr>
          <w:rStyle w:val="af0"/>
          <w:i w:val="0"/>
        </w:rPr>
      </w:pPr>
      <w:r w:rsidRPr="000608C0">
        <w:rPr>
          <w:rStyle w:val="af0"/>
        </w:rPr>
        <w:t>/usr/bin/curl --data-ascii "$(body $1 $2 $3)" $PURL</w:t>
      </w:r>
    </w:p>
    <w:p w:rsidR="00FB2D06" w:rsidRDefault="00FB2D06" w:rsidP="00FB2D06">
      <w:pPr>
        <w:rPr>
          <w:rStyle w:val="af0"/>
          <w:i w:val="0"/>
        </w:rPr>
      </w:pPr>
    </w:p>
    <w:p w:rsidR="00FB2D06" w:rsidRPr="00F315DD" w:rsidRDefault="00F315DD" w:rsidP="00FB2D06">
      <w:pPr>
        <w:rPr>
          <w:rStyle w:val="af0"/>
          <w:b/>
          <w:i w:val="0"/>
        </w:rPr>
      </w:pPr>
      <w:r w:rsidRPr="00F315DD">
        <w:rPr>
          <w:rStyle w:val="af0"/>
          <w:rFonts w:hint="eastAsia"/>
          <w:b/>
          <w:i w:val="0"/>
        </w:rPr>
        <w:t>注意</w:t>
      </w:r>
      <w:r>
        <w:rPr>
          <w:rStyle w:val="af0"/>
          <w:rFonts w:hint="eastAsia"/>
          <w:b/>
          <w:i w:val="0"/>
        </w:rPr>
        <w:t>：脚本如果</w:t>
      </w:r>
      <w:r>
        <w:rPr>
          <w:rStyle w:val="af0"/>
          <w:b/>
          <w:i w:val="0"/>
        </w:rPr>
        <w:t>添加了</w:t>
      </w:r>
      <w:r>
        <w:rPr>
          <w:rStyle w:val="af0"/>
          <w:rFonts w:hint="eastAsia"/>
          <w:b/>
          <w:i w:val="0"/>
        </w:rPr>
        <w:t>party</w:t>
      </w:r>
      <w:r>
        <w:rPr>
          <w:rStyle w:val="af0"/>
          <w:b/>
          <w:i w:val="0"/>
        </w:rPr>
        <w:t>ID</w:t>
      </w:r>
      <w:r>
        <w:rPr>
          <w:rStyle w:val="af0"/>
          <w:rFonts w:hint="eastAsia"/>
          <w:b/>
          <w:i w:val="0"/>
        </w:rPr>
        <w:t>参数，所</w:t>
      </w:r>
      <w:r>
        <w:rPr>
          <w:rStyle w:val="af0"/>
          <w:b/>
          <w:i w:val="0"/>
        </w:rPr>
        <w:t>有部门</w:t>
      </w:r>
      <w:r>
        <w:rPr>
          <w:rStyle w:val="af0"/>
          <w:rFonts w:hint="eastAsia"/>
          <w:b/>
          <w:i w:val="0"/>
        </w:rPr>
        <w:t>成员</w:t>
      </w:r>
      <w:r>
        <w:rPr>
          <w:rStyle w:val="af0"/>
          <w:b/>
          <w:i w:val="0"/>
        </w:rPr>
        <w:t>都</w:t>
      </w:r>
      <w:r>
        <w:rPr>
          <w:rStyle w:val="af0"/>
          <w:rFonts w:hint="eastAsia"/>
          <w:b/>
          <w:i w:val="0"/>
        </w:rPr>
        <w:t>能</w:t>
      </w:r>
      <w:r>
        <w:rPr>
          <w:rStyle w:val="af0"/>
          <w:b/>
          <w:i w:val="0"/>
        </w:rPr>
        <w:t>收到</w:t>
      </w:r>
      <w:r>
        <w:rPr>
          <w:rStyle w:val="af0"/>
          <w:rFonts w:hint="eastAsia"/>
          <w:b/>
          <w:i w:val="0"/>
        </w:rPr>
        <w:t>微</w:t>
      </w:r>
      <w:r>
        <w:rPr>
          <w:rStyle w:val="af0"/>
          <w:b/>
          <w:i w:val="0"/>
        </w:rPr>
        <w:t>信报警，不能实现</w:t>
      </w:r>
      <w:r>
        <w:rPr>
          <w:rStyle w:val="af0"/>
          <w:rFonts w:hint="eastAsia"/>
          <w:b/>
          <w:i w:val="0"/>
        </w:rPr>
        <w:t>zabbix</w:t>
      </w:r>
      <w:r>
        <w:rPr>
          <w:rStyle w:val="af0"/>
          <w:b/>
          <w:i w:val="0"/>
        </w:rPr>
        <w:t>按</w:t>
      </w:r>
      <w:r>
        <w:rPr>
          <w:rStyle w:val="af0"/>
          <w:rFonts w:hint="eastAsia"/>
          <w:b/>
          <w:i w:val="0"/>
        </w:rPr>
        <w:t>不</w:t>
      </w:r>
      <w:r>
        <w:rPr>
          <w:rStyle w:val="af0"/>
          <w:b/>
          <w:i w:val="0"/>
        </w:rPr>
        <w:t>同的</w:t>
      </w:r>
      <w:r>
        <w:rPr>
          <w:rStyle w:val="af0"/>
          <w:rFonts w:hint="eastAsia"/>
          <w:b/>
          <w:i w:val="0"/>
        </w:rPr>
        <w:t>成员</w:t>
      </w:r>
      <w:r>
        <w:rPr>
          <w:rStyle w:val="af0"/>
          <w:b/>
          <w:i w:val="0"/>
        </w:rPr>
        <w:t>组收发不同的邮件</w:t>
      </w:r>
    </w:p>
    <w:p w:rsidR="00FB2D06" w:rsidRPr="00F315DD" w:rsidRDefault="00F315DD" w:rsidP="00F315DD">
      <w:pPr>
        <w:outlineLvl w:val="1"/>
        <w:rPr>
          <w:rStyle w:val="af0"/>
        </w:rPr>
      </w:pPr>
      <w:r>
        <w:t>9.5</w:t>
      </w:r>
      <w:r w:rsidR="00FB2D06" w:rsidRPr="00F315DD">
        <w:rPr>
          <w:rFonts w:hint="eastAsia"/>
        </w:rPr>
        <w:t>.</w:t>
      </w:r>
      <w:r w:rsidR="00FB2D06" w:rsidRPr="00F315DD">
        <w:rPr>
          <w:rFonts w:hint="eastAsia"/>
        </w:rPr>
        <w:t xml:space="preserve">　在</w:t>
      </w:r>
      <w:r w:rsidR="00FB2D06" w:rsidRPr="00F315DD">
        <w:t>/etc/zabbix/alertscripts</w:t>
      </w:r>
      <w:r w:rsidR="00FB2D06" w:rsidRPr="00F315DD">
        <w:rPr>
          <w:rFonts w:hint="eastAsia"/>
        </w:rPr>
        <w:t>目录</w:t>
      </w:r>
      <w:r w:rsidR="00FB2D06" w:rsidRPr="00F315DD">
        <w:t>下，添加</w:t>
      </w:r>
      <w:r w:rsidR="00FB2D06" w:rsidRPr="00F315DD">
        <w:rPr>
          <w:rFonts w:hint="eastAsia"/>
        </w:rPr>
        <w:t>zabbix</w:t>
      </w:r>
      <w:r w:rsidR="00FB2D06" w:rsidRPr="00F315DD">
        <w:rPr>
          <w:rFonts w:hint="eastAsia"/>
        </w:rPr>
        <w:t>用户</w:t>
      </w:r>
      <w:r w:rsidR="00FB2D06" w:rsidRPr="00F315DD">
        <w:t>运行</w:t>
      </w:r>
      <w:r w:rsidR="00FB2D06" w:rsidRPr="00F315DD">
        <w:rPr>
          <w:rFonts w:hint="eastAsia"/>
        </w:rPr>
        <w:t>脚本的</w:t>
      </w:r>
      <w:r w:rsidR="00FB2D06" w:rsidRPr="00F315DD">
        <w:t>权限</w:t>
      </w:r>
    </w:p>
    <w:p w:rsidR="00FB2D06" w:rsidRPr="000608C0" w:rsidRDefault="00FB2D06" w:rsidP="00FB2D06">
      <w:pPr>
        <w:rPr>
          <w:rStyle w:val="af0"/>
        </w:rPr>
      </w:pPr>
      <w:r w:rsidRPr="000608C0">
        <w:rPr>
          <w:rStyle w:val="af0"/>
        </w:rPr>
        <w:t>[root@D2-ZABBIX20 alertscripts]# ll</w:t>
      </w:r>
    </w:p>
    <w:p w:rsidR="00FB2D06" w:rsidRPr="000608C0" w:rsidRDefault="00FB2D06" w:rsidP="00FB2D06">
      <w:pPr>
        <w:rPr>
          <w:rStyle w:val="af0"/>
        </w:rPr>
      </w:pPr>
      <w:r w:rsidRPr="000608C0">
        <w:rPr>
          <w:rStyle w:val="af0"/>
        </w:rPr>
        <w:t>total 16</w:t>
      </w:r>
    </w:p>
    <w:p w:rsidR="00FB2D06" w:rsidRPr="000608C0" w:rsidRDefault="00FB2D06" w:rsidP="00FB2D06">
      <w:pPr>
        <w:rPr>
          <w:rStyle w:val="af0"/>
        </w:rPr>
      </w:pPr>
      <w:r w:rsidRPr="000608C0">
        <w:rPr>
          <w:rStyle w:val="af0"/>
        </w:rPr>
        <w:t>-rwxr-xr-x 1 zabbix zabbix 1016 Oct 13 15:45 wechat_poms.sh</w:t>
      </w:r>
    </w:p>
    <w:p w:rsidR="00FB2D06" w:rsidRPr="000608C0" w:rsidRDefault="00FB2D06" w:rsidP="00FB2D06">
      <w:pPr>
        <w:rPr>
          <w:rStyle w:val="af0"/>
        </w:rPr>
      </w:pPr>
      <w:r w:rsidRPr="000608C0">
        <w:rPr>
          <w:rStyle w:val="af0"/>
        </w:rPr>
        <w:t>-rwxr-xr-x 1 zabbix zabbix 1699 Oct 13 14:25 wechat.py</w:t>
      </w:r>
    </w:p>
    <w:p w:rsidR="00FB2D06" w:rsidRPr="000608C0" w:rsidRDefault="00FB2D06" w:rsidP="00FB2D06">
      <w:pPr>
        <w:rPr>
          <w:rStyle w:val="af0"/>
        </w:rPr>
      </w:pPr>
      <w:r w:rsidRPr="000608C0">
        <w:rPr>
          <w:rStyle w:val="af0"/>
          <w:color w:val="FF0000"/>
        </w:rPr>
        <w:t>-rwxr-xr-x 1 zabbix zabbix  934 Oct 13 17:54 wechat.sh</w:t>
      </w:r>
    </w:p>
    <w:p w:rsidR="00FB2D06" w:rsidRDefault="00FB2D06" w:rsidP="00FB2D06">
      <w:pPr>
        <w:rPr>
          <w:rStyle w:val="af0"/>
        </w:rPr>
      </w:pPr>
      <w:r w:rsidRPr="000608C0">
        <w:rPr>
          <w:rStyle w:val="af0"/>
        </w:rPr>
        <w:t>drwxr-xr-x 4 zabbix zabbix 4096 Sep 28 17:30 WeiXin-Private-API</w:t>
      </w:r>
    </w:p>
    <w:p w:rsidR="00FB2D06" w:rsidRDefault="00FB2D06" w:rsidP="00FB2D06">
      <w:pPr>
        <w:rPr>
          <w:rStyle w:val="af0"/>
        </w:rPr>
      </w:pPr>
    </w:p>
    <w:p w:rsidR="00F315DD" w:rsidRDefault="00F315DD" w:rsidP="00F315DD">
      <w:pPr>
        <w:outlineLvl w:val="1"/>
      </w:pPr>
      <w:r>
        <w:rPr>
          <w:rFonts w:hint="eastAsia"/>
        </w:rPr>
        <w:t>9.6</w:t>
      </w:r>
      <w:r w:rsidR="00FB2D06" w:rsidRPr="00F315DD">
        <w:rPr>
          <w:rFonts w:hint="eastAsia"/>
        </w:rPr>
        <w:t>.</w:t>
      </w:r>
      <w:r w:rsidR="00FB2D06" w:rsidRPr="00F315DD">
        <w:rPr>
          <w:rFonts w:hint="eastAsia"/>
        </w:rPr>
        <w:t xml:space="preserve">　</w:t>
      </w:r>
      <w:r>
        <w:t>检查测试</w:t>
      </w:r>
      <w:r>
        <w:rPr>
          <w:rFonts w:hint="eastAsia"/>
        </w:rPr>
        <w:t>脚本</w:t>
      </w:r>
      <w:r>
        <w:t>是否成功</w:t>
      </w:r>
    </w:p>
    <w:p w:rsidR="00FB2D06" w:rsidRDefault="00FB2D06" w:rsidP="00FB2D06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F315DD">
        <w:t>执行</w:t>
      </w:r>
      <w:r w:rsidR="00F315DD">
        <w:rPr>
          <w:rFonts w:hint="eastAsia"/>
        </w:rPr>
        <w:t>脚</w:t>
      </w:r>
      <w:r>
        <w:rPr>
          <w:rFonts w:ascii="Arial" w:hAnsi="Arial" w:cs="Arial"/>
          <w:color w:val="333333"/>
          <w:szCs w:val="21"/>
          <w:shd w:val="clear" w:color="auto" w:fill="FFFFFF"/>
        </w:rPr>
        <w:t>本，</w:t>
      </w:r>
      <w:r>
        <w:rPr>
          <w:rFonts w:ascii="Arial" w:hAnsi="Arial" w:cs="Arial"/>
          <w:color w:val="333333"/>
          <w:szCs w:val="21"/>
          <w:shd w:val="clear" w:color="auto" w:fill="FFFFFF"/>
        </w:rPr>
        <w:t>./weixin.sh  ethanchen   subjectmessage    bodymessage    </w:t>
      </w:r>
    </w:p>
    <w:p w:rsidR="00FB2D06" w:rsidRDefault="00FB2D06" w:rsidP="00FB2D06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(ethanchen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这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微</w:t>
      </w:r>
      <w:r>
        <w:rPr>
          <w:rFonts w:ascii="Arial" w:hAnsi="Arial" w:cs="Arial"/>
          <w:color w:val="333333"/>
          <w:szCs w:val="21"/>
          <w:shd w:val="clear" w:color="auto" w:fill="FFFFFF"/>
        </w:rPr>
        <w:t>信公众平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创建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用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不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微</w:t>
      </w:r>
      <w:r>
        <w:rPr>
          <w:rFonts w:ascii="Arial" w:hAnsi="Arial" w:cs="Arial"/>
          <w:color w:val="333333"/>
          <w:szCs w:val="21"/>
          <w:shd w:val="clear" w:color="auto" w:fill="FFFFFF"/>
        </w:rPr>
        <w:t>信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FB2D06" w:rsidRPr="00DD5D7A" w:rsidRDefault="00FB2D06" w:rsidP="00FB2D06">
      <w:pPr>
        <w:rPr>
          <w:rStyle w:val="af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(subjectmessage, bodymessag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这是邮件标题和内容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如下图返回结果为</w:t>
      </w:r>
      <w:r>
        <w:rPr>
          <w:rFonts w:ascii="Arial" w:hAnsi="Arial" w:cs="Arial"/>
          <w:color w:val="333333"/>
          <w:szCs w:val="21"/>
          <w:shd w:val="clear" w:color="auto" w:fill="FFFFFF"/>
        </w:rPr>
        <w:t>ok ,</w:t>
      </w:r>
      <w:r>
        <w:rPr>
          <w:rFonts w:ascii="Arial" w:hAnsi="Arial" w:cs="Arial"/>
          <w:color w:val="333333"/>
          <w:szCs w:val="21"/>
          <w:shd w:val="clear" w:color="auto" w:fill="FFFFFF"/>
        </w:rPr>
        <w:t>则表示正常，如果不是</w:t>
      </w:r>
      <w:r>
        <w:rPr>
          <w:rFonts w:ascii="Arial" w:hAnsi="Arial" w:cs="Arial"/>
          <w:color w:val="333333"/>
          <w:szCs w:val="21"/>
          <w:shd w:val="clear" w:color="auto" w:fill="FFFFFF"/>
        </w:rPr>
        <w:t>ok ,</w:t>
      </w:r>
      <w:r>
        <w:rPr>
          <w:rFonts w:ascii="Arial" w:hAnsi="Arial" w:cs="Arial"/>
          <w:color w:val="333333"/>
          <w:szCs w:val="21"/>
          <w:shd w:val="clear" w:color="auto" w:fill="FFFFFF"/>
        </w:rPr>
        <w:t>则检查脚本内容和公众平台是否完全按我的步骤操作</w:t>
      </w:r>
    </w:p>
    <w:p w:rsidR="00FB2D06" w:rsidRDefault="00FB2D06" w:rsidP="00FB2D06">
      <w:pPr>
        <w:rPr>
          <w:rStyle w:val="af0"/>
        </w:rPr>
      </w:pPr>
    </w:p>
    <w:p w:rsidR="00FB2D06" w:rsidRDefault="00FB2D06" w:rsidP="00FB2D06">
      <w:pPr>
        <w:rPr>
          <w:rStyle w:val="af0"/>
        </w:rPr>
      </w:pPr>
      <w:r>
        <w:rPr>
          <w:noProof/>
        </w:rPr>
        <w:drawing>
          <wp:inline distT="0" distB="0" distL="0" distR="0" wp14:anchorId="25C54CBF" wp14:editId="1D1DFA8E">
            <wp:extent cx="5274310" cy="241935"/>
            <wp:effectExtent l="0" t="0" r="254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f0"/>
        </w:rPr>
      </w:pPr>
    </w:p>
    <w:p w:rsidR="00FB2D06" w:rsidRDefault="00FB2D06" w:rsidP="00FB2D06">
      <w:pPr>
        <w:rPr>
          <w:rStyle w:val="af0"/>
        </w:rPr>
      </w:pPr>
      <w:r>
        <w:rPr>
          <w:noProof/>
        </w:rPr>
        <w:drawing>
          <wp:inline distT="0" distB="0" distL="0" distR="0" wp14:anchorId="2221D1C9" wp14:editId="0679C857">
            <wp:extent cx="4857143" cy="4180952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f0"/>
        </w:rPr>
      </w:pPr>
    </w:p>
    <w:p w:rsidR="00FB2D06" w:rsidRPr="004E65E7" w:rsidRDefault="00FB2D06" w:rsidP="00FB2D06">
      <w:pPr>
        <w:rPr>
          <w:rStyle w:val="af0"/>
        </w:rPr>
      </w:pPr>
      <w:r w:rsidRPr="004E65E7">
        <w:rPr>
          <w:rStyle w:val="af0"/>
          <w:rFonts w:hint="eastAsia"/>
        </w:rPr>
        <w:t>下面就是配置</w:t>
      </w:r>
      <w:r w:rsidRPr="004E65E7">
        <w:rPr>
          <w:rStyle w:val="af0"/>
          <w:rFonts w:hint="eastAsia"/>
        </w:rPr>
        <w:t xml:space="preserve">zabbix </w:t>
      </w:r>
      <w:r w:rsidR="00F315DD">
        <w:rPr>
          <w:rStyle w:val="af0"/>
          <w:rFonts w:hint="eastAsia"/>
        </w:rPr>
        <w:t>管理界面</w:t>
      </w:r>
    </w:p>
    <w:p w:rsidR="00F315DD" w:rsidRPr="00F315DD" w:rsidRDefault="00F315DD" w:rsidP="00F315DD">
      <w:pPr>
        <w:outlineLvl w:val="1"/>
      </w:pPr>
      <w:r>
        <w:rPr>
          <w:rFonts w:hint="eastAsia"/>
        </w:rPr>
        <w:t>9.</w:t>
      </w:r>
      <w:r>
        <w:t>7</w:t>
      </w:r>
      <w:r w:rsidRPr="00F315DD">
        <w:rPr>
          <w:rFonts w:hint="eastAsia"/>
        </w:rPr>
        <w:t>.</w:t>
      </w:r>
      <w:r w:rsidRPr="00F315DD">
        <w:rPr>
          <w:rFonts w:hint="eastAsia"/>
        </w:rPr>
        <w:t xml:space="preserve">　</w:t>
      </w:r>
      <w:r>
        <w:rPr>
          <w:rFonts w:hint="eastAsia"/>
        </w:rPr>
        <w:t>在</w:t>
      </w:r>
      <w:r>
        <w:rPr>
          <w:rFonts w:hint="eastAsia"/>
        </w:rPr>
        <w:t>zabbix</w:t>
      </w:r>
      <w:r w:rsidRPr="00F315DD">
        <w:rPr>
          <w:rFonts w:hint="eastAsia"/>
        </w:rPr>
        <w:t>创建示警媒介</w:t>
      </w:r>
    </w:p>
    <w:p w:rsidR="00FB2D06" w:rsidRPr="00F315DD" w:rsidRDefault="00FB2D06" w:rsidP="00FB2D06">
      <w:pPr>
        <w:rPr>
          <w:rStyle w:val="af0"/>
        </w:rPr>
      </w:pPr>
    </w:p>
    <w:p w:rsidR="00FB2D06" w:rsidRDefault="00FB2D06" w:rsidP="00FB2D06">
      <w:pPr>
        <w:rPr>
          <w:rStyle w:val="af0"/>
          <w:i w:val="0"/>
        </w:rPr>
      </w:pPr>
      <w:r>
        <w:rPr>
          <w:noProof/>
        </w:rPr>
        <w:drawing>
          <wp:inline distT="0" distB="0" distL="0" distR="0" wp14:anchorId="09076D8D" wp14:editId="7D0279AF">
            <wp:extent cx="5274310" cy="268859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F315DD" w:rsidRDefault="00F315DD" w:rsidP="00F315DD">
      <w:pPr>
        <w:outlineLvl w:val="1"/>
        <w:rPr>
          <w:iCs/>
        </w:rPr>
      </w:pPr>
      <w:r>
        <w:rPr>
          <w:rFonts w:hint="eastAsia"/>
          <w:iCs/>
        </w:rPr>
        <w:t>9.</w:t>
      </w:r>
      <w:r>
        <w:rPr>
          <w:iCs/>
        </w:rPr>
        <w:t>8</w:t>
      </w:r>
      <w:r w:rsidR="00FB2D06" w:rsidRPr="00F315DD">
        <w:rPr>
          <w:rFonts w:hint="eastAsia"/>
          <w:iCs/>
        </w:rPr>
        <w:t xml:space="preserve">. </w:t>
      </w:r>
      <w:r w:rsidR="00FB2D06" w:rsidRPr="00F315DD">
        <w:rPr>
          <w:rFonts w:hint="eastAsia"/>
          <w:iCs/>
        </w:rPr>
        <w:t>在用户的示察媒介中添加示警媒介</w:t>
      </w:r>
    </w:p>
    <w:p w:rsidR="00FB2D06" w:rsidRPr="004E65E7" w:rsidRDefault="00FB2D06" w:rsidP="00FB2D06">
      <w:pPr>
        <w:rPr>
          <w:rStyle w:val="af0"/>
          <w:i w:val="0"/>
        </w:rPr>
      </w:pPr>
      <w:r>
        <w:rPr>
          <w:noProof/>
        </w:rPr>
        <w:drawing>
          <wp:inline distT="0" distB="0" distL="0" distR="0" wp14:anchorId="63032901" wp14:editId="0B490414">
            <wp:extent cx="5274310" cy="30626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f0"/>
        </w:rPr>
      </w:pPr>
    </w:p>
    <w:p w:rsidR="00FB2D06" w:rsidRPr="00F315DD" w:rsidRDefault="00F315DD" w:rsidP="00F315DD">
      <w:pPr>
        <w:outlineLvl w:val="1"/>
      </w:pPr>
      <w:r>
        <w:rPr>
          <w:rFonts w:hint="eastAsia"/>
        </w:rPr>
        <w:t>9.</w:t>
      </w:r>
      <w:r>
        <w:t>9</w:t>
      </w:r>
      <w:r w:rsidR="00FB2D06" w:rsidRPr="00F315DD">
        <w:rPr>
          <w:rFonts w:hint="eastAsia"/>
        </w:rPr>
        <w:t xml:space="preserve">. </w:t>
      </w:r>
      <w:r w:rsidR="00FB2D06" w:rsidRPr="00F315DD">
        <w:rPr>
          <w:rFonts w:hint="eastAsia"/>
        </w:rPr>
        <w:t>创建触发器动作发送内容</w:t>
      </w:r>
    </w:p>
    <w:p w:rsidR="00FB2D06" w:rsidRDefault="00FB2D06" w:rsidP="00FB2D06">
      <w:pPr>
        <w:rPr>
          <w:rStyle w:val="af0"/>
          <w:i w:val="0"/>
        </w:rPr>
      </w:pPr>
      <w:r>
        <w:rPr>
          <w:noProof/>
        </w:rPr>
        <w:lastRenderedPageBreak/>
        <w:drawing>
          <wp:inline distT="0" distB="0" distL="0" distR="0" wp14:anchorId="0B2E1849" wp14:editId="026651A9">
            <wp:extent cx="5274310" cy="394208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DD" w:rsidRDefault="00F315DD" w:rsidP="00FB2D06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故障</w:t>
      </w:r>
      <w:r w:rsidRPr="00F315DD">
        <w:rPr>
          <w:rStyle w:val="af0"/>
          <w:rFonts w:hint="eastAsia"/>
          <w:i w:val="0"/>
        </w:rPr>
        <w:t>{TRIGGER.STATUS},</w:t>
      </w:r>
      <w:r w:rsidRPr="00F315DD">
        <w:rPr>
          <w:rStyle w:val="af0"/>
          <w:rFonts w:hint="eastAsia"/>
          <w:i w:val="0"/>
        </w:rPr>
        <w:t>服务器</w:t>
      </w:r>
      <w:r w:rsidRPr="00F315DD">
        <w:rPr>
          <w:rStyle w:val="af0"/>
          <w:rFonts w:hint="eastAsia"/>
          <w:i w:val="0"/>
        </w:rPr>
        <w:t>:{HOSTNAME1}</w:t>
      </w:r>
      <w:r w:rsidRPr="00F315DD">
        <w:rPr>
          <w:rStyle w:val="af0"/>
          <w:rFonts w:hint="eastAsia"/>
          <w:i w:val="0"/>
        </w:rPr>
        <w:t>发生</w:t>
      </w:r>
      <w:r w:rsidRPr="00F315DD">
        <w:rPr>
          <w:rStyle w:val="af0"/>
          <w:rFonts w:hint="eastAsia"/>
          <w:i w:val="0"/>
        </w:rPr>
        <w:t>: {TRIGGER.NAME}</w:t>
      </w:r>
      <w:r w:rsidRPr="00F315DD">
        <w:rPr>
          <w:rStyle w:val="af0"/>
          <w:rFonts w:hint="eastAsia"/>
          <w:i w:val="0"/>
        </w:rPr>
        <w:t>故障</w:t>
      </w:r>
      <w:r w:rsidRPr="00F315DD">
        <w:rPr>
          <w:rStyle w:val="af0"/>
          <w:rFonts w:hint="eastAsia"/>
          <w:i w:val="0"/>
        </w:rPr>
        <w:t>!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告警主机</w:t>
      </w:r>
      <w:r w:rsidRPr="00F315DD">
        <w:rPr>
          <w:rStyle w:val="af0"/>
          <w:rFonts w:hint="eastAsia"/>
          <w:i w:val="0"/>
        </w:rPr>
        <w:t>:{HOSTNAM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告警时间</w:t>
      </w:r>
      <w:r w:rsidRPr="00F315DD">
        <w:rPr>
          <w:rStyle w:val="af0"/>
          <w:rFonts w:hint="eastAsia"/>
          <w:i w:val="0"/>
        </w:rPr>
        <w:t>:{EVENT.DATE} {EVENT.TIM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主机群组</w:t>
      </w:r>
      <w:r w:rsidRPr="00F315DD">
        <w:rPr>
          <w:rStyle w:val="af0"/>
          <w:rFonts w:hint="eastAsia"/>
          <w:i w:val="0"/>
        </w:rPr>
        <w:t>:{TRIGGER.HOSTGROUP.NAM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告警等级</w:t>
      </w:r>
      <w:r w:rsidRPr="00F315DD">
        <w:rPr>
          <w:rStyle w:val="af0"/>
          <w:rFonts w:hint="eastAsia"/>
          <w:i w:val="0"/>
        </w:rPr>
        <w:t>:{TRIGGER.SEVERITY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告警信息</w:t>
      </w:r>
      <w:r w:rsidRPr="00F315DD">
        <w:rPr>
          <w:rStyle w:val="af0"/>
          <w:rFonts w:hint="eastAsia"/>
          <w:i w:val="0"/>
        </w:rPr>
        <w:t>: {TRIGGER.NAM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告警项目</w:t>
      </w:r>
      <w:r w:rsidRPr="00F315DD">
        <w:rPr>
          <w:rStyle w:val="af0"/>
          <w:rFonts w:hint="eastAsia"/>
          <w:i w:val="0"/>
        </w:rPr>
        <w:t>:{TRIGGER.KEY1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问题详情</w:t>
      </w:r>
      <w:r w:rsidRPr="00F315DD">
        <w:rPr>
          <w:rStyle w:val="af0"/>
          <w:rFonts w:hint="eastAsia"/>
          <w:i w:val="0"/>
        </w:rPr>
        <w:t>:{ITEM.NAME}:{ITEM.VALU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当前状态</w:t>
      </w:r>
      <w:r w:rsidRPr="00F315DD">
        <w:rPr>
          <w:rStyle w:val="af0"/>
          <w:rFonts w:hint="eastAsia"/>
          <w:i w:val="0"/>
        </w:rPr>
        <w:t>:{TRIGGER.STATUS}:{ITEM.VALUE1}\n</w:t>
      </w:r>
    </w:p>
    <w:p w:rsid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事件</w:t>
      </w:r>
      <w:r w:rsidRPr="00F315DD">
        <w:rPr>
          <w:rStyle w:val="af0"/>
          <w:rFonts w:hint="eastAsia"/>
          <w:i w:val="0"/>
        </w:rPr>
        <w:t>ID:{EVENT.ID}\n</w:t>
      </w:r>
    </w:p>
    <w:p w:rsidR="00F315DD" w:rsidRDefault="00F315DD" w:rsidP="00F315DD">
      <w:pPr>
        <w:rPr>
          <w:rStyle w:val="af0"/>
          <w:i w:val="0"/>
        </w:rPr>
      </w:pPr>
    </w:p>
    <w:p w:rsid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恢复</w:t>
      </w:r>
      <w:r w:rsidRPr="00F315DD">
        <w:rPr>
          <w:rStyle w:val="af0"/>
          <w:rFonts w:hint="eastAsia"/>
          <w:i w:val="0"/>
        </w:rPr>
        <w:t xml:space="preserve">{TRIGGER.STATUS}, </w:t>
      </w:r>
      <w:r w:rsidRPr="00F315DD">
        <w:rPr>
          <w:rStyle w:val="af0"/>
          <w:rFonts w:hint="eastAsia"/>
          <w:i w:val="0"/>
        </w:rPr>
        <w:t>服务器</w:t>
      </w:r>
      <w:r w:rsidRPr="00F315DD">
        <w:rPr>
          <w:rStyle w:val="af0"/>
          <w:rFonts w:hint="eastAsia"/>
          <w:i w:val="0"/>
        </w:rPr>
        <w:t>:{HOSTNAME1}: {TRIGGER.NAME}</w:t>
      </w:r>
      <w:r w:rsidRPr="00F315DD">
        <w:rPr>
          <w:rStyle w:val="af0"/>
          <w:rFonts w:hint="eastAsia"/>
          <w:i w:val="0"/>
        </w:rPr>
        <w:t>已恢复</w:t>
      </w:r>
      <w:r w:rsidRPr="00F315DD">
        <w:rPr>
          <w:rStyle w:val="af0"/>
          <w:rFonts w:hint="eastAsia"/>
          <w:i w:val="0"/>
        </w:rPr>
        <w:t>!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恢复主机</w:t>
      </w:r>
      <w:r w:rsidRPr="00F315DD">
        <w:rPr>
          <w:rStyle w:val="af0"/>
          <w:rFonts w:hint="eastAsia"/>
          <w:i w:val="0"/>
        </w:rPr>
        <w:t>:{HOSTNAM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恢复时间</w:t>
      </w:r>
      <w:r w:rsidRPr="00F315DD">
        <w:rPr>
          <w:rStyle w:val="af0"/>
          <w:rFonts w:hint="eastAsia"/>
          <w:i w:val="0"/>
        </w:rPr>
        <w:t>:{DATE} {TIM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告警时间</w:t>
      </w:r>
      <w:r w:rsidRPr="00F315DD">
        <w:rPr>
          <w:rStyle w:val="af0"/>
          <w:rFonts w:hint="eastAsia"/>
          <w:i w:val="0"/>
        </w:rPr>
        <w:t>:{EVENT.DATE} {EVENT.TIM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主机群组</w:t>
      </w:r>
      <w:r w:rsidRPr="00F315DD">
        <w:rPr>
          <w:rStyle w:val="af0"/>
          <w:rFonts w:hint="eastAsia"/>
          <w:i w:val="0"/>
        </w:rPr>
        <w:t>:{TRIGGER.HOSTGROUP.NAM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告警等级</w:t>
      </w:r>
      <w:r w:rsidRPr="00F315DD">
        <w:rPr>
          <w:rStyle w:val="af0"/>
          <w:rFonts w:hint="eastAsia"/>
          <w:i w:val="0"/>
        </w:rPr>
        <w:t>:{TRIGGER.SEVERITY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告警信息</w:t>
      </w:r>
      <w:r w:rsidRPr="00F315DD">
        <w:rPr>
          <w:rStyle w:val="af0"/>
          <w:rFonts w:hint="eastAsia"/>
          <w:i w:val="0"/>
        </w:rPr>
        <w:t>: {TRIGGER.NAM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告警项目</w:t>
      </w:r>
      <w:r w:rsidRPr="00F315DD">
        <w:rPr>
          <w:rStyle w:val="af0"/>
          <w:rFonts w:hint="eastAsia"/>
          <w:i w:val="0"/>
        </w:rPr>
        <w:t>:{TRIGGER.KEY1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问题详情</w:t>
      </w:r>
      <w:r w:rsidRPr="00F315DD">
        <w:rPr>
          <w:rStyle w:val="af0"/>
          <w:rFonts w:hint="eastAsia"/>
          <w:i w:val="0"/>
        </w:rPr>
        <w:t>:{ITEM.NAME}:{ITEM.VALUE}\n</w:t>
      </w:r>
    </w:p>
    <w:p w:rsidR="00F315DD" w:rsidRP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当前状态</w:t>
      </w:r>
      <w:r w:rsidRPr="00F315DD">
        <w:rPr>
          <w:rStyle w:val="af0"/>
          <w:rFonts w:hint="eastAsia"/>
          <w:i w:val="0"/>
        </w:rPr>
        <w:t>:{TRIGGER.STATUS}:{ITEM.VALUE1}\n</w:t>
      </w:r>
    </w:p>
    <w:p w:rsidR="00F315DD" w:rsidRDefault="00F315DD" w:rsidP="00F315DD">
      <w:pPr>
        <w:rPr>
          <w:rStyle w:val="af0"/>
          <w:i w:val="0"/>
        </w:rPr>
      </w:pPr>
      <w:r w:rsidRPr="00F315DD">
        <w:rPr>
          <w:rStyle w:val="af0"/>
          <w:rFonts w:hint="eastAsia"/>
          <w:i w:val="0"/>
        </w:rPr>
        <w:t>事件</w:t>
      </w:r>
      <w:r w:rsidRPr="00F315DD">
        <w:rPr>
          <w:rStyle w:val="af0"/>
          <w:rFonts w:hint="eastAsia"/>
          <w:i w:val="0"/>
        </w:rPr>
        <w:t>ID:{EVENT.ID}\n</w:t>
      </w:r>
    </w:p>
    <w:p w:rsidR="00F315DD" w:rsidRDefault="00F315DD" w:rsidP="00F315DD">
      <w:pPr>
        <w:rPr>
          <w:rStyle w:val="af0"/>
          <w:i w:val="0"/>
        </w:rPr>
      </w:pPr>
    </w:p>
    <w:p w:rsidR="00FB2D06" w:rsidRPr="00F315DD" w:rsidRDefault="00F315DD" w:rsidP="00F315DD">
      <w:pPr>
        <w:outlineLvl w:val="1"/>
        <w:rPr>
          <w:iCs/>
        </w:rPr>
      </w:pPr>
      <w:r>
        <w:rPr>
          <w:rFonts w:hint="eastAsia"/>
          <w:iCs/>
        </w:rPr>
        <w:t>9.</w:t>
      </w:r>
      <w:r>
        <w:rPr>
          <w:iCs/>
        </w:rPr>
        <w:t>10</w:t>
      </w:r>
      <w:r w:rsidR="00FB2D06" w:rsidRPr="00F315DD">
        <w:rPr>
          <w:rFonts w:hint="eastAsia"/>
          <w:iCs/>
        </w:rPr>
        <w:t xml:space="preserve">. </w:t>
      </w:r>
      <w:r w:rsidR="00FB2D06" w:rsidRPr="00F315DD">
        <w:rPr>
          <w:rFonts w:hint="eastAsia"/>
          <w:iCs/>
        </w:rPr>
        <w:t>设置按</w:t>
      </w:r>
      <w:r w:rsidR="00FB2D06" w:rsidRPr="00F315DD">
        <w:rPr>
          <w:iCs/>
        </w:rPr>
        <w:t>组分</w:t>
      </w:r>
      <w:r w:rsidR="00FB2D06" w:rsidRPr="00F315DD">
        <w:rPr>
          <w:rFonts w:hint="eastAsia"/>
          <w:iCs/>
        </w:rPr>
        <w:t>发微</w:t>
      </w:r>
      <w:r w:rsidR="00FB2D06" w:rsidRPr="00F315DD">
        <w:rPr>
          <w:iCs/>
        </w:rPr>
        <w:t>信报警和</w:t>
      </w:r>
      <w:r w:rsidR="00FB2D06" w:rsidRPr="00F315DD">
        <w:rPr>
          <w:rFonts w:hint="eastAsia"/>
          <w:iCs/>
        </w:rPr>
        <w:t>触发器发送方式</w:t>
      </w:r>
    </w:p>
    <w:p w:rsidR="00FB2D06" w:rsidRDefault="00FB2D06" w:rsidP="00FB2D06">
      <w:pPr>
        <w:rPr>
          <w:rStyle w:val="af0"/>
          <w:i w:val="0"/>
        </w:rPr>
      </w:pPr>
      <w:r>
        <w:rPr>
          <w:noProof/>
        </w:rPr>
        <w:lastRenderedPageBreak/>
        <w:drawing>
          <wp:inline distT="0" distB="0" distL="0" distR="0" wp14:anchorId="2A576928" wp14:editId="7669F62D">
            <wp:extent cx="5274310" cy="1977390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rPr>
          <w:rStyle w:val="af0"/>
          <w:i w:val="0"/>
        </w:rPr>
      </w:pPr>
    </w:p>
    <w:p w:rsidR="00FB2D06" w:rsidRPr="004E65E7" w:rsidRDefault="00FB2D06" w:rsidP="00FB2D06">
      <w:pPr>
        <w:rPr>
          <w:rStyle w:val="af0"/>
          <w:i w:val="0"/>
        </w:rPr>
      </w:pPr>
      <w:r>
        <w:rPr>
          <w:noProof/>
        </w:rPr>
        <w:drawing>
          <wp:inline distT="0" distB="0" distL="0" distR="0" wp14:anchorId="5A161A9A" wp14:editId="1D076256">
            <wp:extent cx="5274310" cy="29533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DD5D7A" w:rsidRDefault="00FB2D06" w:rsidP="00FB2D06">
      <w:pPr>
        <w:rPr>
          <w:rStyle w:val="af0"/>
        </w:rPr>
      </w:pPr>
    </w:p>
    <w:p w:rsidR="00FB2D06" w:rsidRPr="00CD1D87" w:rsidRDefault="00F315DD" w:rsidP="00FB2D06">
      <w:pPr>
        <w:outlineLvl w:val="0"/>
      </w:pPr>
      <w:bookmarkStart w:id="31" w:name="_Toc464479084"/>
      <w:r>
        <w:rPr>
          <w:rFonts w:hint="eastAsia"/>
        </w:rPr>
        <w:t>10</w:t>
      </w:r>
      <w:r w:rsidR="00FB2D06" w:rsidRPr="00CD1D87">
        <w:t>、添加</w:t>
      </w:r>
      <w:r w:rsidR="00FB2D06">
        <w:t>HP</w:t>
      </w:r>
      <w:r w:rsidR="00FB2D06">
        <w:rPr>
          <w:rFonts w:hint="eastAsia"/>
        </w:rPr>
        <w:t>刀</w:t>
      </w:r>
      <w:r w:rsidR="00FB2D06">
        <w:t>片服务器的硬件监控</w:t>
      </w:r>
      <w:bookmarkEnd w:id="31"/>
    </w:p>
    <w:p w:rsidR="00FB2D06" w:rsidRDefault="00FB2D06" w:rsidP="00FB2D06"/>
    <w:p w:rsidR="00FB2D06" w:rsidRDefault="00F315DD" w:rsidP="00FB2D06">
      <w:pPr>
        <w:outlineLvl w:val="1"/>
      </w:pPr>
      <w:bookmarkStart w:id="32" w:name="_Toc464479085"/>
      <w:r>
        <w:t>10</w:t>
      </w:r>
      <w:r w:rsidR="00FB2D06">
        <w:rPr>
          <w:rFonts w:hint="eastAsia"/>
        </w:rPr>
        <w:t xml:space="preserve">.1 </w:t>
      </w:r>
      <w:r w:rsidR="00FB2D06">
        <w:rPr>
          <w:rFonts w:hint="eastAsia"/>
        </w:rPr>
        <w:t>登录</w:t>
      </w:r>
      <w:r w:rsidR="00FB2D06">
        <w:t>HP</w:t>
      </w:r>
      <w:r w:rsidR="00FB2D06">
        <w:rPr>
          <w:rFonts w:hint="eastAsia"/>
        </w:rPr>
        <w:t>刀</w:t>
      </w:r>
      <w:r w:rsidR="00FB2D06">
        <w:t>箱</w:t>
      </w:r>
      <w:r w:rsidR="00FB2D06">
        <w:rPr>
          <w:rFonts w:hint="eastAsia"/>
        </w:rPr>
        <w:t>管理平台，开启</w:t>
      </w:r>
      <w:r w:rsidR="00FB2D06">
        <w:rPr>
          <w:rFonts w:hint="eastAsia"/>
        </w:rPr>
        <w:t>SNMP</w:t>
      </w:r>
      <w:bookmarkEnd w:id="32"/>
    </w:p>
    <w:p w:rsidR="00FB2D06" w:rsidRDefault="00FB2D06" w:rsidP="00FB2D06">
      <w:pPr>
        <w:ind w:firstLine="408"/>
      </w:pPr>
      <w:r>
        <w:rPr>
          <w:rFonts w:hint="eastAsia"/>
        </w:rPr>
        <w:t>开启</w:t>
      </w:r>
      <w:r>
        <w:t>SNMP read community</w:t>
      </w:r>
    </w:p>
    <w:p w:rsidR="00FB2D06" w:rsidRDefault="00FB2D06" w:rsidP="00FB2D06">
      <w:pPr>
        <w:ind w:firstLine="408"/>
      </w:pPr>
      <w:r>
        <w:rPr>
          <w:noProof/>
        </w:rPr>
        <w:lastRenderedPageBreak/>
        <w:drawing>
          <wp:inline distT="0" distB="0" distL="0" distR="0" wp14:anchorId="3F542F4B" wp14:editId="1BA736FA">
            <wp:extent cx="5274310" cy="249491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315DD" w:rsidP="00FB2D06">
      <w:pPr>
        <w:outlineLvl w:val="1"/>
      </w:pPr>
      <w:bookmarkStart w:id="33" w:name="_Toc464479086"/>
      <w:r>
        <w:t>10</w:t>
      </w:r>
      <w:r w:rsidR="00FB2D06">
        <w:rPr>
          <w:rFonts w:hint="eastAsia"/>
        </w:rPr>
        <w:t xml:space="preserve">.2 </w:t>
      </w:r>
      <w:r w:rsidR="00FB2D06">
        <w:rPr>
          <w:rFonts w:hint="eastAsia"/>
        </w:rPr>
        <w:t>登录</w:t>
      </w:r>
      <w:r w:rsidR="00FB2D06">
        <w:t>Zabbix</w:t>
      </w:r>
      <w:r w:rsidR="00FB2D06">
        <w:rPr>
          <w:rFonts w:hint="eastAsia"/>
        </w:rPr>
        <w:t>管理平台，创建模板</w:t>
      </w:r>
      <w:r w:rsidR="00FB2D06" w:rsidRPr="001041CD">
        <w:t>Template HP SNMP Hardware Monitor</w:t>
      </w:r>
      <w:bookmarkEnd w:id="33"/>
    </w:p>
    <w:p w:rsidR="00FB2D06" w:rsidRDefault="00FB2D06" w:rsidP="00FB2D06">
      <w:r>
        <w:rPr>
          <w:noProof/>
        </w:rPr>
        <w:drawing>
          <wp:inline distT="0" distB="0" distL="0" distR="0" wp14:anchorId="78F4C96B" wp14:editId="61DFFB57">
            <wp:extent cx="5274310" cy="37376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315DD" w:rsidP="00FB2D06">
      <w:pPr>
        <w:outlineLvl w:val="1"/>
      </w:pPr>
      <w:bookmarkStart w:id="34" w:name="_Toc464479087"/>
      <w:r>
        <w:t>10</w:t>
      </w:r>
      <w:r w:rsidR="00FB2D06">
        <w:rPr>
          <w:rFonts w:hint="eastAsia"/>
        </w:rPr>
        <w:t>.</w:t>
      </w:r>
      <w:r w:rsidR="00FB2D06">
        <w:t>3</w:t>
      </w:r>
      <w:r w:rsidR="00FB2D06">
        <w:rPr>
          <w:rFonts w:hint="eastAsia"/>
        </w:rPr>
        <w:t xml:space="preserve"> </w:t>
      </w:r>
      <w:r w:rsidR="00FB2D06">
        <w:rPr>
          <w:rFonts w:hint="eastAsia"/>
        </w:rPr>
        <w:t>在创建的模板</w:t>
      </w:r>
      <w:r w:rsidR="00FB2D06" w:rsidRPr="001041CD">
        <w:t>Template HP SNMP Hardware Monitor</w:t>
      </w:r>
      <w:r w:rsidR="00FB2D06">
        <w:rPr>
          <w:rFonts w:hint="eastAsia"/>
        </w:rPr>
        <w:t>创建</w:t>
      </w:r>
      <w:r w:rsidR="00FB2D06" w:rsidRPr="001041CD">
        <w:rPr>
          <w:rFonts w:hint="eastAsia"/>
        </w:rPr>
        <w:t>Create discovery rule</w:t>
      </w:r>
      <w:bookmarkEnd w:id="34"/>
    </w:p>
    <w:p w:rsidR="00FB2D06" w:rsidRDefault="00FB2D06" w:rsidP="00FB2D06">
      <w:r>
        <w:rPr>
          <w:noProof/>
        </w:rPr>
        <w:drawing>
          <wp:inline distT="0" distB="0" distL="0" distR="0" wp14:anchorId="68BA20FA" wp14:editId="479017FF">
            <wp:extent cx="5274310" cy="9194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7DF5712B" wp14:editId="4C036F2A">
            <wp:extent cx="5618064" cy="2781300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20654" cy="27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315DD" w:rsidP="00FB2D06">
      <w:pPr>
        <w:outlineLvl w:val="1"/>
      </w:pPr>
      <w:bookmarkStart w:id="35" w:name="_Toc464479088"/>
      <w:r>
        <w:t>10</w:t>
      </w:r>
      <w:r w:rsidR="00FB2D06">
        <w:rPr>
          <w:rFonts w:hint="eastAsia"/>
        </w:rPr>
        <w:t>.</w:t>
      </w:r>
      <w:r w:rsidR="00FB2D06">
        <w:t>4</w:t>
      </w:r>
      <w:r w:rsidR="00FB2D06">
        <w:rPr>
          <w:rFonts w:hint="eastAsia"/>
        </w:rPr>
        <w:t xml:space="preserve"> </w:t>
      </w:r>
      <w:r w:rsidR="00FB2D06">
        <w:rPr>
          <w:rFonts w:hint="eastAsia"/>
        </w:rPr>
        <w:t>在</w:t>
      </w:r>
      <w:r w:rsidR="00FB2D06">
        <w:rPr>
          <w:rFonts w:hint="eastAsia"/>
        </w:rPr>
        <w:t>d</w:t>
      </w:r>
      <w:r w:rsidR="00FB2D06">
        <w:t>iscovery rule</w:t>
      </w:r>
      <w:r w:rsidR="00FB2D06">
        <w:rPr>
          <w:rFonts w:hint="eastAsia"/>
        </w:rPr>
        <w:t>创</w:t>
      </w:r>
      <w:r w:rsidR="00FB2D06" w:rsidRPr="00B12334">
        <w:rPr>
          <w:rFonts w:hint="eastAsia"/>
        </w:rPr>
        <w:t>建监控项目</w:t>
      </w:r>
      <w:r w:rsidR="00FB2D06" w:rsidRPr="00B12334">
        <w:rPr>
          <w:rFonts w:hint="eastAsia"/>
        </w:rPr>
        <w:t>Create item prototype</w:t>
      </w:r>
      <w:bookmarkEnd w:id="35"/>
    </w:p>
    <w:p w:rsidR="00FB2D06" w:rsidRDefault="00FB2D06" w:rsidP="00FB2D06">
      <w:r>
        <w:rPr>
          <w:noProof/>
        </w:rPr>
        <w:drawing>
          <wp:inline distT="0" distB="0" distL="0" distR="0" wp14:anchorId="3ACC7181" wp14:editId="502B3422">
            <wp:extent cx="5274310" cy="8274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247BE720" wp14:editId="405E8A3F">
            <wp:extent cx="5274310" cy="385318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t>Name:SmartArray_discovery</w:t>
      </w:r>
    </w:p>
    <w:p w:rsidR="00FB2D06" w:rsidRDefault="00FB2D06" w:rsidP="00FB2D06">
      <w:r>
        <w:t>KEY:smartarray.status.[{#SNMPVALUE}]</w:t>
      </w:r>
    </w:p>
    <w:p w:rsidR="00FB2D06" w:rsidRDefault="00FB2D06" w:rsidP="00FB2D06">
      <w:r>
        <w:t>SNMP OID:1.3.6.1.4.1.232.3.2.2.1.1.6.{#SNMPVALUE}</w:t>
      </w:r>
    </w:p>
    <w:p w:rsidR="00FB2D06" w:rsidRDefault="00FB2D06" w:rsidP="00FB2D06">
      <w:r>
        <w:lastRenderedPageBreak/>
        <w:t>SNMP community: public</w:t>
      </w:r>
    </w:p>
    <w:p w:rsidR="00FB2D06" w:rsidRDefault="00FB2D06" w:rsidP="00FB2D06">
      <w:r>
        <w:t>Port:161</w:t>
      </w:r>
    </w:p>
    <w:p w:rsidR="00FB2D06" w:rsidRDefault="00FB2D06" w:rsidP="00FB2D06"/>
    <w:p w:rsidR="00FB2D06" w:rsidRDefault="00F315DD" w:rsidP="00FB2D06">
      <w:pPr>
        <w:outlineLvl w:val="1"/>
      </w:pPr>
      <w:bookmarkStart w:id="36" w:name="_Toc464479089"/>
      <w:r>
        <w:t>10</w:t>
      </w:r>
      <w:r w:rsidR="00FB2D06">
        <w:rPr>
          <w:rFonts w:hint="eastAsia"/>
        </w:rPr>
        <w:t>.</w:t>
      </w:r>
      <w:r w:rsidR="00FB2D06">
        <w:t>5</w:t>
      </w:r>
      <w:r w:rsidR="00FB2D06">
        <w:rPr>
          <w:rFonts w:hint="eastAsia"/>
        </w:rPr>
        <w:t xml:space="preserve"> </w:t>
      </w:r>
      <w:r w:rsidR="00FB2D06">
        <w:rPr>
          <w:rFonts w:hint="eastAsia"/>
        </w:rPr>
        <w:t>在</w:t>
      </w:r>
      <w:r w:rsidR="00FB2D06" w:rsidRPr="00B12334">
        <w:rPr>
          <w:rFonts w:hint="eastAsia"/>
        </w:rPr>
        <w:t>监控项目</w:t>
      </w:r>
      <w:r w:rsidR="00FB2D06" w:rsidRPr="00B12334">
        <w:rPr>
          <w:rFonts w:hint="eastAsia"/>
        </w:rPr>
        <w:t>Create item prototype</w:t>
      </w:r>
      <w:r w:rsidR="00FB2D06" w:rsidRPr="00B12334">
        <w:rPr>
          <w:rFonts w:hint="eastAsia"/>
        </w:rPr>
        <w:t>创建触发器</w:t>
      </w:r>
      <w:r w:rsidR="00FB2D06" w:rsidRPr="00B12334">
        <w:rPr>
          <w:rFonts w:hint="eastAsia"/>
        </w:rPr>
        <w:t>Create trigger prototype</w:t>
      </w:r>
      <w:bookmarkEnd w:id="36"/>
    </w:p>
    <w:p w:rsidR="00FB2D06" w:rsidRDefault="00FB2D06" w:rsidP="00FB2D06">
      <w:r>
        <w:rPr>
          <w:noProof/>
        </w:rPr>
        <w:drawing>
          <wp:inline distT="0" distB="0" distL="0" distR="0" wp14:anchorId="05EA61A4" wp14:editId="0BB08063">
            <wp:extent cx="5274310" cy="1024890"/>
            <wp:effectExtent l="0" t="0" r="254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0D3A0519" wp14:editId="05E24D3A">
            <wp:extent cx="4769485" cy="2567345"/>
            <wp:effectExtent l="0" t="0" r="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72909" cy="25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 w:rsidRPr="00B12334">
        <w:rPr>
          <w:rFonts w:hint="eastAsia"/>
        </w:rPr>
        <w:t>HP</w:t>
      </w:r>
      <w:r w:rsidRPr="00B12334">
        <w:rPr>
          <w:rFonts w:hint="eastAsia"/>
        </w:rPr>
        <w:t>服务器硬盘，阵列卡，逻辑磁盘等的状态正常返回值都是</w:t>
      </w:r>
      <w:r w:rsidRPr="00B12334">
        <w:rPr>
          <w:rFonts w:hint="eastAsia"/>
        </w:rPr>
        <w:t>2</w:t>
      </w:r>
      <w:r w:rsidRPr="00B12334">
        <w:rPr>
          <w:rFonts w:hint="eastAsia"/>
        </w:rPr>
        <w:t>，如果不是</w:t>
      </w:r>
      <w:r w:rsidRPr="00B12334">
        <w:rPr>
          <w:rFonts w:hint="eastAsia"/>
        </w:rPr>
        <w:t>2</w:t>
      </w:r>
      <w:r w:rsidRPr="00B12334">
        <w:rPr>
          <w:rFonts w:hint="eastAsia"/>
        </w:rPr>
        <w:t>，说明有问题，触发报警</w:t>
      </w:r>
    </w:p>
    <w:p w:rsidR="00FB2D06" w:rsidRDefault="00FB2D06" w:rsidP="00FB2D06">
      <w:r>
        <w:t>Name:HP SmartArray Failed</w:t>
      </w:r>
    </w:p>
    <w:p w:rsidR="00FB2D06" w:rsidRDefault="00FB2D06" w:rsidP="00FB2D06">
      <w:r>
        <w:t>Expression:{Template HP SNMP Hardware Monitor:smartarray.status.[{#SNMPVALUE}].avg(5m)}#2</w:t>
      </w:r>
    </w:p>
    <w:p w:rsidR="00FB2D06" w:rsidRDefault="00FB2D06" w:rsidP="00FB2D06">
      <w:r>
        <w:t>Severity: High</w:t>
      </w:r>
    </w:p>
    <w:p w:rsidR="00FB2D06" w:rsidRDefault="00F315DD" w:rsidP="00FB2D06">
      <w:pPr>
        <w:outlineLvl w:val="1"/>
      </w:pPr>
      <w:bookmarkStart w:id="37" w:name="_Toc464479090"/>
      <w:r>
        <w:t>10</w:t>
      </w:r>
      <w:r w:rsidR="00FB2D06">
        <w:rPr>
          <w:rFonts w:hint="eastAsia"/>
        </w:rPr>
        <w:t>.</w:t>
      </w:r>
      <w:r w:rsidR="00FB2D06">
        <w:t xml:space="preserve">6 </w:t>
      </w:r>
      <w:r w:rsidR="00FB2D06">
        <w:rPr>
          <w:rFonts w:hint="eastAsia"/>
        </w:rPr>
        <w:t>重复</w:t>
      </w:r>
      <w:r>
        <w:rPr>
          <w:rFonts w:hint="eastAsia"/>
        </w:rPr>
        <w:t>10.3 -10</w:t>
      </w:r>
      <w:r w:rsidR="00FB2D06">
        <w:rPr>
          <w:rFonts w:hint="eastAsia"/>
        </w:rPr>
        <w:t>.</w:t>
      </w:r>
      <w:r w:rsidR="00FB2D06">
        <w:t>5</w:t>
      </w:r>
      <w:r w:rsidR="00FB2D06">
        <w:rPr>
          <w:rFonts w:hint="eastAsia"/>
        </w:rPr>
        <w:t>创建</w:t>
      </w:r>
      <w:r w:rsidR="00FB2D06">
        <w:t>其他</w:t>
      </w:r>
      <w:r w:rsidR="00FB2D06">
        <w:t xml:space="preserve">discovery rule, </w:t>
      </w:r>
      <w:r w:rsidR="00FB2D06">
        <w:t>监控项目</w:t>
      </w:r>
      <w:r w:rsidR="00FB2D06">
        <w:rPr>
          <w:rFonts w:hint="eastAsia"/>
        </w:rPr>
        <w:t>和触</w:t>
      </w:r>
      <w:r w:rsidR="00FB2D06">
        <w:t>发</w:t>
      </w:r>
      <w:r w:rsidR="00FB2D06">
        <w:rPr>
          <w:rFonts w:hint="eastAsia"/>
        </w:rPr>
        <w:t>项目</w:t>
      </w:r>
      <w:bookmarkEnd w:id="37"/>
    </w:p>
    <w:p w:rsidR="00FB2D06" w:rsidRDefault="00FB2D06" w:rsidP="00FB2D06">
      <w:r w:rsidRPr="006C1B6B">
        <w:rPr>
          <w:rFonts w:hint="eastAsia"/>
        </w:rPr>
        <w:t>监控</w:t>
      </w:r>
      <w:r w:rsidRPr="006C1B6B">
        <w:rPr>
          <w:rFonts w:hint="eastAsia"/>
        </w:rPr>
        <w:t>HP</w:t>
      </w:r>
      <w:r w:rsidRPr="006C1B6B">
        <w:rPr>
          <w:rFonts w:hint="eastAsia"/>
        </w:rPr>
        <w:t>硬盘的状态，逻辑磁盘的状态，风扇的状态，</w:t>
      </w:r>
      <w:r w:rsidRPr="006C1B6B">
        <w:rPr>
          <w:rFonts w:hint="eastAsia"/>
        </w:rPr>
        <w:t>HP</w:t>
      </w:r>
      <w:r>
        <w:rPr>
          <w:rFonts w:hint="eastAsia"/>
        </w:rPr>
        <w:t>各部件的温度</w:t>
      </w:r>
    </w:p>
    <w:p w:rsidR="00FB2D06" w:rsidRDefault="00FB2D06" w:rsidP="00FB2D06">
      <w:r>
        <w:rPr>
          <w:rFonts w:hint="eastAsia"/>
        </w:rPr>
        <w:t>HP SNMP OLD</w:t>
      </w:r>
      <w:r>
        <w:rPr>
          <w:rFonts w:hint="eastAsia"/>
        </w:rPr>
        <w:t>如下</w:t>
      </w:r>
      <w:r>
        <w:t>：</w:t>
      </w:r>
    </w:p>
    <w:p w:rsidR="00FB2D06" w:rsidRDefault="00FB2D06" w:rsidP="00FB2D06">
      <w:r>
        <w:rPr>
          <w:rFonts w:hint="eastAsia"/>
        </w:rPr>
        <w:t>HP</w:t>
      </w:r>
      <w:r>
        <w:rPr>
          <w:rFonts w:hint="eastAsia"/>
        </w:rPr>
        <w:t>阵列卡状态：</w:t>
      </w:r>
      <w:r>
        <w:rPr>
          <w:rFonts w:hint="eastAsia"/>
        </w:rPr>
        <w:t>1.3.6.1.4.1.232.3.2.2.1.1.6</w:t>
      </w:r>
    </w:p>
    <w:p w:rsidR="00FB2D06" w:rsidRDefault="00FB2D06" w:rsidP="00FB2D06">
      <w:r>
        <w:rPr>
          <w:rFonts w:hint="eastAsia"/>
        </w:rPr>
        <w:t>物理磁盘状态：</w:t>
      </w:r>
      <w:r>
        <w:rPr>
          <w:rFonts w:hint="eastAsia"/>
        </w:rPr>
        <w:t>1.3.6.1.4.1.232.3.2.5.1.1.6</w:t>
      </w:r>
    </w:p>
    <w:p w:rsidR="00FB2D06" w:rsidRDefault="00FB2D06" w:rsidP="00FB2D06">
      <w:r>
        <w:rPr>
          <w:rFonts w:hint="eastAsia"/>
        </w:rPr>
        <w:t>逻辑磁盘状态：</w:t>
      </w:r>
      <w:r>
        <w:rPr>
          <w:rFonts w:hint="eastAsia"/>
        </w:rPr>
        <w:t>1.3.6.1.4.1.232.3.2.3.1.1.4</w:t>
      </w:r>
    </w:p>
    <w:p w:rsidR="00FB2D06" w:rsidRDefault="00FB2D06" w:rsidP="00FB2D06">
      <w:r>
        <w:rPr>
          <w:rFonts w:hint="eastAsia"/>
        </w:rPr>
        <w:t>HP</w:t>
      </w:r>
      <w:r>
        <w:rPr>
          <w:rFonts w:hint="eastAsia"/>
        </w:rPr>
        <w:t>部件温度：</w:t>
      </w:r>
      <w:r>
        <w:rPr>
          <w:rFonts w:hint="eastAsia"/>
        </w:rPr>
        <w:t>1.3.6.1.4.1.232.6.2.6.8.1.4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55B965F0" wp14:editId="4488870C">
            <wp:extent cx="5274310" cy="453898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1AF8D" wp14:editId="6FA8860B">
            <wp:extent cx="5274310" cy="27120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Pr="00CD1D87" w:rsidRDefault="00F315DD" w:rsidP="00FB2D06">
      <w:pPr>
        <w:outlineLvl w:val="0"/>
      </w:pPr>
      <w:bookmarkStart w:id="38" w:name="_Toc464479091"/>
      <w:r>
        <w:t>11</w:t>
      </w:r>
      <w:r w:rsidR="00FB2D06" w:rsidRPr="00CD1D87">
        <w:t>、</w:t>
      </w:r>
      <w:r w:rsidR="00FB2D06">
        <w:rPr>
          <w:rFonts w:hint="eastAsia"/>
        </w:rPr>
        <w:t>脚</w:t>
      </w:r>
      <w:r w:rsidR="00FB2D06">
        <w:t>本运行监控</w:t>
      </w:r>
      <w:bookmarkEnd w:id="38"/>
    </w:p>
    <w:p w:rsidR="00FB2D06" w:rsidRDefault="00FB2D06" w:rsidP="00FB2D06"/>
    <w:p w:rsidR="00FB2D06" w:rsidRDefault="00F315DD" w:rsidP="00FB2D06">
      <w:pPr>
        <w:outlineLvl w:val="1"/>
      </w:pPr>
      <w:bookmarkStart w:id="39" w:name="_Toc464479092"/>
      <w:r>
        <w:t>11</w:t>
      </w:r>
      <w:r w:rsidR="00FB2D06">
        <w:rPr>
          <w:rFonts w:hint="eastAsia"/>
        </w:rPr>
        <w:t xml:space="preserve">.1 Windows BAT </w:t>
      </w:r>
      <w:r w:rsidR="00FB2D06">
        <w:rPr>
          <w:rFonts w:hint="eastAsia"/>
        </w:rPr>
        <w:t>脚本</w:t>
      </w:r>
      <w:r w:rsidR="00FB2D06">
        <w:t>监控</w:t>
      </w:r>
      <w:bookmarkEnd w:id="39"/>
    </w:p>
    <w:p w:rsidR="00FB2D06" w:rsidRDefault="00FB2D06" w:rsidP="00FB2D06">
      <w:pPr>
        <w:ind w:firstLine="408"/>
      </w:pPr>
      <w:r>
        <w:t xml:space="preserve">1.  </w:t>
      </w:r>
      <w:r>
        <w:rPr>
          <w:rFonts w:hint="eastAsia"/>
        </w:rPr>
        <w:t>创建</w:t>
      </w:r>
      <w:r>
        <w:rPr>
          <w:rFonts w:hint="eastAsia"/>
        </w:rPr>
        <w:t>BAT</w:t>
      </w:r>
      <w:r>
        <w:rPr>
          <w:rFonts w:hint="eastAsia"/>
        </w:rPr>
        <w:t>脚本</w:t>
      </w:r>
      <w:r>
        <w:t>，添加返回值</w:t>
      </w:r>
    </w:p>
    <w:p w:rsidR="00FB2D06" w:rsidRDefault="00FB2D06" w:rsidP="00FB2D06">
      <w:pPr>
        <w:ind w:firstLine="408"/>
      </w:pPr>
      <w:r>
        <w:rPr>
          <w:rFonts w:hint="eastAsia"/>
        </w:rPr>
        <w:t>例如脚本</w:t>
      </w:r>
      <w:r>
        <w:t>监控服务状态，返回值</w:t>
      </w:r>
      <w:r>
        <w:rPr>
          <w:rFonts w:hint="eastAsia"/>
        </w:rPr>
        <w:t>为</w:t>
      </w:r>
      <w:r>
        <w:rPr>
          <w:rFonts w:hint="eastAsia"/>
        </w:rPr>
        <w:t>state</w:t>
      </w:r>
    </w:p>
    <w:p w:rsidR="00FB2D06" w:rsidRDefault="00FB2D06" w:rsidP="00FB2D06">
      <w:pPr>
        <w:ind w:firstLine="408"/>
      </w:pPr>
      <w:r>
        <w:t xml:space="preserve">@echo off </w:t>
      </w:r>
    </w:p>
    <w:p w:rsidR="00FB2D06" w:rsidRDefault="00FB2D06" w:rsidP="00FB2D06">
      <w:pPr>
        <w:ind w:firstLine="408"/>
      </w:pPr>
      <w:r>
        <w:lastRenderedPageBreak/>
        <w:t>sc query Spooler |find/i "STATE"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2F2B3B53" wp14:editId="288FA536">
            <wp:extent cx="5274310" cy="2790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abbix agent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</w:t>
      </w:r>
    </w:p>
    <w:p w:rsidR="00FB2D06" w:rsidRDefault="00FB2D06" w:rsidP="00FB2D06">
      <w:pPr>
        <w:pStyle w:val="a3"/>
        <w:ind w:left="768" w:firstLineChars="0" w:firstLine="0"/>
      </w:pPr>
      <w:r>
        <w:t>UnsafeUserParameters=1</w:t>
      </w:r>
    </w:p>
    <w:p w:rsidR="00FB2D06" w:rsidRDefault="00FB2D06" w:rsidP="00FB2D06">
      <w:pPr>
        <w:pStyle w:val="a3"/>
        <w:ind w:left="768" w:firstLineChars="0" w:firstLine="0"/>
      </w:pPr>
      <w:r>
        <w:t>UserParameter=</w:t>
      </w:r>
      <w:r w:rsidRPr="00AC4A01">
        <w:rPr>
          <w:color w:val="FF0000"/>
        </w:rPr>
        <w:t>scriptrunning</w:t>
      </w:r>
      <w:r>
        <w:t>, "C:\Program Files\servicestate.bat"</w:t>
      </w:r>
    </w:p>
    <w:p w:rsidR="00FB2D06" w:rsidRDefault="00FB2D06" w:rsidP="00FB2D06">
      <w:pPr>
        <w:pStyle w:val="a3"/>
        <w:ind w:left="768" w:firstLineChars="0" w:firstLine="0"/>
      </w:pPr>
    </w:p>
    <w:p w:rsidR="00FB2D06" w:rsidRDefault="00FB2D06" w:rsidP="00FB2D06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 w:line="294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searchhit"/>
          <w:rFonts w:ascii="Consolas" w:hAnsi="Consolas" w:cs="Consolas"/>
          <w:color w:val="333333"/>
          <w:sz w:val="21"/>
          <w:szCs w:val="21"/>
          <w:shd w:val="clear" w:color="auto" w:fill="FFFF99"/>
        </w:rPr>
        <w:t>UserParameter</w:t>
      </w:r>
      <w:r>
        <w:rPr>
          <w:rFonts w:ascii="Consolas" w:hAnsi="Consolas" w:cs="Consolas"/>
          <w:color w:val="000000"/>
          <w:sz w:val="21"/>
          <w:szCs w:val="21"/>
        </w:rPr>
        <w:t>=&lt;key&gt;,&lt;command&gt;</w:t>
      </w:r>
    </w:p>
    <w:p w:rsidR="00FB2D06" w:rsidRDefault="00FB2D06" w:rsidP="00FB2D06">
      <w:pPr>
        <w:pStyle w:val="a3"/>
        <w:ind w:left="768" w:firstLineChars="0" w:firstLine="0"/>
      </w:pPr>
      <w:r>
        <w:t xml:space="preserve"> Scriptrunning </w:t>
      </w:r>
      <w:r>
        <w:rPr>
          <w:rFonts w:hint="eastAsia"/>
        </w:rPr>
        <w:t>为</w:t>
      </w:r>
      <w:r>
        <w:rPr>
          <w:rFonts w:hint="eastAsia"/>
        </w:rPr>
        <w:t>key,</w:t>
      </w:r>
      <w:r>
        <w:rPr>
          <w:rFonts w:hint="eastAsia"/>
        </w:rPr>
        <w:t>与</w:t>
      </w:r>
      <w:r>
        <w:rPr>
          <w:rFonts w:hint="eastAsia"/>
        </w:rPr>
        <w:t xml:space="preserve">zabbix server </w:t>
      </w:r>
      <w:r>
        <w:rPr>
          <w:rFonts w:hint="eastAsia"/>
        </w:rPr>
        <w:t>管理</w:t>
      </w:r>
      <w:r>
        <w:t>界面创建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名称一致．</w:t>
      </w:r>
    </w:p>
    <w:p w:rsidR="00FB2D06" w:rsidRDefault="00FB2D06" w:rsidP="00FB2D06">
      <w:pPr>
        <w:pStyle w:val="a3"/>
        <w:ind w:left="768" w:firstLineChars="0" w:firstLine="0"/>
      </w:pPr>
      <w:r>
        <w:t>"C:\Program Files\servicestate.bat"</w:t>
      </w:r>
      <w:r>
        <w:rPr>
          <w:rFonts w:hint="eastAsia"/>
        </w:rPr>
        <w:t xml:space="preserve">　</w:t>
      </w:r>
      <w:r>
        <w:t>为</w:t>
      </w:r>
      <w:r>
        <w:rPr>
          <w:rFonts w:hint="eastAsia"/>
        </w:rPr>
        <w:t xml:space="preserve"> command </w:t>
      </w:r>
      <w:r>
        <w:rPr>
          <w:rFonts w:hint="eastAsia"/>
        </w:rPr>
        <w:t>的</w:t>
      </w:r>
      <w:r>
        <w:t>路径</w:t>
      </w:r>
    </w:p>
    <w:p w:rsidR="00FB2D06" w:rsidRPr="00AC4A01" w:rsidRDefault="00FB2D06" w:rsidP="00FB2D06">
      <w:pPr>
        <w:pStyle w:val="a3"/>
        <w:ind w:left="768" w:firstLineChars="0" w:firstLine="0"/>
      </w:pP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29C1DC17" wp14:editId="0D251F2C">
            <wp:extent cx="5274310" cy="22009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 xml:space="preserve">zabbix agent </w:t>
      </w:r>
      <w:r>
        <w:rPr>
          <w:rFonts w:hint="eastAsia"/>
        </w:rPr>
        <w:t>服务</w:t>
      </w:r>
    </w:p>
    <w:p w:rsidR="00FB2D06" w:rsidRDefault="00FB2D06" w:rsidP="00FB2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zabbix server 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host</w:t>
      </w:r>
      <w:r>
        <w:t>创建</w:t>
      </w:r>
      <w:r>
        <w:rPr>
          <w:rFonts w:hint="eastAsia"/>
        </w:rPr>
        <w:t>item</w:t>
      </w:r>
    </w:p>
    <w:p w:rsidR="00FB2D06" w:rsidRDefault="00FB2D06" w:rsidP="00FB2D06"/>
    <w:p w:rsidR="00FB2D06" w:rsidRPr="008E4920" w:rsidRDefault="00FB2D06" w:rsidP="00FB2D06">
      <w:pPr>
        <w:ind w:firstLine="408"/>
      </w:pPr>
      <w:r>
        <w:rPr>
          <w:noProof/>
        </w:rPr>
        <w:lastRenderedPageBreak/>
        <w:drawing>
          <wp:inline distT="0" distB="0" distL="0" distR="0" wp14:anchorId="64299307" wp14:editId="29FA6EA7">
            <wp:extent cx="5274310" cy="16668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0773C0DB" wp14:editId="7EBA5045">
            <wp:extent cx="5274310" cy="137795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4CA6688B" wp14:editId="2705718B">
            <wp:extent cx="5274310" cy="4931410"/>
            <wp:effectExtent l="0" t="0" r="254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tem</w:t>
      </w:r>
      <w:r>
        <w:rPr>
          <w:rFonts w:hint="eastAsia"/>
        </w:rPr>
        <w:t>创建</w:t>
      </w:r>
      <w:r>
        <w:t>后，</w:t>
      </w:r>
      <w:r>
        <w:rPr>
          <w:rFonts w:hint="eastAsia"/>
        </w:rPr>
        <w:t>根据</w:t>
      </w:r>
      <w:r>
        <w:rPr>
          <w:rFonts w:hint="eastAsia"/>
        </w:rPr>
        <w:t>wizard</w:t>
      </w:r>
      <w:r>
        <w:rPr>
          <w:rFonts w:hint="eastAsia"/>
        </w:rPr>
        <w:t>创建</w:t>
      </w:r>
      <w:r>
        <w:rPr>
          <w:rFonts w:hint="eastAsia"/>
        </w:rPr>
        <w:t>trigger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16E19B32" wp14:editId="680B7B65">
            <wp:extent cx="5274310" cy="2208530"/>
            <wp:effectExtent l="0" t="0" r="254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1B89AE4E" wp14:editId="0BF0AD4C">
            <wp:extent cx="5274310" cy="40074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选择</w:t>
      </w:r>
      <w:r>
        <w:t>相应的</w:t>
      </w:r>
      <w:r>
        <w:rPr>
          <w:rFonts w:hint="eastAsia"/>
        </w:rPr>
        <w:t>function,</w:t>
      </w:r>
      <w:r>
        <w:rPr>
          <w:rFonts w:hint="eastAsia"/>
        </w:rPr>
        <w:t>填写</w:t>
      </w:r>
      <w:r>
        <w:t>相关的</w:t>
      </w:r>
      <w:r>
        <w:rPr>
          <w:rFonts w:hint="eastAsia"/>
        </w:rPr>
        <w:t>判断</w:t>
      </w:r>
      <w:r>
        <w:t>值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2B34F09C" wp14:editId="28FF6CC3">
            <wp:extent cx="5274310" cy="212915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选择</w:t>
      </w:r>
      <w:r>
        <w:t>相</w:t>
      </w:r>
      <w:r>
        <w:rPr>
          <w:rFonts w:hint="eastAsia"/>
        </w:rPr>
        <w:t>关</w:t>
      </w:r>
      <w:r>
        <w:t>的</w:t>
      </w:r>
      <w:r>
        <w:rPr>
          <w:rFonts w:hint="eastAsia"/>
        </w:rPr>
        <w:t>报警</w:t>
      </w:r>
      <w:r>
        <w:rPr>
          <w:rFonts w:hint="eastAsia"/>
        </w:rPr>
        <w:t>severity</w:t>
      </w:r>
    </w:p>
    <w:p w:rsidR="00FB2D06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69FC3161" wp14:editId="0AFF4D74">
            <wp:extent cx="5274310" cy="28860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如果返</w:t>
      </w:r>
      <w:r>
        <w:t>回值不是正常的值，是触发</w:t>
      </w:r>
      <w:r>
        <w:rPr>
          <w:rFonts w:hint="eastAsia"/>
        </w:rPr>
        <w:t>值，</w:t>
      </w:r>
      <w:r>
        <w:t>就</w:t>
      </w:r>
      <w:r>
        <w:rPr>
          <w:rFonts w:hint="eastAsia"/>
        </w:rPr>
        <w:t>会</w:t>
      </w:r>
      <w:r>
        <w:t>产生报警</w:t>
      </w:r>
    </w:p>
    <w:p w:rsidR="00FB2D06" w:rsidRDefault="00FB2D06" w:rsidP="00FB2D06">
      <w:r>
        <w:rPr>
          <w:noProof/>
        </w:rPr>
        <w:drawing>
          <wp:inline distT="0" distB="0" distL="0" distR="0" wp14:anchorId="7F4B0E3D" wp14:editId="7D6E35B7">
            <wp:extent cx="5274310" cy="13652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080F9B8E" wp14:editId="59CF439E">
            <wp:extent cx="5274310" cy="13976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7F61E49A" wp14:editId="698BF0D6">
            <wp:extent cx="5274310" cy="18999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38A33C8D" wp14:editId="6956BBE5">
            <wp:extent cx="5274310" cy="25107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315DD" w:rsidP="00FB2D06">
      <w:pPr>
        <w:outlineLvl w:val="1"/>
      </w:pPr>
      <w:bookmarkStart w:id="40" w:name="_Toc464479093"/>
      <w:r>
        <w:t>11</w:t>
      </w:r>
      <w:r w:rsidR="00FB2D06">
        <w:rPr>
          <w:rFonts w:hint="eastAsia"/>
        </w:rPr>
        <w:t>.</w:t>
      </w:r>
      <w:r w:rsidR="00FB2D06">
        <w:t>2</w:t>
      </w:r>
      <w:r w:rsidR="00FB2D06">
        <w:rPr>
          <w:rFonts w:hint="eastAsia"/>
        </w:rPr>
        <w:t xml:space="preserve"> </w:t>
      </w:r>
      <w:r w:rsidR="00FB2D06">
        <w:t>linux SH</w:t>
      </w:r>
      <w:r w:rsidR="00FB2D06">
        <w:rPr>
          <w:rFonts w:hint="eastAsia"/>
        </w:rPr>
        <w:t>脚本</w:t>
      </w:r>
      <w:r w:rsidR="00FB2D06">
        <w:t>监控</w:t>
      </w:r>
      <w:bookmarkEnd w:id="40"/>
    </w:p>
    <w:p w:rsidR="00FB2D06" w:rsidRDefault="00FB2D06" w:rsidP="00FB2D06">
      <w:pPr>
        <w:ind w:firstLine="408"/>
      </w:pPr>
      <w:r>
        <w:t xml:space="preserve">1.  </w:t>
      </w:r>
      <w:r>
        <w:rPr>
          <w:rFonts w:hint="eastAsia"/>
        </w:rPr>
        <w:t>创建</w:t>
      </w:r>
      <w:r>
        <w:rPr>
          <w:rFonts w:hint="eastAsia"/>
        </w:rPr>
        <w:t>SH</w:t>
      </w:r>
      <w:r>
        <w:rPr>
          <w:rFonts w:hint="eastAsia"/>
        </w:rPr>
        <w:t>脚本</w:t>
      </w:r>
      <w:r>
        <w:t>，添加返回值</w:t>
      </w:r>
      <w:r>
        <w:rPr>
          <w:rFonts w:hint="eastAsia"/>
        </w:rPr>
        <w:t xml:space="preserve">, </w:t>
      </w:r>
      <w:r>
        <w:rPr>
          <w:rFonts w:hint="eastAsia"/>
        </w:rPr>
        <w:t>步骤</w:t>
      </w:r>
      <w:r>
        <w:t>与</w:t>
      </w:r>
      <w:r>
        <w:rPr>
          <w:rFonts w:hint="eastAsia"/>
        </w:rPr>
        <w:t>windows bat</w:t>
      </w:r>
      <w:r>
        <w:rPr>
          <w:rFonts w:hint="eastAsia"/>
        </w:rPr>
        <w:t>脚本</w:t>
      </w:r>
      <w:r>
        <w:t>一</w:t>
      </w:r>
      <w:r>
        <w:rPr>
          <w:rFonts w:hint="eastAsia"/>
        </w:rPr>
        <w:t>样</w:t>
      </w:r>
    </w:p>
    <w:p w:rsidR="00FB2D06" w:rsidRDefault="00FB2D06" w:rsidP="00FB2D06">
      <w:pPr>
        <w:ind w:firstLine="408"/>
      </w:pPr>
      <w:r>
        <w:rPr>
          <w:rFonts w:hint="eastAsia"/>
        </w:rPr>
        <w:t>确保</w:t>
      </w:r>
      <w:r>
        <w:rPr>
          <w:rFonts w:hint="eastAsia"/>
        </w:rPr>
        <w:t>zabbix agent</w:t>
      </w:r>
      <w:r>
        <w:rPr>
          <w:rFonts w:hint="eastAsia"/>
        </w:rPr>
        <w:t>有</w:t>
      </w:r>
      <w:r>
        <w:t>权限读写</w:t>
      </w:r>
      <w:r>
        <w:rPr>
          <w:rFonts w:hint="eastAsia"/>
        </w:rPr>
        <w:t>脚本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3F7335C1" wp14:editId="41E206BA">
            <wp:extent cx="3923809" cy="400000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abbix agent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</w:t>
      </w:r>
    </w:p>
    <w:p w:rsidR="00FB2D06" w:rsidRDefault="00FB2D06" w:rsidP="00FB2D06">
      <w:pPr>
        <w:pStyle w:val="a3"/>
        <w:ind w:left="768" w:firstLineChars="0" w:firstLine="0"/>
      </w:pPr>
      <w:r>
        <w:t>UnsafeUserParameters=1</w:t>
      </w:r>
    </w:p>
    <w:p w:rsidR="00FB2D06" w:rsidRDefault="00FB2D06" w:rsidP="00FB2D06">
      <w:pPr>
        <w:pStyle w:val="a3"/>
        <w:ind w:left="768" w:firstLineChars="0" w:firstLine="0"/>
      </w:pPr>
      <w:r w:rsidRPr="005A763D">
        <w:t>UserParameter=</w:t>
      </w:r>
      <w:r w:rsidRPr="005A763D">
        <w:rPr>
          <w:color w:val="FF0000"/>
        </w:rPr>
        <w:t>scriptrunning</w:t>
      </w:r>
      <w:r w:rsidRPr="005A763D">
        <w:t>,/usr/local/script/monitor.sh</w:t>
      </w:r>
    </w:p>
    <w:p w:rsidR="00FB2D06" w:rsidRDefault="00FB2D06" w:rsidP="00FB2D06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 w:line="294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searchhit"/>
          <w:rFonts w:ascii="Consolas" w:hAnsi="Consolas" w:cs="Consolas"/>
          <w:color w:val="333333"/>
          <w:sz w:val="21"/>
          <w:szCs w:val="21"/>
          <w:shd w:val="clear" w:color="auto" w:fill="FFFF99"/>
        </w:rPr>
        <w:t>UserParameter</w:t>
      </w:r>
      <w:r>
        <w:rPr>
          <w:rFonts w:ascii="Consolas" w:hAnsi="Consolas" w:cs="Consolas"/>
          <w:color w:val="000000"/>
          <w:sz w:val="21"/>
          <w:szCs w:val="21"/>
        </w:rPr>
        <w:t>=&lt;key&gt;,&lt;command&gt;</w:t>
      </w:r>
    </w:p>
    <w:p w:rsidR="00FB2D06" w:rsidRDefault="00FB2D06" w:rsidP="00FB2D06">
      <w:pPr>
        <w:pStyle w:val="a3"/>
        <w:ind w:left="768" w:firstLineChars="0" w:firstLine="0"/>
      </w:pPr>
      <w:r>
        <w:t xml:space="preserve"> </w:t>
      </w:r>
      <w:r>
        <w:rPr>
          <w:color w:val="FF0000"/>
        </w:rPr>
        <w:t>s</w:t>
      </w:r>
      <w:r w:rsidRPr="005A763D">
        <w:rPr>
          <w:color w:val="FF0000"/>
        </w:rPr>
        <w:t>criptrunning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key,</w:t>
      </w:r>
      <w:r>
        <w:rPr>
          <w:rFonts w:hint="eastAsia"/>
        </w:rPr>
        <w:t>与</w:t>
      </w:r>
      <w:r>
        <w:rPr>
          <w:rFonts w:hint="eastAsia"/>
        </w:rPr>
        <w:t xml:space="preserve">zabbix server </w:t>
      </w:r>
      <w:r>
        <w:rPr>
          <w:rFonts w:hint="eastAsia"/>
        </w:rPr>
        <w:t>管理</w:t>
      </w:r>
      <w:r>
        <w:t>界面创建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名称一致．</w:t>
      </w:r>
    </w:p>
    <w:p w:rsidR="00FB2D06" w:rsidRDefault="00FB2D06" w:rsidP="00FB2D06">
      <w:pPr>
        <w:pStyle w:val="a3"/>
        <w:ind w:left="768" w:firstLineChars="0" w:firstLine="0"/>
      </w:pPr>
      <w:r w:rsidRPr="005A763D">
        <w:t>/usr/local/script/monitor.sh</w:t>
      </w:r>
      <w:r>
        <w:rPr>
          <w:rFonts w:hint="eastAsia"/>
        </w:rPr>
        <w:t xml:space="preserve">　</w:t>
      </w:r>
      <w:r>
        <w:t>为</w:t>
      </w:r>
      <w:r>
        <w:rPr>
          <w:rFonts w:hint="eastAsia"/>
        </w:rPr>
        <w:t xml:space="preserve"> command </w:t>
      </w:r>
      <w:r>
        <w:rPr>
          <w:rFonts w:hint="eastAsia"/>
        </w:rPr>
        <w:t>的</w:t>
      </w:r>
      <w:r>
        <w:t>路径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1728F0B4" wp14:editId="18A6E8C8">
            <wp:extent cx="5274310" cy="13487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重启</w:t>
      </w:r>
      <w:r>
        <w:rPr>
          <w:rFonts w:hint="eastAsia"/>
        </w:rPr>
        <w:t xml:space="preserve">zabbix agent </w:t>
      </w:r>
      <w:r>
        <w:rPr>
          <w:rFonts w:hint="eastAsia"/>
        </w:rPr>
        <w:t>服务</w:t>
      </w:r>
    </w:p>
    <w:p w:rsidR="00FB2D06" w:rsidRDefault="00FB2D06" w:rsidP="00FB2D0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zabbix server 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host</w:t>
      </w:r>
      <w:r>
        <w:t>创建</w:t>
      </w:r>
      <w:r>
        <w:rPr>
          <w:rFonts w:hint="eastAsia"/>
        </w:rPr>
        <w:t>item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563D0DC2" wp14:editId="7F45A1CA">
            <wp:extent cx="5274310" cy="42049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5A763D" w:rsidRDefault="00FB2D06" w:rsidP="00FB2D06">
      <w:pPr>
        <w:pStyle w:val="a3"/>
        <w:numPr>
          <w:ilvl w:val="0"/>
          <w:numId w:val="12"/>
        </w:numPr>
        <w:ind w:firstLineChars="0"/>
      </w:pPr>
      <w:r>
        <w:t>T</w:t>
      </w:r>
      <w:r>
        <w:rPr>
          <w:rFonts w:hint="eastAsia"/>
        </w:rPr>
        <w:t>rigger</w:t>
      </w:r>
      <w:r>
        <w:rPr>
          <w:rFonts w:hint="eastAsia"/>
        </w:rPr>
        <w:t>和报警</w:t>
      </w:r>
      <w:r>
        <w:t>的配置与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一</w:t>
      </w:r>
      <w:r>
        <w:t>样</w:t>
      </w:r>
    </w:p>
    <w:p w:rsidR="00FB2D06" w:rsidRDefault="00FB2D06" w:rsidP="00FB2D06">
      <w:pPr>
        <w:ind w:firstLine="408"/>
      </w:pPr>
    </w:p>
    <w:p w:rsidR="00FB2D06" w:rsidRPr="00CD1D87" w:rsidRDefault="009C58E0" w:rsidP="00FB2D06">
      <w:pPr>
        <w:outlineLvl w:val="0"/>
      </w:pPr>
      <w:bookmarkStart w:id="41" w:name="_Toc464479094"/>
      <w:r>
        <w:t>12</w:t>
      </w:r>
      <w:r w:rsidR="00FB2D06" w:rsidRPr="00CD1D87">
        <w:t>、</w:t>
      </w:r>
      <w:r w:rsidR="00FB2D06">
        <w:rPr>
          <w:rFonts w:hint="eastAsia"/>
        </w:rPr>
        <w:t>日志</w:t>
      </w:r>
      <w:r w:rsidR="00FB2D06">
        <w:t>监控</w:t>
      </w:r>
      <w:bookmarkEnd w:id="41"/>
    </w:p>
    <w:p w:rsidR="00FB2D06" w:rsidRDefault="00FB2D06" w:rsidP="00FB2D06"/>
    <w:p w:rsidR="00FB2D06" w:rsidRDefault="009C58E0" w:rsidP="00FB2D06">
      <w:pPr>
        <w:outlineLvl w:val="1"/>
      </w:pPr>
      <w:bookmarkStart w:id="42" w:name="_Toc464479095"/>
      <w:r>
        <w:t>12</w:t>
      </w:r>
      <w:r w:rsidR="00FB2D06">
        <w:rPr>
          <w:rFonts w:hint="eastAsia"/>
        </w:rPr>
        <w:t xml:space="preserve">.1 </w:t>
      </w:r>
      <w:r w:rsidR="00FB2D06">
        <w:t xml:space="preserve"> linux </w:t>
      </w:r>
      <w:r w:rsidR="00FB2D06">
        <w:rPr>
          <w:rFonts w:hint="eastAsia"/>
        </w:rPr>
        <w:t>日志</w:t>
      </w:r>
      <w:r w:rsidR="00FB2D06">
        <w:t>监控</w:t>
      </w:r>
      <w:bookmarkEnd w:id="42"/>
    </w:p>
    <w:p w:rsidR="00FB2D06" w:rsidRDefault="00FB2D06" w:rsidP="00FB2D06">
      <w:pPr>
        <w:ind w:firstLine="408"/>
      </w:pPr>
      <w:r>
        <w:t xml:space="preserve">1.  </w:t>
      </w:r>
      <w:r>
        <w:rPr>
          <w:rFonts w:hint="eastAsia"/>
        </w:rPr>
        <w:t>创建主</w:t>
      </w:r>
      <w:r>
        <w:t>机的监控</w:t>
      </w:r>
      <w:r>
        <w:rPr>
          <w:rFonts w:hint="eastAsia"/>
        </w:rPr>
        <w:t>items</w:t>
      </w:r>
    </w:p>
    <w:p w:rsidR="00FB2D06" w:rsidRDefault="00FB2D06" w:rsidP="00FB2D06">
      <w:pPr>
        <w:ind w:firstLine="408"/>
      </w:pPr>
      <w:r>
        <w:rPr>
          <w:noProof/>
        </w:rPr>
        <w:lastRenderedPageBreak/>
        <w:drawing>
          <wp:inline distT="0" distB="0" distL="0" distR="0" wp14:anchorId="5D3FC087" wp14:editId="71C9D8DA">
            <wp:extent cx="5274310" cy="40944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pStyle w:val="ac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type</w:t>
      </w:r>
      <w:r>
        <w:rPr>
          <w:rFonts w:ascii="Tahoma" w:hAnsi="Tahoma" w:cs="Tahoma"/>
          <w:color w:val="333333"/>
          <w:sz w:val="21"/>
          <w:szCs w:val="21"/>
        </w:rPr>
        <w:t>：一顶要选择</w:t>
      </w:r>
      <w:r>
        <w:rPr>
          <w:rFonts w:ascii="Tahoma" w:hAnsi="Tahoma" w:cs="Tahoma"/>
          <w:color w:val="333333"/>
          <w:sz w:val="21"/>
          <w:szCs w:val="21"/>
        </w:rPr>
        <w:t>zabbix agent active</w:t>
      </w:r>
    </w:p>
    <w:p w:rsidR="00FB2D06" w:rsidRDefault="00FB2D06" w:rsidP="00FB2D06">
      <w:pPr>
        <w:pStyle w:val="ac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key</w:t>
      </w:r>
      <w:r>
        <w:rPr>
          <w:rFonts w:ascii="Tahoma" w:hAnsi="Tahoma" w:cs="Tahoma"/>
          <w:color w:val="333333"/>
          <w:sz w:val="21"/>
          <w:szCs w:val="21"/>
        </w:rPr>
        <w:t>：</w:t>
      </w:r>
      <w:r>
        <w:rPr>
          <w:rFonts w:ascii="Tahoma" w:hAnsi="Tahoma" w:cs="Tahoma"/>
          <w:color w:val="333333"/>
          <w:sz w:val="21"/>
          <w:szCs w:val="21"/>
        </w:rPr>
        <w:t>log[</w:t>
      </w:r>
      <w:r>
        <w:rPr>
          <w:rFonts w:ascii="Tahoma" w:hAnsi="Tahoma" w:cs="Tahoma"/>
          <w:color w:val="333333"/>
          <w:sz w:val="21"/>
          <w:szCs w:val="21"/>
        </w:rPr>
        <w:t>文件名个格式：日志文件路径</w:t>
      </w:r>
      <w:r>
        <w:rPr>
          <w:rFonts w:ascii="Tahoma" w:hAnsi="Tahoma" w:cs="Tahoma"/>
          <w:color w:val="333333"/>
          <w:sz w:val="21"/>
          <w:szCs w:val="21"/>
        </w:rPr>
        <w:t>,,,,]</w:t>
      </w:r>
    </w:p>
    <w:p w:rsidR="00FB2D06" w:rsidRDefault="00FB2D06" w:rsidP="00FB2D06">
      <w:pPr>
        <w:pStyle w:val="ac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举个例子：</w:t>
      </w:r>
    </w:p>
    <w:p w:rsidR="00FB2D06" w:rsidRDefault="00FB2D06" w:rsidP="00FB2D06">
      <w:pPr>
        <w:pStyle w:val="ac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log[/var/log/message]  log[/var/log/secure]</w:t>
      </w:r>
      <w:r>
        <w:rPr>
          <w:rFonts w:ascii="Tahoma" w:hAnsi="Tahoma" w:cs="Tahoma"/>
          <w:color w:val="333333"/>
          <w:sz w:val="21"/>
          <w:szCs w:val="21"/>
        </w:rPr>
        <w:t>等</w:t>
      </w:r>
    </w:p>
    <w:p w:rsidR="00FB2D06" w:rsidRDefault="00FB2D06" w:rsidP="00FB2D06">
      <w:pPr>
        <w:pStyle w:val="ac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配置完成之后点</w:t>
      </w:r>
      <w:r>
        <w:rPr>
          <w:rFonts w:ascii="Tahoma" w:hAnsi="Tahoma" w:cs="Tahoma"/>
          <w:color w:val="333333"/>
          <w:sz w:val="21"/>
          <w:szCs w:val="21"/>
        </w:rPr>
        <w:t>save</w:t>
      </w:r>
      <w:r>
        <w:rPr>
          <w:rFonts w:ascii="Tahoma" w:hAnsi="Tahoma" w:cs="Tahoma"/>
          <w:color w:val="333333"/>
          <w:sz w:val="21"/>
          <w:szCs w:val="21"/>
        </w:rPr>
        <w:t>。配置正确的话，可以看到状态是</w:t>
      </w:r>
      <w:r>
        <w:rPr>
          <w:rFonts w:ascii="Tahoma" w:hAnsi="Tahoma" w:cs="Tahoma"/>
          <w:color w:val="333333"/>
          <w:sz w:val="21"/>
          <w:szCs w:val="21"/>
        </w:rPr>
        <w:t>enable</w:t>
      </w:r>
      <w:r>
        <w:rPr>
          <w:rFonts w:ascii="Tahoma" w:hAnsi="Tahoma" w:cs="Tahoma"/>
          <w:color w:val="333333"/>
          <w:sz w:val="21"/>
          <w:szCs w:val="21"/>
        </w:rPr>
        <w:t>的</w:t>
      </w:r>
    </w:p>
    <w:p w:rsidR="00FB2D06" w:rsidRPr="005B122A" w:rsidRDefault="00FB2D06" w:rsidP="00FB2D06">
      <w:pPr>
        <w:ind w:firstLine="408"/>
      </w:pPr>
      <w:r>
        <w:rPr>
          <w:noProof/>
        </w:rPr>
        <w:drawing>
          <wp:inline distT="0" distB="0" distL="0" distR="0" wp14:anchorId="67910CEB" wp14:editId="42A97899">
            <wp:extent cx="5274310" cy="11506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Pr="005B122A" w:rsidRDefault="00FB2D06" w:rsidP="00FB2D06">
      <w:pPr>
        <w:ind w:firstLine="408"/>
      </w:pPr>
    </w:p>
    <w:p w:rsidR="00FB2D06" w:rsidRDefault="00FB2D06" w:rsidP="00FB2D06">
      <w:pPr>
        <w:ind w:firstLine="408"/>
      </w:pPr>
      <w:r>
        <w:t xml:space="preserve">2.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主</w:t>
      </w:r>
      <w:r>
        <w:t>机创建相应的</w:t>
      </w:r>
      <w:r>
        <w:rPr>
          <w:rFonts w:hint="eastAsia"/>
        </w:rPr>
        <w:t xml:space="preserve">log 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指定相关</w:t>
      </w:r>
      <w:r>
        <w:t>的</w:t>
      </w:r>
      <w:r>
        <w:rPr>
          <w:rFonts w:hint="eastAsia"/>
        </w:rPr>
        <w:t>log</w:t>
      </w:r>
      <w:r>
        <w:t>:</w:t>
      </w:r>
      <w:r w:rsidRPr="005B122A">
        <w:rPr>
          <w:rFonts w:ascii="Tahoma" w:hAnsi="Tahoma" w:cs="Tahoma"/>
          <w:color w:val="333333"/>
          <w:szCs w:val="21"/>
        </w:rPr>
        <w:t xml:space="preserve"> </w:t>
      </w:r>
      <w:r>
        <w:rPr>
          <w:rFonts w:ascii="Tahoma" w:hAnsi="Tahoma" w:cs="Tahoma"/>
          <w:color w:val="333333"/>
          <w:szCs w:val="21"/>
        </w:rPr>
        <w:t>/var/log/testlog</w:t>
      </w:r>
      <w:r>
        <w:rPr>
          <w:rFonts w:hint="eastAsia"/>
        </w:rPr>
        <w:t>)</w:t>
      </w:r>
    </w:p>
    <w:p w:rsidR="00FB2D06" w:rsidRDefault="00FB2D06" w:rsidP="00FB2D06">
      <w:pPr>
        <w:ind w:firstLine="408"/>
      </w:pPr>
      <w:r>
        <w:rPr>
          <w:noProof/>
        </w:rPr>
        <w:drawing>
          <wp:inline distT="0" distB="0" distL="0" distR="0" wp14:anchorId="7A846EA1" wp14:editId="459509A7">
            <wp:extent cx="2466667" cy="209524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pPr>
        <w:ind w:firstLine="408"/>
      </w:pPr>
      <w:r>
        <w:rPr>
          <w:noProof/>
        </w:rPr>
        <w:lastRenderedPageBreak/>
        <w:drawing>
          <wp:inline distT="0" distB="0" distL="0" distR="0" wp14:anchorId="01A02C8E" wp14:editId="78D9F1BD">
            <wp:extent cx="2819048" cy="704762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 xml:space="preserve">  3.  </w:t>
      </w:r>
      <w:r>
        <w:rPr>
          <w:rFonts w:hint="eastAsia"/>
        </w:rPr>
        <w:t>需要</w:t>
      </w:r>
      <w:r>
        <w:t>指定</w:t>
      </w:r>
      <w:r>
        <w:rPr>
          <w:rFonts w:hint="eastAsia"/>
        </w:rPr>
        <w:t>zabbix agent</w:t>
      </w:r>
      <w:r>
        <w:rPr>
          <w:rFonts w:hint="eastAsia"/>
        </w:rPr>
        <w:t>有</w:t>
      </w:r>
      <w:r>
        <w:t>读写</w:t>
      </w:r>
      <w:r>
        <w:rPr>
          <w:rFonts w:hint="eastAsia"/>
        </w:rPr>
        <w:t>log</w:t>
      </w:r>
      <w:r>
        <w:rPr>
          <w:rFonts w:hint="eastAsia"/>
        </w:rPr>
        <w:t>的</w:t>
      </w:r>
      <w:r>
        <w:t>权限</w:t>
      </w:r>
    </w:p>
    <w:p w:rsidR="00FB2D06" w:rsidRDefault="00FB2D06" w:rsidP="00FB2D06">
      <w:r>
        <w:rPr>
          <w:noProof/>
        </w:rPr>
        <w:drawing>
          <wp:inline distT="0" distB="0" distL="0" distR="0" wp14:anchorId="5C1BDBAB" wp14:editId="33C705D0">
            <wp:extent cx="3066667" cy="1238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noProof/>
        </w:rPr>
        <w:drawing>
          <wp:inline distT="0" distB="0" distL="0" distR="0" wp14:anchorId="7536DC78" wp14:editId="54B4D49D">
            <wp:extent cx="4342857" cy="133333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 xml:space="preserve">  </w:t>
      </w:r>
      <w:r>
        <w:t>4</w:t>
      </w:r>
      <w:r>
        <w:rPr>
          <w:rFonts w:hint="eastAsia"/>
        </w:rPr>
        <w:t xml:space="preserve">.  </w:t>
      </w:r>
      <w:r w:rsidRPr="00ED7EFF">
        <w:rPr>
          <w:rFonts w:hint="eastAsia"/>
        </w:rPr>
        <w:t>monitoring-lastdata</w:t>
      </w:r>
      <w:r w:rsidRPr="00ED7EFF">
        <w:rPr>
          <w:rFonts w:hint="eastAsia"/>
        </w:rPr>
        <w:t>就可以看到有日志的数据了</w:t>
      </w:r>
    </w:p>
    <w:p w:rsidR="00FB2D06" w:rsidRDefault="00FB2D06" w:rsidP="00FB2D06">
      <w:r>
        <w:rPr>
          <w:noProof/>
        </w:rPr>
        <w:drawing>
          <wp:inline distT="0" distB="0" distL="0" distR="0" wp14:anchorId="384D6FF7" wp14:editId="0DCD23E9">
            <wp:extent cx="5274310" cy="17030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最新</w:t>
      </w:r>
      <w:r>
        <w:t>的一行日志结果会显示出来</w:t>
      </w:r>
    </w:p>
    <w:p w:rsidR="00FB2D06" w:rsidRDefault="00FB2D06" w:rsidP="00FB2D06">
      <w:r>
        <w:rPr>
          <w:noProof/>
        </w:rPr>
        <w:drawing>
          <wp:inline distT="0" distB="0" distL="0" distR="0" wp14:anchorId="11E75892" wp14:editId="733D91FB">
            <wp:extent cx="5274310" cy="2025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Default="00FB2D06" w:rsidP="00FB2D06">
      <w:r>
        <w:rPr>
          <w:rFonts w:hint="eastAsia"/>
        </w:rPr>
        <w:t xml:space="preserve">  </w:t>
      </w:r>
      <w:r>
        <w:t>5</w:t>
      </w:r>
      <w:r>
        <w:rPr>
          <w:rFonts w:hint="eastAsia"/>
        </w:rPr>
        <w:t xml:space="preserve">.  </w:t>
      </w:r>
      <w:r>
        <w:rPr>
          <w:rFonts w:hint="eastAsia"/>
        </w:rPr>
        <w:t>创建</w:t>
      </w:r>
      <w:r>
        <w:rPr>
          <w:rFonts w:hint="eastAsia"/>
        </w:rPr>
        <w:t>trigger,</w:t>
      </w:r>
      <w:r>
        <w:rPr>
          <w:rFonts w:hint="eastAsia"/>
        </w:rPr>
        <w:t>添加</w:t>
      </w:r>
      <w:r>
        <w:t>报警</w:t>
      </w:r>
    </w:p>
    <w:p w:rsidR="00FB2D06" w:rsidRDefault="00FB2D06" w:rsidP="00FB2D06">
      <w:r>
        <w:rPr>
          <w:noProof/>
        </w:rPr>
        <w:drawing>
          <wp:inline distT="0" distB="0" distL="0" distR="0" wp14:anchorId="1C164C30" wp14:editId="1E75869C">
            <wp:extent cx="5274310" cy="6661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1DB9D8DA" wp14:editId="7DC0F64A">
            <wp:extent cx="5274310" cy="31305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找到</w:t>
      </w:r>
      <w:r>
        <w:t>相应的</w:t>
      </w:r>
      <w:r>
        <w:rPr>
          <w:rFonts w:hint="eastAsia"/>
        </w:rPr>
        <w:t>item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6EB55F94" wp14:editId="3F20A3C8">
            <wp:extent cx="5274310" cy="17335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6238029A" wp14:editId="19C8AAB6">
            <wp:extent cx="5274310" cy="7150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4249B6A6" wp14:editId="20F0D06E">
            <wp:extent cx="5274310" cy="23063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选择</w:t>
      </w:r>
      <w:r>
        <w:rPr>
          <w:rFonts w:hint="eastAsia"/>
        </w:rPr>
        <w:t>function,</w:t>
      </w:r>
      <w:r>
        <w:rPr>
          <w:rFonts w:hint="eastAsia"/>
        </w:rPr>
        <w:t>选择</w:t>
      </w:r>
      <w:r>
        <w:t>报警的根据条件</w:t>
      </w:r>
    </w:p>
    <w:p w:rsidR="00FB2D06" w:rsidRDefault="00FB2D06" w:rsidP="00FB2D06">
      <w:r>
        <w:rPr>
          <w:noProof/>
        </w:rPr>
        <w:drawing>
          <wp:inline distT="0" distB="0" distL="0" distR="0" wp14:anchorId="5178C26F" wp14:editId="20C7F830">
            <wp:extent cx="5274310" cy="167957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32891770" wp14:editId="505500E6">
            <wp:extent cx="5274310" cy="13925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选择报警</w:t>
      </w:r>
      <w:r>
        <w:t>severity</w:t>
      </w:r>
      <w:r>
        <w:rPr>
          <w:rFonts w:hint="eastAsia"/>
        </w:rPr>
        <w:t xml:space="preserve"> </w:t>
      </w:r>
    </w:p>
    <w:p w:rsidR="00FB2D06" w:rsidRDefault="00FB2D06" w:rsidP="00FB2D06">
      <w:r>
        <w:rPr>
          <w:noProof/>
        </w:rPr>
        <w:lastRenderedPageBreak/>
        <w:drawing>
          <wp:inline distT="0" distB="0" distL="0" distR="0" wp14:anchorId="68104FE5" wp14:editId="54D5E3F3">
            <wp:extent cx="5274310" cy="296481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rFonts w:hint="eastAsia"/>
        </w:rPr>
        <w:t>如果返</w:t>
      </w:r>
      <w:r>
        <w:t>回值不是正常的值，是触发</w:t>
      </w:r>
      <w:r>
        <w:rPr>
          <w:rFonts w:hint="eastAsia"/>
        </w:rPr>
        <w:t>值，</w:t>
      </w:r>
      <w:r>
        <w:t>就</w:t>
      </w:r>
      <w:r>
        <w:rPr>
          <w:rFonts w:hint="eastAsia"/>
        </w:rPr>
        <w:t>会</w:t>
      </w:r>
      <w:r>
        <w:t>产生报警</w:t>
      </w:r>
    </w:p>
    <w:p w:rsidR="00FB2D06" w:rsidRDefault="00FB2D06" w:rsidP="00FB2D06">
      <w:r>
        <w:rPr>
          <w:noProof/>
        </w:rPr>
        <w:drawing>
          <wp:inline distT="0" distB="0" distL="0" distR="0" wp14:anchorId="2C96C05D" wp14:editId="2E5E7685">
            <wp:extent cx="5274310" cy="12217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>
      <w:r>
        <w:rPr>
          <w:noProof/>
        </w:rPr>
        <w:drawing>
          <wp:inline distT="0" distB="0" distL="0" distR="0" wp14:anchorId="78F591C6" wp14:editId="7FE64160">
            <wp:extent cx="5274310" cy="8832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6" w:rsidRDefault="00FB2D06" w:rsidP="00FB2D06"/>
    <w:p w:rsidR="00FB2D06" w:rsidRPr="00CA7BCC" w:rsidRDefault="00FB2D06" w:rsidP="00FB2D06">
      <w:r>
        <w:rPr>
          <w:noProof/>
        </w:rPr>
        <w:drawing>
          <wp:inline distT="0" distB="0" distL="0" distR="0" wp14:anchorId="3F67082C" wp14:editId="6EB1430B">
            <wp:extent cx="5274310" cy="71437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Pr="00CD1D87" w:rsidRDefault="001A1335" w:rsidP="001A1335">
      <w:pPr>
        <w:outlineLvl w:val="0"/>
      </w:pPr>
      <w:r>
        <w:t>13</w:t>
      </w:r>
      <w:r w:rsidRPr="00CD1D87">
        <w:t>、</w:t>
      </w:r>
      <w:r>
        <w:rPr>
          <w:rFonts w:hint="eastAsia"/>
        </w:rPr>
        <w:t>web url</w:t>
      </w:r>
      <w:r>
        <w:t>监控</w:t>
      </w:r>
    </w:p>
    <w:p w:rsidR="001A1335" w:rsidRDefault="001A1335" w:rsidP="001A1335"/>
    <w:p w:rsidR="001A1335" w:rsidRDefault="001A1335" w:rsidP="001A1335">
      <w:pPr>
        <w:outlineLvl w:val="1"/>
      </w:pPr>
      <w:r>
        <w:t>13</w:t>
      </w:r>
      <w:r>
        <w:rPr>
          <w:rFonts w:hint="eastAsia"/>
        </w:rPr>
        <w:t xml:space="preserve">.1 </w:t>
      </w:r>
      <w:r>
        <w:t xml:space="preserve"> </w:t>
      </w:r>
      <w:r>
        <w:rPr>
          <w:rFonts w:hint="eastAsia"/>
        </w:rPr>
        <w:t>创建主</w:t>
      </w:r>
      <w:r>
        <w:t>机的</w:t>
      </w:r>
      <w:r>
        <w:rPr>
          <w:rFonts w:hint="eastAsia"/>
        </w:rPr>
        <w:t>w</w:t>
      </w:r>
      <w:r>
        <w:t>eb scenarios</w:t>
      </w:r>
    </w:p>
    <w:p w:rsidR="001A1335" w:rsidRDefault="001A1335" w:rsidP="001A1335">
      <w:r>
        <w:t xml:space="preserve"> </w:t>
      </w:r>
    </w:p>
    <w:p w:rsidR="001A1335" w:rsidRDefault="001A1335" w:rsidP="001A1335">
      <w:r>
        <w:t>Zabbix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Items</w:t>
      </w:r>
      <w:r>
        <w:rPr>
          <w:rFonts w:hint="eastAsia"/>
        </w:rPr>
        <w:t>都</w:t>
      </w:r>
      <w:r>
        <w:t>必须创建在</w:t>
      </w:r>
      <w:r>
        <w:rPr>
          <w:rFonts w:hint="eastAsia"/>
        </w:rPr>
        <w:t>hosts</w:t>
      </w:r>
      <w:r>
        <w:rPr>
          <w:rFonts w:hint="eastAsia"/>
        </w:rPr>
        <w:t>上</w:t>
      </w:r>
      <w:r>
        <w:t>，必须选择</w:t>
      </w:r>
      <w:r>
        <w:rPr>
          <w:rFonts w:hint="eastAsia"/>
        </w:rPr>
        <w:t>host</w:t>
      </w:r>
      <w:r>
        <w:rPr>
          <w:rFonts w:hint="eastAsia"/>
        </w:rPr>
        <w:t>后</w:t>
      </w:r>
      <w:r>
        <w:t>才能创建</w:t>
      </w:r>
      <w:r>
        <w:rPr>
          <w:rFonts w:hint="eastAsia"/>
        </w:rPr>
        <w:t>scenario</w:t>
      </w:r>
    </w:p>
    <w:p w:rsidR="001A1335" w:rsidRDefault="001A1335" w:rsidP="001A1335">
      <w:r>
        <w:t>Configuration – hosts -web scenarios -creat scenario</w:t>
      </w:r>
    </w:p>
    <w:p w:rsidR="001A1335" w:rsidRPr="001A1335" w:rsidRDefault="001A1335" w:rsidP="001A1335"/>
    <w:p w:rsidR="00BF20E8" w:rsidRDefault="00BF20E8" w:rsidP="001A1335"/>
    <w:p w:rsidR="00BF20E8" w:rsidRDefault="001A1335" w:rsidP="001A1335">
      <w:r>
        <w:rPr>
          <w:noProof/>
        </w:rPr>
        <w:lastRenderedPageBreak/>
        <w:drawing>
          <wp:inline distT="0" distB="0" distL="0" distR="0" wp14:anchorId="41A5D605" wp14:editId="6966E694">
            <wp:extent cx="5274310" cy="240284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Default="001A1335" w:rsidP="001A1335"/>
    <w:p w:rsidR="001A1335" w:rsidRDefault="001A1335" w:rsidP="001A1335">
      <w:r>
        <w:rPr>
          <w:noProof/>
        </w:rPr>
        <w:drawing>
          <wp:inline distT="0" distB="0" distL="0" distR="0" wp14:anchorId="58563535" wp14:editId="1C9090A9">
            <wp:extent cx="5274310" cy="945515"/>
            <wp:effectExtent l="0" t="0" r="254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Default="001A1335" w:rsidP="001A1335"/>
    <w:p w:rsidR="001A1335" w:rsidRDefault="001A1335" w:rsidP="001A1335">
      <w:pPr>
        <w:outlineLvl w:val="1"/>
      </w:pPr>
      <w:r>
        <w:t>13</w:t>
      </w:r>
      <w:r>
        <w:rPr>
          <w:rFonts w:hint="eastAsia"/>
        </w:rPr>
        <w:t xml:space="preserve">.2 </w:t>
      </w:r>
      <w:r>
        <w:t xml:space="preserve"> </w:t>
      </w:r>
      <w:r>
        <w:rPr>
          <w:rFonts w:hint="eastAsia"/>
        </w:rPr>
        <w:t>创建新</w:t>
      </w:r>
      <w:r>
        <w:t>的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入</w:t>
      </w:r>
      <w:r>
        <w:t>名字，组和测试</w:t>
      </w:r>
      <w:r>
        <w:rPr>
          <w:rFonts w:hint="eastAsia"/>
        </w:rPr>
        <w:t>agent</w:t>
      </w:r>
    </w:p>
    <w:p w:rsidR="001A1335" w:rsidRDefault="001A1335" w:rsidP="00BF20E8">
      <w:r>
        <w:rPr>
          <w:noProof/>
        </w:rPr>
        <w:drawing>
          <wp:inline distT="0" distB="0" distL="0" distR="0" wp14:anchorId="68FD42D1" wp14:editId="128B8852">
            <wp:extent cx="5274310" cy="3592195"/>
            <wp:effectExtent l="0" t="0" r="2540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Default="001A1335" w:rsidP="00BF20E8"/>
    <w:p w:rsidR="001A1335" w:rsidRDefault="001A1335" w:rsidP="001A1335">
      <w:pPr>
        <w:outlineLvl w:val="1"/>
      </w:pPr>
      <w:r>
        <w:t>13</w:t>
      </w:r>
      <w:r>
        <w:rPr>
          <w:rFonts w:hint="eastAsia"/>
        </w:rPr>
        <w:t xml:space="preserve">.3 </w:t>
      </w:r>
      <w:r>
        <w:t xml:space="preserve"> </w:t>
      </w:r>
      <w:r>
        <w:rPr>
          <w:rFonts w:hint="eastAsia"/>
        </w:rPr>
        <w:t>创建</w:t>
      </w:r>
      <w:r w:rsidR="002D5AA8">
        <w:rPr>
          <w:rFonts w:hint="eastAsia"/>
        </w:rPr>
        <w:t>step1</w:t>
      </w:r>
      <w:r>
        <w:rPr>
          <w:rFonts w:hint="eastAsia"/>
        </w:rPr>
        <w:t>来</w:t>
      </w:r>
      <w:r>
        <w:t>测试</w:t>
      </w:r>
      <w:r w:rsidR="002D5AA8">
        <w:rPr>
          <w:rFonts w:hint="eastAsia"/>
        </w:rPr>
        <w:t>无</w:t>
      </w:r>
      <w:r w:rsidR="002D5AA8">
        <w:t>用户</w:t>
      </w:r>
      <w:r w:rsidR="002D5AA8">
        <w:rPr>
          <w:rFonts w:hint="eastAsia"/>
        </w:rPr>
        <w:t>认</w:t>
      </w:r>
      <w:r w:rsidR="002D5AA8">
        <w:t>证的</w:t>
      </w:r>
      <w:r w:rsidR="002D5AA8">
        <w:t>w</w:t>
      </w:r>
      <w:r>
        <w:t xml:space="preserve">eb scenarios </w:t>
      </w:r>
    </w:p>
    <w:p w:rsidR="001A1335" w:rsidRDefault="001A1335" w:rsidP="00BF20E8">
      <w:r>
        <w:rPr>
          <w:noProof/>
        </w:rPr>
        <w:lastRenderedPageBreak/>
        <w:drawing>
          <wp:inline distT="0" distB="0" distL="0" distR="0" wp14:anchorId="34B69109" wp14:editId="3C567813">
            <wp:extent cx="5274310" cy="109029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Default="001A1335" w:rsidP="00BF20E8">
      <w:r>
        <w:rPr>
          <w:rFonts w:hint="eastAsia"/>
        </w:rPr>
        <w:t>输入</w:t>
      </w:r>
      <w:r>
        <w:rPr>
          <w:rFonts w:hint="eastAsia"/>
        </w:rPr>
        <w:t xml:space="preserve">url </w:t>
      </w:r>
      <w:r>
        <w:rPr>
          <w:rFonts w:hint="eastAsia"/>
        </w:rPr>
        <w:t>和返回值（</w:t>
      </w:r>
      <w:r>
        <w:rPr>
          <w:rFonts w:hint="eastAsia"/>
        </w:rPr>
        <w:t>200</w:t>
      </w:r>
      <w:r>
        <w:rPr>
          <w:rFonts w:hint="eastAsia"/>
        </w:rPr>
        <w:t>为</w:t>
      </w:r>
      <w:r>
        <w:t>正常返回</w:t>
      </w:r>
      <w:r>
        <w:rPr>
          <w:rFonts w:hint="eastAsia"/>
        </w:rPr>
        <w:t>值）</w:t>
      </w:r>
    </w:p>
    <w:p w:rsidR="001A1335" w:rsidRDefault="001A1335" w:rsidP="00BF20E8">
      <w:r>
        <w:rPr>
          <w:noProof/>
        </w:rPr>
        <w:drawing>
          <wp:inline distT="0" distB="0" distL="0" distR="0" wp14:anchorId="10F95452" wp14:editId="61DE4802">
            <wp:extent cx="5274310" cy="48691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/>
    <w:p w:rsidR="002D5AA8" w:rsidRDefault="002D5AA8" w:rsidP="002D5AA8">
      <w:pPr>
        <w:outlineLvl w:val="1"/>
      </w:pPr>
      <w:r>
        <w:t>13</w:t>
      </w:r>
      <w:r>
        <w:rPr>
          <w:rFonts w:hint="eastAsia"/>
        </w:rPr>
        <w:t xml:space="preserve">.4 </w:t>
      </w:r>
      <w:r>
        <w:t xml:space="preserve"> </w:t>
      </w:r>
      <w:r>
        <w:rPr>
          <w:rFonts w:hint="eastAsia"/>
        </w:rPr>
        <w:t>触</w:t>
      </w:r>
      <w:r>
        <w:t>发器设置</w:t>
      </w:r>
    </w:p>
    <w:p w:rsidR="002D5AA8" w:rsidRDefault="002D5AA8" w:rsidP="002D5AA8">
      <w:r>
        <w:rPr>
          <w:rFonts w:hint="eastAsia"/>
        </w:rPr>
        <w:t>选择对应</w:t>
      </w:r>
      <w:r>
        <w:rPr>
          <w:rFonts w:hint="eastAsia"/>
        </w:rPr>
        <w:t>host/template,</w:t>
      </w: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创建</w:t>
      </w:r>
      <w:r>
        <w:t>触发器</w:t>
      </w:r>
    </w:p>
    <w:p w:rsidR="002D5AA8" w:rsidRDefault="002D5AA8" w:rsidP="00BF20E8"/>
    <w:p w:rsidR="002D5AA8" w:rsidRDefault="002D5AA8" w:rsidP="00BF20E8">
      <w:r>
        <w:rPr>
          <w:noProof/>
        </w:rPr>
        <w:lastRenderedPageBreak/>
        <w:drawing>
          <wp:inline distT="0" distB="0" distL="0" distR="0" wp14:anchorId="6992A14D" wp14:editId="382A0EB0">
            <wp:extent cx="5274310" cy="183515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>
      <w:r>
        <w:rPr>
          <w:noProof/>
        </w:rPr>
        <w:drawing>
          <wp:inline distT="0" distB="0" distL="0" distR="0" wp14:anchorId="6DA72216" wp14:editId="41EBF60D">
            <wp:extent cx="5274310" cy="97472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/>
    <w:p w:rsidR="00FF0E57" w:rsidRDefault="00FF0E57" w:rsidP="00FF0E57">
      <w:pPr>
        <w:outlineLvl w:val="1"/>
      </w:pPr>
      <w:r>
        <w:t>13</w:t>
      </w:r>
      <w:r>
        <w:rPr>
          <w:rFonts w:hint="eastAsia"/>
        </w:rPr>
        <w:t xml:space="preserve">.5 </w:t>
      </w:r>
      <w:r>
        <w:t xml:space="preserve"> expression</w:t>
      </w:r>
      <w:r>
        <w:t>设置</w:t>
      </w:r>
    </w:p>
    <w:p w:rsidR="00FF0E57" w:rsidRDefault="00FF0E57" w:rsidP="00BF20E8"/>
    <w:p w:rsidR="002D5AA8" w:rsidRDefault="002D5AA8" w:rsidP="00BF20E8">
      <w:r>
        <w:rPr>
          <w:noProof/>
        </w:rPr>
        <w:drawing>
          <wp:inline distT="0" distB="0" distL="0" distR="0" wp14:anchorId="747E842F" wp14:editId="6DED8B02">
            <wp:extent cx="5274310" cy="243903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/>
    <w:p w:rsidR="002D5AA8" w:rsidRDefault="002D5AA8" w:rsidP="00BF20E8">
      <w:r>
        <w:rPr>
          <w:noProof/>
        </w:rPr>
        <w:drawing>
          <wp:inline distT="0" distB="0" distL="0" distR="0" wp14:anchorId="325BC1FF" wp14:editId="2EB026DB">
            <wp:extent cx="5274310" cy="2110740"/>
            <wp:effectExtent l="0" t="0" r="254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A8" w:rsidRDefault="002D5AA8" w:rsidP="00BF20E8"/>
    <w:p w:rsidR="002D5AA8" w:rsidRDefault="002D5AA8" w:rsidP="00BF20E8">
      <w:r>
        <w:rPr>
          <w:noProof/>
        </w:rPr>
        <w:lastRenderedPageBreak/>
        <w:drawing>
          <wp:inline distT="0" distB="0" distL="0" distR="0" wp14:anchorId="69792C90" wp14:editId="5985473A">
            <wp:extent cx="5274310" cy="3212465"/>
            <wp:effectExtent l="0" t="0" r="2540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57" w:rsidRDefault="00FF0E57" w:rsidP="00FF0E57">
      <w:pPr>
        <w:outlineLvl w:val="1"/>
      </w:pPr>
      <w:r>
        <w:t>13</w:t>
      </w:r>
      <w:r>
        <w:rPr>
          <w:rFonts w:hint="eastAsia"/>
        </w:rPr>
        <w:t xml:space="preserve">.6 </w:t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trigger</w:t>
      </w:r>
      <w:r>
        <w:rPr>
          <w:rFonts w:hint="eastAsia"/>
        </w:rPr>
        <w:t>成功</w:t>
      </w:r>
      <w:r>
        <w:rPr>
          <w:rFonts w:hint="eastAsia"/>
        </w:rPr>
        <w:t>enable</w:t>
      </w:r>
      <w:r>
        <w:rPr>
          <w:rFonts w:hint="eastAsia"/>
        </w:rPr>
        <w:t>触</w:t>
      </w:r>
      <w:r>
        <w:t>发器</w:t>
      </w:r>
    </w:p>
    <w:p w:rsidR="00FF0E57" w:rsidRDefault="00FF0E57" w:rsidP="00BF20E8"/>
    <w:p w:rsidR="00FF0E57" w:rsidRDefault="00FF0E57" w:rsidP="00BF20E8">
      <w:r>
        <w:rPr>
          <w:noProof/>
        </w:rPr>
        <w:drawing>
          <wp:inline distT="0" distB="0" distL="0" distR="0" wp14:anchorId="10ECAE0F" wp14:editId="5BE13ACB">
            <wp:extent cx="5274310" cy="9652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57" w:rsidRDefault="00FF0E57" w:rsidP="00FF0E57">
      <w:pPr>
        <w:outlineLvl w:val="1"/>
      </w:pPr>
      <w:r>
        <w:t>13</w:t>
      </w:r>
      <w:r>
        <w:rPr>
          <w:rFonts w:hint="eastAsia"/>
        </w:rPr>
        <w:t xml:space="preserve">.7 </w:t>
      </w:r>
      <w:r>
        <w:t xml:space="preserve"> </w:t>
      </w:r>
      <w:r>
        <w:rPr>
          <w:rFonts w:hint="eastAsia"/>
        </w:rPr>
        <w:t>监控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t>数据产生</w:t>
      </w:r>
    </w:p>
    <w:p w:rsidR="00FF0E57" w:rsidRDefault="00FF0E57" w:rsidP="00BF20E8"/>
    <w:p w:rsidR="00FF0E57" w:rsidRDefault="00FF0E57" w:rsidP="00BF20E8">
      <w:r>
        <w:rPr>
          <w:noProof/>
        </w:rPr>
        <w:drawing>
          <wp:inline distT="0" distB="0" distL="0" distR="0" wp14:anchorId="554E5D21" wp14:editId="2D7A4570">
            <wp:extent cx="5274310" cy="968375"/>
            <wp:effectExtent l="0" t="0" r="254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57" w:rsidRDefault="00FF0E57" w:rsidP="00BF20E8"/>
    <w:p w:rsidR="00FF0E57" w:rsidRDefault="00FF0E57" w:rsidP="00BF20E8">
      <w:r>
        <w:rPr>
          <w:noProof/>
        </w:rPr>
        <w:drawing>
          <wp:inline distT="0" distB="0" distL="0" distR="0" wp14:anchorId="07E3A9E3" wp14:editId="70B5BCC9">
            <wp:extent cx="5274310" cy="1784350"/>
            <wp:effectExtent l="0" t="0" r="254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8F" w:rsidRDefault="002F3D8F" w:rsidP="00BF20E8"/>
    <w:p w:rsidR="002F3D8F" w:rsidRPr="00CD1D87" w:rsidRDefault="002F3D8F" w:rsidP="002F3D8F">
      <w:pPr>
        <w:outlineLvl w:val="0"/>
      </w:pPr>
      <w:r>
        <w:t>1</w:t>
      </w:r>
      <w:r>
        <w:rPr>
          <w:rFonts w:hint="eastAsia"/>
        </w:rPr>
        <w:t>4</w:t>
      </w:r>
      <w:r w:rsidRPr="00CD1D87">
        <w:t>、</w:t>
      </w:r>
      <w:r>
        <w:t>zabbix server</w:t>
      </w:r>
      <w:r>
        <w:rPr>
          <w:rFonts w:hint="eastAsia"/>
        </w:rPr>
        <w:t>本身</w:t>
      </w:r>
      <w:r>
        <w:t>监控</w:t>
      </w:r>
    </w:p>
    <w:p w:rsidR="002F3D8F" w:rsidRDefault="002F3D8F" w:rsidP="002F3D8F"/>
    <w:p w:rsidR="002F3D8F" w:rsidRDefault="002F3D8F" w:rsidP="002F3D8F">
      <w:pPr>
        <w:outlineLvl w:val="1"/>
        <w:rPr>
          <w:rFonts w:hint="eastAsia"/>
        </w:rPr>
      </w:pPr>
      <w:r>
        <w:t>14</w:t>
      </w:r>
      <w:r>
        <w:rPr>
          <w:rFonts w:hint="eastAsia"/>
        </w:rPr>
        <w:t xml:space="preserve">.1 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</w:t>
      </w:r>
      <w:r>
        <w:t xml:space="preserve">hell </w:t>
      </w:r>
      <w:r>
        <w:rPr>
          <w:rFonts w:hint="eastAsia"/>
        </w:rPr>
        <w:t>监控脚本</w:t>
      </w:r>
    </w:p>
    <w:p w:rsidR="002F3D8F" w:rsidRDefault="002F3D8F" w:rsidP="002F3D8F">
      <w:pPr>
        <w:rPr>
          <w:rFonts w:hint="eastAsia"/>
        </w:rPr>
      </w:pPr>
      <w:r>
        <w:t xml:space="preserve"> </w:t>
      </w:r>
    </w:p>
    <w:p w:rsidR="002F3D8F" w:rsidRDefault="002F3D8F" w:rsidP="002F3D8F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t xml:space="preserve">Zabbix server </w:t>
      </w:r>
      <w:r>
        <w:rPr>
          <w:rFonts w:hint="eastAsia"/>
        </w:rPr>
        <w:t>监控</w:t>
      </w:r>
      <w:r>
        <w:t>脚本</w:t>
      </w:r>
      <w:r>
        <w:rPr>
          <w:rFonts w:hint="eastAsia"/>
        </w:rPr>
        <w:t>，</w:t>
      </w:r>
      <w:r>
        <w:t>如进程不在，发</w:t>
      </w:r>
      <w:r>
        <w:rPr>
          <w:rFonts w:hint="eastAsia"/>
        </w:rPr>
        <w:t>微</w:t>
      </w:r>
      <w:r>
        <w:t>信报警到</w:t>
      </w:r>
      <w:r>
        <w:rPr>
          <w:rFonts w:hint="eastAsia"/>
        </w:rPr>
        <w:t xml:space="preserve">ethanchen, </w:t>
      </w:r>
      <w:r>
        <w:t>重启</w:t>
      </w:r>
      <w:r>
        <w:rPr>
          <w:rFonts w:hint="eastAsia"/>
        </w:rPr>
        <w:t xml:space="preserve">zabbix-server </w:t>
      </w:r>
      <w:r>
        <w:rPr>
          <w:rFonts w:hint="eastAsia"/>
        </w:rPr>
        <w:t>服务</w:t>
      </w:r>
    </w:p>
    <w:p w:rsidR="002F3D8F" w:rsidRDefault="002F3D8F" w:rsidP="002F3D8F">
      <w:r>
        <w:lastRenderedPageBreak/>
        <w:t xml:space="preserve">[root@D2-ZABBIX20 zabbix]# cat zabbixserver_process_monitor.sh </w:t>
      </w:r>
    </w:p>
    <w:p w:rsidR="002F3D8F" w:rsidRDefault="002F3D8F" w:rsidP="002F3D8F">
      <w:r>
        <w:t>#!/bin/sh</w:t>
      </w:r>
    </w:p>
    <w:p w:rsidR="002F3D8F" w:rsidRDefault="002F3D8F" w:rsidP="002F3D8F">
      <w:r>
        <w:t>ps -fe|grep zabbix_server |grep -v grep</w:t>
      </w:r>
    </w:p>
    <w:p w:rsidR="002F3D8F" w:rsidRDefault="002F3D8F" w:rsidP="002F3D8F">
      <w:r>
        <w:t>if [ $? -ne 0 ]</w:t>
      </w:r>
    </w:p>
    <w:p w:rsidR="002F3D8F" w:rsidRDefault="002F3D8F" w:rsidP="002F3D8F">
      <w:r>
        <w:t>then</w:t>
      </w:r>
    </w:p>
    <w:p w:rsidR="002F3D8F" w:rsidRDefault="002F3D8F" w:rsidP="002F3D8F">
      <w:r>
        <w:t>echo "start zabbix-server process....."</w:t>
      </w:r>
    </w:p>
    <w:p w:rsidR="002F3D8F" w:rsidRDefault="002F3D8F" w:rsidP="002F3D8F">
      <w:r>
        <w:t>/etc/zabbix/alertscripts/wechat.sh ethanchen alert zabbix_server_is_stopped_Trigger_Restart</w:t>
      </w:r>
    </w:p>
    <w:p w:rsidR="002F3D8F" w:rsidRDefault="002F3D8F" w:rsidP="002F3D8F">
      <w:r>
        <w:t>/etc/init.d/zabbix-server start</w:t>
      </w:r>
    </w:p>
    <w:p w:rsidR="002F3D8F" w:rsidRDefault="002F3D8F" w:rsidP="002F3D8F">
      <w:r>
        <w:t>else</w:t>
      </w:r>
    </w:p>
    <w:p w:rsidR="002F3D8F" w:rsidRDefault="002F3D8F" w:rsidP="002F3D8F">
      <w:r>
        <w:t>echo "zabbix-server runing....."</w:t>
      </w:r>
    </w:p>
    <w:p w:rsidR="002F3D8F" w:rsidRDefault="002F3D8F" w:rsidP="002F3D8F">
      <w:r>
        <w:t>fi</w:t>
      </w:r>
    </w:p>
    <w:p w:rsidR="002F3D8F" w:rsidRDefault="002F3D8F" w:rsidP="002F3D8F">
      <w:r>
        <w:t>#####</w:t>
      </w:r>
    </w:p>
    <w:p w:rsidR="002F3D8F" w:rsidRDefault="002F3D8F" w:rsidP="002F3D8F"/>
    <w:p w:rsidR="00956E7B" w:rsidRDefault="00956E7B" w:rsidP="002F3D8F">
      <w:r w:rsidRPr="00956E7B">
        <w:t>[root@D2-ZABBIX20 zabbix]# chmod +x</w:t>
      </w:r>
      <w:r>
        <w:t xml:space="preserve"> </w:t>
      </w:r>
      <w:r>
        <w:t>zabbixserver_process_monitor.sh</w:t>
      </w:r>
    </w:p>
    <w:p w:rsidR="00956E7B" w:rsidRDefault="00956E7B" w:rsidP="002F3D8F">
      <w:pPr>
        <w:rPr>
          <w:rFonts w:hint="eastAsia"/>
        </w:rPr>
      </w:pPr>
    </w:p>
    <w:p w:rsidR="002F3D8F" w:rsidRDefault="002F3D8F" w:rsidP="002F3D8F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t xml:space="preserve">Zabbix agent </w:t>
      </w:r>
      <w:r>
        <w:rPr>
          <w:rFonts w:hint="eastAsia"/>
        </w:rPr>
        <w:t>监控</w:t>
      </w:r>
      <w:r>
        <w:t>脚本</w:t>
      </w:r>
      <w:r>
        <w:rPr>
          <w:rFonts w:hint="eastAsia"/>
        </w:rPr>
        <w:t>，</w:t>
      </w:r>
      <w:r>
        <w:t>如进程不在，发</w:t>
      </w:r>
      <w:r>
        <w:rPr>
          <w:rFonts w:hint="eastAsia"/>
        </w:rPr>
        <w:t>微</w:t>
      </w:r>
      <w:r>
        <w:t>信报警到</w:t>
      </w:r>
      <w:r>
        <w:rPr>
          <w:rFonts w:hint="eastAsia"/>
        </w:rPr>
        <w:t xml:space="preserve">ethanchen, </w:t>
      </w:r>
      <w:r>
        <w:t>重启</w:t>
      </w:r>
      <w:r>
        <w:rPr>
          <w:rFonts w:hint="eastAsia"/>
        </w:rPr>
        <w:t xml:space="preserve">zabbix-agent </w:t>
      </w:r>
      <w:r>
        <w:rPr>
          <w:rFonts w:hint="eastAsia"/>
        </w:rPr>
        <w:t>服务</w:t>
      </w:r>
    </w:p>
    <w:p w:rsidR="002F3D8F" w:rsidRDefault="002F3D8F" w:rsidP="002F3D8F">
      <w:r>
        <w:t xml:space="preserve">[root@D2-ZABBIX20 zabbix]# cat zabbixagent_process_monitor.sh </w:t>
      </w:r>
    </w:p>
    <w:p w:rsidR="002F3D8F" w:rsidRDefault="002F3D8F" w:rsidP="002F3D8F">
      <w:r>
        <w:t>#!/bin/sh</w:t>
      </w:r>
    </w:p>
    <w:p w:rsidR="002F3D8F" w:rsidRDefault="002F3D8F" w:rsidP="002F3D8F">
      <w:r>
        <w:t>ps -fe|grep zabbix_agentd |grep -v grep</w:t>
      </w:r>
    </w:p>
    <w:p w:rsidR="002F3D8F" w:rsidRDefault="002F3D8F" w:rsidP="002F3D8F">
      <w:r>
        <w:t>if [ $? -ne 0 ]</w:t>
      </w:r>
    </w:p>
    <w:p w:rsidR="002F3D8F" w:rsidRDefault="002F3D8F" w:rsidP="002F3D8F">
      <w:r>
        <w:t>then</w:t>
      </w:r>
    </w:p>
    <w:p w:rsidR="002F3D8F" w:rsidRDefault="002F3D8F" w:rsidP="002F3D8F">
      <w:r>
        <w:t>echo "start zabbix-agent process....."</w:t>
      </w:r>
    </w:p>
    <w:p w:rsidR="002F3D8F" w:rsidRDefault="002F3D8F" w:rsidP="002F3D8F">
      <w:r>
        <w:t>/etc/zabbix/alertscripts/wechat.sh ethanchen alert zabbix_agent_is_stopped_Trigger_Restart</w:t>
      </w:r>
    </w:p>
    <w:p w:rsidR="002F3D8F" w:rsidRDefault="002F3D8F" w:rsidP="002F3D8F">
      <w:r>
        <w:t>/etc/init.d/zabbix-agent start</w:t>
      </w:r>
    </w:p>
    <w:p w:rsidR="002F3D8F" w:rsidRDefault="002F3D8F" w:rsidP="002F3D8F">
      <w:r>
        <w:t>else</w:t>
      </w:r>
    </w:p>
    <w:p w:rsidR="002F3D8F" w:rsidRDefault="002F3D8F" w:rsidP="002F3D8F">
      <w:r>
        <w:t>echo "zabbix-agent runing....."</w:t>
      </w:r>
    </w:p>
    <w:p w:rsidR="002F3D8F" w:rsidRDefault="002F3D8F" w:rsidP="002F3D8F">
      <w:r>
        <w:t>fi</w:t>
      </w:r>
    </w:p>
    <w:p w:rsidR="002F3D8F" w:rsidRDefault="002F3D8F" w:rsidP="002F3D8F">
      <w:r>
        <w:t>#####</w:t>
      </w:r>
    </w:p>
    <w:p w:rsidR="002F3D8F" w:rsidRDefault="002F3D8F" w:rsidP="00BF20E8"/>
    <w:p w:rsidR="00956E7B" w:rsidRDefault="00956E7B" w:rsidP="00BF20E8">
      <w:pPr>
        <w:rPr>
          <w:rFonts w:hint="eastAsia"/>
        </w:rPr>
      </w:pPr>
      <w:r w:rsidRPr="00956E7B">
        <w:t xml:space="preserve">[root@D2-ZABBIX20 zabbix]# chmod +x </w:t>
      </w:r>
      <w:r>
        <w:t>zabbixagent_process_monitor.sh</w:t>
      </w:r>
    </w:p>
    <w:p w:rsidR="002F3D8F" w:rsidRDefault="002F3D8F" w:rsidP="002F3D8F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t xml:space="preserve">mysql </w:t>
      </w:r>
      <w:r>
        <w:rPr>
          <w:rFonts w:hint="eastAsia"/>
        </w:rPr>
        <w:t>监控</w:t>
      </w:r>
      <w:r>
        <w:t>脚本</w:t>
      </w:r>
      <w:r>
        <w:rPr>
          <w:rFonts w:hint="eastAsia"/>
        </w:rPr>
        <w:t>，</w:t>
      </w:r>
      <w:r>
        <w:t>如进程不在，发</w:t>
      </w:r>
      <w:r>
        <w:rPr>
          <w:rFonts w:hint="eastAsia"/>
        </w:rPr>
        <w:t>微</w:t>
      </w:r>
      <w:r>
        <w:t>信报警到</w:t>
      </w:r>
      <w:r>
        <w:rPr>
          <w:rFonts w:hint="eastAsia"/>
        </w:rPr>
        <w:t xml:space="preserve">ethanchen, </w:t>
      </w:r>
      <w:r>
        <w:t>重启</w:t>
      </w:r>
      <w:r>
        <w:rPr>
          <w:rFonts w:hint="eastAsia"/>
        </w:rPr>
        <w:t xml:space="preserve">mysql </w:t>
      </w:r>
      <w:r>
        <w:rPr>
          <w:rFonts w:hint="eastAsia"/>
        </w:rPr>
        <w:t>服务</w:t>
      </w:r>
    </w:p>
    <w:p w:rsidR="00956E7B" w:rsidRDefault="00956E7B" w:rsidP="00956E7B">
      <w:r>
        <w:t xml:space="preserve">[root@D2-ZABBIX20 zabbix]# cat zabbixmysql_process_monitor.sh </w:t>
      </w:r>
    </w:p>
    <w:p w:rsidR="00956E7B" w:rsidRDefault="00956E7B" w:rsidP="00956E7B">
      <w:r>
        <w:t>#!/bin/sh</w:t>
      </w:r>
    </w:p>
    <w:p w:rsidR="00956E7B" w:rsidRDefault="00956E7B" w:rsidP="00956E7B">
      <w:r>
        <w:t>ps -fe|grep mysqld |grep -v grep</w:t>
      </w:r>
    </w:p>
    <w:p w:rsidR="00956E7B" w:rsidRDefault="00956E7B" w:rsidP="00956E7B">
      <w:r>
        <w:t>if [ $? -ne 0 ]</w:t>
      </w:r>
    </w:p>
    <w:p w:rsidR="00956E7B" w:rsidRDefault="00956E7B" w:rsidP="00956E7B">
      <w:r>
        <w:t>then</w:t>
      </w:r>
    </w:p>
    <w:p w:rsidR="00956E7B" w:rsidRDefault="00956E7B" w:rsidP="00956E7B">
      <w:r>
        <w:t>echo "start mysqld process....."</w:t>
      </w:r>
    </w:p>
    <w:p w:rsidR="00956E7B" w:rsidRDefault="00956E7B" w:rsidP="00956E7B">
      <w:r>
        <w:t>/etc/zabbix/alertscripts/wechat.sh ethanchen alert zabbix_mysqld_is_stopped_Trigger_Restart</w:t>
      </w:r>
    </w:p>
    <w:p w:rsidR="00956E7B" w:rsidRDefault="00956E7B" w:rsidP="00956E7B">
      <w:r>
        <w:t>/etc/init.d/mysqld start</w:t>
      </w:r>
    </w:p>
    <w:p w:rsidR="00956E7B" w:rsidRDefault="00956E7B" w:rsidP="00956E7B">
      <w:r>
        <w:t>else</w:t>
      </w:r>
    </w:p>
    <w:p w:rsidR="00956E7B" w:rsidRDefault="00956E7B" w:rsidP="00956E7B">
      <w:r>
        <w:t>echo "mysqld runing....."</w:t>
      </w:r>
    </w:p>
    <w:p w:rsidR="002F3D8F" w:rsidRDefault="00956E7B" w:rsidP="00956E7B">
      <w:r>
        <w:t>fi</w:t>
      </w:r>
    </w:p>
    <w:p w:rsidR="00956E7B" w:rsidRDefault="00956E7B" w:rsidP="00BF20E8">
      <w:pPr>
        <w:rPr>
          <w:rFonts w:hint="eastAsia"/>
        </w:rPr>
      </w:pPr>
    </w:p>
    <w:p w:rsidR="00956E7B" w:rsidRDefault="00956E7B" w:rsidP="00BF20E8">
      <w:r w:rsidRPr="00956E7B">
        <w:t>[root@D2-ZABBIX20 zabbix]# chmod +x zabbixmysql_process_monitor.sh</w:t>
      </w:r>
    </w:p>
    <w:p w:rsidR="00956E7B" w:rsidRDefault="00956E7B" w:rsidP="00956E7B">
      <w:pPr>
        <w:outlineLvl w:val="1"/>
        <w:rPr>
          <w:rFonts w:hint="eastAsia"/>
        </w:rPr>
      </w:pPr>
      <w:r>
        <w:lastRenderedPageBreak/>
        <w:t>14</w:t>
      </w:r>
      <w:r>
        <w:rPr>
          <w:rFonts w:hint="eastAsia"/>
        </w:rPr>
        <w:t>.2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添加</w:t>
      </w:r>
      <w:r>
        <w:t>crontab</w:t>
      </w:r>
      <w:r>
        <w:t>自动运行</w:t>
      </w:r>
    </w:p>
    <w:p w:rsidR="00956E7B" w:rsidRDefault="00956E7B" w:rsidP="00956E7B">
      <w:r>
        <w:t>[root@D2-ZABBIX20 zabbix]# crontab -e</w:t>
      </w:r>
    </w:p>
    <w:p w:rsidR="00956E7B" w:rsidRDefault="00956E7B" w:rsidP="00956E7B">
      <w:r>
        <w:t>*/10 * * * * ntpdate 10.163.66.5 &gt;/dev/null 2 &gt;&amp;1</w:t>
      </w:r>
    </w:p>
    <w:p w:rsidR="00956E7B" w:rsidRDefault="00956E7B" w:rsidP="00956E7B">
      <w:r>
        <w:t>0 1 * * * service zabbix-server restart &gt; /dev/null 2&gt;&amp;1</w:t>
      </w:r>
    </w:p>
    <w:p w:rsidR="00956E7B" w:rsidRDefault="00956E7B" w:rsidP="00956E7B">
      <w:r>
        <w:t>*/1 * * * * /etc/zabbix/zabbixserver_process_monitor.sh &gt;/dev/null 2 &gt;&amp;1</w:t>
      </w:r>
    </w:p>
    <w:p w:rsidR="00956E7B" w:rsidRDefault="00956E7B" w:rsidP="00956E7B">
      <w:r>
        <w:t>*/1 * * * * /etc/zabbix/zabbixagent_process_monitor.sh &gt;/dev/null 2 &gt;&amp;1</w:t>
      </w:r>
    </w:p>
    <w:p w:rsidR="00956E7B" w:rsidRDefault="00956E7B" w:rsidP="00956E7B">
      <w:r>
        <w:t>*/1 * * * * /etc/zabbix/zabbixmysql_process_monitor.sh &gt;/dev/null 2 &gt;&amp;1</w:t>
      </w:r>
    </w:p>
    <w:p w:rsidR="00956E7B" w:rsidRDefault="00956E7B" w:rsidP="00956E7B"/>
    <w:p w:rsidR="00956E7B" w:rsidRDefault="00956E7B" w:rsidP="00956E7B">
      <w:pPr>
        <w:rPr>
          <w:rFonts w:hint="eastAsia"/>
        </w:rPr>
      </w:pPr>
      <w:r>
        <w:rPr>
          <w:rFonts w:hint="eastAsia"/>
        </w:rPr>
        <w:t>监控</w:t>
      </w:r>
      <w:r>
        <w:t>结果</w:t>
      </w:r>
      <w:bookmarkStart w:id="43" w:name="_GoBack"/>
      <w:bookmarkEnd w:id="43"/>
    </w:p>
    <w:p w:rsidR="00956E7B" w:rsidRPr="002F3D8F" w:rsidRDefault="00956E7B" w:rsidP="00956E7B">
      <w:pPr>
        <w:rPr>
          <w:rFonts w:hint="eastAsia"/>
        </w:rPr>
      </w:pPr>
      <w:r>
        <w:rPr>
          <w:noProof/>
        </w:rPr>
        <w:drawing>
          <wp:inline distT="0" distB="0" distL="0" distR="0" wp14:anchorId="2E70E0D4" wp14:editId="2159E75C">
            <wp:extent cx="3409524" cy="1352381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E7B" w:rsidRPr="002F3D8F" w:rsidSect="0015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59" w:rsidRDefault="000D4D59" w:rsidP="00A142AC">
      <w:r>
        <w:separator/>
      </w:r>
    </w:p>
  </w:endnote>
  <w:endnote w:type="continuationSeparator" w:id="0">
    <w:p w:rsidR="000D4D59" w:rsidRDefault="000D4D59" w:rsidP="00A1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59" w:rsidRDefault="000D4D59" w:rsidP="00A142AC">
      <w:r>
        <w:separator/>
      </w:r>
    </w:p>
  </w:footnote>
  <w:footnote w:type="continuationSeparator" w:id="0">
    <w:p w:rsidR="000D4D59" w:rsidRDefault="000D4D59" w:rsidP="00A1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8D9"/>
    <w:multiLevelType w:val="multilevel"/>
    <w:tmpl w:val="68C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A2166"/>
    <w:multiLevelType w:val="hybridMultilevel"/>
    <w:tmpl w:val="AF76B18A"/>
    <w:lvl w:ilvl="0" w:tplc="EF3451E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2F3503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8" w:hanging="420"/>
      </w:pPr>
    </w:lvl>
    <w:lvl w:ilvl="2" w:tplc="0409001B" w:tentative="1">
      <w:start w:val="1"/>
      <w:numFmt w:val="lowerRoman"/>
      <w:lvlText w:val="%3."/>
      <w:lvlJc w:val="righ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9" w:tentative="1">
      <w:start w:val="1"/>
      <w:numFmt w:val="lowerLetter"/>
      <w:lvlText w:val="%5)"/>
      <w:lvlJc w:val="left"/>
      <w:pPr>
        <w:ind w:left="2868" w:hanging="420"/>
      </w:pPr>
    </w:lvl>
    <w:lvl w:ilvl="5" w:tplc="0409001B" w:tentative="1">
      <w:start w:val="1"/>
      <w:numFmt w:val="lowerRoman"/>
      <w:lvlText w:val="%6."/>
      <w:lvlJc w:val="righ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9" w:tentative="1">
      <w:start w:val="1"/>
      <w:numFmt w:val="lowerLetter"/>
      <w:lvlText w:val="%8)"/>
      <w:lvlJc w:val="left"/>
      <w:pPr>
        <w:ind w:left="4128" w:hanging="420"/>
      </w:pPr>
    </w:lvl>
    <w:lvl w:ilvl="8" w:tplc="0409001B" w:tentative="1">
      <w:start w:val="1"/>
      <w:numFmt w:val="lowerRoman"/>
      <w:lvlText w:val="%9."/>
      <w:lvlJc w:val="right"/>
      <w:pPr>
        <w:ind w:left="4548" w:hanging="420"/>
      </w:pPr>
    </w:lvl>
  </w:abstractNum>
  <w:abstractNum w:abstractNumId="3" w15:restartNumberingAfterBreak="0">
    <w:nsid w:val="1AF149FD"/>
    <w:multiLevelType w:val="hybridMultilevel"/>
    <w:tmpl w:val="818C5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4E2412"/>
    <w:multiLevelType w:val="multilevel"/>
    <w:tmpl w:val="256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E970BA"/>
    <w:multiLevelType w:val="hybridMultilevel"/>
    <w:tmpl w:val="11680486"/>
    <w:lvl w:ilvl="0" w:tplc="525E6A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985F1F"/>
    <w:multiLevelType w:val="multilevel"/>
    <w:tmpl w:val="C60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C4708"/>
    <w:multiLevelType w:val="hybridMultilevel"/>
    <w:tmpl w:val="86B69C7C"/>
    <w:lvl w:ilvl="0" w:tplc="C0FAD5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E037FF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8" w:hanging="420"/>
      </w:pPr>
    </w:lvl>
    <w:lvl w:ilvl="2" w:tplc="0409001B" w:tentative="1">
      <w:start w:val="1"/>
      <w:numFmt w:val="lowerRoman"/>
      <w:lvlText w:val="%3."/>
      <w:lvlJc w:val="righ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9" w:tentative="1">
      <w:start w:val="1"/>
      <w:numFmt w:val="lowerLetter"/>
      <w:lvlText w:val="%5)"/>
      <w:lvlJc w:val="left"/>
      <w:pPr>
        <w:ind w:left="2868" w:hanging="420"/>
      </w:pPr>
    </w:lvl>
    <w:lvl w:ilvl="5" w:tplc="0409001B" w:tentative="1">
      <w:start w:val="1"/>
      <w:numFmt w:val="lowerRoman"/>
      <w:lvlText w:val="%6."/>
      <w:lvlJc w:val="righ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9" w:tentative="1">
      <w:start w:val="1"/>
      <w:numFmt w:val="lowerLetter"/>
      <w:lvlText w:val="%8)"/>
      <w:lvlJc w:val="left"/>
      <w:pPr>
        <w:ind w:left="4128" w:hanging="420"/>
      </w:pPr>
    </w:lvl>
    <w:lvl w:ilvl="8" w:tplc="0409001B" w:tentative="1">
      <w:start w:val="1"/>
      <w:numFmt w:val="lowerRoman"/>
      <w:lvlText w:val="%9."/>
      <w:lvlJc w:val="right"/>
      <w:pPr>
        <w:ind w:left="4548" w:hanging="420"/>
      </w:pPr>
    </w:lvl>
  </w:abstractNum>
  <w:abstractNum w:abstractNumId="9" w15:restartNumberingAfterBreak="0">
    <w:nsid w:val="2E133DFC"/>
    <w:multiLevelType w:val="hybridMultilevel"/>
    <w:tmpl w:val="68561686"/>
    <w:lvl w:ilvl="0" w:tplc="C58C3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A34EC4"/>
    <w:multiLevelType w:val="hybridMultilevel"/>
    <w:tmpl w:val="0BE83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93E5C"/>
    <w:multiLevelType w:val="multilevel"/>
    <w:tmpl w:val="25A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6F2E2B"/>
    <w:multiLevelType w:val="hybridMultilevel"/>
    <w:tmpl w:val="DDE2A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7F605F"/>
    <w:multiLevelType w:val="multilevel"/>
    <w:tmpl w:val="DBF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4005D"/>
    <w:multiLevelType w:val="hybridMultilevel"/>
    <w:tmpl w:val="EB0A8E64"/>
    <w:lvl w:ilvl="0" w:tplc="03D0AC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D2"/>
    <w:rsid w:val="0000024C"/>
    <w:rsid w:val="00001CF0"/>
    <w:rsid w:val="00011747"/>
    <w:rsid w:val="00040AC0"/>
    <w:rsid w:val="000650E5"/>
    <w:rsid w:val="00065870"/>
    <w:rsid w:val="0008479E"/>
    <w:rsid w:val="000916DF"/>
    <w:rsid w:val="00096D92"/>
    <w:rsid w:val="000A7820"/>
    <w:rsid w:val="000D4D59"/>
    <w:rsid w:val="000D6285"/>
    <w:rsid w:val="000E5674"/>
    <w:rsid w:val="000E5950"/>
    <w:rsid w:val="00112CA4"/>
    <w:rsid w:val="00120352"/>
    <w:rsid w:val="00130E27"/>
    <w:rsid w:val="0015214A"/>
    <w:rsid w:val="0015353B"/>
    <w:rsid w:val="00155426"/>
    <w:rsid w:val="001672E9"/>
    <w:rsid w:val="00190BCC"/>
    <w:rsid w:val="001A1335"/>
    <w:rsid w:val="001B2439"/>
    <w:rsid w:val="001D2225"/>
    <w:rsid w:val="001E2B13"/>
    <w:rsid w:val="001E5C71"/>
    <w:rsid w:val="001F10B9"/>
    <w:rsid w:val="00200E21"/>
    <w:rsid w:val="0020145C"/>
    <w:rsid w:val="00220AB3"/>
    <w:rsid w:val="002256C8"/>
    <w:rsid w:val="00233347"/>
    <w:rsid w:val="00234BC5"/>
    <w:rsid w:val="00236081"/>
    <w:rsid w:val="00245FFB"/>
    <w:rsid w:val="0026512C"/>
    <w:rsid w:val="002670F6"/>
    <w:rsid w:val="002934A6"/>
    <w:rsid w:val="002A15BB"/>
    <w:rsid w:val="002C2D43"/>
    <w:rsid w:val="002C73B4"/>
    <w:rsid w:val="002D5AA8"/>
    <w:rsid w:val="002E3A89"/>
    <w:rsid w:val="002F3D8F"/>
    <w:rsid w:val="003051F8"/>
    <w:rsid w:val="00312215"/>
    <w:rsid w:val="00320128"/>
    <w:rsid w:val="0036673A"/>
    <w:rsid w:val="00391F63"/>
    <w:rsid w:val="003B0DC4"/>
    <w:rsid w:val="003B2FAF"/>
    <w:rsid w:val="003E0ADA"/>
    <w:rsid w:val="004041D9"/>
    <w:rsid w:val="004323BE"/>
    <w:rsid w:val="00435A55"/>
    <w:rsid w:val="00451176"/>
    <w:rsid w:val="00457CE7"/>
    <w:rsid w:val="0047076B"/>
    <w:rsid w:val="00474671"/>
    <w:rsid w:val="004870F9"/>
    <w:rsid w:val="004943A6"/>
    <w:rsid w:val="004A1576"/>
    <w:rsid w:val="004A4C9B"/>
    <w:rsid w:val="004A5A39"/>
    <w:rsid w:val="004B26BE"/>
    <w:rsid w:val="004E5F72"/>
    <w:rsid w:val="00550C2A"/>
    <w:rsid w:val="005549C4"/>
    <w:rsid w:val="0056266D"/>
    <w:rsid w:val="00583E9E"/>
    <w:rsid w:val="00587683"/>
    <w:rsid w:val="00591E29"/>
    <w:rsid w:val="005E6992"/>
    <w:rsid w:val="005F0C55"/>
    <w:rsid w:val="005F6D9B"/>
    <w:rsid w:val="0061518C"/>
    <w:rsid w:val="00651D23"/>
    <w:rsid w:val="006732DB"/>
    <w:rsid w:val="00685CBB"/>
    <w:rsid w:val="006B4216"/>
    <w:rsid w:val="006F50C9"/>
    <w:rsid w:val="00776EFB"/>
    <w:rsid w:val="007B49F9"/>
    <w:rsid w:val="007B5FB6"/>
    <w:rsid w:val="007C0EB7"/>
    <w:rsid w:val="007F433C"/>
    <w:rsid w:val="007F44E6"/>
    <w:rsid w:val="007F6F22"/>
    <w:rsid w:val="00801866"/>
    <w:rsid w:val="0080406F"/>
    <w:rsid w:val="00804497"/>
    <w:rsid w:val="00811F50"/>
    <w:rsid w:val="00824A13"/>
    <w:rsid w:val="00831BAA"/>
    <w:rsid w:val="00850516"/>
    <w:rsid w:val="00854AF9"/>
    <w:rsid w:val="008567FA"/>
    <w:rsid w:val="008A50E3"/>
    <w:rsid w:val="008C2819"/>
    <w:rsid w:val="008C5F01"/>
    <w:rsid w:val="00902E66"/>
    <w:rsid w:val="0092381B"/>
    <w:rsid w:val="00923A51"/>
    <w:rsid w:val="00936E70"/>
    <w:rsid w:val="00952865"/>
    <w:rsid w:val="00956E7B"/>
    <w:rsid w:val="00972DEC"/>
    <w:rsid w:val="00991BD2"/>
    <w:rsid w:val="009B5708"/>
    <w:rsid w:val="009C08D4"/>
    <w:rsid w:val="009C58E0"/>
    <w:rsid w:val="009E5834"/>
    <w:rsid w:val="00A142AC"/>
    <w:rsid w:val="00A22D1D"/>
    <w:rsid w:val="00A338EB"/>
    <w:rsid w:val="00A6197A"/>
    <w:rsid w:val="00A67FC8"/>
    <w:rsid w:val="00A85ED3"/>
    <w:rsid w:val="00A905A3"/>
    <w:rsid w:val="00A920F6"/>
    <w:rsid w:val="00AB3F92"/>
    <w:rsid w:val="00AD5132"/>
    <w:rsid w:val="00AE0592"/>
    <w:rsid w:val="00AF5321"/>
    <w:rsid w:val="00B0672E"/>
    <w:rsid w:val="00B46360"/>
    <w:rsid w:val="00B50B8B"/>
    <w:rsid w:val="00B91A49"/>
    <w:rsid w:val="00B9409A"/>
    <w:rsid w:val="00B95087"/>
    <w:rsid w:val="00B955F4"/>
    <w:rsid w:val="00BC5D63"/>
    <w:rsid w:val="00BD6F83"/>
    <w:rsid w:val="00BF20E8"/>
    <w:rsid w:val="00C03F3A"/>
    <w:rsid w:val="00C26E2C"/>
    <w:rsid w:val="00C30983"/>
    <w:rsid w:val="00C6778D"/>
    <w:rsid w:val="00C76D85"/>
    <w:rsid w:val="00CB4837"/>
    <w:rsid w:val="00CC21B5"/>
    <w:rsid w:val="00CD37D3"/>
    <w:rsid w:val="00CE2349"/>
    <w:rsid w:val="00CF448B"/>
    <w:rsid w:val="00D03F52"/>
    <w:rsid w:val="00D313FB"/>
    <w:rsid w:val="00D45706"/>
    <w:rsid w:val="00D47019"/>
    <w:rsid w:val="00D6564E"/>
    <w:rsid w:val="00D804DC"/>
    <w:rsid w:val="00D832B3"/>
    <w:rsid w:val="00D96C71"/>
    <w:rsid w:val="00DB2F31"/>
    <w:rsid w:val="00DB3D5A"/>
    <w:rsid w:val="00DC0A19"/>
    <w:rsid w:val="00DC5E86"/>
    <w:rsid w:val="00DC68C5"/>
    <w:rsid w:val="00DD417D"/>
    <w:rsid w:val="00DE7A8C"/>
    <w:rsid w:val="00DF33EB"/>
    <w:rsid w:val="00E50BC2"/>
    <w:rsid w:val="00E51673"/>
    <w:rsid w:val="00E51F90"/>
    <w:rsid w:val="00E5569E"/>
    <w:rsid w:val="00E64FDC"/>
    <w:rsid w:val="00E86B7D"/>
    <w:rsid w:val="00E95AB0"/>
    <w:rsid w:val="00EA1FDB"/>
    <w:rsid w:val="00EA29BD"/>
    <w:rsid w:val="00EA2D29"/>
    <w:rsid w:val="00EB45F3"/>
    <w:rsid w:val="00EF6285"/>
    <w:rsid w:val="00F0512A"/>
    <w:rsid w:val="00F104D5"/>
    <w:rsid w:val="00F10AE9"/>
    <w:rsid w:val="00F1703B"/>
    <w:rsid w:val="00F315DD"/>
    <w:rsid w:val="00F332E0"/>
    <w:rsid w:val="00F82264"/>
    <w:rsid w:val="00F85214"/>
    <w:rsid w:val="00FB2D06"/>
    <w:rsid w:val="00FB3081"/>
    <w:rsid w:val="00FB3EB5"/>
    <w:rsid w:val="00FC6A97"/>
    <w:rsid w:val="00FD5D04"/>
    <w:rsid w:val="00FE6700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5873"/>
  <w15:docId w15:val="{219BAE55-22CF-4E44-9795-CC59A919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186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1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142AC"/>
    <w:pPr>
      <w:keepNext/>
      <w:keepLines/>
      <w:suppressAutoHyphens/>
      <w:spacing w:before="260" w:after="260" w:line="416" w:lineRule="auto"/>
      <w:outlineLvl w:val="1"/>
    </w:pPr>
    <w:rPr>
      <w:rFonts w:ascii="Arial" w:eastAsia="黑体" w:hAnsi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33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38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rsid w:val="00801866"/>
  </w:style>
  <w:style w:type="paragraph" w:customStyle="1" w:styleId="Default">
    <w:name w:val="Default"/>
    <w:rsid w:val="00801866"/>
    <w:pPr>
      <w:widowControl w:val="0"/>
      <w:autoSpaceDE w:val="0"/>
      <w:autoSpaceDN w:val="0"/>
      <w:adjustRightInd w:val="0"/>
    </w:pPr>
    <w:rPr>
      <w:rFonts w:ascii="微软雅黑" w:eastAsia="宋体" w:hAnsi="微软雅黑" w:cs="微软雅黑"/>
      <w:color w:val="000000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801866"/>
    <w:pPr>
      <w:ind w:firstLineChars="200" w:firstLine="420"/>
    </w:pPr>
  </w:style>
  <w:style w:type="paragraph" w:styleId="a3">
    <w:name w:val="List Paragraph"/>
    <w:basedOn w:val="a"/>
    <w:uiPriority w:val="34"/>
    <w:qFormat/>
    <w:rsid w:val="002651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1F9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286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52865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4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42AC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4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42AC"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142AC"/>
    <w:rPr>
      <w:rFonts w:ascii="Arial" w:eastAsia="黑体" w:hAnsi="Arial" w:cs="Times New Roman"/>
      <w:b/>
      <w:bCs/>
      <w:kern w:val="1"/>
      <w:sz w:val="32"/>
      <w:szCs w:val="32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C30983"/>
    <w:pPr>
      <w:ind w:leftChars="200" w:left="420"/>
    </w:pPr>
  </w:style>
  <w:style w:type="table" w:styleId="ab">
    <w:name w:val="Table Grid"/>
    <w:basedOn w:val="a1"/>
    <w:uiPriority w:val="59"/>
    <w:rsid w:val="005F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72D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26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6E2C"/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256C8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56266D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338EB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A338E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338EB"/>
    <w:rPr>
      <w:rFonts w:ascii="Calibri" w:eastAsia="宋体" w:hAnsi="Calibri" w:cs="Times New Roman"/>
    </w:rPr>
  </w:style>
  <w:style w:type="character" w:customStyle="1" w:styleId="40">
    <w:name w:val="标题 4 字符"/>
    <w:basedOn w:val="a0"/>
    <w:link w:val="4"/>
    <w:uiPriority w:val="9"/>
    <w:rsid w:val="00A338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earchhit">
    <w:name w:val="search_hit"/>
    <w:basedOn w:val="a0"/>
    <w:rsid w:val="00FB2D06"/>
  </w:style>
  <w:style w:type="character" w:styleId="af0">
    <w:name w:val="Subtle Emphasis"/>
    <w:basedOn w:val="a0"/>
    <w:uiPriority w:val="19"/>
    <w:qFormat/>
    <w:rsid w:val="00FB2D06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1A1335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3.png"/><Relationship Id="rId21" Type="http://schemas.openxmlformats.org/officeDocument/2006/relationships/hyperlink" Target="http://www.zabbix.com/downloads/2.2.9/zabbix_agents_2.2.9.win.zip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image" Target="media/image123.png"/><Relationship Id="rId20" Type="http://schemas.openxmlformats.org/officeDocument/2006/relationships/hyperlink" Target="http://www.zabbix.com/downloads/2.2.9/zabbix_agents_2.2.9.linux2_6_23.i386.tar.gz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4" Type="http://schemas.openxmlformats.org/officeDocument/2006/relationships/settings" Target="settings.xml"/><Relationship Id="rId9" Type="http://schemas.openxmlformats.org/officeDocument/2006/relationships/hyperlink" Target="http://10.163.36.20/zabbix/setup.ph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repo.zabbix.com/zabbix/2.2/rhel/6/x86_64/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hyperlink" Target="http://repo.zabbix.com/zabbix/2.2/rhel/6/x86_64/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://repo.zabbix.com/zabbix/2.2/rhel/6/x86_64/" TargetMode="External"/><Relationship Id="rId35" Type="http://schemas.openxmlformats.org/officeDocument/2006/relationships/hyperlink" Target="http://www.smartmarmot.com/product/orabbix/download/" TargetMode="External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DBE-D6FC-4AA7-93C2-8D280036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1</Pages>
  <Words>10910</Words>
  <Characters>62193</Characters>
  <Application>Microsoft Office Word</Application>
  <DocSecurity>0</DocSecurity>
  <Lines>518</Lines>
  <Paragraphs>145</Paragraphs>
  <ScaleCrop>false</ScaleCrop>
  <Company>Sinopec</Company>
  <LinksUpToDate>false</LinksUpToDate>
  <CharactersWithSpaces>7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ei</dc:creator>
  <cp:lastModifiedBy>chenjunyan</cp:lastModifiedBy>
  <cp:revision>46</cp:revision>
  <dcterms:created xsi:type="dcterms:W3CDTF">2016-08-03T02:21:00Z</dcterms:created>
  <dcterms:modified xsi:type="dcterms:W3CDTF">2016-10-20T10:28:00Z</dcterms:modified>
</cp:coreProperties>
</file>